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9A" w:rsidRDefault="00A11BFE" w:rsidP="0081299A">
      <w:pPr>
        <w:spacing w:after="0" w:line="240" w:lineRule="auto"/>
        <w:outlineLvl w:val="0"/>
        <w:rPr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               </w:t>
      </w:r>
      <w:r w:rsidR="0081299A">
        <w:rPr>
          <w:sz w:val="24"/>
        </w:rPr>
        <w:t xml:space="preserve">                                                     УПРАВЛЕНИЕ</w:t>
      </w:r>
    </w:p>
    <w:p w:rsidR="0081299A" w:rsidRDefault="0081299A" w:rsidP="0081299A">
      <w:pPr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t>ОБРАЗОВАНИ</w:t>
      </w:r>
      <w:r>
        <w:rPr>
          <w:sz w:val="24"/>
          <w:szCs w:val="24"/>
        </w:rPr>
        <w:t>Я</w:t>
      </w:r>
      <w:r>
        <w:rPr>
          <w:sz w:val="24"/>
        </w:rPr>
        <w:t xml:space="preserve"> АДМИНИСТРАЦИИ</w:t>
      </w:r>
    </w:p>
    <w:p w:rsidR="0081299A" w:rsidRDefault="0081299A" w:rsidP="0081299A">
      <w:pPr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t xml:space="preserve">СЕРГИЕВО-ПОСАДСКОГО МУНИЦИПАЛЬНОГО РАЙОНА        </w:t>
      </w:r>
    </w:p>
    <w:p w:rsidR="0081299A" w:rsidRDefault="0081299A" w:rsidP="0081299A">
      <w:pPr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t xml:space="preserve"> МОСКОВСКОЙ ОБЛАСТИ</w:t>
      </w:r>
    </w:p>
    <w:p w:rsidR="0081299A" w:rsidRDefault="0081299A" w:rsidP="0081299A">
      <w:pPr>
        <w:spacing w:after="0" w:line="240" w:lineRule="auto"/>
        <w:outlineLvl w:val="0"/>
        <w:rPr>
          <w:b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                              </w:t>
      </w:r>
      <w:r w:rsidR="00A11BFE">
        <w:rPr>
          <w:rStyle w:val="c1"/>
          <w:b/>
          <w:bCs/>
          <w:color w:val="000000"/>
          <w:sz w:val="28"/>
          <w:szCs w:val="28"/>
        </w:rPr>
        <w:t xml:space="preserve">  </w:t>
      </w:r>
      <w:r>
        <w:rPr>
          <w:b/>
        </w:rPr>
        <w:t xml:space="preserve">МУНИЦИПАЛЬНОЕ  БЮДЖЕТНОЕ ДОШКОЛЬНОЕ </w:t>
      </w:r>
    </w:p>
    <w:p w:rsidR="0081299A" w:rsidRDefault="0081299A" w:rsidP="0081299A">
      <w:pPr>
        <w:spacing w:after="0" w:line="240" w:lineRule="auto"/>
        <w:outlineLvl w:val="0"/>
        <w:rPr>
          <w:b/>
        </w:rPr>
      </w:pPr>
      <w:r>
        <w:rPr>
          <w:b/>
        </w:rPr>
        <w:t xml:space="preserve">                                                              ОБРАЗОВАТЕЛЬНОЕ     УЧРЕЖДЕНИЕ</w:t>
      </w:r>
    </w:p>
    <w:p w:rsidR="001D6623" w:rsidRDefault="0081299A" w:rsidP="0081299A">
      <w:pPr>
        <w:spacing w:after="0" w:line="240" w:lineRule="auto"/>
        <w:outlineLvl w:val="0"/>
        <w:rPr>
          <w:b/>
        </w:rPr>
      </w:pPr>
      <w:r>
        <w:rPr>
          <w:b/>
        </w:rPr>
        <w:t xml:space="preserve">                                                «ДЕТСКИЙ САД КОМБИНИРОВАННОГО ВИДА № 60 »</w:t>
      </w:r>
    </w:p>
    <w:p w:rsidR="0081299A" w:rsidRPr="0081299A" w:rsidRDefault="0081299A" w:rsidP="0081299A">
      <w:pPr>
        <w:spacing w:after="0" w:line="240" w:lineRule="auto"/>
        <w:outlineLvl w:val="0"/>
        <w:rPr>
          <w:rStyle w:val="c1"/>
          <w:b/>
        </w:rPr>
      </w:pPr>
    </w:p>
    <w:p w:rsidR="0081299A" w:rsidRDefault="0081299A" w:rsidP="0081299A">
      <w:pPr>
        <w:spacing w:after="0" w:line="240" w:lineRule="auto"/>
        <w:jc w:val="center"/>
      </w:pPr>
      <w:r>
        <w:t>141370,г. Хотьково, ул</w:t>
      </w:r>
      <w:proofErr w:type="gramStart"/>
      <w:r>
        <w:t>.Д</w:t>
      </w:r>
      <w:proofErr w:type="gramEnd"/>
      <w:r>
        <w:t>ачная, 1</w:t>
      </w:r>
    </w:p>
    <w:p w:rsidR="0081299A" w:rsidRDefault="0081299A" w:rsidP="0081299A">
      <w:pPr>
        <w:spacing w:after="0" w:line="240" w:lineRule="auto"/>
        <w:jc w:val="center"/>
      </w:pPr>
      <w:r>
        <w:t>тел.(8496) 543-00-90.</w:t>
      </w:r>
    </w:p>
    <w:p w:rsidR="0081299A" w:rsidRDefault="0081299A" w:rsidP="0081299A">
      <w:pPr>
        <w:spacing w:after="0" w:line="240" w:lineRule="auto"/>
        <w:jc w:val="center"/>
      </w:pPr>
    </w:p>
    <w:p w:rsidR="0081299A" w:rsidRDefault="0081299A" w:rsidP="0081299A">
      <w:pPr>
        <w:spacing w:after="0" w:line="240" w:lineRule="auto"/>
      </w:pPr>
    </w:p>
    <w:p w:rsidR="001D6623" w:rsidRDefault="001D6623" w:rsidP="0081299A">
      <w:pPr>
        <w:pStyle w:val="c8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D6623" w:rsidRDefault="001D6623" w:rsidP="0081299A">
      <w:pPr>
        <w:pStyle w:val="c8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D6623" w:rsidRDefault="001D6623" w:rsidP="002911FC">
      <w:pPr>
        <w:pStyle w:val="c8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D6623" w:rsidRDefault="001D6623" w:rsidP="002911FC">
      <w:pPr>
        <w:pStyle w:val="c8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D6623" w:rsidRDefault="001D6623" w:rsidP="002911FC">
      <w:pPr>
        <w:pStyle w:val="c8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D6623" w:rsidRDefault="001D6623" w:rsidP="002911FC">
      <w:pPr>
        <w:pStyle w:val="c8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D6623" w:rsidRPr="00D6699C" w:rsidRDefault="00D6699C" w:rsidP="002911FC">
      <w:pPr>
        <w:pStyle w:val="c8"/>
        <w:spacing w:before="0" w:beforeAutospacing="0" w:after="0" w:afterAutospacing="0"/>
        <w:rPr>
          <w:rStyle w:val="c1"/>
          <w:b/>
          <w:bCs/>
          <w:color w:val="000000"/>
          <w:sz w:val="40"/>
          <w:szCs w:val="40"/>
        </w:rPr>
      </w:pPr>
      <w:r w:rsidRPr="00D6699C">
        <w:rPr>
          <w:rStyle w:val="c1"/>
          <w:b/>
          <w:bCs/>
          <w:color w:val="000000"/>
          <w:sz w:val="40"/>
          <w:szCs w:val="40"/>
        </w:rPr>
        <w:t xml:space="preserve">  Творческий  проект  «День  пожилого  человека»</w:t>
      </w:r>
    </w:p>
    <w:p w:rsidR="001D6623" w:rsidRPr="00D6699C" w:rsidRDefault="00D6699C" w:rsidP="002911FC">
      <w:pPr>
        <w:pStyle w:val="c8"/>
        <w:spacing w:before="0" w:beforeAutospacing="0" w:after="0" w:afterAutospacing="0"/>
        <w:rPr>
          <w:rStyle w:val="c1"/>
          <w:bCs/>
          <w:color w:val="000000"/>
          <w:sz w:val="40"/>
          <w:szCs w:val="40"/>
        </w:rPr>
      </w:pPr>
      <w:r>
        <w:rPr>
          <w:rStyle w:val="c1"/>
          <w:bCs/>
          <w:color w:val="000000"/>
          <w:sz w:val="40"/>
          <w:szCs w:val="40"/>
        </w:rPr>
        <w:t xml:space="preserve">                   </w:t>
      </w:r>
      <w:r w:rsidRPr="00D6699C">
        <w:rPr>
          <w:rStyle w:val="c1"/>
          <w:bCs/>
          <w:color w:val="000000"/>
          <w:sz w:val="40"/>
          <w:szCs w:val="40"/>
        </w:rPr>
        <w:t xml:space="preserve">  </w:t>
      </w:r>
      <w:r>
        <w:rPr>
          <w:rStyle w:val="c1"/>
          <w:bCs/>
          <w:color w:val="000000"/>
          <w:sz w:val="40"/>
          <w:szCs w:val="40"/>
        </w:rPr>
        <w:t>(</w:t>
      </w:r>
      <w:r w:rsidRPr="00D6699C">
        <w:rPr>
          <w:rStyle w:val="c1"/>
          <w:bCs/>
          <w:color w:val="000000"/>
          <w:sz w:val="40"/>
          <w:szCs w:val="40"/>
        </w:rPr>
        <w:t xml:space="preserve"> Подготовительная  группа</w:t>
      </w:r>
      <w:r>
        <w:rPr>
          <w:rStyle w:val="c1"/>
          <w:bCs/>
          <w:color w:val="000000"/>
          <w:sz w:val="40"/>
          <w:szCs w:val="40"/>
        </w:rPr>
        <w:t>)</w:t>
      </w:r>
      <w:r w:rsidRPr="00D6699C">
        <w:rPr>
          <w:rStyle w:val="c1"/>
          <w:bCs/>
          <w:color w:val="000000"/>
          <w:sz w:val="40"/>
          <w:szCs w:val="40"/>
        </w:rPr>
        <w:t>.</w:t>
      </w:r>
    </w:p>
    <w:p w:rsidR="001D6623" w:rsidRPr="00D6699C" w:rsidRDefault="001D6623" w:rsidP="002911FC">
      <w:pPr>
        <w:pStyle w:val="c8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</w:p>
    <w:p w:rsidR="001D6623" w:rsidRPr="00D6699C" w:rsidRDefault="001D6623" w:rsidP="002911FC">
      <w:pPr>
        <w:pStyle w:val="c8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</w:p>
    <w:p w:rsidR="001D6623" w:rsidRPr="00D6699C" w:rsidRDefault="001D6623" w:rsidP="002911FC">
      <w:pPr>
        <w:pStyle w:val="c8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</w:p>
    <w:p w:rsidR="001D6623" w:rsidRPr="00D6699C" w:rsidRDefault="001D6623" w:rsidP="002911FC">
      <w:pPr>
        <w:pStyle w:val="c8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</w:p>
    <w:p w:rsidR="001D6623" w:rsidRDefault="001D6623" w:rsidP="002911FC">
      <w:pPr>
        <w:pStyle w:val="c8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D6623" w:rsidRDefault="001D6623" w:rsidP="002911FC">
      <w:pPr>
        <w:pStyle w:val="c8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D6623" w:rsidRDefault="001D6623" w:rsidP="002911FC">
      <w:pPr>
        <w:pStyle w:val="c8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D6623" w:rsidRDefault="001D6623" w:rsidP="002911FC">
      <w:pPr>
        <w:pStyle w:val="c8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D6623" w:rsidRDefault="001D6623" w:rsidP="002911FC">
      <w:pPr>
        <w:pStyle w:val="c8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D6623" w:rsidRDefault="001D6623" w:rsidP="002911FC">
      <w:pPr>
        <w:pStyle w:val="c8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D6623" w:rsidRDefault="001D6623" w:rsidP="002911FC">
      <w:pPr>
        <w:pStyle w:val="c8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D6623" w:rsidRDefault="001D6623" w:rsidP="002911FC">
      <w:pPr>
        <w:pStyle w:val="c8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D6623" w:rsidRDefault="001D6623" w:rsidP="002911FC">
      <w:pPr>
        <w:pStyle w:val="c8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D6623" w:rsidRDefault="001D6623" w:rsidP="002911FC">
      <w:pPr>
        <w:pStyle w:val="c8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D6623" w:rsidRDefault="001D6623" w:rsidP="002911FC">
      <w:pPr>
        <w:pStyle w:val="c8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D6623" w:rsidRDefault="001D6623" w:rsidP="002911FC">
      <w:pPr>
        <w:pStyle w:val="c8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D6623" w:rsidRDefault="001D6623" w:rsidP="002911FC">
      <w:pPr>
        <w:pStyle w:val="c8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D6623" w:rsidRPr="00D6699C" w:rsidRDefault="00D6699C" w:rsidP="00375A46">
      <w:pPr>
        <w:pStyle w:val="c8"/>
        <w:spacing w:before="0" w:beforeAutospacing="0" w:after="0" w:afterAutospacing="0"/>
        <w:jc w:val="right"/>
        <w:rPr>
          <w:rStyle w:val="c1"/>
          <w:bCs/>
          <w:color w:val="000000"/>
          <w:sz w:val="28"/>
          <w:szCs w:val="28"/>
        </w:rPr>
      </w:pPr>
      <w:r w:rsidRPr="00D6699C">
        <w:rPr>
          <w:rStyle w:val="c1"/>
          <w:bCs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Style w:val="c1"/>
          <w:bCs/>
          <w:color w:val="000000"/>
          <w:sz w:val="28"/>
          <w:szCs w:val="28"/>
        </w:rPr>
        <w:t xml:space="preserve">  </w:t>
      </w:r>
      <w:r w:rsidRPr="00D6699C">
        <w:rPr>
          <w:rStyle w:val="c1"/>
          <w:bCs/>
          <w:color w:val="000000"/>
          <w:sz w:val="28"/>
          <w:szCs w:val="28"/>
        </w:rPr>
        <w:t>Разработали:</w:t>
      </w:r>
    </w:p>
    <w:p w:rsidR="00D6699C" w:rsidRDefault="00D6699C" w:rsidP="00375A46">
      <w:pPr>
        <w:pStyle w:val="c8"/>
        <w:spacing w:before="0" w:beforeAutospacing="0" w:after="0" w:afterAutospacing="0"/>
        <w:jc w:val="right"/>
        <w:rPr>
          <w:rStyle w:val="c1"/>
          <w:bCs/>
          <w:color w:val="000000"/>
          <w:sz w:val="28"/>
          <w:szCs w:val="28"/>
        </w:rPr>
      </w:pPr>
      <w:r w:rsidRPr="00D6699C">
        <w:rPr>
          <w:rStyle w:val="c1"/>
          <w:bCs/>
          <w:color w:val="000000"/>
          <w:sz w:val="28"/>
          <w:szCs w:val="28"/>
        </w:rPr>
        <w:t xml:space="preserve">                                                                     </w:t>
      </w:r>
      <w:r w:rsidR="00375A46">
        <w:rPr>
          <w:rStyle w:val="c1"/>
          <w:bCs/>
          <w:color w:val="000000"/>
          <w:sz w:val="28"/>
          <w:szCs w:val="28"/>
        </w:rPr>
        <w:t xml:space="preserve">      </w:t>
      </w:r>
      <w:r w:rsidR="00AE1D72">
        <w:rPr>
          <w:rStyle w:val="c1"/>
          <w:bCs/>
          <w:color w:val="000000"/>
          <w:sz w:val="28"/>
          <w:szCs w:val="28"/>
        </w:rPr>
        <w:t xml:space="preserve">  </w:t>
      </w:r>
      <w:r w:rsidRPr="00D6699C">
        <w:rPr>
          <w:rStyle w:val="c1"/>
          <w:bCs/>
          <w:color w:val="000000"/>
          <w:sz w:val="28"/>
          <w:szCs w:val="28"/>
        </w:rPr>
        <w:t xml:space="preserve"> </w:t>
      </w:r>
      <w:r w:rsidR="00AE1D72">
        <w:rPr>
          <w:rStyle w:val="c1"/>
          <w:bCs/>
          <w:color w:val="000000"/>
          <w:sz w:val="28"/>
          <w:szCs w:val="28"/>
        </w:rPr>
        <w:t xml:space="preserve"> </w:t>
      </w:r>
      <w:r w:rsidRPr="00D6699C">
        <w:rPr>
          <w:rStyle w:val="c1"/>
          <w:bCs/>
          <w:color w:val="000000"/>
          <w:sz w:val="28"/>
          <w:szCs w:val="28"/>
        </w:rPr>
        <w:t xml:space="preserve"> </w:t>
      </w:r>
      <w:r>
        <w:rPr>
          <w:rStyle w:val="c1"/>
          <w:bCs/>
          <w:color w:val="000000"/>
          <w:sz w:val="28"/>
          <w:szCs w:val="28"/>
        </w:rPr>
        <w:t>воспитатели</w:t>
      </w:r>
      <w:r w:rsidRPr="00D6699C">
        <w:rPr>
          <w:rStyle w:val="c1"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Style w:val="c1"/>
          <w:bCs/>
          <w:color w:val="000000"/>
          <w:sz w:val="28"/>
          <w:szCs w:val="28"/>
        </w:rPr>
        <w:t xml:space="preserve"> </w:t>
      </w:r>
      <w:r w:rsidR="00B97FED">
        <w:rPr>
          <w:rStyle w:val="c1"/>
          <w:bCs/>
          <w:color w:val="000000"/>
          <w:sz w:val="28"/>
          <w:szCs w:val="28"/>
        </w:rPr>
        <w:t>высшей</w:t>
      </w:r>
      <w:r w:rsidR="00AE1D72">
        <w:rPr>
          <w:rStyle w:val="c1"/>
          <w:bCs/>
          <w:color w:val="000000"/>
          <w:sz w:val="28"/>
          <w:szCs w:val="28"/>
        </w:rPr>
        <w:t xml:space="preserve"> категории</w:t>
      </w:r>
    </w:p>
    <w:p w:rsidR="00D6699C" w:rsidRPr="00D6699C" w:rsidRDefault="00D6699C" w:rsidP="00375A46">
      <w:pPr>
        <w:pStyle w:val="c8"/>
        <w:spacing w:before="0" w:beforeAutospacing="0" w:after="0" w:afterAutospacing="0"/>
        <w:jc w:val="right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                                                                          </w:t>
      </w:r>
      <w:r w:rsidR="00AE1D72">
        <w:rPr>
          <w:rStyle w:val="c1"/>
          <w:bCs/>
          <w:color w:val="000000"/>
          <w:sz w:val="28"/>
          <w:szCs w:val="28"/>
        </w:rPr>
        <w:t xml:space="preserve">           </w:t>
      </w:r>
      <w:r w:rsidRPr="00D6699C">
        <w:rPr>
          <w:rStyle w:val="c1"/>
          <w:bCs/>
          <w:color w:val="000000"/>
          <w:sz w:val="28"/>
          <w:szCs w:val="28"/>
        </w:rPr>
        <w:t xml:space="preserve"> </w:t>
      </w:r>
      <w:proofErr w:type="spellStart"/>
      <w:r w:rsidRPr="00D6699C">
        <w:rPr>
          <w:rStyle w:val="c1"/>
          <w:bCs/>
          <w:color w:val="000000"/>
          <w:sz w:val="28"/>
          <w:szCs w:val="28"/>
        </w:rPr>
        <w:t>Баклина</w:t>
      </w:r>
      <w:proofErr w:type="spellEnd"/>
      <w:r w:rsidRPr="00D6699C">
        <w:rPr>
          <w:rStyle w:val="c1"/>
          <w:bCs/>
          <w:color w:val="000000"/>
          <w:sz w:val="28"/>
          <w:szCs w:val="28"/>
        </w:rPr>
        <w:t xml:space="preserve">  Л.П.</w:t>
      </w:r>
      <w:r w:rsidR="00AE1D72">
        <w:rPr>
          <w:rStyle w:val="c1"/>
          <w:bCs/>
          <w:color w:val="000000"/>
          <w:sz w:val="28"/>
          <w:szCs w:val="28"/>
        </w:rPr>
        <w:t>,</w:t>
      </w:r>
      <w:r w:rsidRPr="00D6699C">
        <w:rPr>
          <w:rStyle w:val="c1"/>
          <w:bCs/>
          <w:color w:val="000000"/>
          <w:sz w:val="28"/>
          <w:szCs w:val="28"/>
        </w:rPr>
        <w:t xml:space="preserve"> Киселёва  Н.А.</w:t>
      </w:r>
    </w:p>
    <w:p w:rsidR="00D6699C" w:rsidRPr="00D6699C" w:rsidRDefault="00D6699C" w:rsidP="00375A46">
      <w:pPr>
        <w:pStyle w:val="c8"/>
        <w:spacing w:before="0" w:beforeAutospacing="0" w:after="0" w:afterAutospacing="0"/>
        <w:jc w:val="right"/>
        <w:rPr>
          <w:rStyle w:val="c1"/>
          <w:bCs/>
          <w:color w:val="000000"/>
          <w:sz w:val="28"/>
          <w:szCs w:val="28"/>
        </w:rPr>
      </w:pPr>
      <w:r w:rsidRPr="00D6699C">
        <w:rPr>
          <w:rStyle w:val="c1"/>
          <w:bCs/>
          <w:color w:val="000000"/>
          <w:sz w:val="28"/>
          <w:szCs w:val="28"/>
        </w:rPr>
        <w:t xml:space="preserve">                                                                                                      </w:t>
      </w:r>
    </w:p>
    <w:p w:rsidR="001D6623" w:rsidRPr="00D6699C" w:rsidRDefault="001D6623" w:rsidP="00375A46">
      <w:pPr>
        <w:pStyle w:val="c8"/>
        <w:spacing w:before="0" w:beforeAutospacing="0" w:after="0" w:afterAutospacing="0"/>
        <w:jc w:val="right"/>
        <w:rPr>
          <w:rStyle w:val="c1"/>
          <w:bCs/>
          <w:color w:val="000000"/>
          <w:sz w:val="28"/>
          <w:szCs w:val="28"/>
        </w:rPr>
      </w:pPr>
    </w:p>
    <w:p w:rsidR="001D6623" w:rsidRPr="00D6699C" w:rsidRDefault="001D6623" w:rsidP="00375A46">
      <w:pPr>
        <w:pStyle w:val="c8"/>
        <w:spacing w:before="0" w:beforeAutospacing="0" w:after="0" w:afterAutospacing="0"/>
        <w:jc w:val="right"/>
        <w:rPr>
          <w:rStyle w:val="c1"/>
          <w:bCs/>
          <w:color w:val="000000"/>
          <w:sz w:val="28"/>
          <w:szCs w:val="28"/>
        </w:rPr>
      </w:pPr>
    </w:p>
    <w:p w:rsidR="001D6623" w:rsidRPr="00D6699C" w:rsidRDefault="00D6699C" w:rsidP="002911FC">
      <w:pPr>
        <w:pStyle w:val="c8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                                            </w:t>
      </w:r>
      <w:r w:rsidR="00AE1D72">
        <w:rPr>
          <w:rStyle w:val="c1"/>
          <w:bCs/>
          <w:color w:val="000000"/>
          <w:sz w:val="28"/>
          <w:szCs w:val="28"/>
        </w:rPr>
        <w:t xml:space="preserve">            </w:t>
      </w:r>
      <w:r w:rsidR="004B4694">
        <w:rPr>
          <w:rStyle w:val="c1"/>
          <w:bCs/>
          <w:color w:val="000000"/>
          <w:sz w:val="28"/>
          <w:szCs w:val="28"/>
        </w:rPr>
        <w:t xml:space="preserve">   2018</w:t>
      </w:r>
      <w:r>
        <w:rPr>
          <w:rStyle w:val="c1"/>
          <w:bCs/>
          <w:color w:val="000000"/>
          <w:sz w:val="28"/>
          <w:szCs w:val="28"/>
        </w:rPr>
        <w:t>г.</w:t>
      </w:r>
    </w:p>
    <w:p w:rsidR="001D6623" w:rsidRDefault="001D6623" w:rsidP="002911FC">
      <w:pPr>
        <w:pStyle w:val="c8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D6623" w:rsidRDefault="001D6623" w:rsidP="002911FC">
      <w:pPr>
        <w:pStyle w:val="c8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                            </w:t>
      </w:r>
    </w:p>
    <w:p w:rsidR="002911FC" w:rsidRPr="004645E1" w:rsidRDefault="001D6623" w:rsidP="002911FC">
      <w:pPr>
        <w:pStyle w:val="c8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  <w:r w:rsidRPr="004645E1">
        <w:rPr>
          <w:rStyle w:val="c1"/>
          <w:b/>
          <w:bCs/>
          <w:color w:val="000000"/>
          <w:sz w:val="36"/>
          <w:szCs w:val="36"/>
        </w:rPr>
        <w:lastRenderedPageBreak/>
        <w:t xml:space="preserve">    </w:t>
      </w:r>
      <w:r w:rsidR="004645E1">
        <w:rPr>
          <w:rStyle w:val="c1"/>
          <w:b/>
          <w:bCs/>
          <w:color w:val="000000"/>
          <w:sz w:val="36"/>
          <w:szCs w:val="36"/>
        </w:rPr>
        <w:t xml:space="preserve">                   </w:t>
      </w:r>
      <w:r w:rsidRPr="004645E1">
        <w:rPr>
          <w:rStyle w:val="c1"/>
          <w:b/>
          <w:bCs/>
          <w:color w:val="000000"/>
          <w:sz w:val="36"/>
          <w:szCs w:val="36"/>
        </w:rPr>
        <w:t xml:space="preserve">  </w:t>
      </w:r>
      <w:r w:rsidR="00A11BFE" w:rsidRPr="004645E1">
        <w:rPr>
          <w:rStyle w:val="c1"/>
          <w:b/>
          <w:bCs/>
          <w:color w:val="000000"/>
          <w:sz w:val="36"/>
          <w:szCs w:val="36"/>
        </w:rPr>
        <w:t xml:space="preserve">    </w:t>
      </w:r>
      <w:r w:rsidR="002911FC" w:rsidRPr="004645E1">
        <w:rPr>
          <w:rStyle w:val="c1"/>
          <w:b/>
          <w:bCs/>
          <w:color w:val="000000"/>
          <w:sz w:val="36"/>
          <w:szCs w:val="36"/>
        </w:rPr>
        <w:t>Актуальность</w:t>
      </w:r>
      <w:r w:rsidR="00853461" w:rsidRPr="004645E1">
        <w:rPr>
          <w:rStyle w:val="c1"/>
          <w:b/>
          <w:bCs/>
          <w:color w:val="000000"/>
          <w:sz w:val="36"/>
          <w:szCs w:val="36"/>
        </w:rPr>
        <w:t xml:space="preserve">  проекта.</w:t>
      </w:r>
    </w:p>
    <w:p w:rsidR="00A11BFE" w:rsidRDefault="00853461" w:rsidP="00853461">
      <w:pPr>
        <w:pStyle w:val="c8"/>
        <w:spacing w:before="0" w:beforeAutospacing="0" w:after="0" w:afterAutospacing="0" w:line="276" w:lineRule="auto"/>
        <w:rPr>
          <w:rStyle w:val="c11"/>
          <w:color w:val="000000"/>
          <w:sz w:val="28"/>
          <w:szCs w:val="28"/>
          <w:shd w:val="clear" w:color="auto" w:fill="FFFFFF"/>
        </w:rPr>
      </w:pPr>
      <w:r>
        <w:rPr>
          <w:rStyle w:val="c11"/>
          <w:color w:val="000000"/>
          <w:sz w:val="28"/>
          <w:szCs w:val="28"/>
          <w:shd w:val="clear" w:color="auto" w:fill="FFFFFF"/>
        </w:rPr>
        <w:t xml:space="preserve">              </w:t>
      </w:r>
    </w:p>
    <w:p w:rsidR="002911FC" w:rsidRDefault="00A11BFE" w:rsidP="00853461">
      <w:pPr>
        <w:pStyle w:val="c8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  <w:shd w:val="clear" w:color="auto" w:fill="FFFFFF"/>
        </w:rPr>
        <w:t xml:space="preserve">              </w:t>
      </w:r>
      <w:r w:rsidR="00853461">
        <w:rPr>
          <w:rStyle w:val="c11"/>
          <w:color w:val="000000"/>
          <w:sz w:val="28"/>
          <w:szCs w:val="28"/>
          <w:shd w:val="clear" w:color="auto" w:fill="FFFFFF"/>
        </w:rPr>
        <w:t xml:space="preserve"> </w:t>
      </w:r>
      <w:r w:rsidR="002911FC">
        <w:rPr>
          <w:rStyle w:val="c11"/>
          <w:color w:val="000000"/>
          <w:sz w:val="28"/>
          <w:szCs w:val="28"/>
          <w:shd w:val="clear" w:color="auto" w:fill="FFFFFF"/>
        </w:rPr>
        <w:t>День пожилого человека – это прекрасная</w:t>
      </w:r>
      <w:r w:rsidR="002911FC">
        <w:rPr>
          <w:rStyle w:val="c11"/>
          <w:color w:val="000000"/>
          <w:sz w:val="28"/>
          <w:szCs w:val="28"/>
        </w:rPr>
        <w:t> </w:t>
      </w:r>
      <w:r w:rsidR="002911FC">
        <w:rPr>
          <w:rStyle w:val="c11"/>
          <w:color w:val="000000"/>
          <w:sz w:val="28"/>
          <w:szCs w:val="28"/>
          <w:shd w:val="clear" w:color="auto" w:fill="FFFFFF"/>
        </w:rPr>
        <w:t>возможность еще раз сказать теплые слова   благодарности и признательности нашему      </w:t>
      </w:r>
      <w:r w:rsidR="002911FC">
        <w:rPr>
          <w:color w:val="000000"/>
          <w:sz w:val="28"/>
          <w:szCs w:val="28"/>
          <w:shd w:val="clear" w:color="auto" w:fill="FFFFFF"/>
        </w:rPr>
        <w:br/>
      </w:r>
      <w:r w:rsidR="002911FC">
        <w:rPr>
          <w:rStyle w:val="c11"/>
          <w:color w:val="000000"/>
          <w:sz w:val="28"/>
          <w:szCs w:val="28"/>
          <w:shd w:val="clear" w:color="auto" w:fill="FFFFFF"/>
        </w:rPr>
        <w:t>старшему поколению.</w:t>
      </w:r>
    </w:p>
    <w:p w:rsidR="002911FC" w:rsidRDefault="00853461" w:rsidP="00853461">
      <w:pPr>
        <w:pStyle w:val="c8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 xml:space="preserve">               </w:t>
      </w:r>
      <w:r w:rsidR="002911FC">
        <w:rPr>
          <w:rStyle w:val="c11"/>
          <w:color w:val="000000"/>
          <w:sz w:val="28"/>
          <w:szCs w:val="28"/>
        </w:rPr>
        <w:t>Отмечать День пожилого человека в детском саду очень важно, ведь этот праздник – дополнительная возможность воспитать у детей любовь и уважения к старшему поколению. Так как в детском саду закладывается начало всему прекрасному, и, в том числе, любовь и уважение к старшему поколению. С детства человек впитывает от старшего поколения народные традиции и мудрость, основы культуры и родной речи. Мы никогда не забудем того, что сделано руками людей старшего поколения.</w:t>
      </w:r>
    </w:p>
    <w:p w:rsidR="002911FC" w:rsidRDefault="00853461" w:rsidP="00853461">
      <w:pPr>
        <w:pStyle w:val="c42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4"/>
          <w:color w:val="000000"/>
          <w:sz w:val="28"/>
          <w:szCs w:val="28"/>
        </w:rPr>
        <w:t xml:space="preserve">              </w:t>
      </w:r>
      <w:r w:rsidR="002911FC">
        <w:rPr>
          <w:rStyle w:val="c24"/>
          <w:color w:val="000000"/>
          <w:sz w:val="28"/>
          <w:szCs w:val="28"/>
        </w:rPr>
        <w:t>Проект «День пожилого человека» в ДОУ поможет привить нашим воспитанникам такие важные личностные качества как вежливость, уважение к старшему поколению, любовь к своей семье, и, конечно же, мы поддержим творческую активность детей. Мы не должны забывать простую истину: старость придет к каждому из нас, и чтобы она была счастливой и беззаботной, нужно с раннего возраста прививать детям уважение к старшему поколению.</w:t>
      </w:r>
    </w:p>
    <w:p w:rsidR="00A11BFE" w:rsidRDefault="00A11BFE" w:rsidP="00A11BFE">
      <w:pPr>
        <w:spacing w:after="0"/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</w:pPr>
    </w:p>
    <w:p w:rsidR="00853461" w:rsidRPr="00853461" w:rsidRDefault="00853461" w:rsidP="00A11BFE">
      <w:pPr>
        <w:spacing w:after="0"/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  <w:lang w:eastAsia="ru-RU"/>
        </w:rPr>
      </w:pPr>
      <w:r w:rsidRPr="00853461"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>Цель  проект</w:t>
      </w:r>
      <w:r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>а:</w:t>
      </w:r>
    </w:p>
    <w:p w:rsidR="00853461" w:rsidRPr="00853461" w:rsidRDefault="00853461" w:rsidP="00853461">
      <w:pPr>
        <w:spacing w:after="0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3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 Формировать  у  детей  уважительное  отношение  к людям преклонного    возраста.</w:t>
      </w:r>
    </w:p>
    <w:p w:rsidR="00853461" w:rsidRPr="00853461" w:rsidRDefault="00853461" w:rsidP="0085346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534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853461" w:rsidRPr="002E710A" w:rsidRDefault="00853461" w:rsidP="002E710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E710A">
        <w:rPr>
          <w:rFonts w:ascii="Times New Roman" w:hAnsi="Times New Roman" w:cs="Times New Roman"/>
          <w:sz w:val="28"/>
          <w:szCs w:val="28"/>
          <w:lang w:eastAsia="ru-RU"/>
        </w:rPr>
        <w:t>Познакомить  детей  с историей возникновения праздника, углубить знания о своей родословной.</w:t>
      </w:r>
    </w:p>
    <w:p w:rsidR="00853461" w:rsidRPr="002E710A" w:rsidRDefault="00853461" w:rsidP="002E710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E710A">
        <w:rPr>
          <w:rFonts w:ascii="Times New Roman" w:hAnsi="Times New Roman" w:cs="Times New Roman"/>
          <w:sz w:val="28"/>
          <w:szCs w:val="28"/>
          <w:lang w:eastAsia="ru-RU"/>
        </w:rPr>
        <w:t>Воспитывать любовь, уважение, сочувствие, сопереживание к близким людям.</w:t>
      </w:r>
    </w:p>
    <w:p w:rsidR="00853461" w:rsidRPr="002E710A" w:rsidRDefault="00853461" w:rsidP="002E710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E710A">
        <w:rPr>
          <w:rFonts w:ascii="Times New Roman" w:hAnsi="Times New Roman" w:cs="Times New Roman"/>
          <w:sz w:val="28"/>
          <w:szCs w:val="28"/>
          <w:lang w:eastAsia="ru-RU"/>
        </w:rPr>
        <w:t>Развивать  коммуникативные  навыки общения, связанной речи, умение анализировать, устанавливать родственные связи.</w:t>
      </w:r>
    </w:p>
    <w:p w:rsidR="004645E1" w:rsidRPr="002E710A" w:rsidRDefault="004645E1" w:rsidP="002E710A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710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азвивать  проектную</w:t>
      </w:r>
      <w:r w:rsidR="002E710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E710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 творческого</w:t>
      </w:r>
      <w:r w:rsidR="002E710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E710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типа, содействовать </w:t>
      </w:r>
      <w:r w:rsidR="002E710A" w:rsidRPr="002E710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2E710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ворческой</w:t>
      </w:r>
      <w:r w:rsidR="002E710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E710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ной  деятельности</w:t>
      </w:r>
      <w:r w:rsidR="000F4FA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E710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ового характера.</w:t>
      </w:r>
    </w:p>
    <w:p w:rsidR="00853461" w:rsidRDefault="002911FC" w:rsidP="0085346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34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жидаемый результат: </w:t>
      </w:r>
    </w:p>
    <w:p w:rsidR="00853461" w:rsidRDefault="00853461" w:rsidP="0085346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396F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2911FC" w:rsidRPr="002911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полагаем, что реализация данного проекта приведет к положительной динамике следующих показателей:</w:t>
      </w:r>
    </w:p>
    <w:p w:rsidR="002911FC" w:rsidRPr="00853461" w:rsidRDefault="00853461" w:rsidP="0085346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- д</w:t>
      </w:r>
      <w:r w:rsidR="002911FC" w:rsidRPr="008534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и получат информацию о празднике «День пожилого человека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2911FC" w:rsidRPr="00853461" w:rsidRDefault="00853461" w:rsidP="00853461">
      <w:pPr>
        <w:spacing w:after="0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- н</w:t>
      </w:r>
      <w:r w:rsidR="002911FC" w:rsidRPr="008534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учаться проявлять заботу, толерантность, милосердие, доброту, отзывчивость  и </w:t>
      </w:r>
      <w:r w:rsidRPr="008534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911FC" w:rsidRPr="008534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важение к людям старшего поколения</w:t>
      </w:r>
      <w:r w:rsidRPr="008534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96F5F" w:rsidRDefault="00396F5F" w:rsidP="0085346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07573" w:rsidRDefault="00107573" w:rsidP="00107573">
      <w:pPr>
        <w:pStyle w:val="a4"/>
        <w:shd w:val="clear" w:color="auto" w:fill="FFFFFF"/>
        <w:spacing w:before="0" w:beforeAutospacing="0" w:after="0" w:afterAutospacing="0" w:line="276" w:lineRule="auto"/>
        <w:rPr>
          <w:rStyle w:val="apple-converted-space"/>
          <w:color w:val="262626" w:themeColor="text1" w:themeTint="D9"/>
          <w:sz w:val="28"/>
          <w:szCs w:val="28"/>
        </w:rPr>
      </w:pPr>
      <w:r w:rsidRPr="00107573">
        <w:rPr>
          <w:rStyle w:val="ad"/>
          <w:color w:val="262626" w:themeColor="text1" w:themeTint="D9"/>
          <w:sz w:val="28"/>
          <w:szCs w:val="28"/>
        </w:rPr>
        <w:lastRenderedPageBreak/>
        <w:t>Участники проекта:</w:t>
      </w:r>
      <w:r w:rsidRPr="00107573">
        <w:rPr>
          <w:rStyle w:val="apple-converted-space"/>
          <w:color w:val="262626" w:themeColor="text1" w:themeTint="D9"/>
          <w:sz w:val="28"/>
          <w:szCs w:val="28"/>
        </w:rPr>
        <w:t> </w:t>
      </w:r>
    </w:p>
    <w:p w:rsidR="00107573" w:rsidRPr="00107573" w:rsidRDefault="00107573" w:rsidP="00107573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- </w:t>
      </w:r>
      <w:r w:rsidRPr="00107573">
        <w:rPr>
          <w:color w:val="262626" w:themeColor="text1" w:themeTint="D9"/>
          <w:sz w:val="28"/>
          <w:szCs w:val="28"/>
        </w:rPr>
        <w:t xml:space="preserve">дети </w:t>
      </w:r>
      <w:r>
        <w:rPr>
          <w:color w:val="262626" w:themeColor="text1" w:themeTint="D9"/>
          <w:sz w:val="28"/>
          <w:szCs w:val="28"/>
        </w:rPr>
        <w:t xml:space="preserve"> </w:t>
      </w:r>
      <w:r w:rsidRPr="00107573">
        <w:rPr>
          <w:color w:val="262626" w:themeColor="text1" w:themeTint="D9"/>
          <w:sz w:val="28"/>
          <w:szCs w:val="28"/>
        </w:rPr>
        <w:t>подготовительной</w:t>
      </w:r>
      <w:r>
        <w:rPr>
          <w:color w:val="262626" w:themeColor="text1" w:themeTint="D9"/>
          <w:sz w:val="28"/>
          <w:szCs w:val="28"/>
        </w:rPr>
        <w:t xml:space="preserve"> </w:t>
      </w:r>
      <w:r w:rsidRPr="00107573">
        <w:rPr>
          <w:color w:val="262626" w:themeColor="text1" w:themeTint="D9"/>
          <w:sz w:val="28"/>
          <w:szCs w:val="28"/>
        </w:rPr>
        <w:t xml:space="preserve"> группы, воспит</w:t>
      </w:r>
      <w:r>
        <w:rPr>
          <w:color w:val="262626" w:themeColor="text1" w:themeTint="D9"/>
          <w:sz w:val="28"/>
          <w:szCs w:val="28"/>
        </w:rPr>
        <w:t>атели,</w:t>
      </w:r>
      <w:r w:rsidRPr="00107573">
        <w:rPr>
          <w:color w:val="262626" w:themeColor="text1" w:themeTint="D9"/>
          <w:sz w:val="28"/>
          <w:szCs w:val="28"/>
        </w:rPr>
        <w:t xml:space="preserve"> родители, дедушки и бабушки детей.</w:t>
      </w:r>
    </w:p>
    <w:p w:rsidR="00107573" w:rsidRPr="00107573" w:rsidRDefault="00107573" w:rsidP="00107573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  <w:sz w:val="28"/>
          <w:szCs w:val="28"/>
        </w:rPr>
      </w:pPr>
      <w:r w:rsidRPr="00107573">
        <w:rPr>
          <w:rStyle w:val="ad"/>
          <w:color w:val="262626" w:themeColor="text1" w:themeTint="D9"/>
          <w:sz w:val="28"/>
          <w:szCs w:val="28"/>
        </w:rPr>
        <w:t>Тип проекта:</w:t>
      </w:r>
      <w:r w:rsidRPr="00107573">
        <w:rPr>
          <w:rStyle w:val="apple-converted-space"/>
          <w:color w:val="262626" w:themeColor="text1" w:themeTint="D9"/>
          <w:sz w:val="28"/>
          <w:szCs w:val="28"/>
        </w:rPr>
        <w:t> </w:t>
      </w:r>
      <w:r w:rsidRPr="00107573">
        <w:rPr>
          <w:color w:val="262626" w:themeColor="text1" w:themeTint="D9"/>
          <w:sz w:val="28"/>
          <w:szCs w:val="28"/>
        </w:rPr>
        <w:t>творческий.</w:t>
      </w:r>
    </w:p>
    <w:p w:rsidR="00107573" w:rsidRPr="00107573" w:rsidRDefault="00107573" w:rsidP="00107573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  <w:sz w:val="28"/>
          <w:szCs w:val="28"/>
        </w:rPr>
      </w:pPr>
      <w:r w:rsidRPr="00107573">
        <w:rPr>
          <w:rStyle w:val="ad"/>
          <w:color w:val="262626" w:themeColor="text1" w:themeTint="D9"/>
          <w:sz w:val="28"/>
          <w:szCs w:val="28"/>
        </w:rPr>
        <w:t>Срок реализации проекта</w:t>
      </w:r>
      <w:r w:rsidRPr="00107573">
        <w:rPr>
          <w:color w:val="262626" w:themeColor="text1" w:themeTint="D9"/>
          <w:sz w:val="28"/>
          <w:szCs w:val="28"/>
        </w:rPr>
        <w:t>:</w:t>
      </w:r>
      <w:r w:rsidR="008C54D3">
        <w:rPr>
          <w:color w:val="262626" w:themeColor="text1" w:themeTint="D9"/>
          <w:sz w:val="28"/>
          <w:szCs w:val="28"/>
        </w:rPr>
        <w:t xml:space="preserve"> </w:t>
      </w:r>
      <w:r w:rsidRPr="00107573">
        <w:rPr>
          <w:color w:val="262626" w:themeColor="text1" w:themeTint="D9"/>
          <w:sz w:val="28"/>
          <w:szCs w:val="28"/>
        </w:rPr>
        <w:t xml:space="preserve"> 2 недели.</w:t>
      </w:r>
    </w:p>
    <w:p w:rsidR="002911FC" w:rsidRPr="002911FC" w:rsidRDefault="002911FC" w:rsidP="00853461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2911F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тапы проекта:</w:t>
      </w:r>
    </w:p>
    <w:p w:rsidR="002911FC" w:rsidRPr="002911FC" w:rsidRDefault="00396F5F" w:rsidP="00853461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1.</w:t>
      </w:r>
      <w:r w:rsidR="002911FC" w:rsidRPr="002911F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готовительный этап:</w:t>
      </w:r>
    </w:p>
    <w:p w:rsidR="002911FC" w:rsidRPr="002911FC" w:rsidRDefault="00396F5F" w:rsidP="00853461">
      <w:pPr>
        <w:spacing w:after="0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</w:t>
      </w:r>
      <w:r w:rsidR="002911FC" w:rsidRPr="002911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бота с методическим 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ериалом, литературой</w:t>
      </w:r>
      <w:r w:rsidR="00947C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</w:t>
      </w:r>
      <w:r w:rsidR="002911FC" w:rsidRPr="002911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м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B1CD9" w:rsidRDefault="00A11BFE" w:rsidP="00853461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B1C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7B1CD9" w:rsidRPr="002911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работка  проекта</w:t>
      </w:r>
      <w:r w:rsidR="007B1C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B1CD9" w:rsidRDefault="007B1CD9" w:rsidP="00853461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11BFE">
        <w:rPr>
          <w:color w:val="000000" w:themeColor="text1"/>
          <w:sz w:val="28"/>
          <w:szCs w:val="28"/>
        </w:rPr>
        <w:t>п</w:t>
      </w:r>
      <w:r w:rsidR="00A11BFE" w:rsidRPr="00A11BFE">
        <w:rPr>
          <w:rFonts w:ascii="Times New Roman" w:hAnsi="Times New Roman" w:cs="Times New Roman"/>
          <w:color w:val="000000" w:themeColor="text1"/>
          <w:sz w:val="28"/>
          <w:szCs w:val="28"/>
        </w:rPr>
        <w:t>редварительная работа</w:t>
      </w:r>
      <w:r w:rsidR="00A1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тьми</w:t>
      </w:r>
      <w:r w:rsidR="00DD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родителями</w:t>
      </w:r>
      <w:r w:rsidR="00A11BFE" w:rsidRPr="00A11B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11BFE" w:rsidRPr="00A11BFE">
        <w:rPr>
          <w:rFonts w:ascii="Times New Roman" w:hAnsi="Times New Roman" w:cs="Times New Roman"/>
          <w:color w:val="333333"/>
          <w:sz w:val="28"/>
          <w:szCs w:val="28"/>
        </w:rPr>
        <w:t xml:space="preserve"> чтение стихов, рассказов,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A11BFE" w:rsidRPr="00A11BFE">
        <w:rPr>
          <w:rFonts w:ascii="Times New Roman" w:hAnsi="Times New Roman" w:cs="Times New Roman"/>
          <w:color w:val="333333"/>
          <w:sz w:val="28"/>
          <w:szCs w:val="28"/>
        </w:rPr>
        <w:t>рас</w:t>
      </w:r>
      <w:r w:rsidR="00DD104A">
        <w:rPr>
          <w:rFonts w:ascii="Times New Roman" w:hAnsi="Times New Roman" w:cs="Times New Roman"/>
          <w:color w:val="333333"/>
          <w:sz w:val="28"/>
          <w:szCs w:val="28"/>
        </w:rPr>
        <w:t>сматривани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D104A">
        <w:rPr>
          <w:rFonts w:ascii="Times New Roman" w:hAnsi="Times New Roman" w:cs="Times New Roman"/>
          <w:color w:val="333333"/>
          <w:sz w:val="28"/>
          <w:szCs w:val="28"/>
        </w:rPr>
        <w:t xml:space="preserve"> семейных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D104A">
        <w:rPr>
          <w:rFonts w:ascii="Times New Roman" w:hAnsi="Times New Roman" w:cs="Times New Roman"/>
          <w:color w:val="333333"/>
          <w:sz w:val="28"/>
          <w:szCs w:val="28"/>
        </w:rPr>
        <w:t xml:space="preserve"> фотографий,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D104A">
        <w:rPr>
          <w:rFonts w:ascii="Times New Roman" w:hAnsi="Times New Roman" w:cs="Times New Roman"/>
          <w:color w:val="333333"/>
          <w:sz w:val="28"/>
          <w:szCs w:val="28"/>
        </w:rPr>
        <w:t>обсуждение  проект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="006C150B">
        <w:rPr>
          <w:rFonts w:ascii="Times New Roman" w:hAnsi="Times New Roman" w:cs="Times New Roman"/>
          <w:color w:val="333333"/>
          <w:sz w:val="28"/>
          <w:szCs w:val="28"/>
        </w:rPr>
        <w:t>в  ходе</w:t>
      </w:r>
    </w:p>
    <w:p w:rsidR="007B1CD9" w:rsidRPr="007B1CD9" w:rsidRDefault="007B1CD9" w:rsidP="008534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одительско</w:t>
      </w:r>
      <w:r w:rsidR="006C150B">
        <w:rPr>
          <w:rFonts w:ascii="Times New Roman" w:hAnsi="Times New Roman" w:cs="Times New Roman"/>
          <w:color w:val="333333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  </w:t>
      </w:r>
      <w:r w:rsidR="006C150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собрания</w:t>
      </w:r>
      <w:r w:rsidRPr="007B1CD9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.</w:t>
      </w:r>
      <w:r w:rsidR="00396F5F" w:rsidRPr="007B1CD9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</w:t>
      </w:r>
      <w:r w:rsidR="00A11BFE" w:rsidRPr="007B1CD9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  </w:t>
      </w:r>
      <w:r w:rsidR="00396F5F" w:rsidRPr="007B1CD9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</w:t>
      </w:r>
    </w:p>
    <w:p w:rsidR="00396F5F" w:rsidRDefault="00396F5F" w:rsidP="00853461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2.</w:t>
      </w:r>
      <w:r w:rsidR="002911FC" w:rsidRPr="00396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Основной э</w:t>
      </w:r>
      <w:r w:rsidR="00C828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тап:</w:t>
      </w:r>
    </w:p>
    <w:p w:rsidR="00C828FD" w:rsidRDefault="00DD104A" w:rsidP="00853461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формление  наглядной  информации  для  родителей;</w:t>
      </w:r>
    </w:p>
    <w:p w:rsidR="002911FC" w:rsidRPr="002911FC" w:rsidRDefault="00396F5F" w:rsidP="00853461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</w:t>
      </w:r>
      <w:r w:rsidR="002911FC" w:rsidRPr="002911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местная деятельность с детьми, педагогами и родителями. </w:t>
      </w:r>
    </w:p>
    <w:p w:rsidR="001D6623" w:rsidRDefault="00396F5F" w:rsidP="00853461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3.</w:t>
      </w:r>
      <w:r w:rsidR="002911FC" w:rsidRPr="002911F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ключительный этап:</w:t>
      </w:r>
    </w:p>
    <w:p w:rsidR="00CB0E7C" w:rsidRPr="001D6623" w:rsidRDefault="008F3979" w:rsidP="00853461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396F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 проекта:</w:t>
      </w:r>
    </w:p>
    <w:p w:rsidR="008C54D3" w:rsidRPr="008C54D3" w:rsidRDefault="008C54D3" w:rsidP="008C54D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F39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товыставка  «</w:t>
      </w:r>
      <w:r w:rsidRPr="008F3979">
        <w:rPr>
          <w:rFonts w:ascii="Times New Roman" w:hAnsi="Times New Roman" w:cs="Times New Roman"/>
          <w:sz w:val="28"/>
          <w:szCs w:val="28"/>
        </w:rPr>
        <w:t>Я  с  бабушкой  и  дедом  дружу  давным-давно  и  в  их     затеях  я  с ними  заодно»;</w:t>
      </w:r>
    </w:p>
    <w:p w:rsidR="002911FC" w:rsidRPr="008F3979" w:rsidRDefault="00CB0E7C" w:rsidP="008F3979">
      <w:pPr>
        <w:pStyle w:val="a3"/>
        <w:numPr>
          <w:ilvl w:val="0"/>
          <w:numId w:val="11"/>
        </w:numPr>
        <w:spacing w:after="0"/>
        <w:rPr>
          <w:rFonts w:ascii="Calibri" w:eastAsia="Times New Roman" w:hAnsi="Calibri" w:cs="Arial"/>
          <w:color w:val="000000"/>
          <w:lang w:eastAsia="ru-RU"/>
        </w:rPr>
      </w:pPr>
      <w:r w:rsidRPr="008F39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2911FC" w:rsidRPr="008F39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ставка творческих работ</w:t>
      </w:r>
      <w:r w:rsidRPr="008F39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</w:t>
      </w:r>
      <w:r w:rsidR="00F81C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и  родителей</w:t>
      </w:r>
      <w:r w:rsidR="00DD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Поделки  из  шишек»;</w:t>
      </w:r>
    </w:p>
    <w:p w:rsidR="008B1B40" w:rsidRPr="001D6623" w:rsidRDefault="008F3979" w:rsidP="001D6623">
      <w:pPr>
        <w:spacing w:after="0"/>
        <w:rPr>
          <w:rFonts w:ascii="Calibri" w:eastAsia="Times New Roman" w:hAnsi="Calibri" w:cs="Arial"/>
          <w:color w:val="000000"/>
          <w:lang w:eastAsia="ru-RU"/>
        </w:rPr>
      </w:pPr>
      <w:r w:rsidRPr="001D66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дведение итогов реализации проекта.</w:t>
      </w:r>
    </w:p>
    <w:p w:rsidR="008B1B40" w:rsidRDefault="008B1B40" w:rsidP="00A11BFE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</w:pPr>
    </w:p>
    <w:p w:rsidR="008B1B40" w:rsidRDefault="008B1B40" w:rsidP="00A11BFE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</w:pPr>
    </w:p>
    <w:p w:rsidR="008B1B40" w:rsidRDefault="008B1B40" w:rsidP="00A11BFE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</w:pPr>
    </w:p>
    <w:p w:rsidR="008B1B40" w:rsidRDefault="008B1B40" w:rsidP="00A11BFE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</w:pPr>
    </w:p>
    <w:p w:rsidR="008B1B40" w:rsidRDefault="008B1B40" w:rsidP="00A11BFE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</w:pPr>
    </w:p>
    <w:p w:rsidR="008B1B40" w:rsidRDefault="008B1B40" w:rsidP="00A11BFE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</w:pPr>
    </w:p>
    <w:p w:rsidR="008B1B40" w:rsidRDefault="008B1B40" w:rsidP="00A11BFE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</w:pPr>
    </w:p>
    <w:p w:rsidR="008B1B40" w:rsidRDefault="008B1B40" w:rsidP="00A11BFE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</w:pPr>
    </w:p>
    <w:p w:rsidR="008B1B40" w:rsidRDefault="008B1B40" w:rsidP="00A11BFE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</w:pPr>
    </w:p>
    <w:p w:rsidR="008B1B40" w:rsidRDefault="008B1B40" w:rsidP="00A11BFE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</w:pPr>
    </w:p>
    <w:p w:rsidR="008B1B40" w:rsidRDefault="008B1B40" w:rsidP="00A11BFE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</w:pPr>
    </w:p>
    <w:p w:rsidR="008B1B40" w:rsidRDefault="008B1B40" w:rsidP="00A11BFE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</w:pPr>
    </w:p>
    <w:p w:rsidR="008B1B40" w:rsidRDefault="008B1B40" w:rsidP="00A11BFE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</w:pPr>
    </w:p>
    <w:p w:rsidR="008B1B40" w:rsidRDefault="008B1B40" w:rsidP="00A11BFE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</w:pPr>
    </w:p>
    <w:p w:rsidR="008B1B40" w:rsidRDefault="008B1B40" w:rsidP="00A11BFE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</w:pPr>
    </w:p>
    <w:p w:rsidR="008B1B40" w:rsidRDefault="008B1B40" w:rsidP="00A11BFE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</w:pPr>
    </w:p>
    <w:p w:rsidR="00FA4DD5" w:rsidRDefault="00C828FD" w:rsidP="00A11BFE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  <w:t xml:space="preserve">       </w:t>
      </w:r>
      <w:r w:rsidR="00E83FFF" w:rsidRPr="00E83FFF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  <w:t xml:space="preserve">  </w:t>
      </w:r>
    </w:p>
    <w:p w:rsidR="00FA4DD5" w:rsidRDefault="00FA4DD5" w:rsidP="00A11BFE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Look w:val="06A0" w:firstRow="1" w:lastRow="0" w:firstColumn="1" w:lastColumn="0" w:noHBand="1" w:noVBand="1"/>
      </w:tblPr>
      <w:tblGrid>
        <w:gridCol w:w="4575"/>
        <w:gridCol w:w="5562"/>
      </w:tblGrid>
      <w:tr w:rsidR="00553531" w:rsidTr="00107573">
        <w:trPr>
          <w:trHeight w:val="975"/>
        </w:trPr>
        <w:tc>
          <w:tcPr>
            <w:tcW w:w="0" w:type="auto"/>
          </w:tcPr>
          <w:p w:rsidR="00107573" w:rsidRDefault="00107573" w:rsidP="0030332F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  <w:lastRenderedPageBreak/>
              <w:t xml:space="preserve">                 </w:t>
            </w:r>
          </w:p>
          <w:p w:rsidR="00107573" w:rsidRDefault="00107573" w:rsidP="0030332F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  <w:t xml:space="preserve">                     Виды   деятельности</w:t>
            </w:r>
          </w:p>
          <w:p w:rsidR="00107573" w:rsidRDefault="00107573" w:rsidP="0030332F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</w:pPr>
          </w:p>
          <w:p w:rsidR="00553531" w:rsidRPr="003C0CE4" w:rsidRDefault="00553531" w:rsidP="003C0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07573" w:rsidRDefault="00107573" w:rsidP="0030332F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  <w:t xml:space="preserve">                           </w:t>
            </w:r>
          </w:p>
          <w:p w:rsidR="00107573" w:rsidRPr="00107573" w:rsidRDefault="00107573" w:rsidP="0030332F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  <w:t xml:space="preserve">                                  </w:t>
            </w:r>
            <w:r w:rsidRPr="00107573"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  <w:t xml:space="preserve">  Цель   работы</w:t>
            </w:r>
          </w:p>
          <w:p w:rsidR="00107573" w:rsidRDefault="00107573" w:rsidP="0030332F">
            <w:pPr>
              <w:spacing w:line="276" w:lineRule="auto"/>
              <w:rPr>
                <w:rFonts w:ascii="Times New Roman" w:hAnsi="Times New Roman" w:cs="Times New Roman"/>
                <w:b/>
                <w:color w:val="262626" w:themeColor="text1" w:themeTint="D9"/>
                <w:shd w:val="clear" w:color="auto" w:fill="FFFFFF"/>
              </w:rPr>
            </w:pPr>
          </w:p>
          <w:p w:rsidR="00553531" w:rsidRPr="0030332F" w:rsidRDefault="00553531" w:rsidP="0030332F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</w:pPr>
          </w:p>
        </w:tc>
      </w:tr>
      <w:tr w:rsidR="00107573" w:rsidTr="00AC3434">
        <w:trPr>
          <w:trHeight w:val="3375"/>
        </w:trPr>
        <w:tc>
          <w:tcPr>
            <w:tcW w:w="0" w:type="auto"/>
          </w:tcPr>
          <w:p w:rsidR="00107573" w:rsidRDefault="00107573" w:rsidP="0030332F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</w:pPr>
          </w:p>
          <w:p w:rsidR="00107573" w:rsidRPr="0030332F" w:rsidRDefault="00107573" w:rsidP="0030332F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</w:pPr>
            <w:r w:rsidRPr="0030332F"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  <w:t>Беседа «День  пожилого  человека -  история  праздника».</w:t>
            </w:r>
          </w:p>
          <w:p w:rsidR="00107573" w:rsidRPr="0030332F" w:rsidRDefault="00107573" w:rsidP="0030332F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</w:pPr>
            <w:r w:rsidRPr="0030332F"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  <w:t>.</w:t>
            </w:r>
            <w:r w:rsidRPr="0030332F">
              <w:rPr>
                <w:rStyle w:val="c2"/>
                <w:rFonts w:ascii="Times New Roman" w:hAnsi="Times New Roman" w:cs="Times New Roman"/>
                <w:color w:val="262626" w:themeColor="text1" w:themeTint="D9"/>
              </w:rPr>
              <w:t xml:space="preserve">                 </w:t>
            </w:r>
          </w:p>
          <w:p w:rsidR="00107573" w:rsidRPr="0030332F" w:rsidRDefault="00107573" w:rsidP="0030332F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</w:pPr>
          </w:p>
          <w:p w:rsidR="00107573" w:rsidRDefault="00107573" w:rsidP="0030332F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</w:pPr>
          </w:p>
          <w:p w:rsidR="00107573" w:rsidRPr="003C0CE4" w:rsidRDefault="00107573" w:rsidP="003C0CE4">
            <w:pPr>
              <w:rPr>
                <w:rFonts w:ascii="Times New Roman" w:hAnsi="Times New Roman" w:cs="Times New Roman"/>
              </w:rPr>
            </w:pPr>
          </w:p>
          <w:p w:rsidR="00107573" w:rsidRDefault="00107573" w:rsidP="003C0CE4">
            <w:pPr>
              <w:rPr>
                <w:rFonts w:ascii="Times New Roman" w:hAnsi="Times New Roman" w:cs="Times New Roman"/>
              </w:rPr>
            </w:pPr>
          </w:p>
          <w:p w:rsidR="00107573" w:rsidRDefault="00107573" w:rsidP="003C0CE4">
            <w:pPr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</w:pPr>
          </w:p>
        </w:tc>
        <w:tc>
          <w:tcPr>
            <w:tcW w:w="0" w:type="auto"/>
          </w:tcPr>
          <w:p w:rsidR="00107573" w:rsidRDefault="00107573" w:rsidP="0030332F">
            <w:pPr>
              <w:spacing w:line="276" w:lineRule="auto"/>
              <w:rPr>
                <w:rFonts w:ascii="Times New Roman" w:hAnsi="Times New Roman" w:cs="Times New Roman"/>
                <w:b/>
                <w:color w:val="262626" w:themeColor="text1" w:themeTint="D9"/>
                <w:shd w:val="clear" w:color="auto" w:fill="FFFFFF"/>
              </w:rPr>
            </w:pPr>
          </w:p>
          <w:p w:rsidR="00107573" w:rsidRPr="0030332F" w:rsidRDefault="00107573" w:rsidP="0030332F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  <w:t xml:space="preserve">   Р</w:t>
            </w:r>
            <w:r w:rsidRPr="0030332F"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  <w:t>ассказать  детям  о празднике, который  во всем  мире  отмечают  в  один день с  Днём улыбок.  Обсудить, чем  мы  можем  порадовать  своих  близких – бабушек и дедушек, чем помочь им.</w:t>
            </w:r>
            <w:r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  <w:t xml:space="preserve"> </w:t>
            </w:r>
            <w:r w:rsidRPr="0030332F"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  <w:t>Развивать  отзывчивость, доброту, сочувствие к близким  людям, желание  им  помочь. Активизировать  интерес  к  истории  праздника.</w:t>
            </w:r>
          </w:p>
          <w:p w:rsidR="00107573" w:rsidRPr="0030332F" w:rsidRDefault="00107573" w:rsidP="0030332F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</w:pPr>
          </w:p>
          <w:p w:rsidR="00107573" w:rsidRPr="0030332F" w:rsidRDefault="00107573" w:rsidP="0030332F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</w:pPr>
          </w:p>
          <w:p w:rsidR="00107573" w:rsidRDefault="00107573" w:rsidP="0030332F">
            <w:pPr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</w:pPr>
          </w:p>
        </w:tc>
      </w:tr>
      <w:tr w:rsidR="00553531" w:rsidTr="00AC3434">
        <w:trPr>
          <w:trHeight w:val="196"/>
        </w:trPr>
        <w:tc>
          <w:tcPr>
            <w:tcW w:w="0" w:type="auto"/>
          </w:tcPr>
          <w:p w:rsidR="00553531" w:rsidRPr="0030332F" w:rsidRDefault="00553531" w:rsidP="0030332F">
            <w:pPr>
              <w:shd w:val="clear" w:color="auto" w:fill="FFFFFF" w:themeFill="background1"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lang w:eastAsia="ru-RU"/>
              </w:rPr>
            </w:pPr>
            <w:r w:rsidRPr="0030332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kern w:val="36"/>
                <w:lang w:eastAsia="ru-RU"/>
              </w:rPr>
              <w:t>ФЦКМ</w:t>
            </w:r>
            <w:r w:rsidRPr="0030332F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lang w:eastAsia="ru-RU"/>
              </w:rPr>
              <w:t>. Тема « Учимся сочувствовать, сопереживать.</w:t>
            </w:r>
            <w:r w:rsidR="00841F38" w:rsidRPr="0030332F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lang w:eastAsia="ru-RU"/>
              </w:rPr>
              <w:t xml:space="preserve"> </w:t>
            </w:r>
            <w:r w:rsidRPr="0030332F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lang w:eastAsia="ru-RU"/>
              </w:rPr>
              <w:t xml:space="preserve"> Чтение  басни «</w:t>
            </w:r>
            <w:r w:rsidRPr="0030332F">
              <w:rPr>
                <w:rFonts w:ascii="Times New Roman" w:hAnsi="Times New Roman" w:cs="Times New Roman"/>
                <w:color w:val="262626" w:themeColor="text1" w:themeTint="D9"/>
              </w:rPr>
              <w:t>Старый  дед  и  внучек».</w:t>
            </w:r>
          </w:p>
          <w:p w:rsidR="00553531" w:rsidRPr="0030332F" w:rsidRDefault="00553531" w:rsidP="0030332F">
            <w:pPr>
              <w:spacing w:line="276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</w:p>
        </w:tc>
        <w:tc>
          <w:tcPr>
            <w:tcW w:w="0" w:type="auto"/>
          </w:tcPr>
          <w:p w:rsidR="00553531" w:rsidRPr="0030332F" w:rsidRDefault="00107573" w:rsidP="0030332F">
            <w:pPr>
              <w:shd w:val="clear" w:color="auto" w:fill="FFFFFF" w:themeFill="background1"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lang w:eastAsia="ru-RU"/>
              </w:rPr>
              <w:t> </w:t>
            </w:r>
            <w:r w:rsidR="00841F38" w:rsidRPr="0030332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lang w:eastAsia="ru-RU"/>
              </w:rPr>
              <w:t xml:space="preserve"> </w:t>
            </w:r>
            <w:r w:rsidR="00841F38" w:rsidRPr="0030332F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Р</w:t>
            </w:r>
            <w:r w:rsidR="00553531" w:rsidRPr="0030332F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асширить представления дете</w:t>
            </w:r>
            <w:r w:rsidR="00841F38" w:rsidRPr="0030332F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й об отношении к пожи</w:t>
            </w:r>
            <w:r w:rsidR="00841F38" w:rsidRPr="0030332F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softHyphen/>
              <w:t>лым людям</w:t>
            </w:r>
            <w:r w:rsidR="00F65CCA" w:rsidRPr="0030332F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.  </w:t>
            </w:r>
            <w:r w:rsidR="00841F38" w:rsidRPr="0030332F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В</w:t>
            </w:r>
            <w:r w:rsidR="00553531" w:rsidRPr="0030332F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оспитывать уважительное отношение к пожилым  людям и побуж</w:t>
            </w:r>
            <w:r w:rsidR="00841F38" w:rsidRPr="0030332F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дать к проявлению им сочувствия</w:t>
            </w:r>
            <w:r w:rsidR="00F65CCA" w:rsidRPr="0030332F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.</w:t>
            </w:r>
            <w:r w:rsidR="00F65CCA" w:rsidRPr="0030332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kern w:val="36"/>
                <w:lang w:eastAsia="ru-RU"/>
              </w:rPr>
              <w:t xml:space="preserve"> </w:t>
            </w:r>
            <w:r w:rsidR="00F65CCA" w:rsidRPr="0030332F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В</w:t>
            </w:r>
            <w:r w:rsidR="00553531" w:rsidRPr="0030332F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ызывать эмоциональный отклик к оказанию помощи своим бабушкам и дедушкам.</w:t>
            </w:r>
          </w:p>
          <w:p w:rsidR="00553531" w:rsidRPr="0030332F" w:rsidRDefault="00553531" w:rsidP="0030332F">
            <w:pPr>
              <w:shd w:val="clear" w:color="auto" w:fill="FFFFFF" w:themeFill="background1"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lang w:eastAsia="ru-RU"/>
              </w:rPr>
            </w:pPr>
          </w:p>
        </w:tc>
      </w:tr>
      <w:tr w:rsidR="00553531" w:rsidTr="00AC3434">
        <w:trPr>
          <w:trHeight w:val="196"/>
        </w:trPr>
        <w:tc>
          <w:tcPr>
            <w:tcW w:w="0" w:type="auto"/>
          </w:tcPr>
          <w:p w:rsidR="00553531" w:rsidRPr="0030332F" w:rsidRDefault="00553531" w:rsidP="0030332F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262626" w:themeColor="text1" w:themeTint="D9"/>
                <w:kern w:val="36"/>
                <w:lang w:eastAsia="ru-RU"/>
              </w:rPr>
            </w:pPr>
            <w:r w:rsidRPr="0030332F">
              <w:rPr>
                <w:rFonts w:ascii="Times New Roman" w:eastAsia="Times New Roman" w:hAnsi="Times New Roman" w:cs="Times New Roman"/>
                <w:color w:val="262626" w:themeColor="text1" w:themeTint="D9"/>
                <w:kern w:val="36"/>
                <w:lang w:eastAsia="ru-RU"/>
              </w:rPr>
              <w:t xml:space="preserve">  </w:t>
            </w:r>
            <w:r w:rsidRPr="0030332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kern w:val="36"/>
                <w:lang w:eastAsia="ru-RU"/>
              </w:rPr>
              <w:t>Рисование</w:t>
            </w:r>
            <w:r w:rsidRPr="0030332F">
              <w:rPr>
                <w:rFonts w:ascii="Times New Roman" w:eastAsia="Times New Roman" w:hAnsi="Times New Roman" w:cs="Times New Roman"/>
                <w:color w:val="262626" w:themeColor="text1" w:themeTint="D9"/>
                <w:kern w:val="36"/>
                <w:lang w:eastAsia="ru-RU"/>
              </w:rPr>
              <w:t xml:space="preserve">. Тема  «Бабушка  рядышком  с  дедушкой».  </w:t>
            </w:r>
          </w:p>
          <w:p w:rsidR="00553531" w:rsidRPr="0030332F" w:rsidRDefault="00553531" w:rsidP="0030332F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262626" w:themeColor="text1" w:themeTint="D9"/>
                <w:kern w:val="36"/>
                <w:lang w:eastAsia="ru-RU"/>
              </w:rPr>
            </w:pPr>
          </w:p>
          <w:p w:rsidR="00553531" w:rsidRPr="0030332F" w:rsidRDefault="00553531" w:rsidP="0030332F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262626" w:themeColor="text1" w:themeTint="D9"/>
                <w:kern w:val="36"/>
                <w:lang w:eastAsia="ru-RU"/>
              </w:rPr>
            </w:pPr>
          </w:p>
          <w:p w:rsidR="00553531" w:rsidRPr="0030332F" w:rsidRDefault="00553531" w:rsidP="0030332F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262626" w:themeColor="text1" w:themeTint="D9"/>
                <w:kern w:val="36"/>
                <w:lang w:eastAsia="ru-RU"/>
              </w:rPr>
            </w:pPr>
          </w:p>
          <w:p w:rsidR="00553531" w:rsidRPr="0030332F" w:rsidRDefault="00553531" w:rsidP="0030332F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262626" w:themeColor="text1" w:themeTint="D9"/>
                <w:kern w:val="36"/>
                <w:lang w:eastAsia="ru-RU"/>
              </w:rPr>
            </w:pPr>
            <w:r w:rsidRPr="0030332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553531" w:rsidRPr="0030332F" w:rsidRDefault="00553531" w:rsidP="0030332F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262626" w:themeColor="text1" w:themeTint="D9"/>
                <w:kern w:val="36"/>
                <w:lang w:eastAsia="ru-RU"/>
              </w:rPr>
            </w:pPr>
            <w:r w:rsidRPr="0030332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hd w:val="clear" w:color="auto" w:fill="FFFFFF"/>
                <w:lang w:eastAsia="ru-RU"/>
              </w:rPr>
              <w:t xml:space="preserve"> </w:t>
            </w:r>
            <w:r w:rsidR="0010757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hd w:val="clear" w:color="auto" w:fill="FFFFFF"/>
                <w:lang w:eastAsia="ru-RU"/>
              </w:rPr>
              <w:t xml:space="preserve">  </w:t>
            </w:r>
            <w:r w:rsidRPr="0030332F">
              <w:rPr>
                <w:rFonts w:ascii="Times New Roman" w:eastAsia="Times New Roman" w:hAnsi="Times New Roman" w:cs="Times New Roman"/>
                <w:color w:val="262626" w:themeColor="text1" w:themeTint="D9"/>
                <w:shd w:val="clear" w:color="auto" w:fill="FFFFFF"/>
                <w:lang w:eastAsia="ru-RU"/>
              </w:rPr>
              <w:t xml:space="preserve"> Закрепить знания детей о жанре портрета. Воспитывать чувство любви и уважения к старшему  поколению через общение с произведениями искусства. Вызвать у детей желание нарисовать портрет своих  бабушек  и  дедушек, передать в рисунке некоторые черты их  облика</w:t>
            </w:r>
            <w:r w:rsidRPr="0030332F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 </w:t>
            </w:r>
            <w:r w:rsidRPr="0030332F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hd w:val="clear" w:color="auto" w:fill="FFFFFF"/>
                <w:lang w:eastAsia="ru-RU"/>
              </w:rPr>
              <w:t>(цвет глаз, волос)</w:t>
            </w:r>
            <w:r w:rsidRPr="0030332F">
              <w:rPr>
                <w:rFonts w:ascii="Times New Roman" w:eastAsia="Times New Roman" w:hAnsi="Times New Roman" w:cs="Times New Roman"/>
                <w:color w:val="262626" w:themeColor="text1" w:themeTint="D9"/>
                <w:shd w:val="clear" w:color="auto" w:fill="FFFFFF"/>
                <w:lang w:eastAsia="ru-RU"/>
              </w:rPr>
              <w:t xml:space="preserve">. Учить  </w:t>
            </w:r>
            <w:proofErr w:type="gramStart"/>
            <w:r w:rsidRPr="0030332F">
              <w:rPr>
                <w:rFonts w:ascii="Times New Roman" w:eastAsia="Times New Roman" w:hAnsi="Times New Roman" w:cs="Times New Roman"/>
                <w:color w:val="262626" w:themeColor="text1" w:themeTint="D9"/>
                <w:shd w:val="clear" w:color="auto" w:fill="FFFFFF"/>
                <w:lang w:eastAsia="ru-RU"/>
              </w:rPr>
              <w:t>пропорционально</w:t>
            </w:r>
            <w:proofErr w:type="gramEnd"/>
            <w:r w:rsidRPr="0030332F">
              <w:rPr>
                <w:rFonts w:ascii="Times New Roman" w:eastAsia="Times New Roman" w:hAnsi="Times New Roman" w:cs="Times New Roman"/>
                <w:color w:val="262626" w:themeColor="text1" w:themeTint="D9"/>
                <w:shd w:val="clear" w:color="auto" w:fill="FFFFFF"/>
                <w:lang w:eastAsia="ru-RU"/>
              </w:rPr>
              <w:t xml:space="preserve">  рисовать части лица. Закрепить приемы  рисования  </w:t>
            </w:r>
            <w:proofErr w:type="gramStart"/>
            <w:r w:rsidRPr="0030332F">
              <w:rPr>
                <w:rFonts w:ascii="Times New Roman" w:eastAsia="Times New Roman" w:hAnsi="Times New Roman" w:cs="Times New Roman"/>
                <w:color w:val="262626" w:themeColor="text1" w:themeTint="D9"/>
                <w:shd w:val="clear" w:color="auto" w:fill="FFFFFF"/>
                <w:lang w:eastAsia="ru-RU"/>
              </w:rPr>
              <w:t>простым</w:t>
            </w:r>
            <w:proofErr w:type="gramEnd"/>
            <w:r w:rsidRPr="0030332F">
              <w:rPr>
                <w:rFonts w:ascii="Times New Roman" w:eastAsia="Times New Roman" w:hAnsi="Times New Roman" w:cs="Times New Roman"/>
                <w:color w:val="262626" w:themeColor="text1" w:themeTint="D9"/>
                <w:shd w:val="clear" w:color="auto" w:fill="FFFFFF"/>
                <w:lang w:eastAsia="ru-RU"/>
              </w:rPr>
              <w:t xml:space="preserve">  и  цветными  карандашами</w:t>
            </w:r>
          </w:p>
        </w:tc>
      </w:tr>
      <w:tr w:rsidR="00553531" w:rsidTr="00AC3434">
        <w:trPr>
          <w:trHeight w:val="196"/>
        </w:trPr>
        <w:tc>
          <w:tcPr>
            <w:tcW w:w="0" w:type="auto"/>
          </w:tcPr>
          <w:p w:rsidR="00841F38" w:rsidRPr="0030332F" w:rsidRDefault="00841F38" w:rsidP="0030332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hd w:val="clear" w:color="auto" w:fill="FFFFFF"/>
              </w:rPr>
            </w:pPr>
            <w:r w:rsidRPr="0030332F">
              <w:rPr>
                <w:rStyle w:val="ad"/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  <w:t xml:space="preserve"> Декоративное рисование. </w:t>
            </w:r>
            <w:r w:rsidRPr="0030332F">
              <w:rPr>
                <w:rStyle w:val="ad"/>
                <w:rFonts w:ascii="Times New Roman" w:hAnsi="Times New Roman" w:cs="Times New Roman"/>
                <w:b w:val="0"/>
                <w:color w:val="262626" w:themeColor="text1" w:themeTint="D9"/>
                <w:shd w:val="clear" w:color="auto" w:fill="FFFFFF"/>
              </w:rPr>
              <w:t>Тема «Придумай узор для  платка бабушке»</w:t>
            </w:r>
            <w:r w:rsidRPr="0030332F"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  <w:t>.</w:t>
            </w:r>
            <w:r w:rsidRPr="0030332F"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  <w:br/>
            </w:r>
          </w:p>
          <w:p w:rsidR="00553531" w:rsidRPr="0030332F" w:rsidRDefault="00553531" w:rsidP="0030332F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</w:pPr>
          </w:p>
          <w:p w:rsidR="00841F38" w:rsidRPr="0030332F" w:rsidRDefault="00841F38" w:rsidP="0030332F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</w:pPr>
          </w:p>
          <w:p w:rsidR="00841F38" w:rsidRPr="0030332F" w:rsidRDefault="00841F38" w:rsidP="0030332F">
            <w:pPr>
              <w:spacing w:line="276" w:lineRule="auto"/>
              <w:rPr>
                <w:rFonts w:ascii="Times New Roman" w:hAnsi="Times New Roman" w:cs="Times New Roman"/>
                <w:b/>
                <w:color w:val="262626" w:themeColor="text1" w:themeTint="D9"/>
                <w:shd w:val="clear" w:color="auto" w:fill="FFFFFF"/>
              </w:rPr>
            </w:pPr>
          </w:p>
          <w:p w:rsidR="00841F38" w:rsidRPr="0030332F" w:rsidRDefault="00841F38" w:rsidP="0030332F">
            <w:pPr>
              <w:spacing w:line="276" w:lineRule="auto"/>
              <w:rPr>
                <w:rFonts w:ascii="Times New Roman" w:hAnsi="Times New Roman" w:cs="Times New Roman"/>
                <w:b/>
                <w:color w:val="262626" w:themeColor="text1" w:themeTint="D9"/>
                <w:shd w:val="clear" w:color="auto" w:fill="FFFFFF"/>
              </w:rPr>
            </w:pPr>
          </w:p>
          <w:p w:rsidR="00841F38" w:rsidRPr="0030332F" w:rsidRDefault="00841F38" w:rsidP="0030332F">
            <w:pPr>
              <w:spacing w:line="276" w:lineRule="auto"/>
              <w:rPr>
                <w:rFonts w:ascii="Times New Roman" w:hAnsi="Times New Roman" w:cs="Times New Roman"/>
                <w:b/>
                <w:color w:val="262626" w:themeColor="text1" w:themeTint="D9"/>
                <w:shd w:val="clear" w:color="auto" w:fill="FFFFFF"/>
              </w:rPr>
            </w:pPr>
          </w:p>
          <w:p w:rsidR="00841F38" w:rsidRPr="0030332F" w:rsidRDefault="00841F38" w:rsidP="0030332F">
            <w:pPr>
              <w:spacing w:line="276" w:lineRule="auto"/>
              <w:rPr>
                <w:rFonts w:ascii="Times New Roman" w:hAnsi="Times New Roman" w:cs="Times New Roman"/>
                <w:b/>
                <w:color w:val="262626" w:themeColor="text1" w:themeTint="D9"/>
                <w:shd w:val="clear" w:color="auto" w:fill="FFFFFF"/>
              </w:rPr>
            </w:pPr>
          </w:p>
          <w:p w:rsidR="00841F38" w:rsidRPr="0030332F" w:rsidRDefault="00841F38" w:rsidP="0030332F">
            <w:pPr>
              <w:spacing w:line="276" w:lineRule="auto"/>
              <w:rPr>
                <w:rFonts w:ascii="Times New Roman" w:hAnsi="Times New Roman" w:cs="Times New Roman"/>
                <w:b/>
                <w:color w:val="262626" w:themeColor="text1" w:themeTint="D9"/>
                <w:shd w:val="clear" w:color="auto" w:fill="FFFFFF"/>
              </w:rPr>
            </w:pPr>
          </w:p>
          <w:p w:rsidR="00841F38" w:rsidRPr="0030332F" w:rsidRDefault="00841F38" w:rsidP="0030332F">
            <w:pPr>
              <w:spacing w:line="276" w:lineRule="auto"/>
              <w:rPr>
                <w:rFonts w:ascii="Times New Roman" w:hAnsi="Times New Roman" w:cs="Times New Roman"/>
                <w:b/>
                <w:color w:val="262626" w:themeColor="text1" w:themeTint="D9"/>
                <w:shd w:val="clear" w:color="auto" w:fill="FFFFFF"/>
              </w:rPr>
            </w:pPr>
          </w:p>
          <w:p w:rsidR="00841F38" w:rsidRPr="0030332F" w:rsidRDefault="00841F38" w:rsidP="0030332F">
            <w:pPr>
              <w:spacing w:line="276" w:lineRule="auto"/>
              <w:rPr>
                <w:rFonts w:ascii="Times New Roman" w:hAnsi="Times New Roman" w:cs="Times New Roman"/>
                <w:b/>
                <w:color w:val="262626" w:themeColor="text1" w:themeTint="D9"/>
                <w:shd w:val="clear" w:color="auto" w:fill="FFFFFF"/>
              </w:rPr>
            </w:pPr>
          </w:p>
        </w:tc>
        <w:tc>
          <w:tcPr>
            <w:tcW w:w="0" w:type="auto"/>
          </w:tcPr>
          <w:p w:rsidR="00841F38" w:rsidRPr="0030332F" w:rsidRDefault="00107573" w:rsidP="0030332F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hd w:val="clear" w:color="auto" w:fill="FFFFFF"/>
              </w:rPr>
              <w:t xml:space="preserve">     </w:t>
            </w:r>
            <w:r w:rsidR="00841F38" w:rsidRPr="0030332F"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  <w:t>Продолжать  знакомить  детей  с  портретной  живописью, учить  рассматривать  картину, передавать  свое  отношение  к  образу   на  портрете. Закреплять  знание  детей  о  портрете  как  жанре  живописи.</w:t>
            </w:r>
          </w:p>
          <w:p w:rsidR="00841F38" w:rsidRPr="0030332F" w:rsidRDefault="00841F38" w:rsidP="0030332F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</w:pPr>
            <w:r w:rsidRPr="0030332F"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  <w:t>Продолжать  знаком</w:t>
            </w:r>
            <w:r w:rsidR="00B4373A" w:rsidRPr="0030332F"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  <w:t xml:space="preserve">ить  детей  с  платками  </w:t>
            </w:r>
            <w:proofErr w:type="spellStart"/>
            <w:r w:rsidR="00B4373A" w:rsidRPr="0030332F"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  <w:t>павлово</w:t>
            </w:r>
            <w:r w:rsidRPr="0030332F"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  <w:t>посадских</w:t>
            </w:r>
            <w:proofErr w:type="spellEnd"/>
            <w:r w:rsidRPr="0030332F"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  <w:t xml:space="preserve">  мастеров, как  частью  одежды  русских  женщин.</w:t>
            </w:r>
          </w:p>
          <w:p w:rsidR="00553531" w:rsidRPr="0030332F" w:rsidRDefault="00841F38" w:rsidP="0030332F">
            <w:pPr>
              <w:spacing w:line="276" w:lineRule="auto"/>
              <w:rPr>
                <w:rFonts w:ascii="Times New Roman" w:hAnsi="Times New Roman" w:cs="Times New Roman"/>
                <w:b/>
                <w:color w:val="262626" w:themeColor="text1" w:themeTint="D9"/>
                <w:shd w:val="clear" w:color="auto" w:fill="FFFFFF"/>
              </w:rPr>
            </w:pPr>
            <w:r w:rsidRPr="0030332F"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  <w:t xml:space="preserve"> Развивать у детей эстетическое восприятие, учить составлять узор из различных элементов (листьев, цветов, веточек), используя приемы рисования всей кистью, концом, подбирать красивые сочетания.</w:t>
            </w:r>
            <w:r w:rsidRPr="0030332F">
              <w:rPr>
                <w:rFonts w:ascii="Times New Roman" w:hAnsi="Times New Roman" w:cs="Times New Roman"/>
                <w:color w:val="262626" w:themeColor="text1" w:themeTint="D9"/>
              </w:rPr>
              <w:br/>
            </w:r>
          </w:p>
        </w:tc>
      </w:tr>
      <w:tr w:rsidR="00553531" w:rsidRPr="00B4373A" w:rsidTr="00AC3434">
        <w:trPr>
          <w:trHeight w:val="196"/>
        </w:trPr>
        <w:tc>
          <w:tcPr>
            <w:tcW w:w="0" w:type="auto"/>
          </w:tcPr>
          <w:p w:rsidR="00B97603" w:rsidRPr="0030332F" w:rsidRDefault="00B97603" w:rsidP="0030332F">
            <w:pPr>
              <w:spacing w:line="276" w:lineRule="auto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30332F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r w:rsidR="00B4373A" w:rsidRPr="0030332F">
              <w:rPr>
                <w:rFonts w:ascii="Times New Roman" w:hAnsi="Times New Roman" w:cs="Times New Roman"/>
                <w:b/>
                <w:color w:val="262626" w:themeColor="text1" w:themeTint="D9"/>
              </w:rPr>
              <w:t>Развитие</w:t>
            </w:r>
            <w:r w:rsidRPr="0030332F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  речи. </w:t>
            </w:r>
          </w:p>
          <w:p w:rsidR="00B97603" w:rsidRPr="0030332F" w:rsidRDefault="00B4373A" w:rsidP="0030332F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30332F">
              <w:rPr>
                <w:rFonts w:ascii="Times New Roman" w:hAnsi="Times New Roman" w:cs="Times New Roman"/>
                <w:color w:val="262626" w:themeColor="text1" w:themeTint="D9"/>
              </w:rPr>
              <w:t>1.</w:t>
            </w:r>
            <w:r w:rsidR="00B97603" w:rsidRPr="0030332F">
              <w:rPr>
                <w:rFonts w:ascii="Times New Roman" w:hAnsi="Times New Roman" w:cs="Times New Roman"/>
                <w:color w:val="262626" w:themeColor="text1" w:themeTint="D9"/>
              </w:rPr>
              <w:t>Составление</w:t>
            </w:r>
            <w:r w:rsidR="00E03661" w:rsidRPr="0030332F">
              <w:rPr>
                <w:rFonts w:ascii="Times New Roman" w:hAnsi="Times New Roman" w:cs="Times New Roman"/>
                <w:color w:val="262626" w:themeColor="text1" w:themeTint="D9"/>
              </w:rPr>
              <w:t xml:space="preserve"> сюжетного   расск</w:t>
            </w:r>
            <w:r w:rsidR="00336BAB" w:rsidRPr="0030332F">
              <w:rPr>
                <w:rFonts w:ascii="Times New Roman" w:hAnsi="Times New Roman" w:cs="Times New Roman"/>
                <w:color w:val="262626" w:themeColor="text1" w:themeTint="D9"/>
              </w:rPr>
              <w:t xml:space="preserve">аза  по  фотоиллюстрациям </w:t>
            </w:r>
            <w:r w:rsidR="00E03661" w:rsidRPr="0030332F">
              <w:rPr>
                <w:rFonts w:ascii="Times New Roman" w:hAnsi="Times New Roman" w:cs="Times New Roman"/>
                <w:color w:val="262626" w:themeColor="text1" w:themeTint="D9"/>
              </w:rPr>
              <w:t>(фото  см. ниже</w:t>
            </w:r>
            <w:r w:rsidR="00336BAB" w:rsidRPr="0030332F">
              <w:rPr>
                <w:rFonts w:ascii="Times New Roman" w:hAnsi="Times New Roman" w:cs="Times New Roman"/>
                <w:color w:val="262626" w:themeColor="text1" w:themeTint="D9"/>
              </w:rPr>
              <w:t>).</w:t>
            </w:r>
          </w:p>
          <w:p w:rsidR="00553531" w:rsidRPr="0030332F" w:rsidRDefault="00B4373A" w:rsidP="0030332F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</w:pPr>
            <w:r w:rsidRPr="0030332F">
              <w:rPr>
                <w:rFonts w:ascii="Times New Roman" w:hAnsi="Times New Roman" w:cs="Times New Roman"/>
                <w:color w:val="262626" w:themeColor="text1" w:themeTint="D9"/>
                <w:shd w:val="clear" w:color="auto" w:fill="FFFFFF"/>
              </w:rPr>
              <w:t>2.</w:t>
            </w:r>
            <w:r w:rsidRPr="0030332F">
              <w:rPr>
                <w:rFonts w:ascii="Times New Roman" w:hAnsi="Times New Roman" w:cs="Times New Roman"/>
                <w:color w:val="262626" w:themeColor="text1" w:themeTint="D9"/>
              </w:rPr>
              <w:t xml:space="preserve"> Дидактическая  игра « Бабушка  укладывает  в  чемодан».</w:t>
            </w:r>
          </w:p>
        </w:tc>
        <w:tc>
          <w:tcPr>
            <w:tcW w:w="0" w:type="auto"/>
          </w:tcPr>
          <w:p w:rsidR="00511618" w:rsidRPr="0030332F" w:rsidRDefault="00511618" w:rsidP="000F4FAD">
            <w:pPr>
              <w:spacing w:line="276" w:lineRule="auto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  <w:p w:rsidR="00B4373A" w:rsidRPr="0030332F" w:rsidRDefault="00B4373A" w:rsidP="000F4FAD">
            <w:pPr>
              <w:spacing w:line="276" w:lineRule="auto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30332F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Грамматический  строй  речи:   </w:t>
            </w:r>
            <w:r w:rsidR="00E03661" w:rsidRPr="0030332F">
              <w:rPr>
                <w:rFonts w:ascii="Times New Roman" w:hAnsi="Times New Roman" w:cs="Times New Roman"/>
                <w:color w:val="262626" w:themeColor="text1" w:themeTint="D9"/>
              </w:rPr>
              <w:t xml:space="preserve">учить  составлять рассказ с опорой </w:t>
            </w:r>
            <w:r w:rsidRPr="0030332F">
              <w:rPr>
                <w:rFonts w:ascii="Times New Roman" w:hAnsi="Times New Roman" w:cs="Times New Roman"/>
                <w:color w:val="262626" w:themeColor="text1" w:themeTint="D9"/>
              </w:rPr>
              <w:t xml:space="preserve"> на наглядный материал;  рассказывать последовательно, грамматически правильно, по плану, подбирать  прилагательные  к существительному, на слух  определять  количество слов  в предложении, придумывать предложения  с  заданным  словом  или </w:t>
            </w:r>
            <w:r w:rsidRPr="0030332F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определённым количеством  слов.</w:t>
            </w:r>
          </w:p>
          <w:p w:rsidR="00B4373A" w:rsidRPr="0030332F" w:rsidRDefault="00B4373A" w:rsidP="000F4FAD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30332F">
              <w:rPr>
                <w:rFonts w:ascii="Times New Roman" w:hAnsi="Times New Roman" w:cs="Times New Roman"/>
                <w:b/>
                <w:color w:val="262626" w:themeColor="text1" w:themeTint="D9"/>
              </w:rPr>
              <w:t>Развитие словаря:</w:t>
            </w:r>
            <w:r w:rsidRPr="0030332F">
              <w:rPr>
                <w:rFonts w:ascii="Times New Roman" w:hAnsi="Times New Roman" w:cs="Times New Roman"/>
                <w:color w:val="262626" w:themeColor="text1" w:themeTint="D9"/>
              </w:rPr>
              <w:t xml:space="preserve"> активизировать  в речи детей  названия  различных  предметов.</w:t>
            </w:r>
          </w:p>
          <w:p w:rsidR="00B4373A" w:rsidRPr="0030332F" w:rsidRDefault="00B4373A" w:rsidP="000F4FAD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30332F">
              <w:rPr>
                <w:rFonts w:ascii="Times New Roman" w:hAnsi="Times New Roman" w:cs="Times New Roman"/>
                <w:b/>
                <w:color w:val="262626" w:themeColor="text1" w:themeTint="D9"/>
              </w:rPr>
              <w:t>Развитие  связной  речи</w:t>
            </w:r>
            <w:r w:rsidRPr="0030332F">
              <w:rPr>
                <w:rFonts w:ascii="Times New Roman" w:hAnsi="Times New Roman" w:cs="Times New Roman"/>
                <w:color w:val="262626" w:themeColor="text1" w:themeTint="D9"/>
              </w:rPr>
              <w:t>: учить  детей  составлять связный  рассказ из личного опыта</w:t>
            </w:r>
            <w:r w:rsidR="00E03661" w:rsidRPr="0030332F">
              <w:rPr>
                <w:rFonts w:ascii="Times New Roman" w:hAnsi="Times New Roman" w:cs="Times New Roman"/>
                <w:color w:val="262626" w:themeColor="text1" w:themeTint="D9"/>
              </w:rPr>
              <w:t xml:space="preserve">; </w:t>
            </w:r>
            <w:r w:rsidR="000F4FAD">
              <w:rPr>
                <w:rFonts w:ascii="Times New Roman" w:hAnsi="Times New Roman" w:cs="Times New Roman"/>
                <w:color w:val="262626" w:themeColor="text1" w:themeTint="D9"/>
              </w:rPr>
              <w:t xml:space="preserve">развивать умение самостоятельно     </w:t>
            </w:r>
            <w:r w:rsidR="00E03661" w:rsidRPr="0030332F">
              <w:rPr>
                <w:rFonts w:ascii="Times New Roman" w:hAnsi="Times New Roman" w:cs="Times New Roman"/>
                <w:color w:val="262626" w:themeColor="text1" w:themeTint="D9"/>
              </w:rPr>
              <w:t>придумывать событие, предшествующее  изображенному, а также  последующее;</w:t>
            </w:r>
            <w:r w:rsidRPr="0030332F">
              <w:rPr>
                <w:rFonts w:ascii="Times New Roman" w:hAnsi="Times New Roman" w:cs="Times New Roman"/>
                <w:color w:val="262626" w:themeColor="text1" w:themeTint="D9"/>
              </w:rPr>
              <w:t xml:space="preserve">   воспитывать  доброе, уважительное  отношение  к  бабушке и дедушке.</w:t>
            </w:r>
          </w:p>
          <w:p w:rsidR="00553531" w:rsidRPr="0030332F" w:rsidRDefault="00553531" w:rsidP="000F4FAD">
            <w:pPr>
              <w:spacing w:line="276" w:lineRule="auto"/>
              <w:rPr>
                <w:rFonts w:ascii="Times New Roman" w:hAnsi="Times New Roman" w:cs="Times New Roman"/>
                <w:b/>
                <w:color w:val="262626" w:themeColor="text1" w:themeTint="D9"/>
                <w:shd w:val="clear" w:color="auto" w:fill="FFFFFF"/>
              </w:rPr>
            </w:pPr>
          </w:p>
        </w:tc>
      </w:tr>
      <w:tr w:rsidR="00DD0D98" w:rsidRPr="003C0CE4" w:rsidTr="003C0CE4">
        <w:trPr>
          <w:trHeight w:val="3280"/>
        </w:trPr>
        <w:tc>
          <w:tcPr>
            <w:tcW w:w="0" w:type="auto"/>
            <w:tcBorders>
              <w:bottom w:val="single" w:sz="4" w:space="0" w:color="auto"/>
            </w:tcBorders>
          </w:tcPr>
          <w:p w:rsidR="00E604AA" w:rsidRDefault="00F3734A" w:rsidP="00E604A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3C0CE4">
              <w:rPr>
                <w:rFonts w:ascii="Times New Roman" w:hAnsi="Times New Roman" w:cs="Times New Roman"/>
                <w:b/>
                <w:lang w:eastAsia="ru-RU"/>
              </w:rPr>
              <w:lastRenderedPageBreak/>
              <w:t>Чтение  художественных  произведений  детям  в  свободное  время:</w:t>
            </w:r>
            <w:r w:rsidR="00DD0D98" w:rsidRPr="003C0CE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F4FAD">
              <w:rPr>
                <w:rFonts w:ascii="Times New Roman" w:hAnsi="Times New Roman" w:cs="Times New Roman"/>
                <w:lang w:eastAsia="ru-RU"/>
              </w:rPr>
              <w:t xml:space="preserve">                      </w:t>
            </w:r>
            <w:r w:rsidR="00DD0D98" w:rsidRPr="003C0CE4">
              <w:rPr>
                <w:rFonts w:ascii="Times New Roman" w:hAnsi="Times New Roman" w:cs="Times New Roman"/>
                <w:lang w:eastAsia="ru-RU"/>
              </w:rPr>
              <w:t>В.А. Сухомлинский    "У бабушки дрожат руки"</w:t>
            </w:r>
            <w:r w:rsidRPr="003C0CE4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DD0D98" w:rsidRPr="003C0CE4">
              <w:rPr>
                <w:rFonts w:ascii="Times New Roman" w:hAnsi="Times New Roman" w:cs="Times New Roman"/>
                <w:kern w:val="36"/>
                <w:lang w:eastAsia="ru-RU"/>
              </w:rPr>
              <w:t>В.Осеева  « Просто старушка»</w:t>
            </w:r>
            <w:r w:rsidRPr="003C0CE4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3C0CE4">
              <w:rPr>
                <w:rFonts w:ascii="Times New Roman" w:hAnsi="Times New Roman" w:cs="Times New Roman"/>
                <w:bCs/>
                <w:iCs/>
              </w:rPr>
              <w:t xml:space="preserve">Л. </w:t>
            </w:r>
            <w:proofErr w:type="spellStart"/>
            <w:r w:rsidRPr="003C0CE4">
              <w:rPr>
                <w:rFonts w:ascii="Times New Roman" w:hAnsi="Times New Roman" w:cs="Times New Roman"/>
                <w:bCs/>
                <w:iCs/>
              </w:rPr>
              <w:t>Квитко</w:t>
            </w:r>
            <w:proofErr w:type="spellEnd"/>
            <w:r w:rsidRPr="003C0CE4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3C0CE4">
              <w:rPr>
                <w:rFonts w:ascii="Times New Roman" w:hAnsi="Times New Roman" w:cs="Times New Roman"/>
                <w:bCs/>
              </w:rPr>
              <w:t>Бабушкины руки».</w:t>
            </w:r>
            <w:r w:rsidR="00511618" w:rsidRPr="003C0CE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C0CE4">
              <w:rPr>
                <w:rFonts w:ascii="Times New Roman" w:hAnsi="Times New Roman" w:cs="Times New Roman"/>
                <w:iCs/>
                <w:lang w:eastAsia="ru-RU"/>
              </w:rPr>
              <w:t xml:space="preserve"> Е. Трутнева</w:t>
            </w:r>
            <w:r w:rsidRPr="003C0CE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«</w:t>
            </w:r>
            <w:r w:rsidRPr="003C0CE4">
              <w:rPr>
                <w:rFonts w:ascii="Times New Roman" w:hAnsi="Times New Roman" w:cs="Times New Roman"/>
                <w:bCs/>
                <w:lang w:eastAsia="ru-RU"/>
              </w:rPr>
              <w:t>Наша  бабушка»</w:t>
            </w:r>
            <w:r w:rsidR="00511618" w:rsidRPr="003C0CE4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 w:rsidRPr="003C0CE4">
              <w:rPr>
                <w:rFonts w:ascii="Times New Roman" w:hAnsi="Times New Roman" w:cs="Times New Roman"/>
                <w:bCs/>
                <w:i/>
                <w:iCs/>
              </w:rPr>
              <w:t xml:space="preserve">     </w:t>
            </w:r>
            <w:r w:rsidRPr="003C0CE4">
              <w:rPr>
                <w:rFonts w:ascii="Times New Roman" w:hAnsi="Times New Roman" w:cs="Times New Roman"/>
                <w:bCs/>
                <w:iCs/>
              </w:rPr>
              <w:t xml:space="preserve">Е. Благинина </w:t>
            </w:r>
          </w:p>
          <w:p w:rsidR="00E604AA" w:rsidRPr="00E604AA" w:rsidRDefault="00F3734A" w:rsidP="00E604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CE4">
              <w:rPr>
                <w:rFonts w:ascii="Times New Roman" w:hAnsi="Times New Roman" w:cs="Times New Roman"/>
                <w:bCs/>
                <w:iCs/>
              </w:rPr>
              <w:t>«</w:t>
            </w:r>
            <w:r w:rsidRPr="003C0CE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3C0CE4">
              <w:rPr>
                <w:rFonts w:ascii="Times New Roman" w:hAnsi="Times New Roman" w:cs="Times New Roman"/>
                <w:shd w:val="clear" w:color="auto" w:fill="FFFFFF"/>
              </w:rPr>
              <w:t>Бабушка – забота»</w:t>
            </w:r>
            <w:r w:rsidR="00C4726E" w:rsidRPr="003C0CE4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30332F" w:rsidRPr="003C0CE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C4726E" w:rsidRPr="003C0CE4">
              <w:rPr>
                <w:rFonts w:ascii="Times New Roman" w:hAnsi="Times New Roman" w:cs="Times New Roman"/>
                <w:shd w:val="clear" w:color="auto" w:fill="FFFFFF"/>
              </w:rPr>
              <w:t>Г. Сапгир «Семья»</w:t>
            </w:r>
            <w:r w:rsidR="006D5D7D" w:rsidRPr="003C0CE4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E604AA" w:rsidRPr="00E60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Ю. Коваль « Дед, баба  и  Алёша</w:t>
            </w:r>
            <w:r w:rsidR="00E60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</w:t>
            </w:r>
          </w:p>
          <w:p w:rsidR="004B2103" w:rsidRDefault="00E604AA" w:rsidP="00E604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60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а Хайкина «Бабушкины г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</w:t>
            </w:r>
            <w:r w:rsidRPr="00E60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Бокова</w:t>
            </w:r>
            <w:r w:rsidRPr="00E604A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  <w:p w:rsidR="00E604AA" w:rsidRPr="00E604AA" w:rsidRDefault="00E604AA" w:rsidP="00E604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604A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 w:rsidRPr="00E60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дуля».</w:t>
            </w:r>
          </w:p>
          <w:p w:rsidR="00DD104A" w:rsidRPr="00E604AA" w:rsidRDefault="00E604AA" w:rsidP="00E604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11618" w:rsidRPr="003C0CE4">
              <w:rPr>
                <w:rFonts w:ascii="Times New Roman" w:hAnsi="Times New Roman" w:cs="Times New Roman"/>
              </w:rPr>
              <w:t>Дидактическое  упражнение «Добрые слова дедушке и б</w:t>
            </w:r>
            <w:r w:rsidR="00BF04B8" w:rsidRPr="003C0CE4">
              <w:rPr>
                <w:rFonts w:ascii="Times New Roman" w:hAnsi="Times New Roman" w:cs="Times New Roman"/>
              </w:rPr>
              <w:t xml:space="preserve">абушке». </w:t>
            </w:r>
            <w:r w:rsidR="00C4726E" w:rsidRPr="003C0CE4">
              <w:rPr>
                <w:rFonts w:ascii="Times New Roman" w:hAnsi="Times New Roman" w:cs="Times New Roman"/>
                <w:iCs/>
                <w:lang w:eastAsia="ru-RU"/>
              </w:rPr>
              <w:t>Пословицы  и  поговорки  о  старости.</w:t>
            </w:r>
          </w:p>
          <w:p w:rsidR="00D1008F" w:rsidRPr="00DD104A" w:rsidRDefault="00D1008F" w:rsidP="00DD104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511618" w:rsidRPr="003C0CE4" w:rsidRDefault="00107573" w:rsidP="000F4FA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30332F" w:rsidRPr="003C0CE4">
              <w:rPr>
                <w:rFonts w:ascii="Times New Roman" w:hAnsi="Times New Roman" w:cs="Times New Roman"/>
                <w:b/>
              </w:rPr>
              <w:t xml:space="preserve"> </w:t>
            </w:r>
            <w:r w:rsidR="00511618" w:rsidRPr="003C0CE4">
              <w:rPr>
                <w:rFonts w:ascii="Times New Roman" w:hAnsi="Times New Roman" w:cs="Times New Roman"/>
              </w:rPr>
              <w:t xml:space="preserve">Способствовать формированию заботливого отношения к </w:t>
            </w:r>
            <w:r w:rsidR="006D5D7D" w:rsidRPr="003C0CE4">
              <w:rPr>
                <w:rFonts w:ascii="Times New Roman" w:hAnsi="Times New Roman" w:cs="Times New Roman"/>
              </w:rPr>
              <w:t>пожилым лю</w:t>
            </w:r>
            <w:r w:rsidR="00E604AA">
              <w:rPr>
                <w:rFonts w:ascii="Times New Roman" w:hAnsi="Times New Roman" w:cs="Times New Roman"/>
              </w:rPr>
              <w:t>дям, стремиться показать детям,</w:t>
            </w:r>
            <w:r w:rsidR="000F4FAD">
              <w:rPr>
                <w:rFonts w:ascii="Times New Roman" w:hAnsi="Times New Roman" w:cs="Times New Roman"/>
              </w:rPr>
              <w:t xml:space="preserve"> </w:t>
            </w:r>
            <w:r w:rsidR="0030332F" w:rsidRPr="003C0CE4">
              <w:rPr>
                <w:rFonts w:ascii="Times New Roman" w:hAnsi="Times New Roman" w:cs="Times New Roman"/>
              </w:rPr>
              <w:t>что пожи</w:t>
            </w:r>
            <w:r w:rsidR="00DF2204" w:rsidRPr="003C0CE4">
              <w:rPr>
                <w:rFonts w:ascii="Times New Roman" w:hAnsi="Times New Roman" w:cs="Times New Roman"/>
              </w:rPr>
              <w:t>л</w:t>
            </w:r>
            <w:r w:rsidR="0030332F" w:rsidRPr="003C0CE4">
              <w:rPr>
                <w:rFonts w:ascii="Times New Roman" w:hAnsi="Times New Roman" w:cs="Times New Roman"/>
              </w:rPr>
              <w:t xml:space="preserve">ым  людям надо помогать; </w:t>
            </w:r>
            <w:r w:rsidR="006D5D7D" w:rsidRPr="003C0CE4">
              <w:rPr>
                <w:rFonts w:ascii="Times New Roman" w:hAnsi="Times New Roman" w:cs="Times New Roman"/>
              </w:rPr>
              <w:t>воспитывать желание и умение  слушать художественные  произведения, следить за развитием  действия.</w:t>
            </w:r>
          </w:p>
          <w:p w:rsidR="003C0CE4" w:rsidRDefault="003C0CE4" w:rsidP="000F4FAD">
            <w:pPr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DD0D98" w:rsidRPr="003C0CE4" w:rsidRDefault="00DD0D98" w:rsidP="000F4FAD">
            <w:pPr>
              <w:rPr>
                <w:rFonts w:ascii="Times New Roman" w:hAnsi="Times New Roman" w:cs="Times New Roman"/>
              </w:rPr>
            </w:pPr>
          </w:p>
        </w:tc>
      </w:tr>
      <w:tr w:rsidR="00AC3434" w:rsidRPr="003C0CE4" w:rsidTr="008C54D3">
        <w:trPr>
          <w:trHeight w:val="6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3434" w:rsidRPr="003C0CE4" w:rsidRDefault="00AC3434" w:rsidP="003C0CE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0CE4">
              <w:rPr>
                <w:rFonts w:ascii="Times New Roman" w:hAnsi="Times New Roman" w:cs="Times New Roman"/>
                <w:b/>
              </w:rPr>
              <w:t xml:space="preserve">Взаимодействие  с семьями </w:t>
            </w:r>
            <w:r w:rsidR="00DD104A">
              <w:rPr>
                <w:rFonts w:ascii="Times New Roman" w:hAnsi="Times New Roman" w:cs="Times New Roman"/>
                <w:b/>
              </w:rPr>
              <w:t xml:space="preserve"> </w:t>
            </w:r>
            <w:r w:rsidRPr="003C0CE4">
              <w:rPr>
                <w:rFonts w:ascii="Times New Roman" w:hAnsi="Times New Roman" w:cs="Times New Roman"/>
                <w:b/>
              </w:rPr>
              <w:t>детей:</w:t>
            </w:r>
          </w:p>
          <w:p w:rsidR="00AC3434" w:rsidRPr="003C0CE4" w:rsidRDefault="00AC3434" w:rsidP="003C0C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CE4">
              <w:rPr>
                <w:rFonts w:ascii="Times New Roman" w:hAnsi="Times New Roman" w:cs="Times New Roman"/>
              </w:rPr>
              <w:t>1. Наглядная  информация:</w:t>
            </w:r>
          </w:p>
          <w:p w:rsidR="00AC3434" w:rsidRPr="003C0CE4" w:rsidRDefault="00AC3434" w:rsidP="003C0C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CE4">
              <w:rPr>
                <w:rFonts w:ascii="Times New Roman" w:hAnsi="Times New Roman" w:cs="Times New Roman"/>
              </w:rPr>
              <w:t>- В.А. Сухомлинский  « Как учить питомца быть хорошим сыном (дочерью)».</w:t>
            </w:r>
          </w:p>
          <w:p w:rsidR="00AC3434" w:rsidRPr="003C0CE4" w:rsidRDefault="00AC3434" w:rsidP="003C0C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CE4">
              <w:rPr>
                <w:rFonts w:ascii="Times New Roman" w:hAnsi="Times New Roman" w:cs="Times New Roman"/>
              </w:rPr>
              <w:t>- «Подарите  заботу  и  внимание   старшему  поколению».</w:t>
            </w:r>
          </w:p>
          <w:p w:rsidR="00AC3434" w:rsidRPr="003C0CE4" w:rsidRDefault="00AC3434" w:rsidP="003C0CE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C3434" w:rsidRPr="003C0CE4" w:rsidRDefault="00AC3434" w:rsidP="003C0C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CE4">
              <w:rPr>
                <w:rFonts w:ascii="Times New Roman" w:hAnsi="Times New Roman" w:cs="Times New Roman"/>
              </w:rPr>
              <w:t xml:space="preserve">2.Семейный вечер «Дедули и бабули».  </w:t>
            </w:r>
            <w:r w:rsidRPr="003C0CE4">
              <w:rPr>
                <w:rFonts w:ascii="Times New Roman" w:hAnsi="Times New Roman" w:cs="Times New Roman"/>
                <w:lang w:eastAsia="ru-RU"/>
              </w:rPr>
              <w:t>Организация  фотовыставки «Я с бабушкой  и дедом  дружу  давным-давно…»</w:t>
            </w:r>
          </w:p>
          <w:p w:rsidR="00AC3434" w:rsidRPr="003C0CE4" w:rsidRDefault="00AC3434" w:rsidP="003C0CE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C3434" w:rsidRPr="003C0CE4" w:rsidRDefault="00AC3434" w:rsidP="003C0CE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C3434" w:rsidRPr="003C0CE4" w:rsidRDefault="00AC3434" w:rsidP="003C0CE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C3434" w:rsidRPr="003C0CE4" w:rsidRDefault="00AC3434" w:rsidP="003C0CE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C3434" w:rsidRPr="003C0CE4" w:rsidRDefault="00AC3434" w:rsidP="003C0CE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C54D3" w:rsidRDefault="00852300" w:rsidP="003C0C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овместная  деятельность  детей  и  родителей</w:t>
            </w:r>
            <w:r w:rsidR="008C54D3">
              <w:rPr>
                <w:rFonts w:ascii="Times New Roman" w:hAnsi="Times New Roman" w:cs="Times New Roman"/>
              </w:rPr>
              <w:t xml:space="preserve"> - выставка</w:t>
            </w:r>
            <w:r w:rsidR="00AC3434" w:rsidRPr="003C0CE4">
              <w:rPr>
                <w:rFonts w:ascii="Times New Roman" w:hAnsi="Times New Roman" w:cs="Times New Roman"/>
              </w:rPr>
              <w:t xml:space="preserve"> тво</w:t>
            </w:r>
            <w:r w:rsidR="008C54D3">
              <w:rPr>
                <w:rFonts w:ascii="Times New Roman" w:hAnsi="Times New Roman" w:cs="Times New Roman"/>
              </w:rPr>
              <w:t xml:space="preserve">рческих работ </w:t>
            </w:r>
          </w:p>
          <w:p w:rsidR="008C54D3" w:rsidRPr="003C0CE4" w:rsidRDefault="008C54D3" w:rsidP="003C0C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«Поделки  из  шишек».</w:t>
            </w:r>
          </w:p>
          <w:p w:rsidR="00AC3434" w:rsidRPr="003C0CE4" w:rsidRDefault="00AC3434" w:rsidP="003C0CE4">
            <w:pPr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C3434" w:rsidRPr="003C0CE4" w:rsidRDefault="00AC3434" w:rsidP="003C0CE4">
            <w:pPr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C3434" w:rsidRPr="003C0CE4" w:rsidRDefault="00AC3434" w:rsidP="003C0CE4">
            <w:pPr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C3434" w:rsidRPr="003C0CE4" w:rsidRDefault="00AC3434" w:rsidP="003C0CE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1008F" w:rsidRPr="003C0CE4" w:rsidRDefault="00D1008F" w:rsidP="003C0CE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C3434" w:rsidRPr="003C0CE4" w:rsidRDefault="00107573" w:rsidP="000F4F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И</w:t>
            </w:r>
            <w:r w:rsidR="00AC3434" w:rsidRPr="003C0CE4">
              <w:rPr>
                <w:rFonts w:ascii="Times New Roman" w:hAnsi="Times New Roman" w:cs="Times New Roman"/>
              </w:rPr>
              <w:t>нформировать  родителей о  празднике – День пожилого человека.</w:t>
            </w:r>
          </w:p>
          <w:p w:rsidR="00AC3434" w:rsidRPr="003C0CE4" w:rsidRDefault="00AC3434" w:rsidP="000F4FA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C3434" w:rsidRPr="003C0CE4" w:rsidRDefault="00AC3434" w:rsidP="000F4FA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C3434" w:rsidRPr="003C0CE4" w:rsidRDefault="00AC3434" w:rsidP="000F4FA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3C0CE4" w:rsidRDefault="003C0CE4" w:rsidP="000F4FA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C3434" w:rsidRPr="003C0CE4" w:rsidRDefault="00107573" w:rsidP="000F4F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</w:t>
            </w:r>
            <w:r w:rsidR="00AC3434" w:rsidRPr="003C0CE4">
              <w:rPr>
                <w:rFonts w:ascii="Times New Roman" w:hAnsi="Times New Roman" w:cs="Times New Roman"/>
              </w:rPr>
              <w:t>редложить родителям рассказать детям о представителях  старшего поколения в их семьях, о том, что они сделали для семьи, для страны</w:t>
            </w:r>
            <w:proofErr w:type="gramStart"/>
            <w:r w:rsidR="00AC3434" w:rsidRPr="003C0CE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C3434" w:rsidRPr="003C0CE4">
              <w:rPr>
                <w:rFonts w:ascii="Times New Roman" w:hAnsi="Times New Roman" w:cs="Times New Roman"/>
              </w:rPr>
              <w:t xml:space="preserve"> акцентировать внимание детей  на том, что дедушки и бабушки  являются  источником мудрости, опыта, примером терпимости, заботливого отношения к близким.</w:t>
            </w:r>
          </w:p>
          <w:p w:rsidR="00AC3434" w:rsidRPr="003C0CE4" w:rsidRDefault="00AC3434" w:rsidP="000F4FA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D1008F" w:rsidRPr="003C0CE4" w:rsidRDefault="00D1008F" w:rsidP="000F4FA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C3434" w:rsidRPr="003C0CE4" w:rsidRDefault="00DD638C" w:rsidP="000F4F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D638C">
              <w:rPr>
                <w:rFonts w:ascii="Times New Roman" w:hAnsi="Times New Roman" w:cs="Times New Roman"/>
              </w:rPr>
              <w:t>С</w:t>
            </w:r>
            <w:r w:rsidR="00AC3434" w:rsidRPr="003C0CE4">
              <w:rPr>
                <w:rFonts w:ascii="Times New Roman" w:hAnsi="Times New Roman" w:cs="Times New Roman"/>
              </w:rPr>
              <w:t xml:space="preserve">пособствовать  развитию художественно – эстетического  вкуса  взрослых и детей, становлению  продуктивных  </w:t>
            </w:r>
            <w:proofErr w:type="spellStart"/>
            <w:r w:rsidR="00AC3434" w:rsidRPr="003C0CE4">
              <w:rPr>
                <w:rFonts w:ascii="Times New Roman" w:hAnsi="Times New Roman" w:cs="Times New Roman"/>
              </w:rPr>
              <w:t>детско</w:t>
            </w:r>
            <w:proofErr w:type="spellEnd"/>
            <w:r w:rsidR="00AC3434" w:rsidRPr="003C0CE4">
              <w:rPr>
                <w:rFonts w:ascii="Times New Roman" w:hAnsi="Times New Roman" w:cs="Times New Roman"/>
              </w:rPr>
              <w:t xml:space="preserve"> – родительских  отношений. Формировать  интерес  к  совместной  творческой  деятельности.</w:t>
            </w:r>
          </w:p>
          <w:p w:rsidR="00AC3434" w:rsidRPr="003C0CE4" w:rsidRDefault="00AC3434" w:rsidP="003C0CE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C3434" w:rsidRPr="003C0CE4" w:rsidRDefault="00AC3434" w:rsidP="003C0CE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C54D3" w:rsidRPr="003C0CE4" w:rsidTr="003C0CE4">
        <w:trPr>
          <w:trHeight w:val="9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54D3" w:rsidRDefault="008C54D3" w:rsidP="003C0CE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0CE4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8C54D3" w:rsidRPr="008C54D3" w:rsidRDefault="008C54D3" w:rsidP="003C0C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8C54D3">
              <w:rPr>
                <w:rFonts w:ascii="Times New Roman" w:hAnsi="Times New Roman" w:cs="Times New Roman"/>
              </w:rPr>
              <w:t xml:space="preserve">Вывод  к  проекту    </w:t>
            </w:r>
          </w:p>
          <w:p w:rsidR="008C54D3" w:rsidRDefault="008C54D3" w:rsidP="003C0CE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C54D3" w:rsidRPr="003C0CE4" w:rsidRDefault="008C54D3" w:rsidP="003C0CE4">
            <w:pPr>
              <w:rPr>
                <w:rFonts w:ascii="Times New Roman" w:hAnsi="Times New Roman" w:cs="Times New Roman"/>
                <w:b/>
              </w:rPr>
            </w:pPr>
            <w:r w:rsidRPr="003C0CE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8C54D3" w:rsidRPr="003C0CE4" w:rsidRDefault="008C54D3" w:rsidP="003C0CE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A6E82" w:rsidRDefault="006A6E82" w:rsidP="00A11BFE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</w:pPr>
    </w:p>
    <w:p w:rsidR="006A6E82" w:rsidRPr="00375A46" w:rsidRDefault="00380DEB" w:rsidP="00A11BFE">
      <w:pPr>
        <w:spacing w:after="0"/>
        <w:rPr>
          <w:rFonts w:ascii="Times New Roman" w:hAnsi="Times New Roman" w:cs="Times New Roman"/>
          <w:b/>
          <w:color w:val="262626" w:themeColor="text1" w:themeTint="D9"/>
          <w:sz w:val="36"/>
          <w:szCs w:val="36"/>
          <w:shd w:val="clear" w:color="auto" w:fill="FFFFFF"/>
        </w:rPr>
      </w:pPr>
      <w:r w:rsidRPr="00375A46">
        <w:rPr>
          <w:rFonts w:ascii="Times New Roman" w:hAnsi="Times New Roman" w:cs="Times New Roman"/>
          <w:b/>
          <w:color w:val="262626" w:themeColor="text1" w:themeTint="D9"/>
          <w:sz w:val="36"/>
          <w:szCs w:val="36"/>
          <w:shd w:val="clear" w:color="auto" w:fill="FFFFFF"/>
        </w:rPr>
        <w:t xml:space="preserve"> </w:t>
      </w:r>
      <w:r w:rsidR="00DD638C" w:rsidRPr="00375A46">
        <w:rPr>
          <w:rFonts w:ascii="Times New Roman" w:hAnsi="Times New Roman" w:cs="Times New Roman"/>
          <w:b/>
          <w:color w:val="262626" w:themeColor="text1" w:themeTint="D9"/>
          <w:sz w:val="36"/>
          <w:szCs w:val="36"/>
          <w:shd w:val="clear" w:color="auto" w:fill="FFFFFF"/>
        </w:rPr>
        <w:t xml:space="preserve">  </w:t>
      </w:r>
      <w:r w:rsidR="006A6E82" w:rsidRPr="00375A46">
        <w:rPr>
          <w:rFonts w:ascii="Times New Roman" w:hAnsi="Times New Roman" w:cs="Times New Roman"/>
          <w:b/>
          <w:color w:val="262626" w:themeColor="text1" w:themeTint="D9"/>
          <w:sz w:val="36"/>
          <w:szCs w:val="36"/>
          <w:shd w:val="clear" w:color="auto" w:fill="FFFFFF"/>
        </w:rPr>
        <w:t>Беседа «День  пожилого  человека -  история  праздника».</w:t>
      </w:r>
    </w:p>
    <w:p w:rsidR="006A6E82" w:rsidRPr="00375A46" w:rsidRDefault="006A6E82" w:rsidP="00A11BFE">
      <w:pPr>
        <w:spacing w:after="0"/>
        <w:rPr>
          <w:rFonts w:ascii="Times New Roman" w:hAnsi="Times New Roman" w:cs="Times New Roman"/>
          <w:b/>
          <w:color w:val="262626" w:themeColor="text1" w:themeTint="D9"/>
          <w:sz w:val="36"/>
          <w:szCs w:val="36"/>
          <w:shd w:val="clear" w:color="auto" w:fill="FFFFFF"/>
        </w:rPr>
      </w:pPr>
    </w:p>
    <w:p w:rsidR="006A6E82" w:rsidRPr="00375A46" w:rsidRDefault="00380DEB" w:rsidP="00A11BFE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375A46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t xml:space="preserve">          </w:t>
      </w:r>
      <w:r w:rsidR="006A6E82" w:rsidRPr="00375A46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t>Цель:</w:t>
      </w:r>
      <w:r w:rsidR="006A6E82" w:rsidRPr="00375A46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рассказать  детям  о празднике, который  во всем  мире  отмечают  в  один день с  Днём улыбок.  Обсудить, чем  мы  можем  порадовать  своих  близких</w:t>
      </w:r>
      <w:r w:rsidR="00F81CFB" w:rsidRPr="00375A46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– бабушек и дедушек, чем помочь им.</w:t>
      </w:r>
      <w:r w:rsidR="00336BAB" w:rsidRPr="00375A46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F81CFB" w:rsidRPr="00375A46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Развивать  отзывчивость, доброту, сочувствие к близким  людям, желание  им  помочь. Активизировать  интерес  к  истории  праздника.</w:t>
      </w:r>
    </w:p>
    <w:p w:rsidR="00A11BFE" w:rsidRPr="00375A46" w:rsidRDefault="00F81CFB" w:rsidP="00F81CFB">
      <w:pPr>
        <w:spacing w:after="0"/>
        <w:rPr>
          <w:rFonts w:ascii="Times New Roman" w:hAnsi="Times New Roman" w:cs="Times New Roman"/>
          <w:b/>
          <w:color w:val="262626" w:themeColor="text1" w:themeTint="D9"/>
          <w:sz w:val="36"/>
          <w:szCs w:val="36"/>
          <w:shd w:val="clear" w:color="auto" w:fill="FFFFFF"/>
        </w:rPr>
      </w:pPr>
      <w:r w:rsidRPr="00375A46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t xml:space="preserve">         </w:t>
      </w:r>
      <w:r w:rsidR="00A11BFE" w:rsidRPr="00375A4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жилой человек, это вовсе не старый,</w:t>
      </w:r>
    </w:p>
    <w:p w:rsidR="00A11BFE" w:rsidRPr="00375A46" w:rsidRDefault="00A11BFE" w:rsidP="00A11BFE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75A4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Это значит, он пожил, мудрость обрёл.</w:t>
      </w:r>
    </w:p>
    <w:p w:rsidR="00A11BFE" w:rsidRPr="00375A46" w:rsidRDefault="00A11BFE" w:rsidP="00A11BFE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75A4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осто, может быть, так</w:t>
      </w:r>
      <w:r w:rsidR="0081299A" w:rsidRPr="00375A4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</w:t>
      </w:r>
      <w:r w:rsidRPr="00375A4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немного  </w:t>
      </w:r>
      <w:proofErr w:type="gramStart"/>
      <w:r w:rsidRPr="00375A4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сталый</w:t>
      </w:r>
      <w:proofErr w:type="gramEnd"/>
      <w:r w:rsidRPr="00375A4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p w:rsidR="00A11BFE" w:rsidRPr="00375A46" w:rsidRDefault="00A11BFE" w:rsidP="00A11BFE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75A4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едь всегда за собой молодёжь вперёд вёл.</w:t>
      </w:r>
    </w:p>
    <w:p w:rsidR="00A11BFE" w:rsidRPr="00375A46" w:rsidRDefault="00A11BFE" w:rsidP="00A11BFE">
      <w:pPr>
        <w:spacing w:after="0" w:line="288" w:lineRule="atLeast"/>
        <w:ind w:left="1166" w:right="1166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75A4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т души он делился опытом, знаньем,</w:t>
      </w:r>
    </w:p>
    <w:p w:rsidR="00A11BFE" w:rsidRPr="00375A46" w:rsidRDefault="00A11BFE" w:rsidP="00A11BFE">
      <w:pPr>
        <w:spacing w:after="0" w:line="288" w:lineRule="atLeast"/>
        <w:ind w:left="1166" w:right="1166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75A4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могал нам советом, примером своим.</w:t>
      </w:r>
    </w:p>
    <w:p w:rsidR="00A11BFE" w:rsidRPr="00375A46" w:rsidRDefault="00A11BFE" w:rsidP="00A11BFE">
      <w:pPr>
        <w:spacing w:after="0" w:line="288" w:lineRule="atLeast"/>
        <w:ind w:left="1166" w:right="1166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75A4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Так примите от нас «спасибо» с признаньем,</w:t>
      </w:r>
    </w:p>
    <w:p w:rsidR="00A11BFE" w:rsidRPr="00375A46" w:rsidRDefault="00A11BFE" w:rsidP="00A11BFE">
      <w:pPr>
        <w:spacing w:after="0" w:line="288" w:lineRule="atLeast"/>
        <w:ind w:left="1166" w:right="1166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75A4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За ваш труд бескорыстный на благо страны!</w:t>
      </w:r>
    </w:p>
    <w:p w:rsidR="00A11BFE" w:rsidRPr="00375A46" w:rsidRDefault="00A11BFE" w:rsidP="00A11BFE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75A4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Этот день отмечает, не только Россия.</w:t>
      </w:r>
    </w:p>
    <w:p w:rsidR="00A11BFE" w:rsidRPr="00375A46" w:rsidRDefault="00A11BFE" w:rsidP="00A11BFE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75A4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 этот день славим всех, пожилых, мы людей,</w:t>
      </w:r>
    </w:p>
    <w:p w:rsidR="00A11BFE" w:rsidRPr="00375A46" w:rsidRDefault="00A11BFE" w:rsidP="00A11BFE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75A4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 желаем вам старости только счастливой!</w:t>
      </w:r>
    </w:p>
    <w:p w:rsidR="00A11BFE" w:rsidRPr="00375A46" w:rsidRDefault="00A11BFE" w:rsidP="00A11BFE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75A4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Быть здоровыми, полными новых идей!</w:t>
      </w:r>
    </w:p>
    <w:p w:rsidR="00A11BFE" w:rsidRPr="00375A46" w:rsidRDefault="00A11BFE" w:rsidP="00A11BFE">
      <w:pPr>
        <w:spacing w:before="52" w:after="58" w:line="288" w:lineRule="atLeast"/>
        <w:ind w:firstLine="184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75A4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"Можно ли сказать, что старость делает нас неспособными к делам? К каким именно? К тем, которые свойственны юношеству и требуют силы. Но разве не существует ничего, к чему был бы способен старик, что можно было бы делать при здравом уме и ослабленном теле?"</w:t>
      </w:r>
      <w:r w:rsidRPr="00375A46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 xml:space="preserve"> (Цицерон Марк Туллий)</w:t>
      </w:r>
    </w:p>
    <w:p w:rsidR="00A11BFE" w:rsidRPr="00375A46" w:rsidRDefault="00A11BFE" w:rsidP="00A11BFE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  <w:sz w:val="28"/>
          <w:szCs w:val="28"/>
        </w:rPr>
      </w:pPr>
      <w:r w:rsidRPr="00375A46">
        <w:rPr>
          <w:rFonts w:eastAsiaTheme="minorHAnsi"/>
          <w:b/>
          <w:color w:val="262626" w:themeColor="text1" w:themeTint="D9"/>
          <w:sz w:val="28"/>
          <w:szCs w:val="28"/>
          <w:shd w:val="clear" w:color="auto" w:fill="FFFFFF"/>
          <w:lang w:eastAsia="en-US"/>
        </w:rPr>
        <w:t xml:space="preserve">               </w:t>
      </w:r>
      <w:r w:rsidRPr="00375A46">
        <w:rPr>
          <w:color w:val="262626" w:themeColor="text1" w:themeTint="D9"/>
          <w:sz w:val="28"/>
          <w:szCs w:val="28"/>
        </w:rPr>
        <w:t>Серебряный возраст – так называют японцы это время человеческой жизни, когда за плечами мудрость и опыт, когда многое в жизни уже сделано, когда у человека есть время сбавить темп и немного отдохнуть. Только близкие люди помогут в этот период не почувствовать одиночества человеку, который по-прежнему хочет оставаться полезным и востребованным.</w:t>
      </w:r>
    </w:p>
    <w:p w:rsidR="00A11BFE" w:rsidRPr="00375A46" w:rsidRDefault="00A11BFE" w:rsidP="00A11BFE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  <w:sz w:val="28"/>
          <w:szCs w:val="28"/>
        </w:rPr>
      </w:pPr>
      <w:r w:rsidRPr="00375A46">
        <w:rPr>
          <w:rStyle w:val="c2"/>
          <w:color w:val="262626" w:themeColor="text1" w:themeTint="D9"/>
          <w:sz w:val="28"/>
          <w:szCs w:val="28"/>
        </w:rPr>
        <w:t xml:space="preserve">        День пожилого человека для россиян особый праздник.</w:t>
      </w:r>
    </w:p>
    <w:p w:rsidR="00A11BFE" w:rsidRPr="00375A46" w:rsidRDefault="00A11BFE" w:rsidP="00A11BFE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  <w:sz w:val="28"/>
          <w:szCs w:val="28"/>
        </w:rPr>
      </w:pPr>
      <w:r w:rsidRPr="00375A46">
        <w:rPr>
          <w:color w:val="262626" w:themeColor="text1" w:themeTint="D9"/>
          <w:sz w:val="28"/>
          <w:szCs w:val="28"/>
        </w:rPr>
        <w:t xml:space="preserve">        У славян издревле была прекрасная семейная традиция – жить большой и дружной семьей в одном доме. При таком укладе пожилому человеку всегда отводилась роль главы семейства. Но времена меняются, меняется наш образ жизни. И наши близкие и родные оказываются далеко от нас – за сотни и даже тысячи километров. Сжимается сердце иногда от того, когда видишь брошенных и забытых стариков, одиноко коротающих свои последние дни. А ведь народная мудрость учит не забывать своих корней, иначе можно остаться без будущего.</w:t>
      </w:r>
    </w:p>
    <w:p w:rsidR="00A11BFE" w:rsidRPr="00375A46" w:rsidRDefault="00A11BFE" w:rsidP="00A11BFE">
      <w:pPr>
        <w:pStyle w:val="c0"/>
        <w:spacing w:before="0" w:beforeAutospacing="0" w:after="0" w:afterAutospacing="0" w:line="276" w:lineRule="auto"/>
        <w:rPr>
          <w:rStyle w:val="c2"/>
          <w:rFonts w:ascii="Calibri" w:hAnsi="Calibri"/>
          <w:color w:val="262626" w:themeColor="text1" w:themeTint="D9"/>
          <w:sz w:val="28"/>
          <w:szCs w:val="28"/>
        </w:rPr>
      </w:pPr>
      <w:r w:rsidRPr="00375A46">
        <w:rPr>
          <w:rStyle w:val="c2"/>
          <w:i/>
          <w:color w:val="262626" w:themeColor="text1" w:themeTint="D9"/>
          <w:sz w:val="28"/>
          <w:szCs w:val="28"/>
        </w:rPr>
        <w:t xml:space="preserve">        </w:t>
      </w:r>
      <w:r w:rsidRPr="00375A46">
        <w:rPr>
          <w:rStyle w:val="c2"/>
          <w:color w:val="262626" w:themeColor="text1" w:themeTint="D9"/>
          <w:sz w:val="28"/>
          <w:szCs w:val="28"/>
        </w:rPr>
        <w:t xml:space="preserve"> С детства впитываем мы от людей старшего поколения народные традиции и мудрость, основы культуры и родной речи. Из бабушкиных сказок, из рассказов деда рождается наша первая любовь к родной земле и её жителям. Никогда не </w:t>
      </w:r>
      <w:r w:rsidRPr="00375A46">
        <w:rPr>
          <w:rStyle w:val="c2"/>
          <w:color w:val="262626" w:themeColor="text1" w:themeTint="D9"/>
          <w:sz w:val="28"/>
          <w:szCs w:val="28"/>
        </w:rPr>
        <w:lastRenderedPageBreak/>
        <w:t>забудем мы того, что сделано руками людей старшего поколения. Они возводили фабрики и заводы, воевали на фронтах, добросовестно трудились в мирное время, воспитывали нас, своих детей и внуков.     </w:t>
      </w:r>
      <w:r w:rsidRPr="00375A46">
        <w:rPr>
          <w:color w:val="262626" w:themeColor="text1" w:themeTint="D9"/>
          <w:sz w:val="28"/>
          <w:szCs w:val="28"/>
        </w:rPr>
        <w:br/>
      </w:r>
      <w:r w:rsidRPr="00375A46">
        <w:rPr>
          <w:rStyle w:val="c2"/>
          <w:color w:val="262626" w:themeColor="text1" w:themeTint="D9"/>
          <w:sz w:val="28"/>
          <w:szCs w:val="28"/>
        </w:rPr>
        <w:t>Время не стоит на месте. Всё быстрее ритм нашей жизни, всё больше с годами волнений, неотложных дел</w:t>
      </w:r>
      <w:proofErr w:type="gramStart"/>
      <w:r w:rsidRPr="00375A46">
        <w:rPr>
          <w:rStyle w:val="c2"/>
          <w:color w:val="262626" w:themeColor="text1" w:themeTint="D9"/>
          <w:sz w:val="28"/>
          <w:szCs w:val="28"/>
        </w:rPr>
        <w:t>… Н</w:t>
      </w:r>
      <w:proofErr w:type="gramEnd"/>
      <w:r w:rsidRPr="00375A46">
        <w:rPr>
          <w:rStyle w:val="c2"/>
          <w:color w:val="262626" w:themeColor="text1" w:themeTint="D9"/>
          <w:sz w:val="28"/>
          <w:szCs w:val="28"/>
        </w:rPr>
        <w:t>о забота о наших стариках, пожилых людях – это  то, о чём нельзя забывать ни на минуту. Поддержать, обустроить быт, оказать реальную помощь – вот одна из важнейших задач сегодняшнего дня. Но и это лишь небольшая частичка нашего неоплатного долга перед людьми старшего поколения.</w:t>
      </w:r>
      <w:r w:rsidRPr="00375A46">
        <w:rPr>
          <w:color w:val="262626" w:themeColor="text1" w:themeTint="D9"/>
          <w:sz w:val="28"/>
          <w:szCs w:val="28"/>
        </w:rPr>
        <w:br/>
      </w:r>
      <w:r w:rsidRPr="00375A46">
        <w:rPr>
          <w:rStyle w:val="c2"/>
          <w:color w:val="262626" w:themeColor="text1" w:themeTint="D9"/>
          <w:sz w:val="28"/>
          <w:szCs w:val="28"/>
        </w:rPr>
        <w:t xml:space="preserve">        </w:t>
      </w:r>
      <w:proofErr w:type="gramStart"/>
      <w:r w:rsidRPr="00375A46">
        <w:rPr>
          <w:rStyle w:val="c2"/>
          <w:color w:val="262626" w:themeColor="text1" w:themeTint="D9"/>
          <w:sz w:val="28"/>
          <w:szCs w:val="28"/>
        </w:rPr>
        <w:t>Большое</w:t>
      </w:r>
      <w:proofErr w:type="gramEnd"/>
      <w:r w:rsidRPr="00375A46">
        <w:rPr>
          <w:rStyle w:val="c2"/>
          <w:color w:val="262626" w:themeColor="text1" w:themeTint="D9"/>
          <w:sz w:val="28"/>
          <w:szCs w:val="28"/>
        </w:rPr>
        <w:t xml:space="preserve">  складывается из мелочей. Уступить место в автобусе, помочь перейти через дорогу, выразить простое человеческое внимание – и разглаживаются морщинки у глаз, светлее становится взгляд, теплее на сердце пожилого человека. Они помогают нам и тогда, когда мы становимся взрослыми. В их добрых и сильных сердцах черпаем мы поддержку и понимание, терпение и любовь, энергию и вдохновение. Огромное  спасибо им  за  это!</w:t>
      </w:r>
    </w:p>
    <w:p w:rsidR="00A11BFE" w:rsidRPr="00375A46" w:rsidRDefault="00A11BFE" w:rsidP="00A11BFE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  <w:sz w:val="28"/>
          <w:szCs w:val="28"/>
        </w:rPr>
      </w:pPr>
      <w:r w:rsidRPr="00375A46">
        <w:rPr>
          <w:rStyle w:val="c2"/>
          <w:color w:val="262626" w:themeColor="text1" w:themeTint="D9"/>
          <w:sz w:val="28"/>
          <w:szCs w:val="28"/>
        </w:rPr>
        <w:t xml:space="preserve">        </w:t>
      </w:r>
      <w:r w:rsidRPr="00375A46">
        <w:rPr>
          <w:color w:val="262626" w:themeColor="text1" w:themeTint="D9"/>
          <w:sz w:val="28"/>
          <w:szCs w:val="28"/>
        </w:rPr>
        <w:t xml:space="preserve">  Когда мы говорим о воспитании детей, то главную роль, естественно, отводим родителям – мамам и папам. Но ведь немаловажную роль в становлении и развитии личности играют и другие близкие родственники – бабушки и дедушки. Независимо от того, живут они вместе с семьей или нет, их влияние на внуков  существенно. Прежде всего, это помощь, которую оказывают бабушки и дедушки, заботятся о  своих  внуках, пока родители на работе; ухаживают за ними во время болезни. Тем самым в большой степени помогают снять напряжение и перегрузки родителей.</w:t>
      </w:r>
    </w:p>
    <w:p w:rsidR="00A11BFE" w:rsidRPr="00375A46" w:rsidRDefault="00A11BFE" w:rsidP="00A11BFE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  <w:sz w:val="28"/>
          <w:szCs w:val="28"/>
        </w:rPr>
      </w:pPr>
      <w:r w:rsidRPr="00375A46">
        <w:rPr>
          <w:rStyle w:val="c2"/>
          <w:color w:val="262626" w:themeColor="text1" w:themeTint="D9"/>
          <w:sz w:val="28"/>
          <w:szCs w:val="28"/>
        </w:rPr>
        <w:t xml:space="preserve">      А давайте попробуем предположить, почему же День пожилого человека отмечается в октябре?</w:t>
      </w:r>
    </w:p>
    <w:p w:rsidR="00E604AA" w:rsidRPr="00375A46" w:rsidRDefault="00A11BFE" w:rsidP="00E604AA">
      <w:pPr>
        <w:pStyle w:val="c0"/>
        <w:spacing w:before="0" w:beforeAutospacing="0" w:after="0" w:afterAutospacing="0" w:line="276" w:lineRule="auto"/>
        <w:jc w:val="both"/>
        <w:rPr>
          <w:rStyle w:val="c2"/>
          <w:color w:val="262626" w:themeColor="text1" w:themeTint="D9"/>
          <w:sz w:val="28"/>
          <w:szCs w:val="28"/>
        </w:rPr>
      </w:pPr>
      <w:r w:rsidRPr="00375A46">
        <w:rPr>
          <w:rStyle w:val="c2"/>
          <w:color w:val="262626" w:themeColor="text1" w:themeTint="D9"/>
          <w:sz w:val="28"/>
          <w:szCs w:val="28"/>
        </w:rPr>
        <w:t xml:space="preserve">     Осень! Тихо шелестят листья за окнами, природа приходит в состояние умиротворенности и покоя. Наверное, не случайно праздник пришелся на такое время – пик золотой осени. Возраст зрелых, мудрых людей часто называют осенью жизни.  Ведь  в жизни людей наступает пора, когда бурные годы весны, молодости остались чуть позади. Она красивая и величавая, мудрая и спокойная. В толковом словаре написано: «Пожилой – начинающий стареть…» Только начинающий! Один мудрец сказал: «Молодость подобна жаворонку, который имеет свои утренние песни. Старость подобна соловью, у неё свои вечерние песни». Поэтому каждый возраст хорош по-сво</w:t>
      </w:r>
      <w:r w:rsidR="006C150B" w:rsidRPr="00375A46">
        <w:rPr>
          <w:rStyle w:val="c2"/>
          <w:color w:val="262626" w:themeColor="text1" w:themeTint="D9"/>
          <w:sz w:val="28"/>
          <w:szCs w:val="28"/>
        </w:rPr>
        <w:t>ему.</w:t>
      </w:r>
    </w:p>
    <w:p w:rsidR="00E604AA" w:rsidRPr="00375A46" w:rsidRDefault="00380DEB" w:rsidP="00E604AA">
      <w:pPr>
        <w:pStyle w:val="c0"/>
        <w:spacing w:before="0" w:beforeAutospacing="0" w:after="0" w:afterAutospacing="0" w:line="276" w:lineRule="auto"/>
        <w:jc w:val="both"/>
        <w:rPr>
          <w:b/>
          <w:bCs/>
          <w:color w:val="262626" w:themeColor="text1" w:themeTint="D9"/>
          <w:kern w:val="36"/>
          <w:sz w:val="36"/>
          <w:szCs w:val="36"/>
        </w:rPr>
      </w:pPr>
      <w:r w:rsidRPr="00375A46">
        <w:rPr>
          <w:b/>
          <w:bCs/>
          <w:color w:val="262626" w:themeColor="text1" w:themeTint="D9"/>
          <w:kern w:val="36"/>
          <w:sz w:val="36"/>
          <w:szCs w:val="36"/>
        </w:rPr>
        <w:t xml:space="preserve">    </w:t>
      </w:r>
      <w:r w:rsidR="00FA4DD5" w:rsidRPr="00375A46">
        <w:rPr>
          <w:b/>
          <w:bCs/>
          <w:color w:val="262626" w:themeColor="text1" w:themeTint="D9"/>
          <w:kern w:val="36"/>
          <w:sz w:val="36"/>
          <w:szCs w:val="36"/>
        </w:rPr>
        <w:t xml:space="preserve">                </w:t>
      </w:r>
    </w:p>
    <w:p w:rsidR="00E604AA" w:rsidRPr="00375A46" w:rsidRDefault="00E604AA" w:rsidP="00E604AA">
      <w:pPr>
        <w:pStyle w:val="c0"/>
        <w:spacing w:before="0" w:beforeAutospacing="0" w:after="0" w:afterAutospacing="0" w:line="276" w:lineRule="auto"/>
        <w:jc w:val="both"/>
        <w:rPr>
          <w:b/>
          <w:bCs/>
          <w:color w:val="262626" w:themeColor="text1" w:themeTint="D9"/>
          <w:kern w:val="36"/>
          <w:sz w:val="36"/>
          <w:szCs w:val="36"/>
        </w:rPr>
      </w:pPr>
    </w:p>
    <w:p w:rsidR="00E604AA" w:rsidRPr="00375A46" w:rsidRDefault="00E604AA" w:rsidP="00E604AA">
      <w:pPr>
        <w:pStyle w:val="c0"/>
        <w:spacing w:before="0" w:beforeAutospacing="0" w:after="0" w:afterAutospacing="0" w:line="276" w:lineRule="auto"/>
        <w:jc w:val="both"/>
        <w:rPr>
          <w:b/>
          <w:bCs/>
          <w:color w:val="262626" w:themeColor="text1" w:themeTint="D9"/>
          <w:kern w:val="36"/>
          <w:sz w:val="36"/>
          <w:szCs w:val="36"/>
        </w:rPr>
      </w:pPr>
    </w:p>
    <w:p w:rsidR="00E604AA" w:rsidRPr="00375A46" w:rsidRDefault="00E604AA" w:rsidP="00E604AA">
      <w:pPr>
        <w:pStyle w:val="c0"/>
        <w:spacing w:before="0" w:beforeAutospacing="0" w:after="0" w:afterAutospacing="0" w:line="276" w:lineRule="auto"/>
        <w:jc w:val="both"/>
        <w:rPr>
          <w:b/>
          <w:bCs/>
          <w:color w:val="262626" w:themeColor="text1" w:themeTint="D9"/>
          <w:kern w:val="36"/>
          <w:sz w:val="36"/>
          <w:szCs w:val="36"/>
        </w:rPr>
      </w:pPr>
    </w:p>
    <w:p w:rsidR="00E604AA" w:rsidRDefault="00E604AA" w:rsidP="00E604AA">
      <w:pPr>
        <w:pStyle w:val="c0"/>
        <w:spacing w:before="0" w:beforeAutospacing="0" w:after="0" w:afterAutospacing="0" w:line="276" w:lineRule="auto"/>
        <w:jc w:val="both"/>
        <w:rPr>
          <w:b/>
          <w:bCs/>
          <w:color w:val="FFFFFF"/>
          <w:kern w:val="36"/>
          <w:sz w:val="36"/>
          <w:szCs w:val="36"/>
        </w:rPr>
      </w:pPr>
    </w:p>
    <w:p w:rsidR="00B53507" w:rsidRPr="00E604AA" w:rsidRDefault="00E604AA" w:rsidP="00E604AA">
      <w:pPr>
        <w:pStyle w:val="c0"/>
        <w:spacing w:before="0" w:beforeAutospacing="0" w:after="0" w:afterAutospacing="0" w:line="276" w:lineRule="auto"/>
        <w:jc w:val="both"/>
        <w:rPr>
          <w:rFonts w:ascii="Calibri" w:hAnsi="Calibri"/>
          <w:color w:val="404040" w:themeColor="text1" w:themeTint="BF"/>
          <w:sz w:val="28"/>
          <w:szCs w:val="28"/>
        </w:rPr>
      </w:pPr>
      <w:r>
        <w:rPr>
          <w:b/>
          <w:bCs/>
          <w:color w:val="FFFFFF"/>
          <w:kern w:val="36"/>
          <w:sz w:val="36"/>
          <w:szCs w:val="36"/>
        </w:rPr>
        <w:t xml:space="preserve">                   </w:t>
      </w:r>
      <w:r w:rsidR="00FA4DD5">
        <w:rPr>
          <w:b/>
          <w:bCs/>
          <w:color w:val="FFFFFF"/>
          <w:kern w:val="36"/>
          <w:sz w:val="36"/>
          <w:szCs w:val="36"/>
        </w:rPr>
        <w:t xml:space="preserve">  </w:t>
      </w:r>
      <w:r w:rsidR="00FA4DD5" w:rsidRPr="00FA4DD5">
        <w:rPr>
          <w:b/>
          <w:bCs/>
          <w:kern w:val="36"/>
          <w:sz w:val="36"/>
          <w:szCs w:val="36"/>
        </w:rPr>
        <w:t>Конспект</w:t>
      </w:r>
      <w:r w:rsidR="00FA4DD5">
        <w:rPr>
          <w:b/>
          <w:bCs/>
          <w:kern w:val="36"/>
          <w:sz w:val="36"/>
          <w:szCs w:val="36"/>
        </w:rPr>
        <w:t xml:space="preserve">    НОД   по  ФЦКМ.</w:t>
      </w:r>
    </w:p>
    <w:p w:rsidR="00C55CC7" w:rsidRDefault="00C55CC7" w:rsidP="00C55CC7">
      <w:pPr>
        <w:shd w:val="clear" w:color="auto" w:fill="FFFFFF" w:themeFill="background1"/>
        <w:spacing w:before="31" w:after="3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C55CC7" w:rsidRDefault="00FA4DD5" w:rsidP="004A3FEC">
      <w:pPr>
        <w:shd w:val="clear" w:color="auto" w:fill="FFFFFF" w:themeFill="background1"/>
        <w:spacing w:before="31" w:after="3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Тема «</w:t>
      </w:r>
      <w:r w:rsidR="008B1B40">
        <w:rPr>
          <w:rFonts w:ascii="Times New Roman" w:eastAsia="Times New Roman" w:hAnsi="Times New Roman" w:cs="Times New Roman"/>
          <w:b/>
          <w:bCs/>
          <w:color w:val="FFFFFF"/>
          <w:kern w:val="36"/>
          <w:sz w:val="36"/>
          <w:szCs w:val="36"/>
          <w:lang w:eastAsia="ru-RU"/>
        </w:rPr>
        <w:t xml:space="preserve"> </w:t>
      </w:r>
      <w:r w:rsidR="008B1B40" w:rsidRPr="004F0F1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Учимся сочувствовать, сопереживать.</w:t>
      </w:r>
      <w:r w:rsidR="008B1B4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r w:rsidR="008B1B40" w:rsidRPr="004F0F1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Чтение  басни «</w:t>
      </w:r>
      <w:r w:rsidR="008B1B40" w:rsidRPr="004F0F1C">
        <w:rPr>
          <w:rFonts w:ascii="Times New Roman" w:hAnsi="Times New Roman" w:cs="Times New Roman"/>
          <w:b/>
          <w:sz w:val="36"/>
          <w:szCs w:val="36"/>
        </w:rPr>
        <w:t>Старый  дед  и  внучек».</w:t>
      </w:r>
      <w:r w:rsidR="008B1B40" w:rsidRPr="004F0F1C">
        <w:rPr>
          <w:rFonts w:ascii="Times New Roman" w:hAnsi="Times New Roman" w:cs="Times New Roman"/>
          <w:spacing w:val="48"/>
          <w:kern w:val="36"/>
          <w:sz w:val="36"/>
          <w:szCs w:val="36"/>
          <w:lang w:eastAsia="ru-RU"/>
        </w:rPr>
        <w:br/>
      </w:r>
    </w:p>
    <w:p w:rsidR="008B1B40" w:rsidRPr="00C55CC7" w:rsidRDefault="008B1B40" w:rsidP="00C55CC7">
      <w:pPr>
        <w:shd w:val="clear" w:color="auto" w:fill="FFFFFF" w:themeFill="background1"/>
        <w:spacing w:before="31" w:after="3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4F0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Цель:</w:t>
      </w:r>
    </w:p>
    <w:p w:rsidR="008B1B40" w:rsidRPr="00841F38" w:rsidRDefault="00553531" w:rsidP="00841F38">
      <w:pPr>
        <w:pStyle w:val="a3"/>
        <w:numPr>
          <w:ilvl w:val="0"/>
          <w:numId w:val="12"/>
        </w:num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B1B40" w:rsidRPr="00841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ить представления дете</w:t>
      </w:r>
      <w:r w:rsidRPr="00841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б отношении к пожи</w:t>
      </w:r>
      <w:r w:rsidRPr="00841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ым людям;</w:t>
      </w:r>
    </w:p>
    <w:p w:rsidR="008B1B40" w:rsidRPr="00841F38" w:rsidRDefault="00553531" w:rsidP="00841F38">
      <w:pPr>
        <w:pStyle w:val="a3"/>
        <w:numPr>
          <w:ilvl w:val="0"/>
          <w:numId w:val="12"/>
        </w:num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B1B40" w:rsidRPr="00841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уважительное отношение к пожилым  людям и побуж</w:t>
      </w:r>
      <w:r w:rsidRPr="00841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к проявлению им сочувствия;</w:t>
      </w:r>
    </w:p>
    <w:p w:rsidR="008B1B40" w:rsidRPr="00841F38" w:rsidRDefault="00841F38" w:rsidP="00841F38">
      <w:pPr>
        <w:pStyle w:val="a3"/>
        <w:numPr>
          <w:ilvl w:val="0"/>
          <w:numId w:val="12"/>
        </w:num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B1B40" w:rsidRPr="00841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зывать эмоциональный отклик к оказанию помощи своим бабушкам и дедушкам.</w:t>
      </w:r>
    </w:p>
    <w:p w:rsidR="008B1B40" w:rsidRPr="004F0F1C" w:rsidRDefault="008B1B40" w:rsidP="008B1B4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4F0F1C">
        <w:rPr>
          <w:color w:val="000000" w:themeColor="text1"/>
          <w:sz w:val="28"/>
          <w:szCs w:val="28"/>
        </w:rPr>
        <w:t xml:space="preserve">                  </w:t>
      </w:r>
      <w:r w:rsidRPr="004F0F1C">
        <w:rPr>
          <w:b/>
          <w:color w:val="000000" w:themeColor="text1"/>
          <w:sz w:val="28"/>
          <w:szCs w:val="28"/>
        </w:rPr>
        <w:t>Содержание организованной деятельности детей.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ветлячок: сегодня я  видел, как один мальчик помогал ста</w:t>
      </w: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й бабушке перейти дорогу и ему об этом никто не говорил. Он сделал это сам, потому что понимает, как тяжело бывает старым людям быстро сориентироваться на перекрестке и перейти улицу.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любви внуков к бабушкам написано много стихов  и  вот одно из них.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Чтение стихотворения С. </w:t>
      </w:r>
      <w:proofErr w:type="spellStart"/>
      <w:r w:rsidRPr="004F0F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путикян</w:t>
      </w:r>
      <w:proofErr w:type="spellEnd"/>
      <w:r w:rsidRPr="004F0F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Моя бабушка».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бабушка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ой, </w:t>
      </w:r>
      <w:proofErr w:type="gramStart"/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рою</w:t>
      </w:r>
      <w:proofErr w:type="gramEnd"/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ходьбы она устает.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брым летчиком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у скоро я,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жу ее в самолет.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ряхну ее, не качну ее.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ет она, наконец.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т бабушка: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й да внучек мой,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 да летчик мой, молодец!».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судить отношения детей к старым, пожилым людям.</w:t>
      </w:r>
    </w:p>
    <w:p w:rsidR="008B1B40" w:rsidRPr="004F0F1C" w:rsidRDefault="008B1B40" w:rsidP="008B1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F1C">
        <w:rPr>
          <w:rFonts w:ascii="Times New Roman" w:hAnsi="Times New Roman" w:cs="Times New Roman"/>
          <w:sz w:val="28"/>
          <w:szCs w:val="28"/>
        </w:rPr>
        <w:t>- У кого из вас есть бабушки и дедушки?</w:t>
      </w:r>
    </w:p>
    <w:p w:rsidR="008B1B40" w:rsidRPr="004F0F1C" w:rsidRDefault="008B1B40" w:rsidP="008B1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F1C">
        <w:rPr>
          <w:rFonts w:ascii="Times New Roman" w:hAnsi="Times New Roman" w:cs="Times New Roman"/>
          <w:sz w:val="28"/>
          <w:szCs w:val="28"/>
        </w:rPr>
        <w:t>- У кого бабушки  или дедушки живут вместе с вами?</w:t>
      </w:r>
    </w:p>
    <w:p w:rsidR="008B1B40" w:rsidRPr="004F0F1C" w:rsidRDefault="008B1B40" w:rsidP="008B1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F1C">
        <w:rPr>
          <w:rFonts w:ascii="Times New Roman" w:hAnsi="Times New Roman" w:cs="Times New Roman"/>
          <w:sz w:val="28"/>
          <w:szCs w:val="28"/>
        </w:rPr>
        <w:t>- Как  вы заботитесь о них? Как помогаете им?</w:t>
      </w:r>
    </w:p>
    <w:p w:rsidR="008B1B40" w:rsidRPr="004F0F1C" w:rsidRDefault="008B1B40" w:rsidP="008B1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F1C">
        <w:rPr>
          <w:rFonts w:ascii="Times New Roman" w:hAnsi="Times New Roman" w:cs="Times New Roman"/>
          <w:sz w:val="28"/>
          <w:szCs w:val="28"/>
        </w:rPr>
        <w:t>- Почему бабушки, дедушки и особенно прабабушки и прадедушки</w:t>
      </w:r>
    </w:p>
    <w:p w:rsidR="008B1B40" w:rsidRPr="004F0F1C" w:rsidRDefault="008B1B40" w:rsidP="008B1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F1C">
        <w:rPr>
          <w:rFonts w:ascii="Times New Roman" w:hAnsi="Times New Roman" w:cs="Times New Roman"/>
          <w:sz w:val="28"/>
          <w:szCs w:val="28"/>
        </w:rPr>
        <w:t>нуждаются в нашей помощи?</w:t>
      </w:r>
    </w:p>
    <w:p w:rsidR="008B1B40" w:rsidRPr="004F0F1C" w:rsidRDefault="008B1B40" w:rsidP="008B1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F1C">
        <w:rPr>
          <w:rFonts w:ascii="Times New Roman" w:hAnsi="Times New Roman" w:cs="Times New Roman"/>
          <w:sz w:val="28"/>
          <w:szCs w:val="28"/>
        </w:rPr>
        <w:lastRenderedPageBreak/>
        <w:t>- Вы правильно сказали, что у старых людей уже мало сил, и они часто бывают беспомощными. Если вы будете  заботиться о них, то, когда сами станете старенькими, о вас также будут заботиться ваши дети.</w:t>
      </w:r>
    </w:p>
    <w:p w:rsidR="008B1B40" w:rsidRPr="004F0F1C" w:rsidRDefault="00AE1D72" w:rsidP="008B1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1B40" w:rsidRPr="004F0F1C">
        <w:rPr>
          <w:rFonts w:ascii="Times New Roman" w:hAnsi="Times New Roman" w:cs="Times New Roman"/>
          <w:sz w:val="28"/>
          <w:szCs w:val="28"/>
        </w:rPr>
        <w:t xml:space="preserve"> Об этом написал  рассказ  Л.Н.Толстой. Послушайте его: </w:t>
      </w:r>
    </w:p>
    <w:p w:rsidR="00C55CC7" w:rsidRDefault="008B1B40" w:rsidP="008B1B40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F0F1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F0F1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1B40" w:rsidRPr="004F0F1C" w:rsidRDefault="00C55CC7" w:rsidP="008B1B40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8B1B40" w:rsidRPr="004F0F1C">
        <w:rPr>
          <w:rFonts w:ascii="Times New Roman" w:hAnsi="Times New Roman" w:cs="Times New Roman"/>
          <w:b/>
          <w:sz w:val="28"/>
          <w:szCs w:val="28"/>
        </w:rPr>
        <w:t xml:space="preserve"> СТАРЫЙ  ДЕД  И  ВНУЧЕК</w:t>
      </w:r>
      <w:r w:rsidR="008B1B40">
        <w:rPr>
          <w:rFonts w:ascii="Times New Roman" w:hAnsi="Times New Roman" w:cs="Times New Roman"/>
          <w:b/>
          <w:sz w:val="28"/>
          <w:szCs w:val="28"/>
        </w:rPr>
        <w:t>.</w:t>
      </w:r>
      <w:r w:rsidR="008B1B40" w:rsidRPr="004F0F1C">
        <w:rPr>
          <w:rFonts w:ascii="Times New Roman" w:hAnsi="Times New Roman" w:cs="Times New Roman"/>
          <w:spacing w:val="48"/>
          <w:kern w:val="36"/>
          <w:sz w:val="28"/>
          <w:szCs w:val="28"/>
          <w:lang w:eastAsia="ru-RU"/>
        </w:rPr>
        <w:br/>
      </w:r>
      <w:r w:rsidR="008B1B40" w:rsidRPr="004F0F1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(Басня)</w:t>
      </w:r>
    </w:p>
    <w:p w:rsidR="008B1B40" w:rsidRPr="004F0F1C" w:rsidRDefault="008B1B40" w:rsidP="008B1B40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F0F1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Стал дед очень стар. Ноги у него не ходили, глаза не видели, уши не слышали, зубов не было. И когда он ел, у него текло назад изо рта. Сын и невестка перестали его за стол сажать, а давали ему обедать за печкой. Снесли ему раз обедать в чашке. Он хотел ее подвинуть, да уронил и разбил. Невестка стала бранить старика за то, что он им все в доме портит и чашки бьет, и сказала, что теперь она ему будет давать обедать в лоханке. Старик только вздохнул и ничего не сказал. </w:t>
      </w:r>
      <w:proofErr w:type="gramStart"/>
      <w:r w:rsidRPr="004F0F1C">
        <w:rPr>
          <w:rFonts w:ascii="Times New Roman" w:hAnsi="Times New Roman" w:cs="Times New Roman"/>
          <w:i/>
          <w:sz w:val="28"/>
          <w:szCs w:val="28"/>
          <w:lang w:eastAsia="ru-RU"/>
        </w:rPr>
        <w:t>Сидят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F0F1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аз муж с женой дома и смотрят — сынишка их на полу дощечками играет — что-то слаживает. Отец и спросил: «Что ты это делаешь, Миша?» А Миша и говорит: «Это я, батюшка, лоханку делаю. Когда вы с матушкой стары будете, чтобы вас из этой лоханки кормить».</w:t>
      </w:r>
    </w:p>
    <w:p w:rsidR="008B1B40" w:rsidRPr="004F0F1C" w:rsidRDefault="008B1B40" w:rsidP="008B1B40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F0F1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Муж с женой поглядели друг на друга и заплакали. Им стало стыдно за то, что они так обижали старика; и стали с тех пор сажать его за стол и ухаживать за ним.</w:t>
      </w:r>
    </w:p>
    <w:p w:rsidR="008B1B40" w:rsidRPr="004F0F1C" w:rsidRDefault="008B1B40" w:rsidP="008B1B4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0F1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B1B40" w:rsidRPr="004F0F1C" w:rsidRDefault="008B1B40" w:rsidP="008B1B4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0F1C">
        <w:rPr>
          <w:rFonts w:ascii="Times New Roman" w:hAnsi="Times New Roman" w:cs="Times New Roman"/>
          <w:sz w:val="28"/>
          <w:szCs w:val="28"/>
        </w:rPr>
        <w:t xml:space="preserve"> После чтения   провести  беседу  по  содержанию  прочитанного: 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относились муж и жена к старому человеку?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что они обижали дедушку?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ни исправили свою ошибку?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то им в этом помог?</w:t>
      </w:r>
    </w:p>
    <w:p w:rsidR="008B1B40" w:rsidRPr="004F0F1C" w:rsidRDefault="008B1B40" w:rsidP="008B1B40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F0F1C">
        <w:rPr>
          <w:rFonts w:ascii="Times New Roman" w:hAnsi="Times New Roman" w:cs="Times New Roman"/>
          <w:sz w:val="28"/>
          <w:szCs w:val="28"/>
        </w:rPr>
        <w:t xml:space="preserve"> - Чему научил маленький мальчик своих взрослых родителей?» </w:t>
      </w:r>
      <w:r w:rsidRPr="004F0F1C">
        <w:rPr>
          <w:rFonts w:ascii="Times New Roman" w:hAnsi="Times New Roman" w:cs="Times New Roman"/>
          <w:i/>
          <w:sz w:val="28"/>
          <w:szCs w:val="28"/>
        </w:rPr>
        <w:t>(Что за стариками нужно ухаживать и не обижать их).</w:t>
      </w:r>
    </w:p>
    <w:p w:rsidR="008B1B40" w:rsidRPr="004F0F1C" w:rsidRDefault="008B1B40" w:rsidP="008B1B4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0F1C">
        <w:rPr>
          <w:rFonts w:ascii="Times New Roman" w:hAnsi="Times New Roman" w:cs="Times New Roman"/>
          <w:sz w:val="28"/>
          <w:szCs w:val="28"/>
        </w:rPr>
        <w:t xml:space="preserve">  - Вы тоже подумайте, как можете помогать своим бабушкам и дедушкам.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детям закончить предложение «Когда я вижу, как старому человеку тяжело ходить, то…».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суждение и проигрывание проблемной ситуации: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У Кати бабушка уже стара, поэтому плохо видит. Раньше она много читала рассказов своей внучке, рассказывала ей сказ</w:t>
      </w: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, штопала носки. Сейчас она без очков ничего не видит. Катя пришла к ней в гости и попросила прочитать новую книжку, но бабушка не может найти свои очки и предлагает ей заняться чем-нибудь другим. Внучка, услышав отказ, рассердилась на бабушку, сказав, что больше не придет к ней в гости».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ли поступила девочка? Почему?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Что чувствовала бабушка в этой ситуации?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ли было поступить по-другому?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бы вы поступили на месте девочки? 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стика: с помощью мимики и пантомимики показать: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старого, уставшего дедушку;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грустную бабушку;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улыбающуюся бабушку.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етлячок показывает детям письмо</w:t>
      </w: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.И. Сорокина) </w:t>
      </w:r>
      <w:r w:rsidRPr="004F0F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предлагает его прочесть.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пираясь на палочку, идет старый человек. Он останавлива</w:t>
      </w: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, чтобы отдохнуть. И снова бредет. Мальчики начали подра</w:t>
      </w: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ть его походке, сгорбились, еле передвигают ноги, смеются».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детям ответить на вопрос: «Что бы вы сказали о таких  мальчиках?». </w:t>
      </w:r>
      <w:r w:rsidRPr="004F0F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еты Светлячка</w:t>
      </w: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тям:</w:t>
      </w:r>
    </w:p>
    <w:p w:rsidR="008B1B40" w:rsidRPr="004F0F1C" w:rsidRDefault="008B1B40" w:rsidP="008B1B40">
      <w:pPr>
        <w:numPr>
          <w:ilvl w:val="0"/>
          <w:numId w:val="10"/>
        </w:num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смеяться над старыми людьми.</w:t>
      </w:r>
    </w:p>
    <w:p w:rsidR="008B1B40" w:rsidRPr="004F0F1C" w:rsidRDefault="008B1B40" w:rsidP="008B1B40">
      <w:pPr>
        <w:numPr>
          <w:ilvl w:val="0"/>
          <w:numId w:val="10"/>
        </w:num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тарым людям нужно относиться заботливо, помогать им.</w:t>
      </w:r>
    </w:p>
    <w:p w:rsidR="008B1B40" w:rsidRPr="004F0F1C" w:rsidRDefault="008B1B40" w:rsidP="008B1B40">
      <w:pPr>
        <w:numPr>
          <w:ilvl w:val="0"/>
          <w:numId w:val="10"/>
        </w:num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е люди прожили много-м</w:t>
      </w:r>
      <w:r w:rsidR="00C5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лет и трудились для  нас  с  вами.</w:t>
      </w:r>
    </w:p>
    <w:p w:rsidR="008B1B40" w:rsidRPr="004F0F1C" w:rsidRDefault="004A3FEC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B1B40"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и очень любят играть с внуками, </w:t>
      </w:r>
      <w:proofErr w:type="spellStart"/>
      <w:r w:rsidR="00C5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ллячок</w:t>
      </w:r>
      <w:proofErr w:type="spellEnd"/>
      <w:r w:rsidR="00C5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C5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ает</w:t>
      </w:r>
      <w:proofErr w:type="spellEnd"/>
      <w:r w:rsidR="00C5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тям </w:t>
      </w:r>
      <w:r w:rsidR="008B1B40"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ть  веселую игр</w:t>
      </w:r>
      <w:r w:rsidR="00C5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:</w:t>
      </w:r>
      <w:r w:rsidR="008B1B40"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B1B40" w:rsidRPr="004F0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Бабушка Маланья» (З.М. Богуславская, Е.О. Смирнова).</w:t>
      </w:r>
    </w:p>
    <w:p w:rsidR="008B1B40" w:rsidRPr="004F0F1C" w:rsidRDefault="004A3FEC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C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игры  лежат  слова</w:t>
      </w:r>
      <w:r w:rsidR="008B1B40"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8B1B40"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C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шки</w:t>
      </w:r>
      <w:proofErr w:type="spellEnd"/>
      <w:r w:rsidR="008B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C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торые  разыгры</w:t>
      </w:r>
      <w:r w:rsidR="006C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ю</w:t>
      </w:r>
      <w:r w:rsidR="008B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  помощью  движений</w:t>
      </w:r>
      <w:r w:rsidR="008B1B40"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B1B40"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 детей  - придумать инт</w:t>
      </w:r>
      <w:r w:rsidR="008B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ные движения.</w:t>
      </w:r>
      <w:r w:rsidR="008B1B40"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ящий становится в круг, а дети берутся за руки и начинают запевать песенку, сопровождая ее выразительными движениями.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аланьи, у старушки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 в маленькой избушке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 дочерей,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 сыновей,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ез бровей.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акими глазами,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акими ушами,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акими носами,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акими усами,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акой головой,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акой бородой...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не ели,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сидели,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е глядели,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я вот так...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ижения: дети движутся по кругу в одну сторону, держась за руки,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авливаются и с помощью жестов и мимики изобража</w:t>
      </w: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 то, о чем говорится в тексте: закрывают руками брови, дела</w:t>
      </w: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 «круглые глаза» и «большой нос» и т.п., приседают  на корточки и одной рукой подпирают под</w:t>
      </w: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родок.</w:t>
      </w:r>
    </w:p>
    <w:p w:rsidR="008B1B40" w:rsidRPr="004F0F1C" w:rsidRDefault="008B1B40" w:rsidP="008B1B40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ют за ведущим   все  движения.</w:t>
      </w:r>
      <w:r w:rsidR="004A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: тот, кто стоит в центре круга, должен сам придумать, как изобразить детей бабушки Маланьи.</w:t>
      </w:r>
    </w:p>
    <w:p w:rsidR="00C55CC7" w:rsidRPr="004F0F1C" w:rsidRDefault="00C55CC7" w:rsidP="00C55CC7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Светлячок передает в руки детям волшебный фонарик и предлагает придумать  пожелание для своих бабушек и дедушек.</w:t>
      </w:r>
    </w:p>
    <w:p w:rsidR="00C55CC7" w:rsidRPr="004F0F1C" w:rsidRDefault="00C55CC7" w:rsidP="00C55CC7">
      <w:pPr>
        <w:shd w:val="clear" w:color="auto" w:fill="FFFFFF" w:themeFill="background1"/>
        <w:spacing w:after="0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0F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Игровое упражнение</w:t>
      </w:r>
      <w:r w:rsidR="004A3F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«Мои пожелания бабуш</w:t>
      </w:r>
      <w:r w:rsidR="004A3F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ке</w:t>
      </w:r>
      <w:proofErr w:type="gramStart"/>
      <w:r w:rsidR="004A3F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,</w:t>
      </w:r>
      <w:proofErr w:type="gramEnd"/>
      <w:r w:rsidR="004A3F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F0F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душке».</w:t>
      </w:r>
    </w:p>
    <w:p w:rsidR="00A11BFE" w:rsidRPr="00220B2F" w:rsidRDefault="00A11BFE" w:rsidP="00A11BFE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A11BFE" w:rsidRPr="00220B2F" w:rsidRDefault="00A11BFE" w:rsidP="00A11BFE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FA4DD5" w:rsidRDefault="00E83FFF" w:rsidP="00E83FF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   </w:t>
      </w:r>
      <w:r w:rsidRPr="00336A3E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   </w:t>
      </w:r>
    </w:p>
    <w:p w:rsidR="00FA4DD5" w:rsidRDefault="00FA4DD5" w:rsidP="00E83FF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FA4DD5" w:rsidRDefault="00FA4DD5" w:rsidP="00E83FF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FA4DD5" w:rsidRDefault="00FA4DD5" w:rsidP="00E83FF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FA4DD5" w:rsidRDefault="00FA4DD5" w:rsidP="00E83FF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FA4DD5" w:rsidRDefault="00FA4DD5" w:rsidP="00E83FF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FA4DD5" w:rsidRDefault="00FA4DD5" w:rsidP="00E83FF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FA4DD5" w:rsidRDefault="00FA4DD5" w:rsidP="00E83FF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FA4DD5" w:rsidRDefault="00FA4DD5" w:rsidP="00E83FF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FA4DD5" w:rsidRDefault="00FA4DD5" w:rsidP="00E83FF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FA4DD5" w:rsidRDefault="00FA4DD5" w:rsidP="00E83FF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FA4DD5" w:rsidRDefault="00FA4DD5" w:rsidP="00E83FF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FA4DD5" w:rsidRDefault="00FA4DD5" w:rsidP="00E83FF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FA4DD5" w:rsidRDefault="00FA4DD5" w:rsidP="00E83FF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FA4DD5" w:rsidRDefault="00FA4DD5" w:rsidP="00E83FF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FA4DD5" w:rsidRDefault="00FA4DD5" w:rsidP="00E83FF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E604AA" w:rsidRDefault="00380DEB" w:rsidP="00E83FF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                  </w:t>
      </w:r>
      <w:r w:rsidR="00C55CC7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</w:t>
      </w:r>
    </w:p>
    <w:p w:rsidR="00E604AA" w:rsidRDefault="00E604AA" w:rsidP="00E83FF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E604AA" w:rsidRDefault="00E604AA" w:rsidP="00E83FF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E604AA" w:rsidRDefault="00E604AA" w:rsidP="00E83FF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E604AA" w:rsidRDefault="00E604AA" w:rsidP="00E83FF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E604AA" w:rsidRDefault="00E604AA" w:rsidP="00E83FF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FA4DD5" w:rsidRDefault="00E604AA" w:rsidP="00E83FF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lastRenderedPageBreak/>
        <w:t xml:space="preserve">                    </w:t>
      </w:r>
      <w:r w:rsidR="00FA4DD5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Конспект   НОД   по  рисованию.</w:t>
      </w:r>
    </w:p>
    <w:p w:rsidR="00C55CC7" w:rsidRDefault="00FA4DD5" w:rsidP="00E83FF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         </w:t>
      </w:r>
    </w:p>
    <w:p w:rsidR="00E83FFF" w:rsidRPr="00336A3E" w:rsidRDefault="00C55CC7" w:rsidP="00E83FF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        </w:t>
      </w:r>
      <w:r w:rsidR="00FA4DD5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 Тема</w:t>
      </w:r>
      <w:r w:rsidR="00E83FFF" w:rsidRPr="00336A3E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 «Бабушка  рядышком  с  дедушкой».</w:t>
      </w:r>
    </w:p>
    <w:p w:rsidR="00E83FFF" w:rsidRDefault="00E83FFF" w:rsidP="00E83FFF">
      <w:pPr>
        <w:spacing w:after="0"/>
        <w:rPr>
          <w:rFonts w:ascii="Times New Roman" w:eastAsia="Times New Roman" w:hAnsi="Times New Roman" w:cs="Times New Roman"/>
          <w:b/>
          <w:color w:val="464646"/>
          <w:sz w:val="28"/>
          <w:szCs w:val="28"/>
          <w:shd w:val="clear" w:color="auto" w:fill="FFFFFF"/>
          <w:lang w:eastAsia="ru-RU"/>
        </w:rPr>
      </w:pPr>
    </w:p>
    <w:p w:rsidR="00E83FFF" w:rsidRPr="00F10BF2" w:rsidRDefault="00E83FFF" w:rsidP="00E83FF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64646"/>
          <w:sz w:val="28"/>
          <w:szCs w:val="28"/>
          <w:shd w:val="clear" w:color="auto" w:fill="FFFFFF"/>
          <w:lang w:eastAsia="ru-RU"/>
        </w:rPr>
        <w:t xml:space="preserve">              </w:t>
      </w:r>
      <w:r w:rsidRPr="00336A3E">
        <w:rPr>
          <w:rFonts w:ascii="Times New Roman" w:eastAsia="Times New Roman" w:hAnsi="Times New Roman" w:cs="Times New Roman"/>
          <w:b/>
          <w:color w:val="464646"/>
          <w:sz w:val="28"/>
          <w:szCs w:val="28"/>
          <w:shd w:val="clear" w:color="auto" w:fill="FFFFFF"/>
          <w:lang w:eastAsia="ru-RU"/>
        </w:rPr>
        <w:t>Цель:</w:t>
      </w:r>
      <w:r w:rsidRPr="00F10BF2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 Закрепить знания детей о жанре портрета. Воспитывать чувство любви и уважения к старшему  поколению через общение с произведениями искусства. Вызвать у детей желание нарисовать портрет своих  бабушек  и  дедушек, передать в рисунке некоторые черты их  облика</w:t>
      </w:r>
      <w:r w:rsidRPr="00F10BF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</w:t>
      </w:r>
      <w:r w:rsidRPr="00F10BF2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shd w:val="clear" w:color="auto" w:fill="FFFFFF"/>
          <w:lang w:eastAsia="ru-RU"/>
        </w:rPr>
        <w:t>(цвет глаз, волос)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. Учить  </w:t>
      </w:r>
      <w:proofErr w:type="gramStart"/>
      <w:r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>пропорционально</w:t>
      </w:r>
      <w:proofErr w:type="gramEnd"/>
      <w:r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 </w:t>
      </w:r>
      <w:r w:rsidRPr="00F10BF2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рисовать </w:t>
      </w:r>
      <w:r w:rsidRPr="00F10BF2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части лица. Закрепить приемы  рисования  </w:t>
      </w:r>
      <w:proofErr w:type="gramStart"/>
      <w:r w:rsidRPr="00F10BF2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>простым</w:t>
      </w:r>
      <w:proofErr w:type="gramEnd"/>
      <w:r w:rsidRPr="00F10BF2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  и  цветными  карандашами.</w:t>
      </w:r>
    </w:p>
    <w:p w:rsidR="00E83FFF" w:rsidRPr="00336A3E" w:rsidRDefault="00E83FFF" w:rsidP="00E83F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2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Материал:</w:t>
      </w: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ьбомный  лист, простой  и  цветные  карандаш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епродукции  </w:t>
      </w:r>
      <w:r w:rsidRPr="00336A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тин  </w:t>
      </w:r>
      <w:r w:rsidRPr="00336A3E">
        <w:rPr>
          <w:rFonts w:ascii="Times New Roman" w:hAnsi="Times New Roman" w:cs="Times New Roman"/>
          <w:color w:val="333333"/>
          <w:sz w:val="28"/>
          <w:szCs w:val="28"/>
        </w:rPr>
        <w:t>И.Е.Репина, В.А. Серова</w:t>
      </w:r>
    </w:p>
    <w:p w:rsidR="00E83FFF" w:rsidRPr="00DB2CAF" w:rsidRDefault="00E83FFF" w:rsidP="00E83FF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Pr="00DB2CAF">
        <w:rPr>
          <w:b/>
          <w:color w:val="000000" w:themeColor="text1"/>
          <w:sz w:val="28"/>
          <w:szCs w:val="28"/>
        </w:rPr>
        <w:t>Содержание организованной деятельности детей.</w:t>
      </w:r>
    </w:p>
    <w:p w:rsidR="00E83FFF" w:rsidRDefault="00E83FFF" w:rsidP="00E83F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Прочитать </w:t>
      </w: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хотворение Алекс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дра Кушнера «Песня о картинах»:</w:t>
      </w:r>
    </w:p>
    <w:p w:rsidR="00E83FFF" w:rsidRPr="00F10BF2" w:rsidRDefault="00E83FFF" w:rsidP="00E83F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идишь, что с картины смотрит кто-нибудь из нас,</w:t>
      </w:r>
    </w:p>
    <w:p w:rsidR="00E83FFF" w:rsidRPr="00F10BF2" w:rsidRDefault="00E83FFF" w:rsidP="00E83F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принц в плаще старинном, или вроде верхолаз,</w:t>
      </w:r>
    </w:p>
    <w:p w:rsidR="00E83FFF" w:rsidRPr="00F10BF2" w:rsidRDefault="00E83FFF" w:rsidP="00E83F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ётчик или балерина, или Колька, твой сосед.</w:t>
      </w:r>
    </w:p>
    <w:p w:rsidR="00E83FFF" w:rsidRPr="00F10BF2" w:rsidRDefault="00E83FFF" w:rsidP="00E83F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язательно картина называется (портрет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E83FFF" w:rsidRPr="00A0487D" w:rsidRDefault="00E83FFF" w:rsidP="00E83F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 чем э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стихотворение? (о портрете).</w:t>
      </w:r>
    </w:p>
    <w:p w:rsidR="00E83FFF" w:rsidRPr="007C3A66" w:rsidRDefault="00E83FFF" w:rsidP="00E83FF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A66">
        <w:rPr>
          <w:rFonts w:ascii="Times New Roman" w:hAnsi="Times New Roman" w:cs="Times New Roman"/>
          <w:color w:val="000000"/>
          <w:sz w:val="28"/>
          <w:szCs w:val="28"/>
        </w:rPr>
        <w:t xml:space="preserve">«Я сейчас расскажу вам о внешнем виде одной девочки (мальчика) из нашей группы. А вы постарайтесь по моему описанию узнать, про кого я рассказала», </w:t>
      </w:r>
      <w:r w:rsidRPr="007C3A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7C3A66">
        <w:rPr>
          <w:rFonts w:ascii="Times New Roman" w:hAnsi="Times New Roman" w:cs="Times New Roman"/>
          <w:color w:val="000000"/>
          <w:sz w:val="28"/>
          <w:szCs w:val="28"/>
        </w:rPr>
        <w:t>говорит воспитатель.</w:t>
      </w:r>
    </w:p>
    <w:p w:rsidR="00E83FFF" w:rsidRPr="007C3A66" w:rsidRDefault="00E83FFF" w:rsidP="00E83FF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ь </w:t>
      </w:r>
      <w:r w:rsidRPr="007C3A66">
        <w:rPr>
          <w:rFonts w:ascii="Times New Roman" w:hAnsi="Times New Roman" w:cs="Times New Roman"/>
          <w:color w:val="000000"/>
          <w:sz w:val="28"/>
          <w:szCs w:val="28"/>
        </w:rPr>
        <w:t>описание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глядя на ребенка). Указать  </w:t>
      </w:r>
      <w:r w:rsidRPr="007C3A66">
        <w:rPr>
          <w:rFonts w:ascii="Times New Roman" w:hAnsi="Times New Roman" w:cs="Times New Roman"/>
          <w:color w:val="000000"/>
          <w:sz w:val="28"/>
          <w:szCs w:val="28"/>
        </w:rPr>
        <w:t>цвет его глаз, волос, прическу, форму носа (прямой, курносый) и другие особенности.</w:t>
      </w:r>
    </w:p>
    <w:p w:rsidR="00E83FFF" w:rsidRDefault="00E83FFF" w:rsidP="00E83F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3A66">
        <w:rPr>
          <w:rFonts w:ascii="Times New Roman" w:hAnsi="Times New Roman" w:cs="Times New Roman"/>
          <w:color w:val="000000"/>
          <w:sz w:val="28"/>
          <w:szCs w:val="28"/>
        </w:rPr>
        <w:t>После того как дети узнают по описанию своего товарища по группе, пр</w:t>
      </w:r>
      <w:r>
        <w:rPr>
          <w:rFonts w:ascii="Times New Roman" w:hAnsi="Times New Roman" w:cs="Times New Roman"/>
          <w:color w:val="000000"/>
          <w:sz w:val="28"/>
          <w:szCs w:val="28"/>
        </w:rPr>
        <w:t>едложить им посмотреть друг на д</w:t>
      </w:r>
      <w:r w:rsidRPr="007C3A66">
        <w:rPr>
          <w:rFonts w:ascii="Times New Roman" w:hAnsi="Times New Roman" w:cs="Times New Roman"/>
          <w:color w:val="000000"/>
          <w:sz w:val="28"/>
          <w:szCs w:val="28"/>
        </w:rPr>
        <w:t>руга, рассмотреть, какие у мальчика или девочки, сидящей рядом, глаза, волосы, нос, рот, щеки. Спросить, кто хочет описать портрет своего товарища. Выслушать несколько описаний. Сказать, что сейчас мы описали внешность (лицо) словами. А художники рисуют портрет человека, и те, кто с ним знакомы, узнают его на портрете. Рассказать, что художники рисуют портре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зных людей. Показать  репродукции  картин (портрет)  известных художников. Побеседовать  по  репродукциям:</w:t>
      </w:r>
    </w:p>
    <w:p w:rsidR="00E83FFF" w:rsidRPr="00F10BF2" w:rsidRDefault="00E83FFF" w:rsidP="00E83F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то изображен на портрете?</w:t>
      </w:r>
    </w:p>
    <w:p w:rsidR="00E83FFF" w:rsidRPr="00F10BF2" w:rsidRDefault="00E83FFF" w:rsidP="00E83F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то нарисовал художник (голова, лицо, волосы, шея, плечи)</w:t>
      </w:r>
      <w:proofErr w:type="gramStart"/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E83FFF" w:rsidRPr="00F10BF2" w:rsidRDefault="00E83FFF" w:rsidP="00E83F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то в портрете рассказывает о характере человека?</w:t>
      </w:r>
    </w:p>
    <w:p w:rsidR="00E83FFF" w:rsidRPr="00F10BF2" w:rsidRDefault="00E83FFF" w:rsidP="00E83F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кими могут быть глаза? (добрыми, грустными, внимательными)</w:t>
      </w:r>
      <w:proofErr w:type="gramStart"/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E83FFF" w:rsidRPr="00F10BF2" w:rsidRDefault="00E83FFF" w:rsidP="00E83F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 цвету карие</w:t>
      </w:r>
      <w:proofErr w:type="gramStart"/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лубые, зеленые. </w:t>
      </w:r>
    </w:p>
    <w:p w:rsidR="00E83FFF" w:rsidRPr="00F10BF2" w:rsidRDefault="00E83FFF" w:rsidP="00E83F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Если на портрете человек улыбается,  он  радостный, счастливый.</w:t>
      </w:r>
    </w:p>
    <w:p w:rsidR="00E83FFF" w:rsidRPr="00F10BF2" w:rsidRDefault="00E83FFF" w:rsidP="00E83F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А  волосы, какие  бывают?</w:t>
      </w:r>
    </w:p>
    <w:p w:rsidR="00E83FFF" w:rsidRPr="00F10BF2" w:rsidRDefault="00E83FFF" w:rsidP="00E83F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ортрете люди изображены, узнаваемо такими, какие они на самом деле.</w:t>
      </w:r>
    </w:p>
    <w:p w:rsidR="00E83FFF" w:rsidRPr="00F10BF2" w:rsidRDefault="00E83FFF" w:rsidP="00E83F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ник передает овал лица, формы прически и цвет волос, и цвет гла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чертания губ и носа.  Х</w:t>
      </w: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жник портретист, обязательно старается разгадать харак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  человека.</w:t>
      </w:r>
    </w:p>
    <w:p w:rsidR="00E83FFF" w:rsidRPr="00F10BF2" w:rsidRDefault="00E83FFF" w:rsidP="00E83F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ое  упражнение:  «П</w:t>
      </w: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трет».</w:t>
      </w:r>
    </w:p>
    <w:p w:rsidR="00E83FFF" w:rsidRPr="00F10BF2" w:rsidRDefault="00E83FFF" w:rsidP="00E83F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 говорит: радость, злость, грусть, страх, растерянность.</w:t>
      </w:r>
    </w:p>
    <w:p w:rsidR="00E83FFF" w:rsidRPr="00F10BF2" w:rsidRDefault="00E83FFF" w:rsidP="00E83F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изображают эмоции с помощью мимики и жестов.</w:t>
      </w:r>
    </w:p>
    <w:p w:rsidR="00E83FFF" w:rsidRPr="007C3A66" w:rsidRDefault="00E83FFF" w:rsidP="00E83FF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3A66">
        <w:rPr>
          <w:rFonts w:ascii="Times New Roman" w:hAnsi="Times New Roman" w:cs="Times New Roman"/>
          <w:bCs/>
          <w:color w:val="000000"/>
          <w:sz w:val="28"/>
          <w:szCs w:val="28"/>
        </w:rPr>
        <w:t>Сегодня мы рассматривали портреты разных людей, которые нарисовали художники в разное время. На портретах можно увидеть не только внешний вид человека, но и его настроение, узнать, какой он. А вы, дети, хотели бы, как художники, поп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овать нарисовать портрет самых  близких  людей – бабушки  и  дедушки? Я  вас   недавно  просила  хорошо  рассмотреть  их лица. Посмотреть, какого  цвета у них</w:t>
      </w:r>
      <w:r w:rsidRPr="007C3A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аза, как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лосы, какая у них  любимая одежда. Попробуйте  сейчас  нарисовать   портрет своих  родных  людей</w:t>
      </w:r>
      <w:r w:rsidRPr="007C3A66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E83FFF" w:rsidRPr="00F10BF2" w:rsidRDefault="00E83FFF" w:rsidP="00E83F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Рассказать  об  этапах  рисования портрета.</w:t>
      </w:r>
    </w:p>
    <w:p w:rsidR="00E83FFF" w:rsidRPr="00F10BF2" w:rsidRDefault="00E83FFF" w:rsidP="00E83F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Показ схемы рисования портрета: карандашный эскиз -  лицо овальное, волосы</w:t>
      </w: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лаза расположены ниже лба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и </w:t>
      </w: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вальные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трыми уголками, внутри глаз  зрачки</w:t>
      </w: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д глазами брови, нос расположен в середине лица, губ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рхняя  и  нижняя </w:t>
      </w: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личаю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  по  форме</w:t>
      </w: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 на уровне глаз, детали одежды</w:t>
      </w: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аксес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ары</w:t>
      </w: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83FFF" w:rsidRDefault="00E83FFF" w:rsidP="00E83F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Итог:</w:t>
      </w: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годня кажды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 вас  сделал подарок своим  родным  людям – это </w:t>
      </w: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ртр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(д</w:t>
      </w: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и анализируют свои р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нки, рассказывая о своих бабушках  и  дедушках)</w:t>
      </w:r>
      <w:r w:rsidRPr="00F1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все очень постарались, удачно  нарисовали портреты.</w:t>
      </w:r>
    </w:p>
    <w:p w:rsidR="00E83FFF" w:rsidRDefault="00E83FFF" w:rsidP="00E83F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3FFF" w:rsidRPr="00354880" w:rsidRDefault="00E83FFF" w:rsidP="00E83F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         </w:t>
      </w:r>
      <w:r w:rsidRPr="00CA5C3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Портреты полу</w:t>
      </w:r>
      <w:r w:rsidR="00FA5AE9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чились красивыми, потому, что   дети </w:t>
      </w:r>
      <w:r w:rsidRPr="00CA5C3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 вложили  в  них  свою  душу.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Pr="0035488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т  некоторые  из  них:</w:t>
      </w:r>
    </w:p>
    <w:p w:rsidR="00E83FFF" w:rsidRDefault="009B3711" w:rsidP="00E83FFF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</w:p>
    <w:p w:rsidR="004A3FEC" w:rsidRDefault="004A3FEC" w:rsidP="00E83F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3FEC" w:rsidRPr="004A3FEC" w:rsidRDefault="00FA5AE9" w:rsidP="004A3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719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A5A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685925"/>
            <wp:effectExtent l="133350" t="76200" r="123825" b="85725"/>
            <wp:docPr id="3" name="Рисунок 3" descr="C:\Users\davai_000\Downloads\20151001_14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ai_000\Downloads\20151001_1417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268" t="10262" r="10211" b="18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8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A3FEC" w:rsidRPr="004A3FEC" w:rsidRDefault="00FA5AE9" w:rsidP="004A3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0719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Митрофанова  Настя</w:t>
      </w:r>
    </w:p>
    <w:p w:rsidR="00380DEB" w:rsidRDefault="00380DEB" w:rsidP="004A3FEC">
      <w:pPr>
        <w:rPr>
          <w:rFonts w:ascii="Times New Roman" w:hAnsi="Times New Roman" w:cs="Times New Roman"/>
          <w:sz w:val="28"/>
          <w:szCs w:val="28"/>
        </w:rPr>
      </w:pPr>
    </w:p>
    <w:p w:rsidR="00380DEB" w:rsidRDefault="00E604AA" w:rsidP="00307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3335</wp:posOffset>
            </wp:positionV>
            <wp:extent cx="2676525" cy="1733550"/>
            <wp:effectExtent l="152400" t="76200" r="142875" b="76200"/>
            <wp:wrapSquare wrapText="bothSides"/>
            <wp:docPr id="27" name="Рисунок 20" descr="https://af.attachmail.ru/cgi-bin/readmsg/20151001_141104.jpg?x-email=davai_prikolemsya@mail.ru&amp;rid=3488010433216779300917172283293741205566&amp;&amp;id=14439761520000000897;0;31&amp;&amp;x-email=davai_prikolemsya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f.attachmail.ru/cgi-bin/readmsg/20151001_141104.jpg?x-email=davai_prikolemsya@mail.ru&amp;rid=3488010433216779300917172283293741205566&amp;&amp;id=14439761520000000897;0;31&amp;&amp;x-email=davai_prikolemsya%40mail.r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219" t="15417" r="32475" b="29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3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0DEB" w:rsidRDefault="00380DEB" w:rsidP="00307199"/>
    <w:p w:rsidR="00380DEB" w:rsidRDefault="00E604AA" w:rsidP="00307199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13785</wp:posOffset>
            </wp:positionH>
            <wp:positionV relativeFrom="margin">
              <wp:posOffset>1146810</wp:posOffset>
            </wp:positionV>
            <wp:extent cx="2619375" cy="1695450"/>
            <wp:effectExtent l="152400" t="76200" r="142875" b="76200"/>
            <wp:wrapSquare wrapText="bothSides"/>
            <wp:docPr id="14" name="Рисунок 14" descr="https://af.attachmail.ru/cgi-bin/readmsg/20151001_141202.jpg?x-email=davai_prikolemsya@mail.ru&amp;rid=8194009673667686002544821513548785407&amp;&amp;id=14439761520000000897;0;24&amp;&amp;x-email=davai_prikolemsya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f.attachmail.ru/cgi-bin/readmsg/20151001_141202.jpg?x-email=davai_prikolemsya@mail.ru&amp;rid=8194009673667686002544821513548785407&amp;&amp;id=14439761520000000897;0;24&amp;&amp;x-email=davai_prikolemsya%40mail.r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908" t="17917" r="20441" b="24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9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A3FEC" w:rsidRPr="004A3FEC" w:rsidRDefault="004A3FEC" w:rsidP="00307199"/>
    <w:p w:rsidR="004A3FEC" w:rsidRPr="004A3FEC" w:rsidRDefault="004A3FEC" w:rsidP="00307199"/>
    <w:p w:rsidR="00307199" w:rsidRDefault="00307199" w:rsidP="00307199">
      <w:r>
        <w:tab/>
        <w:t xml:space="preserve">                                                                                       </w:t>
      </w:r>
    </w:p>
    <w:p w:rsidR="00307199" w:rsidRPr="009952B3" w:rsidRDefault="009952B3" w:rsidP="00307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7199" w:rsidRPr="009952B3">
        <w:rPr>
          <w:rFonts w:ascii="Times New Roman" w:hAnsi="Times New Roman" w:cs="Times New Roman"/>
          <w:sz w:val="28"/>
          <w:szCs w:val="28"/>
        </w:rPr>
        <w:t xml:space="preserve"> </w:t>
      </w:r>
      <w:r w:rsidR="00E604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07199" w:rsidRPr="009952B3">
        <w:rPr>
          <w:rFonts w:ascii="Times New Roman" w:hAnsi="Times New Roman" w:cs="Times New Roman"/>
          <w:sz w:val="28"/>
          <w:szCs w:val="28"/>
        </w:rPr>
        <w:t>Денисова  Лера</w:t>
      </w:r>
    </w:p>
    <w:p w:rsidR="00307199" w:rsidRDefault="00307199" w:rsidP="00307199"/>
    <w:p w:rsidR="00307199" w:rsidRPr="009952B3" w:rsidRDefault="009952B3" w:rsidP="009952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604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307199" w:rsidRPr="009952B3">
        <w:rPr>
          <w:rFonts w:ascii="Times New Roman" w:hAnsi="Times New Roman" w:cs="Times New Roman"/>
          <w:sz w:val="28"/>
          <w:szCs w:val="28"/>
        </w:rPr>
        <w:t>Жулина</w:t>
      </w:r>
      <w:proofErr w:type="spellEnd"/>
      <w:r w:rsidR="00307199" w:rsidRPr="009952B3">
        <w:rPr>
          <w:rFonts w:ascii="Times New Roman" w:hAnsi="Times New Roman" w:cs="Times New Roman"/>
          <w:sz w:val="28"/>
          <w:szCs w:val="28"/>
        </w:rPr>
        <w:t xml:space="preserve">     Лиза</w:t>
      </w:r>
    </w:p>
    <w:p w:rsidR="00E83FFF" w:rsidRPr="00FA5AE9" w:rsidRDefault="004A3FEC" w:rsidP="00307199">
      <w:r w:rsidRPr="00FA5AE9">
        <w:t xml:space="preserve">          </w:t>
      </w:r>
    </w:p>
    <w:p w:rsidR="00307199" w:rsidRDefault="00307199" w:rsidP="00307199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65735</wp:posOffset>
            </wp:positionH>
            <wp:positionV relativeFrom="margin">
              <wp:posOffset>4013835</wp:posOffset>
            </wp:positionV>
            <wp:extent cx="2590800" cy="1680845"/>
            <wp:effectExtent l="133350" t="76200" r="114300" b="71755"/>
            <wp:wrapSquare wrapText="bothSides"/>
            <wp:docPr id="19" name="Рисунок 19" descr="C:\Users\davai_000\Downloads\20151001_14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vai_000\Downloads\20151001_1411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295" t="12904" r="18577" b="2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80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83FFF">
        <w:t xml:space="preserve">  </w:t>
      </w:r>
      <w:r w:rsidR="00FA5AE9">
        <w:t xml:space="preserve">      </w:t>
      </w:r>
      <w:r w:rsidR="00E83FFF">
        <w:t xml:space="preserve"> </w:t>
      </w:r>
      <w:r w:rsidR="00380DEB">
        <w:t xml:space="preserve">                                                                          </w:t>
      </w:r>
      <w:r w:rsidR="00E83FFF">
        <w:t xml:space="preserve"> </w:t>
      </w:r>
      <w:r w:rsidR="00380DEB">
        <w:t xml:space="preserve">        </w:t>
      </w:r>
      <w:r w:rsidR="00E83FFF">
        <w:t xml:space="preserve"> </w:t>
      </w:r>
    </w:p>
    <w:p w:rsidR="00307199" w:rsidRDefault="00307199" w:rsidP="00307199"/>
    <w:p w:rsidR="00307199" w:rsidRDefault="00307199" w:rsidP="00307199"/>
    <w:p w:rsidR="00307199" w:rsidRDefault="00307199" w:rsidP="00307199"/>
    <w:p w:rsidR="00307199" w:rsidRDefault="00307199" w:rsidP="00307199"/>
    <w:p w:rsidR="00307199" w:rsidRDefault="00307199" w:rsidP="00307199"/>
    <w:p w:rsidR="00307199" w:rsidRDefault="00307199" w:rsidP="00307199"/>
    <w:p w:rsidR="00E83FFF" w:rsidRPr="009952B3" w:rsidRDefault="009952B3" w:rsidP="00307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07199" w:rsidRPr="009952B3">
        <w:rPr>
          <w:rFonts w:ascii="Times New Roman" w:hAnsi="Times New Roman" w:cs="Times New Roman"/>
          <w:sz w:val="28"/>
          <w:szCs w:val="28"/>
        </w:rPr>
        <w:t xml:space="preserve"> </w:t>
      </w:r>
      <w:r w:rsidR="006B1EF3" w:rsidRPr="009952B3">
        <w:rPr>
          <w:rFonts w:ascii="Times New Roman" w:hAnsi="Times New Roman" w:cs="Times New Roman"/>
          <w:sz w:val="28"/>
          <w:szCs w:val="28"/>
        </w:rPr>
        <w:t>Поваляева  Полина</w:t>
      </w:r>
    </w:p>
    <w:p w:rsidR="00E83FFF" w:rsidRDefault="009952B3" w:rsidP="00307199">
      <w:r>
        <w:t xml:space="preserve">                                                                                                </w:t>
      </w:r>
      <w:r w:rsidR="00307199" w:rsidRPr="00FA5A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1600200"/>
            <wp:effectExtent l="114300" t="76200" r="95250" b="76200"/>
            <wp:docPr id="57" name="Рисунок 12" descr="C:\Users\davai_000\Downloads\20151001_14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ai_000\Downloads\20151001_1411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361" t="15767" r="12150" b="1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0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952B3" w:rsidRDefault="009952B3" w:rsidP="00995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Настя</w:t>
      </w:r>
    </w:p>
    <w:p w:rsidR="009952B3" w:rsidRDefault="009952B3" w:rsidP="009952B3">
      <w:pPr>
        <w:jc w:val="both"/>
      </w:pPr>
    </w:p>
    <w:p w:rsidR="00FA5AE9" w:rsidRDefault="00307199" w:rsidP="00307199">
      <w:r>
        <w:t xml:space="preserve">                                                                                                 </w:t>
      </w:r>
    </w:p>
    <w:p w:rsidR="00881090" w:rsidRPr="009952B3" w:rsidRDefault="00E604AA" w:rsidP="009952B3">
      <w:r>
        <w:lastRenderedPageBreak/>
        <w:t xml:space="preserve">                      </w:t>
      </w:r>
      <w:r w:rsidR="009952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1090">
        <w:rPr>
          <w:rFonts w:ascii="Times New Roman" w:hAnsi="Times New Roman" w:cs="Times New Roman"/>
          <w:sz w:val="28"/>
          <w:szCs w:val="28"/>
        </w:rPr>
        <w:t xml:space="preserve"> </w:t>
      </w:r>
      <w:r w:rsidR="00881090" w:rsidRPr="00881090">
        <w:rPr>
          <w:rFonts w:ascii="Times New Roman" w:hAnsi="Times New Roman" w:cs="Times New Roman"/>
          <w:b/>
          <w:sz w:val="36"/>
          <w:szCs w:val="36"/>
        </w:rPr>
        <w:t xml:space="preserve">  Конспект  НОД  по  развитию  речи. </w:t>
      </w:r>
    </w:p>
    <w:p w:rsidR="00881090" w:rsidRPr="00881090" w:rsidRDefault="00881090" w:rsidP="00E83FF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Pr="00881090">
        <w:rPr>
          <w:rFonts w:ascii="Times New Roman" w:hAnsi="Times New Roman" w:cs="Times New Roman"/>
          <w:b/>
          <w:sz w:val="36"/>
          <w:szCs w:val="36"/>
        </w:rPr>
        <w:t>Тема «Составление  рассказа из личного  опыта»</w:t>
      </w:r>
      <w:r w:rsidR="009952B3">
        <w:rPr>
          <w:rFonts w:ascii="Times New Roman" w:hAnsi="Times New Roman" w:cs="Times New Roman"/>
          <w:b/>
          <w:sz w:val="36"/>
          <w:szCs w:val="36"/>
        </w:rPr>
        <w:t>.</w:t>
      </w:r>
    </w:p>
    <w:p w:rsidR="00881090" w:rsidRPr="00CE72D1" w:rsidRDefault="006B1EF3" w:rsidP="00CE72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2D1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881090" w:rsidRPr="00CE72D1" w:rsidRDefault="00881090" w:rsidP="00CE72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2D1">
        <w:rPr>
          <w:rFonts w:ascii="Times New Roman" w:hAnsi="Times New Roman" w:cs="Times New Roman"/>
          <w:b/>
          <w:sz w:val="28"/>
          <w:szCs w:val="28"/>
        </w:rPr>
        <w:t xml:space="preserve">Грамматический  строй  речи: </w:t>
      </w:r>
      <w:r w:rsidR="00CE72D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ить придумывать сюжет  рассказа</w:t>
      </w:r>
      <w:r w:rsidR="00AF0E12">
        <w:rPr>
          <w:rFonts w:ascii="Times New Roman" w:hAnsi="Times New Roman" w:cs="Times New Roman"/>
          <w:sz w:val="28"/>
          <w:szCs w:val="28"/>
        </w:rPr>
        <w:t xml:space="preserve"> на  тему </w:t>
      </w:r>
      <w:r w:rsidR="00B4373A">
        <w:rPr>
          <w:rFonts w:ascii="Times New Roman" w:hAnsi="Times New Roman" w:cs="Times New Roman"/>
          <w:sz w:val="28"/>
          <w:szCs w:val="28"/>
        </w:rPr>
        <w:t>«</w:t>
      </w:r>
      <w:r w:rsidR="00AF0E12">
        <w:rPr>
          <w:rFonts w:ascii="Times New Roman" w:hAnsi="Times New Roman" w:cs="Times New Roman"/>
          <w:sz w:val="28"/>
          <w:szCs w:val="28"/>
        </w:rPr>
        <w:t>Моя  бабушка  и дедушка»</w:t>
      </w:r>
      <w:r>
        <w:rPr>
          <w:rFonts w:ascii="Times New Roman" w:hAnsi="Times New Roman" w:cs="Times New Roman"/>
          <w:sz w:val="28"/>
          <w:szCs w:val="28"/>
        </w:rPr>
        <w:t xml:space="preserve">  без опоры на наглядный материал;  рассказывать последовательно, грамматически правильно, по плану, подбирать  прилагательные  к существительному, на слух  определять  количество слов  в предложении, придумывать предложения  с  заданным  словом  или определённым количеством  слов</w:t>
      </w:r>
      <w:r w:rsidR="00AF0E12">
        <w:rPr>
          <w:rFonts w:ascii="Times New Roman" w:hAnsi="Times New Roman" w:cs="Times New Roman"/>
          <w:sz w:val="28"/>
          <w:szCs w:val="28"/>
        </w:rPr>
        <w:t>.</w:t>
      </w:r>
    </w:p>
    <w:p w:rsidR="00AF0E12" w:rsidRDefault="00AF0E12" w:rsidP="00CE7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2D1">
        <w:rPr>
          <w:rFonts w:ascii="Times New Roman" w:hAnsi="Times New Roman" w:cs="Times New Roman"/>
          <w:b/>
          <w:sz w:val="28"/>
          <w:szCs w:val="28"/>
        </w:rPr>
        <w:t>Развитие словаря:</w:t>
      </w:r>
      <w:r>
        <w:rPr>
          <w:rFonts w:ascii="Times New Roman" w:hAnsi="Times New Roman" w:cs="Times New Roman"/>
          <w:sz w:val="28"/>
          <w:szCs w:val="28"/>
        </w:rPr>
        <w:t xml:space="preserve"> активизировать  в речи детей  названия  различных  предметов.</w:t>
      </w:r>
    </w:p>
    <w:p w:rsidR="006B1EF3" w:rsidRDefault="00AF0E12" w:rsidP="00CE7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2D1">
        <w:rPr>
          <w:rFonts w:ascii="Times New Roman" w:hAnsi="Times New Roman" w:cs="Times New Roman"/>
          <w:b/>
          <w:sz w:val="28"/>
          <w:szCs w:val="28"/>
        </w:rPr>
        <w:t>Развитие  связной  речи</w:t>
      </w:r>
      <w:r>
        <w:rPr>
          <w:rFonts w:ascii="Times New Roman" w:hAnsi="Times New Roman" w:cs="Times New Roman"/>
          <w:sz w:val="28"/>
          <w:szCs w:val="28"/>
        </w:rPr>
        <w:t>: учи</w:t>
      </w:r>
      <w:r w:rsidR="006B1EF3">
        <w:rPr>
          <w:rFonts w:ascii="Times New Roman" w:hAnsi="Times New Roman" w:cs="Times New Roman"/>
          <w:sz w:val="28"/>
          <w:szCs w:val="28"/>
        </w:rPr>
        <w:t>ть</w:t>
      </w:r>
      <w:r w:rsidR="008C67F3">
        <w:rPr>
          <w:rFonts w:ascii="Times New Roman" w:hAnsi="Times New Roman" w:cs="Times New Roman"/>
          <w:sz w:val="28"/>
          <w:szCs w:val="28"/>
        </w:rPr>
        <w:t xml:space="preserve">  детей </w:t>
      </w:r>
      <w:r>
        <w:rPr>
          <w:rFonts w:ascii="Times New Roman" w:hAnsi="Times New Roman" w:cs="Times New Roman"/>
          <w:sz w:val="28"/>
          <w:szCs w:val="28"/>
        </w:rPr>
        <w:t xml:space="preserve"> составлять связный</w:t>
      </w:r>
      <w:r w:rsidR="006B1EF3">
        <w:rPr>
          <w:rFonts w:ascii="Times New Roman" w:hAnsi="Times New Roman" w:cs="Times New Roman"/>
          <w:sz w:val="28"/>
          <w:szCs w:val="28"/>
        </w:rPr>
        <w:t xml:space="preserve">  рас</w:t>
      </w:r>
      <w:r>
        <w:rPr>
          <w:rFonts w:ascii="Times New Roman" w:hAnsi="Times New Roman" w:cs="Times New Roman"/>
          <w:sz w:val="28"/>
          <w:szCs w:val="28"/>
        </w:rPr>
        <w:t>сказ</w:t>
      </w:r>
      <w:r w:rsidR="00B515FF">
        <w:rPr>
          <w:rFonts w:ascii="Times New Roman" w:hAnsi="Times New Roman" w:cs="Times New Roman"/>
          <w:sz w:val="28"/>
          <w:szCs w:val="28"/>
        </w:rPr>
        <w:t xml:space="preserve"> из личного опыта</w:t>
      </w:r>
      <w:r w:rsidR="00881090">
        <w:rPr>
          <w:rFonts w:ascii="Times New Roman" w:hAnsi="Times New Roman" w:cs="Times New Roman"/>
          <w:sz w:val="28"/>
          <w:szCs w:val="28"/>
        </w:rPr>
        <w:t xml:space="preserve">  </w:t>
      </w:r>
      <w:r w:rsidR="008C67F3">
        <w:rPr>
          <w:rFonts w:ascii="Times New Roman" w:hAnsi="Times New Roman" w:cs="Times New Roman"/>
          <w:sz w:val="28"/>
          <w:szCs w:val="28"/>
        </w:rPr>
        <w:t xml:space="preserve"> воспитывать  доброе, уважительное  отношение  к  бабушке и д</w:t>
      </w:r>
      <w:r>
        <w:rPr>
          <w:rFonts w:ascii="Times New Roman" w:hAnsi="Times New Roman" w:cs="Times New Roman"/>
          <w:sz w:val="28"/>
          <w:szCs w:val="28"/>
        </w:rPr>
        <w:t>едушке.</w:t>
      </w:r>
    </w:p>
    <w:p w:rsidR="008C67F3" w:rsidRDefault="008C67F3" w:rsidP="008C6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фотографии  бабушек и дедушек.</w:t>
      </w:r>
    </w:p>
    <w:p w:rsidR="008C67F3" w:rsidRPr="00932EE8" w:rsidRDefault="00932EE8" w:rsidP="008C67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93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2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организованной деятельности детей.</w:t>
      </w:r>
    </w:p>
    <w:p w:rsidR="00932EE8" w:rsidRDefault="00B97603" w:rsidP="00B515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32EE8">
        <w:rPr>
          <w:rFonts w:ascii="Times New Roman" w:hAnsi="Times New Roman" w:cs="Times New Roman"/>
          <w:sz w:val="28"/>
          <w:szCs w:val="28"/>
        </w:rPr>
        <w:t>Предложить  детям  рассмотреть</w:t>
      </w:r>
      <w:r w:rsidR="00932EE8" w:rsidRPr="00932EE8">
        <w:rPr>
          <w:rFonts w:ascii="Times New Roman" w:hAnsi="Times New Roman" w:cs="Times New Roman"/>
          <w:sz w:val="28"/>
          <w:szCs w:val="28"/>
        </w:rPr>
        <w:t xml:space="preserve"> </w:t>
      </w:r>
      <w:r w:rsidR="00932EE8">
        <w:rPr>
          <w:rFonts w:ascii="Times New Roman" w:hAnsi="Times New Roman" w:cs="Times New Roman"/>
          <w:sz w:val="28"/>
          <w:szCs w:val="28"/>
        </w:rPr>
        <w:t>фотографии  бабушек и дедушек и  рассказать  о них  по  вопросам:</w:t>
      </w:r>
    </w:p>
    <w:p w:rsidR="00932EE8" w:rsidRDefault="00932EE8" w:rsidP="00B515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 зовут их?</w:t>
      </w:r>
    </w:p>
    <w:p w:rsidR="00B515FF" w:rsidRDefault="00B515FF" w:rsidP="00B515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932EE8">
        <w:rPr>
          <w:rFonts w:ascii="Times New Roman" w:hAnsi="Times New Roman" w:cs="Times New Roman"/>
          <w:sz w:val="28"/>
          <w:szCs w:val="28"/>
        </w:rPr>
        <w:t>сли  работают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EE8">
        <w:rPr>
          <w:rFonts w:ascii="Times New Roman" w:hAnsi="Times New Roman" w:cs="Times New Roman"/>
          <w:sz w:val="28"/>
          <w:szCs w:val="28"/>
        </w:rPr>
        <w:t xml:space="preserve"> где  и кем?</w:t>
      </w:r>
    </w:p>
    <w:p w:rsidR="00B515FF" w:rsidRDefault="00B515FF" w:rsidP="00B515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 любят заниматься  дома?</w:t>
      </w:r>
    </w:p>
    <w:p w:rsidR="00B515FF" w:rsidRDefault="00B515FF" w:rsidP="00B515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2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32EE8">
        <w:rPr>
          <w:rFonts w:ascii="Times New Roman" w:hAnsi="Times New Roman" w:cs="Times New Roman"/>
          <w:sz w:val="28"/>
          <w:szCs w:val="28"/>
        </w:rPr>
        <w:t>ак они  играют  с вами?</w:t>
      </w:r>
    </w:p>
    <w:p w:rsidR="00B515FF" w:rsidRDefault="00B515FF" w:rsidP="00B515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 помогаете  им?</w:t>
      </w:r>
    </w:p>
    <w:p w:rsidR="00932EE8" w:rsidRDefault="00B515FF" w:rsidP="00B515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932EE8">
        <w:rPr>
          <w:rFonts w:ascii="Times New Roman" w:hAnsi="Times New Roman" w:cs="Times New Roman"/>
          <w:sz w:val="28"/>
          <w:szCs w:val="28"/>
        </w:rPr>
        <w:t>ак  ухаживаете  за  бабушкой  или  дедушкой, когда  они  болеют?</w:t>
      </w:r>
    </w:p>
    <w:p w:rsidR="00ED3025" w:rsidRPr="00932EE8" w:rsidRDefault="00ED3025" w:rsidP="00B976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0E12" w:rsidRDefault="00B97603" w:rsidP="00B976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F0E12">
        <w:rPr>
          <w:rFonts w:ascii="Times New Roman" w:hAnsi="Times New Roman" w:cs="Times New Roman"/>
          <w:sz w:val="28"/>
          <w:szCs w:val="28"/>
        </w:rPr>
        <w:t>Дидактическая  игра « Бабушка  укладывает  в  чемодан».</w:t>
      </w:r>
    </w:p>
    <w:p w:rsidR="00B97603" w:rsidRPr="00B97603" w:rsidRDefault="00B97603" w:rsidP="00B976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603">
        <w:rPr>
          <w:rFonts w:ascii="Times New Roman" w:eastAsia="Calibri" w:hAnsi="Times New Roman" w:cs="Times New Roman"/>
          <w:sz w:val="28"/>
          <w:szCs w:val="28"/>
        </w:rPr>
        <w:t>Цель: развитие механической памяти.</w:t>
      </w:r>
    </w:p>
    <w:p w:rsidR="00B97603" w:rsidRPr="00B97603" w:rsidRDefault="00B97603" w:rsidP="00B976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603">
        <w:rPr>
          <w:rFonts w:ascii="Times New Roman" w:eastAsia="Calibri" w:hAnsi="Times New Roman" w:cs="Times New Roman"/>
          <w:sz w:val="28"/>
          <w:szCs w:val="28"/>
        </w:rPr>
        <w:tab/>
        <w:t>Воспитатель начинает рассказ: «Бабушка укладывает в чемодан расческу». Затем передает какой-то предмет игроку, и тот продолжает «Бабушка укладывает в чемодан расческу, тапочки». Каждый следующий игрок добавляет в список свой предмет. Игра продолжается до тех пор, пока ряд не становится таким длинным, что его уже нельзя воспроизвести (18-20 предметов).</w:t>
      </w:r>
    </w:p>
    <w:p w:rsidR="00B97603" w:rsidRDefault="00B97603" w:rsidP="00B976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DEB" w:rsidRDefault="00380DEB" w:rsidP="00B976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DEB" w:rsidRDefault="00380DEB" w:rsidP="00B976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DEB" w:rsidRDefault="00380DEB" w:rsidP="00B976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DEB" w:rsidRDefault="00380DEB" w:rsidP="00B976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8F1" w:rsidRDefault="00E604AA" w:rsidP="00380DEB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A35EF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    </w:t>
      </w:r>
    </w:p>
    <w:p w:rsidR="008908F1" w:rsidRPr="002E249F" w:rsidRDefault="008908F1" w:rsidP="008908F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943634" w:themeColor="accent2" w:themeShade="BF"/>
          <w:shd w:val="clear" w:color="auto" w:fill="FFFFFF"/>
        </w:rPr>
        <w:t xml:space="preserve">     </w:t>
      </w:r>
      <w:r w:rsidRPr="002E33A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              </w:t>
      </w:r>
      <w:r w:rsidRPr="00ED3025">
        <w:rPr>
          <w:rFonts w:ascii="Times New Roman" w:hAnsi="Times New Roman" w:cs="Times New Roman"/>
          <w:b/>
          <w:sz w:val="36"/>
          <w:szCs w:val="36"/>
          <w:lang w:eastAsia="ru-RU"/>
        </w:rPr>
        <w:t>Литература  для  чтения  детям.</w:t>
      </w:r>
    </w:p>
    <w:p w:rsidR="008908F1" w:rsidRDefault="008908F1" w:rsidP="008908F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8F1" w:rsidRPr="007A2BAE" w:rsidRDefault="008908F1" w:rsidP="008908F1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7F7558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D3025"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7A2BAE">
        <w:rPr>
          <w:rFonts w:ascii="Times New Roman" w:hAnsi="Times New Roman"/>
          <w:color w:val="000000"/>
          <w:sz w:val="28"/>
          <w:szCs w:val="28"/>
        </w:rPr>
        <w:t>пособств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2BAE">
        <w:rPr>
          <w:rFonts w:ascii="Times New Roman" w:hAnsi="Times New Roman"/>
          <w:color w:val="000000"/>
          <w:sz w:val="28"/>
          <w:szCs w:val="28"/>
        </w:rPr>
        <w:t xml:space="preserve"> формирова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2BAE">
        <w:rPr>
          <w:rFonts w:ascii="Times New Roman" w:hAnsi="Times New Roman"/>
          <w:color w:val="000000"/>
          <w:sz w:val="28"/>
          <w:szCs w:val="28"/>
        </w:rPr>
        <w:t xml:space="preserve"> заботли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2BAE">
        <w:rPr>
          <w:rFonts w:ascii="Times New Roman" w:hAnsi="Times New Roman"/>
          <w:color w:val="000000"/>
          <w:sz w:val="28"/>
          <w:szCs w:val="28"/>
        </w:rPr>
        <w:t xml:space="preserve"> отно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2BAE">
        <w:rPr>
          <w:rFonts w:ascii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2B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жилым людям; воспитывать  интерес  и  любовь  к  чтению; развивать  литературную  речь  детей.</w:t>
      </w:r>
    </w:p>
    <w:p w:rsidR="008908F1" w:rsidRDefault="008908F1" w:rsidP="008908F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      </w:t>
      </w:r>
    </w:p>
    <w:p w:rsidR="00852300" w:rsidRDefault="008908F1" w:rsidP="008908F1">
      <w:pPr>
        <w:spacing w:after="0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E24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2E249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8908F1" w:rsidRDefault="00852300" w:rsidP="008908F1">
      <w:pPr>
        <w:spacing w:after="0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</w:t>
      </w:r>
      <w:r w:rsidR="008908F1" w:rsidRPr="002E249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В.А. Сухомлинский    "У бабушки дрожат руки".</w:t>
      </w:r>
    </w:p>
    <w:p w:rsidR="00852300" w:rsidRPr="00852300" w:rsidRDefault="00852300" w:rsidP="008908F1">
      <w:pPr>
        <w:spacing w:after="0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908F1" w:rsidRPr="002E33A8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2E33A8">
        <w:rPr>
          <w:rFonts w:ascii="Times New Roman" w:hAnsi="Times New Roman" w:cs="Times New Roman"/>
          <w:sz w:val="28"/>
          <w:szCs w:val="28"/>
          <w:lang w:eastAsia="ru-RU"/>
        </w:rPr>
        <w:t xml:space="preserve">  У Нины большая семья: мать, отец, два брата, две сестры и бабушка.</w:t>
      </w:r>
    </w:p>
    <w:p w:rsidR="008908F1" w:rsidRPr="002E33A8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E33A8">
        <w:rPr>
          <w:rFonts w:ascii="Times New Roman" w:hAnsi="Times New Roman" w:cs="Times New Roman"/>
          <w:sz w:val="28"/>
          <w:szCs w:val="28"/>
          <w:lang w:eastAsia="ru-RU"/>
        </w:rPr>
        <w:t xml:space="preserve">    Нина младшая, ей восьмой год. Бабушка старая, ей восемьдесят два го-</w:t>
      </w:r>
    </w:p>
    <w:p w:rsidR="008908F1" w:rsidRPr="002E33A8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E33A8">
        <w:rPr>
          <w:rFonts w:ascii="Times New Roman" w:hAnsi="Times New Roman" w:cs="Times New Roman"/>
          <w:sz w:val="28"/>
          <w:szCs w:val="28"/>
          <w:lang w:eastAsia="ru-RU"/>
        </w:rPr>
        <w:t>да. Когда она обедает, у нее дрожат руки. Несет ложку бабуся – ложка</w:t>
      </w:r>
    </w:p>
    <w:p w:rsidR="008908F1" w:rsidRPr="002E33A8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E33A8">
        <w:rPr>
          <w:rFonts w:ascii="Times New Roman" w:hAnsi="Times New Roman" w:cs="Times New Roman"/>
          <w:sz w:val="28"/>
          <w:szCs w:val="28"/>
          <w:lang w:eastAsia="ru-RU"/>
        </w:rPr>
        <w:t>дрожит, и суп капает на стол.</w:t>
      </w:r>
    </w:p>
    <w:p w:rsidR="008908F1" w:rsidRPr="002E33A8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E33A8">
        <w:rPr>
          <w:rFonts w:ascii="Times New Roman" w:hAnsi="Times New Roman" w:cs="Times New Roman"/>
          <w:sz w:val="28"/>
          <w:szCs w:val="28"/>
          <w:lang w:eastAsia="ru-RU"/>
        </w:rPr>
        <w:t xml:space="preserve">    Скоро у Нины день рожденья. Мама сказала, чтобы в этот день Нина</w:t>
      </w:r>
    </w:p>
    <w:p w:rsidR="008908F1" w:rsidRPr="002E33A8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E33A8">
        <w:rPr>
          <w:rFonts w:ascii="Times New Roman" w:hAnsi="Times New Roman" w:cs="Times New Roman"/>
          <w:sz w:val="28"/>
          <w:szCs w:val="28"/>
          <w:lang w:eastAsia="ru-RU"/>
        </w:rPr>
        <w:t>пригласила на обед своих подруг.</w:t>
      </w:r>
    </w:p>
    <w:p w:rsidR="008908F1" w:rsidRPr="002E33A8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E33A8">
        <w:rPr>
          <w:rFonts w:ascii="Times New Roman" w:hAnsi="Times New Roman" w:cs="Times New Roman"/>
          <w:sz w:val="28"/>
          <w:szCs w:val="28"/>
          <w:lang w:eastAsia="ru-RU"/>
        </w:rPr>
        <w:t xml:space="preserve">    Вот и гости пришли. Мама покрывает стол белой скатертью. Нина </w:t>
      </w:r>
      <w:proofErr w:type="gramStart"/>
      <w:r w:rsidRPr="002E33A8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2E33A8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8908F1" w:rsidRPr="002E33A8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E33A8">
        <w:rPr>
          <w:rFonts w:ascii="Times New Roman" w:hAnsi="Times New Roman" w:cs="Times New Roman"/>
          <w:sz w:val="28"/>
          <w:szCs w:val="28"/>
          <w:lang w:eastAsia="ru-RU"/>
        </w:rPr>
        <w:t>думала: ведь бабушка тоже за стол сядет. А у нее руки дрожат. Подруги</w:t>
      </w:r>
    </w:p>
    <w:p w:rsidR="008908F1" w:rsidRPr="002E33A8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E33A8">
        <w:rPr>
          <w:rFonts w:ascii="Times New Roman" w:hAnsi="Times New Roman" w:cs="Times New Roman"/>
          <w:sz w:val="28"/>
          <w:szCs w:val="28"/>
          <w:lang w:eastAsia="ru-RU"/>
        </w:rPr>
        <w:t>смеяться будут. Расскажут потом в школе: у Нининой бабушки руки дрожат.</w:t>
      </w:r>
    </w:p>
    <w:p w:rsidR="008908F1" w:rsidRPr="002E33A8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E33A8">
        <w:rPr>
          <w:rFonts w:ascii="Times New Roman" w:hAnsi="Times New Roman" w:cs="Times New Roman"/>
          <w:sz w:val="28"/>
          <w:szCs w:val="28"/>
          <w:lang w:eastAsia="ru-RU"/>
        </w:rPr>
        <w:t xml:space="preserve">   Нина тихонько сказала маме:</w:t>
      </w:r>
    </w:p>
    <w:p w:rsidR="008908F1" w:rsidRPr="002E33A8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E33A8">
        <w:rPr>
          <w:rFonts w:ascii="Times New Roman" w:hAnsi="Times New Roman" w:cs="Times New Roman"/>
          <w:sz w:val="28"/>
          <w:szCs w:val="28"/>
          <w:lang w:eastAsia="ru-RU"/>
        </w:rPr>
        <w:t xml:space="preserve">    – Мама, пусть бабуся сегодня за стол не садится.</w:t>
      </w:r>
    </w:p>
    <w:p w:rsidR="008908F1" w:rsidRPr="002E33A8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E33A8">
        <w:rPr>
          <w:rFonts w:ascii="Times New Roman" w:hAnsi="Times New Roman" w:cs="Times New Roman"/>
          <w:sz w:val="28"/>
          <w:szCs w:val="28"/>
          <w:lang w:eastAsia="ru-RU"/>
        </w:rPr>
        <w:t xml:space="preserve">    – Почему? – удивилась мама.</w:t>
      </w:r>
    </w:p>
    <w:p w:rsidR="008908F1" w:rsidRPr="002E33A8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E33A8">
        <w:rPr>
          <w:rFonts w:ascii="Times New Roman" w:hAnsi="Times New Roman" w:cs="Times New Roman"/>
          <w:sz w:val="28"/>
          <w:szCs w:val="28"/>
          <w:lang w:eastAsia="ru-RU"/>
        </w:rPr>
        <w:t xml:space="preserve">    – У нее руки дрожат. Капает на стол…</w:t>
      </w:r>
    </w:p>
    <w:p w:rsidR="008908F1" w:rsidRPr="002E33A8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E33A8">
        <w:rPr>
          <w:rFonts w:ascii="Times New Roman" w:hAnsi="Times New Roman" w:cs="Times New Roman"/>
          <w:sz w:val="28"/>
          <w:szCs w:val="28"/>
          <w:lang w:eastAsia="ru-RU"/>
        </w:rPr>
        <w:t xml:space="preserve">    Мама побледнела. Ни слова не сказав, она сняла со стола белую скатерть</w:t>
      </w:r>
    </w:p>
    <w:p w:rsidR="008908F1" w:rsidRPr="002E33A8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E33A8">
        <w:rPr>
          <w:rFonts w:ascii="Times New Roman" w:hAnsi="Times New Roman" w:cs="Times New Roman"/>
          <w:sz w:val="28"/>
          <w:szCs w:val="28"/>
          <w:lang w:eastAsia="ru-RU"/>
        </w:rPr>
        <w:t xml:space="preserve"> и спрятала в шкаф. Долго молчала, потом сказала:</w:t>
      </w:r>
    </w:p>
    <w:p w:rsidR="008908F1" w:rsidRPr="002E33A8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E33A8">
        <w:rPr>
          <w:rFonts w:ascii="Times New Roman" w:hAnsi="Times New Roman" w:cs="Times New Roman"/>
          <w:sz w:val="28"/>
          <w:szCs w:val="28"/>
          <w:lang w:eastAsia="ru-RU"/>
        </w:rPr>
        <w:t xml:space="preserve">    – У нас сегодня бабушка больная, поэтому именинного обеда не будет.</w:t>
      </w:r>
    </w:p>
    <w:p w:rsidR="008908F1" w:rsidRPr="002E33A8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E33A8">
        <w:rPr>
          <w:rFonts w:ascii="Times New Roman" w:hAnsi="Times New Roman" w:cs="Times New Roman"/>
          <w:sz w:val="28"/>
          <w:szCs w:val="28"/>
          <w:lang w:eastAsia="ru-RU"/>
        </w:rPr>
        <w:t>Поздравляю тебя, Нина, с днем рожденья. Желаю тебе: будь настоящим</w:t>
      </w:r>
    </w:p>
    <w:p w:rsidR="008908F1" w:rsidRPr="002E33A8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E33A8">
        <w:rPr>
          <w:rFonts w:ascii="Times New Roman" w:hAnsi="Times New Roman" w:cs="Times New Roman"/>
          <w:sz w:val="28"/>
          <w:szCs w:val="28"/>
          <w:lang w:eastAsia="ru-RU"/>
        </w:rPr>
        <w:t>человеком.</w:t>
      </w:r>
    </w:p>
    <w:p w:rsidR="008908F1" w:rsidRPr="002E33A8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8F1" w:rsidRDefault="008908F1" w:rsidP="008908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ED3025">
        <w:rPr>
          <w:rFonts w:ascii="Times New Roman" w:hAnsi="Times New Roman" w:cs="Times New Roman"/>
          <w:i/>
          <w:sz w:val="28"/>
          <w:szCs w:val="28"/>
        </w:rPr>
        <w:t xml:space="preserve">После чтения провести  беседу  по содержанию  рассказа: </w:t>
      </w:r>
    </w:p>
    <w:p w:rsidR="008908F1" w:rsidRDefault="008908F1" w:rsidP="008908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D3025">
        <w:rPr>
          <w:rFonts w:ascii="Times New Roman" w:hAnsi="Times New Roman" w:cs="Times New Roman"/>
          <w:i/>
          <w:sz w:val="28"/>
          <w:szCs w:val="28"/>
        </w:rPr>
        <w:t>-Как вы думаете, почему мама отменила именинный обед?</w:t>
      </w:r>
    </w:p>
    <w:p w:rsidR="008908F1" w:rsidRDefault="008908F1" w:rsidP="008908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D3025">
        <w:rPr>
          <w:rFonts w:ascii="Times New Roman" w:hAnsi="Times New Roman" w:cs="Times New Roman"/>
          <w:i/>
          <w:sz w:val="28"/>
          <w:szCs w:val="28"/>
        </w:rPr>
        <w:t>-Что мама пожелала дочке в день рождения?  Почему она так сказала?</w:t>
      </w:r>
    </w:p>
    <w:p w:rsidR="008908F1" w:rsidRPr="00ED3025" w:rsidRDefault="008908F1" w:rsidP="008908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D3025">
        <w:rPr>
          <w:rFonts w:ascii="Times New Roman" w:hAnsi="Times New Roman" w:cs="Times New Roman"/>
          <w:i/>
          <w:sz w:val="28"/>
          <w:szCs w:val="28"/>
        </w:rPr>
        <w:t>-А как поступили бы вы в такой ситуации?</w:t>
      </w:r>
    </w:p>
    <w:p w:rsidR="008908F1" w:rsidRPr="00ED3025" w:rsidRDefault="008908F1" w:rsidP="008908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908F1" w:rsidRPr="00ED3025" w:rsidRDefault="008908F1" w:rsidP="008908F1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36"/>
          <w:szCs w:val="36"/>
        </w:rPr>
      </w:pPr>
    </w:p>
    <w:p w:rsidR="008908F1" w:rsidRPr="002E249F" w:rsidRDefault="008908F1" w:rsidP="008908F1">
      <w:pPr>
        <w:rPr>
          <w:rFonts w:ascii="Times New Roman" w:hAnsi="Times New Roman"/>
          <w:b/>
          <w:kern w:val="36"/>
          <w:sz w:val="32"/>
          <w:szCs w:val="32"/>
          <w:lang w:eastAsia="ru-RU"/>
        </w:rPr>
      </w:pPr>
      <w:r>
        <w:rPr>
          <w:rFonts w:ascii="Times New Roman" w:hAnsi="Times New Roman"/>
          <w:kern w:val="36"/>
          <w:sz w:val="36"/>
          <w:szCs w:val="36"/>
          <w:lang w:eastAsia="ru-RU"/>
        </w:rPr>
        <w:t xml:space="preserve">                 </w:t>
      </w:r>
      <w:r w:rsidRPr="00893BC2">
        <w:rPr>
          <w:rFonts w:ascii="Times New Roman" w:hAnsi="Times New Roman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kern w:val="36"/>
          <w:sz w:val="32"/>
          <w:szCs w:val="32"/>
          <w:lang w:eastAsia="ru-RU"/>
        </w:rPr>
        <w:t xml:space="preserve">       </w:t>
      </w:r>
      <w:r w:rsidRPr="002E249F">
        <w:rPr>
          <w:rFonts w:ascii="Times New Roman" w:hAnsi="Times New Roman"/>
          <w:b/>
          <w:kern w:val="36"/>
          <w:sz w:val="32"/>
          <w:szCs w:val="32"/>
          <w:lang w:eastAsia="ru-RU"/>
        </w:rPr>
        <w:t xml:space="preserve">  В.Осеева  « Просто старушка».</w:t>
      </w:r>
    </w:p>
    <w:p w:rsidR="008908F1" w:rsidRPr="0010709C" w:rsidRDefault="008908F1" w:rsidP="008908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0709C">
        <w:rPr>
          <w:rFonts w:ascii="Times New Roman" w:hAnsi="Times New Roman"/>
          <w:sz w:val="28"/>
          <w:szCs w:val="28"/>
        </w:rPr>
        <w:t>По улице шли мальчик и девочка. А впереди их шла старушка. Было очень скользко. Старушка поскользнулась и упала.</w:t>
      </w:r>
    </w:p>
    <w:p w:rsidR="008908F1" w:rsidRPr="0010709C" w:rsidRDefault="008908F1" w:rsidP="008908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709C">
        <w:rPr>
          <w:rFonts w:ascii="Times New Roman" w:hAnsi="Times New Roman"/>
          <w:sz w:val="28"/>
          <w:szCs w:val="28"/>
        </w:rPr>
        <w:t>— Подержи мои книжки! — крикнул мальчик, передал девочке свою сумку и бросился на помощь старушке. Когда он вернулся, девочка спросила его:</w:t>
      </w:r>
    </w:p>
    <w:p w:rsidR="008908F1" w:rsidRPr="0010709C" w:rsidRDefault="008908F1" w:rsidP="008908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709C">
        <w:rPr>
          <w:rFonts w:ascii="Times New Roman" w:hAnsi="Times New Roman"/>
          <w:sz w:val="28"/>
          <w:szCs w:val="28"/>
        </w:rPr>
        <w:t>— Это твоя бабушка?</w:t>
      </w:r>
    </w:p>
    <w:p w:rsidR="008908F1" w:rsidRPr="0010709C" w:rsidRDefault="00852300" w:rsidP="008908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-15240</wp:posOffset>
            </wp:positionV>
            <wp:extent cx="2114550" cy="2686050"/>
            <wp:effectExtent l="19050" t="0" r="0" b="0"/>
            <wp:wrapSquare wrapText="bothSides"/>
            <wp:docPr id="16" name="Рисунок 1" descr="http://s809.photobucket.com/albums/zz11/bukvoed/20821/535485/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809.photobucket.com/albums/zz11/bukvoed/20821/535485/img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376" t="4167" r="2954" b="5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8F1" w:rsidRPr="0010709C">
        <w:rPr>
          <w:rFonts w:ascii="Times New Roman" w:hAnsi="Times New Roman"/>
          <w:sz w:val="28"/>
          <w:szCs w:val="28"/>
        </w:rPr>
        <w:t>— Нет, — ответил мальчик.</w:t>
      </w:r>
    </w:p>
    <w:p w:rsidR="008908F1" w:rsidRPr="0010709C" w:rsidRDefault="008908F1" w:rsidP="008908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709C">
        <w:rPr>
          <w:rFonts w:ascii="Times New Roman" w:hAnsi="Times New Roman"/>
          <w:sz w:val="28"/>
          <w:szCs w:val="28"/>
        </w:rPr>
        <w:t>— Мама? — удивилась подружка.</w:t>
      </w:r>
    </w:p>
    <w:p w:rsidR="008908F1" w:rsidRPr="0010709C" w:rsidRDefault="008908F1" w:rsidP="008908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709C">
        <w:rPr>
          <w:rFonts w:ascii="Times New Roman" w:hAnsi="Times New Roman"/>
          <w:sz w:val="28"/>
          <w:szCs w:val="28"/>
        </w:rPr>
        <w:t>— Нет!</w:t>
      </w:r>
    </w:p>
    <w:p w:rsidR="008908F1" w:rsidRPr="0010709C" w:rsidRDefault="008908F1" w:rsidP="008908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709C">
        <w:rPr>
          <w:rFonts w:ascii="Times New Roman" w:hAnsi="Times New Roman"/>
          <w:sz w:val="28"/>
          <w:szCs w:val="28"/>
        </w:rPr>
        <w:t>— Ну, тётя? Или знакомая?</w:t>
      </w:r>
    </w:p>
    <w:p w:rsidR="008908F1" w:rsidRDefault="008908F1" w:rsidP="008908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709C">
        <w:rPr>
          <w:rFonts w:ascii="Times New Roman" w:hAnsi="Times New Roman"/>
          <w:sz w:val="28"/>
          <w:szCs w:val="28"/>
        </w:rPr>
        <w:t>— Да нет же, нет! — ответил ей мальчик</w:t>
      </w:r>
      <w:r>
        <w:rPr>
          <w:rFonts w:ascii="Times New Roman" w:hAnsi="Times New Roman"/>
          <w:sz w:val="28"/>
          <w:szCs w:val="28"/>
        </w:rPr>
        <w:t>.</w:t>
      </w:r>
    </w:p>
    <w:p w:rsidR="008908F1" w:rsidRPr="0010709C" w:rsidRDefault="008908F1" w:rsidP="008908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709C">
        <w:rPr>
          <w:rFonts w:ascii="Times New Roman" w:hAnsi="Times New Roman"/>
          <w:sz w:val="28"/>
          <w:szCs w:val="28"/>
        </w:rPr>
        <w:t>— Это просто старушка!</w:t>
      </w:r>
      <w:r w:rsidRPr="0010709C">
        <w:rPr>
          <w:rStyle w:val="apple-converted-space"/>
          <w:rFonts w:ascii="Times New Roman" w:hAnsi="Times New Roman"/>
          <w:color w:val="666666"/>
          <w:sz w:val="28"/>
          <w:szCs w:val="28"/>
        </w:rPr>
        <w:t> </w:t>
      </w:r>
    </w:p>
    <w:p w:rsidR="008908F1" w:rsidRDefault="008908F1" w:rsidP="008908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08F1" w:rsidRPr="007F7558" w:rsidRDefault="008908F1" w:rsidP="008908F1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 w:rsidRPr="007F7558">
        <w:rPr>
          <w:rFonts w:ascii="Times New Roman" w:hAnsi="Times New Roman"/>
          <w:i/>
          <w:color w:val="000000"/>
          <w:sz w:val="28"/>
          <w:szCs w:val="28"/>
        </w:rPr>
        <w:t>После  чтения  можно  провести  беседу «Как мы можем позаботиться о старших»</w:t>
      </w:r>
    </w:p>
    <w:p w:rsidR="008908F1" w:rsidRPr="007F7558" w:rsidRDefault="008908F1" w:rsidP="008908F1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 w:rsidRPr="007F7558">
        <w:rPr>
          <w:rFonts w:ascii="Times New Roman" w:hAnsi="Times New Roman"/>
          <w:i/>
          <w:color w:val="000000"/>
          <w:sz w:val="28"/>
          <w:szCs w:val="28"/>
        </w:rPr>
        <w:t>или  провести  дидактическое  упражнение «Добрые слова дедушке и бабушке»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8908F1" w:rsidRPr="007A2BAE" w:rsidRDefault="008908F1" w:rsidP="008908F1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908F1" w:rsidRDefault="008908F1" w:rsidP="008908F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F755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</w:t>
      </w:r>
    </w:p>
    <w:p w:rsidR="008908F1" w:rsidRDefault="008908F1" w:rsidP="008908F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908F1" w:rsidRDefault="008908F1" w:rsidP="008908F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908F1" w:rsidRPr="002E249F" w:rsidRDefault="008908F1" w:rsidP="008908F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E24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Ю. Коваль « Дед, баба  и  Алёша».</w:t>
      </w:r>
    </w:p>
    <w:p w:rsidR="008908F1" w:rsidRPr="007F7558" w:rsidRDefault="008908F1" w:rsidP="008908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8F1" w:rsidRPr="008A15C9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15C9">
        <w:rPr>
          <w:rFonts w:ascii="Times New Roman" w:hAnsi="Times New Roman" w:cs="Times New Roman"/>
          <w:sz w:val="28"/>
          <w:szCs w:val="28"/>
        </w:rPr>
        <w:t>Заспорили дед да баба, на кого похож их внук.</w:t>
      </w:r>
    </w:p>
    <w:p w:rsidR="008908F1" w:rsidRPr="008A15C9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5C9">
        <w:rPr>
          <w:rFonts w:ascii="Times New Roman" w:hAnsi="Times New Roman" w:cs="Times New Roman"/>
          <w:sz w:val="28"/>
          <w:szCs w:val="28"/>
        </w:rPr>
        <w:t>Баба говорит:</w:t>
      </w:r>
    </w:p>
    <w:p w:rsidR="008908F1" w:rsidRPr="008A15C9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5C9">
        <w:rPr>
          <w:rFonts w:ascii="Times New Roman" w:hAnsi="Times New Roman" w:cs="Times New Roman"/>
          <w:sz w:val="28"/>
          <w:szCs w:val="28"/>
        </w:rPr>
        <w:t>- Алёша на меня похож. Такой же умный и хозяйственный.</w:t>
      </w:r>
    </w:p>
    <w:p w:rsidR="008908F1" w:rsidRPr="008A15C9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5C9">
        <w:rPr>
          <w:rFonts w:ascii="Times New Roman" w:hAnsi="Times New Roman" w:cs="Times New Roman"/>
          <w:sz w:val="28"/>
          <w:szCs w:val="28"/>
        </w:rPr>
        <w:t>Алёша говорит:</w:t>
      </w:r>
    </w:p>
    <w:p w:rsidR="008908F1" w:rsidRPr="008A15C9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5C9">
        <w:rPr>
          <w:rFonts w:ascii="Times New Roman" w:hAnsi="Times New Roman" w:cs="Times New Roman"/>
          <w:sz w:val="28"/>
          <w:szCs w:val="28"/>
        </w:rPr>
        <w:t>- Верно, верно, я весь в бабу.</w:t>
      </w:r>
    </w:p>
    <w:p w:rsidR="008908F1" w:rsidRPr="008A15C9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5C9">
        <w:rPr>
          <w:rFonts w:ascii="Times New Roman" w:hAnsi="Times New Roman" w:cs="Times New Roman"/>
          <w:sz w:val="28"/>
          <w:szCs w:val="28"/>
        </w:rPr>
        <w:t>Дед говорит:</w:t>
      </w:r>
    </w:p>
    <w:p w:rsidR="008908F1" w:rsidRPr="008A15C9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5C9">
        <w:rPr>
          <w:rFonts w:ascii="Times New Roman" w:hAnsi="Times New Roman" w:cs="Times New Roman"/>
          <w:sz w:val="28"/>
          <w:szCs w:val="28"/>
        </w:rPr>
        <w:t>- А по-моему, Алёша на меня похож. У него такие же глаза - красивые, чёрненькие. И наверно, у него такая же борода большая вырастет, когда Алёша и сам вырастет.</w:t>
      </w:r>
    </w:p>
    <w:p w:rsidR="008908F1" w:rsidRPr="008A15C9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5C9">
        <w:rPr>
          <w:rFonts w:ascii="Times New Roman" w:hAnsi="Times New Roman" w:cs="Times New Roman"/>
          <w:sz w:val="28"/>
          <w:szCs w:val="28"/>
        </w:rPr>
        <w:t>Алёше захотелось, чтоб у него выросла такая же борода, и он говорит:</w:t>
      </w:r>
    </w:p>
    <w:p w:rsidR="008908F1" w:rsidRPr="008A15C9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5C9">
        <w:rPr>
          <w:rFonts w:ascii="Times New Roman" w:hAnsi="Times New Roman" w:cs="Times New Roman"/>
          <w:sz w:val="28"/>
          <w:szCs w:val="28"/>
        </w:rPr>
        <w:t>- Верно, верно, я больше на деда похож.</w:t>
      </w:r>
    </w:p>
    <w:p w:rsidR="008908F1" w:rsidRPr="008A15C9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680460</wp:posOffset>
            </wp:positionH>
            <wp:positionV relativeFrom="margin">
              <wp:posOffset>6214110</wp:posOffset>
            </wp:positionV>
            <wp:extent cx="2619375" cy="1752600"/>
            <wp:effectExtent l="19050" t="0" r="9525" b="0"/>
            <wp:wrapSquare wrapText="bothSides"/>
            <wp:docPr id="20" name="Рисунок 1" descr="http://r-rech.ru/images/stories/ra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-rech.ru/images/stories/ras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05" t="3046" r="3093" b="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15C9">
        <w:rPr>
          <w:rFonts w:ascii="Times New Roman" w:hAnsi="Times New Roman" w:cs="Times New Roman"/>
          <w:sz w:val="28"/>
          <w:szCs w:val="28"/>
        </w:rPr>
        <w:t>Баба говорит:</w:t>
      </w:r>
    </w:p>
    <w:p w:rsidR="008908F1" w:rsidRPr="008A15C9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5C9">
        <w:rPr>
          <w:rFonts w:ascii="Times New Roman" w:hAnsi="Times New Roman" w:cs="Times New Roman"/>
          <w:sz w:val="28"/>
          <w:szCs w:val="28"/>
        </w:rPr>
        <w:t>- Какая борода большая вырастет, это ещё неизвестно. Но Алёша на меня куда сильнее похож. Он так же, как я, любит чай с мёдом, с пряниками, с вареньем и с ватрушками с творогом. А вот как раз самовар поспел. Сейчас посмотрим, на кого больше похож Алёша.</w:t>
      </w:r>
    </w:p>
    <w:p w:rsidR="008908F1" w:rsidRPr="008A15C9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5C9">
        <w:rPr>
          <w:rFonts w:ascii="Times New Roman" w:hAnsi="Times New Roman" w:cs="Times New Roman"/>
          <w:sz w:val="28"/>
          <w:szCs w:val="28"/>
        </w:rPr>
        <w:t>Алёша подумал немного и говорит:</w:t>
      </w:r>
    </w:p>
    <w:p w:rsidR="008908F1" w:rsidRPr="008A15C9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5C9">
        <w:rPr>
          <w:rFonts w:ascii="Times New Roman" w:hAnsi="Times New Roman" w:cs="Times New Roman"/>
          <w:sz w:val="28"/>
          <w:szCs w:val="28"/>
        </w:rPr>
        <w:t>- Пожалуй, я всё-таки сильно на бабу смахиваю.</w:t>
      </w:r>
    </w:p>
    <w:p w:rsidR="008908F1" w:rsidRPr="008A15C9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5C9">
        <w:rPr>
          <w:rFonts w:ascii="Times New Roman" w:hAnsi="Times New Roman" w:cs="Times New Roman"/>
          <w:sz w:val="28"/>
          <w:szCs w:val="28"/>
        </w:rPr>
        <w:t>Дед почесал в затылке и говорит:</w:t>
      </w:r>
    </w:p>
    <w:p w:rsidR="008908F1" w:rsidRPr="008A15C9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5C9">
        <w:rPr>
          <w:rFonts w:ascii="Times New Roman" w:hAnsi="Times New Roman" w:cs="Times New Roman"/>
          <w:sz w:val="28"/>
          <w:szCs w:val="28"/>
        </w:rPr>
        <w:t xml:space="preserve">- Чай с мёдом - это ещё не полное сходство. А вот Алёша точно так же, как я, любит лошадь запрягать, а потом на санках в лес кататься. Вот сейчас заложим </w:t>
      </w:r>
      <w:r w:rsidRPr="008A15C9">
        <w:rPr>
          <w:rFonts w:ascii="Times New Roman" w:hAnsi="Times New Roman" w:cs="Times New Roman"/>
          <w:sz w:val="28"/>
          <w:szCs w:val="28"/>
        </w:rPr>
        <w:lastRenderedPageBreak/>
        <w:t>санки да поедем в лес. Там, говорят, лоси объявились, сено из нашего стожка щиплют. Надо поглядеть.</w:t>
      </w:r>
    </w:p>
    <w:p w:rsidR="008908F1" w:rsidRPr="008A15C9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5C9">
        <w:rPr>
          <w:rFonts w:ascii="Times New Roman" w:hAnsi="Times New Roman" w:cs="Times New Roman"/>
          <w:sz w:val="28"/>
          <w:szCs w:val="28"/>
        </w:rPr>
        <w:t>Алёша подумал-подумал и говорит:</w:t>
      </w:r>
    </w:p>
    <w:p w:rsidR="008908F1" w:rsidRPr="008A15C9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5C9">
        <w:rPr>
          <w:rFonts w:ascii="Times New Roman" w:hAnsi="Times New Roman" w:cs="Times New Roman"/>
          <w:sz w:val="28"/>
          <w:szCs w:val="28"/>
        </w:rPr>
        <w:t>- Знаешь, деда, у меня так странно в жизни получается. Я полдня на бабу похож, а полдня - на тебя. Вот сейчас чаю попью и сразу на тебя похож буду.</w:t>
      </w:r>
    </w:p>
    <w:p w:rsidR="00852300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5C9">
        <w:rPr>
          <w:rFonts w:ascii="Times New Roman" w:hAnsi="Times New Roman" w:cs="Times New Roman"/>
          <w:sz w:val="28"/>
          <w:szCs w:val="28"/>
        </w:rPr>
        <w:t>И пока пил Алёша чай, он точно так же прикрывал глаза и отдувался, как бабушка, а уж когда мчались на санках в лес, точно так, как дед, кричал:</w:t>
      </w:r>
    </w:p>
    <w:p w:rsidR="008908F1" w:rsidRPr="008A15C9" w:rsidRDefault="008908F1" w:rsidP="0089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5C9">
        <w:rPr>
          <w:rFonts w:ascii="Times New Roman" w:hAnsi="Times New Roman" w:cs="Times New Roman"/>
          <w:sz w:val="28"/>
          <w:szCs w:val="28"/>
        </w:rPr>
        <w:t xml:space="preserve"> "Но-</w:t>
      </w:r>
      <w:proofErr w:type="spellStart"/>
      <w:r w:rsidRPr="008A15C9">
        <w:rPr>
          <w:rFonts w:ascii="Times New Roman" w:hAnsi="Times New Roman" w:cs="Times New Roman"/>
          <w:sz w:val="28"/>
          <w:szCs w:val="28"/>
        </w:rPr>
        <w:t>ооо</w:t>
      </w:r>
      <w:proofErr w:type="spellEnd"/>
      <w:r w:rsidRPr="008A15C9">
        <w:rPr>
          <w:rFonts w:ascii="Times New Roman" w:hAnsi="Times New Roman" w:cs="Times New Roman"/>
          <w:sz w:val="28"/>
          <w:szCs w:val="28"/>
        </w:rPr>
        <w:t>, милая! Давай! Давай!" - и щёлкал кнутом.</w:t>
      </w:r>
    </w:p>
    <w:p w:rsidR="008908F1" w:rsidRPr="008A15C9" w:rsidRDefault="008908F1" w:rsidP="00890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8F1" w:rsidRPr="00B67DCE" w:rsidRDefault="008908F1" w:rsidP="008908F1">
      <w:pPr>
        <w:spacing w:after="0"/>
        <w:rPr>
          <w:rFonts w:ascii="Times New Roman" w:hAnsi="Times New Roman" w:cs="Times New Roman"/>
          <w:b/>
          <w:color w:val="943634" w:themeColor="accent2" w:themeShade="BF"/>
          <w:shd w:val="clear" w:color="auto" w:fill="FFFFFF"/>
        </w:rPr>
      </w:pPr>
    </w:p>
    <w:p w:rsidR="008908F1" w:rsidRPr="00B67DCE" w:rsidRDefault="008908F1" w:rsidP="008908F1">
      <w:pPr>
        <w:spacing w:after="0"/>
        <w:rPr>
          <w:rFonts w:ascii="Times New Roman" w:hAnsi="Times New Roman" w:cs="Times New Roman"/>
          <w:b/>
          <w:color w:val="943634" w:themeColor="accent2" w:themeShade="BF"/>
          <w:shd w:val="clear" w:color="auto" w:fill="FFFFFF"/>
        </w:rPr>
      </w:pPr>
    </w:p>
    <w:p w:rsidR="008908F1" w:rsidRPr="002E249F" w:rsidRDefault="008908F1" w:rsidP="008908F1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2E249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Г. Сапгир «Семья».</w:t>
      </w:r>
    </w:p>
    <w:p w:rsidR="008908F1" w:rsidRPr="00893BC2" w:rsidRDefault="008908F1" w:rsidP="008908F1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93BC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</w:t>
      </w:r>
    </w:p>
    <w:p w:rsidR="008908F1" w:rsidRDefault="008908F1" w:rsidP="00890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-очень-очень-очень</w:t>
      </w:r>
    </w:p>
    <w:p w:rsidR="008908F1" w:rsidRDefault="008908F1" w:rsidP="00890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еньк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8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чонка</w:t>
      </w:r>
      <w:proofErr w:type="gramEnd"/>
      <w:r w:rsidRPr="006817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908F1" w:rsidRDefault="008908F1" w:rsidP="00890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тил очень-очень-очень-очень</w:t>
      </w:r>
      <w:r w:rsidRPr="006817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17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йкую девчонку.</w:t>
      </w:r>
      <w:r w:rsidRPr="006817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17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они выросли и поженились,</w:t>
      </w:r>
      <w:r w:rsidRPr="006817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17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нисколько не изменились:</w:t>
      </w:r>
      <w:r w:rsidRPr="006817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17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-очень-очень-очень</w:t>
      </w:r>
      <w:r w:rsidRPr="006817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17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патичный папа</w:t>
      </w:r>
      <w:r w:rsidRPr="006817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908F1" w:rsidRDefault="008908F1" w:rsidP="00890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чень-очень-очень-очень</w:t>
      </w:r>
      <w:r w:rsidRPr="006817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908F1" w:rsidRDefault="008908F1" w:rsidP="00890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орная мама.</w:t>
      </w:r>
      <w:r w:rsidRPr="006817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17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и годы. Осень на смену весне.</w:t>
      </w:r>
      <w:r w:rsidRPr="006817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17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 них появились</w:t>
      </w:r>
      <w:r w:rsidRPr="006817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17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щины,</w:t>
      </w:r>
      <w:r w:rsidRPr="006817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17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дины,</w:t>
      </w:r>
      <w:r w:rsidRPr="006817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17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сне.</w:t>
      </w:r>
      <w:r w:rsidRPr="006817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908F1" w:rsidRDefault="008908F1" w:rsidP="00890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еперь  уже</w:t>
      </w:r>
      <w:r w:rsidRPr="006817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ни</w:t>
      </w:r>
    </w:p>
    <w:p w:rsidR="008908F1" w:rsidRDefault="008908F1" w:rsidP="00890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юноша и девушка,</w:t>
      </w:r>
      <w:r w:rsidRPr="006817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17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чень-очень-очень-очень</w:t>
      </w:r>
      <w:r w:rsidRPr="006817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17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а и дедушка.</w:t>
      </w:r>
      <w:r w:rsidRPr="006817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17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ссказывают сказки,</w:t>
      </w:r>
      <w:r w:rsidRPr="006817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17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реслах сидя рядом,</w:t>
      </w:r>
      <w:r w:rsidRPr="006817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908F1" w:rsidRDefault="008908F1" w:rsidP="00890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-очень-очень-очень,</w:t>
      </w:r>
      <w:r w:rsidRPr="006817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17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м внучатам.</w:t>
      </w:r>
    </w:p>
    <w:p w:rsidR="008908F1" w:rsidRDefault="008908F1" w:rsidP="00890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08F1" w:rsidRDefault="008908F1" w:rsidP="008908F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</w:t>
      </w:r>
    </w:p>
    <w:p w:rsidR="008908F1" w:rsidRDefault="008908F1" w:rsidP="008908F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908F1" w:rsidRDefault="008908F1" w:rsidP="008908F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908F1" w:rsidRDefault="008908F1" w:rsidP="008908F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908F1" w:rsidRDefault="008908F1" w:rsidP="008908F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908F1" w:rsidRDefault="008908F1" w:rsidP="008908F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908F1" w:rsidRPr="002E249F" w:rsidRDefault="008908F1" w:rsidP="008908F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2E24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 Т.Бокова</w:t>
      </w:r>
      <w:r w:rsidRPr="002E249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«</w:t>
      </w:r>
      <w:r w:rsidRPr="002E24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Дедуля».</w:t>
      </w:r>
    </w:p>
    <w:p w:rsidR="008908F1" w:rsidRPr="002E249F" w:rsidRDefault="008908F1" w:rsidP="008908F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908F1" w:rsidRDefault="008908F1" w:rsidP="008908F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боте его уважают,</w:t>
      </w:r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начальник, сказать не боюсь,</w:t>
      </w:r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с работы домой приезжает,</w:t>
      </w:r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чальником я становлюсь.</w:t>
      </w:r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к нему забираюсь на плечи,</w:t>
      </w:r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его примеряю очки</w:t>
      </w:r>
      <w:proofErr w:type="gramStart"/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ё об него каждый вечер</w:t>
      </w:r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нирую свои кулачки.</w:t>
      </w:r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дит дедушка лёгкой походкой,</w:t>
      </w:r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х быстрее съедает обед,</w:t>
      </w:r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лице ни усов, ни бородки...</w:t>
      </w:r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какой же мой дедушка дед?!</w:t>
      </w:r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могает мне делать уроки</w:t>
      </w:r>
      <w:proofErr w:type="gramStart"/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грает с детьми во дворе</w:t>
      </w:r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чаянно так, ненароком</w:t>
      </w:r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в любой побеждает игре.</w:t>
      </w:r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когда я его огорчаю,</w:t>
      </w:r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стыдно ему за меня,</w:t>
      </w:r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со страхом в душе замечаю,</w:t>
      </w:r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сутулится деда спина,</w:t>
      </w:r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морщинки сплетаются в сети,</w:t>
      </w:r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волосах седины - белый мел.</w:t>
      </w:r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готов я отдать всё на свете,</w:t>
      </w:r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дедушка мой не болел!</w:t>
      </w:r>
      <w:r w:rsidRPr="00BC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8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908F1" w:rsidRDefault="008908F1" w:rsidP="008908F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8908F1" w:rsidRDefault="008908F1" w:rsidP="008908F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8908F1" w:rsidRPr="002E249F" w:rsidRDefault="008908F1" w:rsidP="008908F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E24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ора Хайкина «Бабушкины годы». </w:t>
      </w:r>
      <w:r w:rsidRPr="002E24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8908F1" w:rsidRDefault="008908F1" w:rsidP="008908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наша бабушка, палочкой стуча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ю я бабушке: «Позову врача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его лекарства станешь ты здорова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чуть-чуть горько, что же тут такого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терпишь чуточку, а уедет врач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тобою, бабушка, поиграем в мяч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бегать, бабушка, прыгать высоко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шь, как я прыгаю, это так легко»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лась бабушка: «Что мне доктора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заболела, просто я стара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очень старая, волосы седые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де-то потеряла я годы молодые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-то за огромными, за лесами темными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рой высокой, за рекой глубокой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уда добраться, людям неизвестно»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ю я бабушке: «Вспомни это место! </w:t>
      </w:r>
      <w:r w:rsidRPr="00BC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туда поеду, поплыву, пойду,</w:t>
      </w:r>
    </w:p>
    <w:p w:rsidR="008908F1" w:rsidRPr="00BC49F7" w:rsidRDefault="008908F1" w:rsidP="008908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ы молодые я твои найду! »</w:t>
      </w:r>
    </w:p>
    <w:p w:rsidR="008908F1" w:rsidRDefault="008908F1" w:rsidP="008908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8F1" w:rsidRDefault="008908F1" w:rsidP="008908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8F1" w:rsidRDefault="008908F1" w:rsidP="008908F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8F1" w:rsidRPr="002E249F" w:rsidRDefault="008908F1" w:rsidP="008908F1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</w:pPr>
      <w:r w:rsidRPr="002E249F">
        <w:rPr>
          <w:rFonts w:ascii="Times New Roman" w:hAnsi="Times New Roman"/>
          <w:b/>
          <w:bCs/>
          <w:iCs/>
          <w:color w:val="000000"/>
          <w:sz w:val="36"/>
          <w:szCs w:val="36"/>
        </w:rPr>
        <w:t xml:space="preserve"> </w:t>
      </w:r>
      <w:r w:rsidRPr="002E249F">
        <w:rPr>
          <w:rFonts w:ascii="Times New Roman" w:hAnsi="Times New Roman"/>
          <w:b/>
          <w:bCs/>
          <w:iCs/>
          <w:color w:val="000000"/>
          <w:sz w:val="32"/>
          <w:szCs w:val="32"/>
        </w:rPr>
        <w:t xml:space="preserve">Л. </w:t>
      </w:r>
      <w:proofErr w:type="spellStart"/>
      <w:r w:rsidRPr="002E249F">
        <w:rPr>
          <w:rFonts w:ascii="Times New Roman" w:hAnsi="Times New Roman"/>
          <w:b/>
          <w:bCs/>
          <w:iCs/>
          <w:color w:val="000000"/>
          <w:sz w:val="32"/>
          <w:szCs w:val="32"/>
        </w:rPr>
        <w:t>Квитко</w:t>
      </w:r>
      <w:proofErr w:type="spellEnd"/>
      <w:r w:rsidRPr="002E249F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«</w:t>
      </w:r>
      <w:r w:rsidRPr="002E249F">
        <w:rPr>
          <w:rFonts w:ascii="Times New Roman" w:hAnsi="Times New Roman"/>
          <w:b/>
          <w:bCs/>
          <w:color w:val="000000"/>
          <w:sz w:val="32"/>
          <w:szCs w:val="32"/>
        </w:rPr>
        <w:t>Бабушкины руки</w:t>
      </w:r>
      <w:r w:rsidRPr="002E249F">
        <w:rPr>
          <w:rStyle w:val="apple-converted-space"/>
          <w:rFonts w:ascii="Times New Roman" w:hAnsi="Times New Roman"/>
          <w:b/>
          <w:bCs/>
          <w:color w:val="000000"/>
          <w:sz w:val="32"/>
          <w:szCs w:val="32"/>
        </w:rPr>
        <w:t>».</w:t>
      </w:r>
    </w:p>
    <w:p w:rsidR="008908F1" w:rsidRPr="002E249F" w:rsidRDefault="008908F1" w:rsidP="008908F1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</w:pPr>
    </w:p>
    <w:p w:rsidR="008908F1" w:rsidRPr="004D79E6" w:rsidRDefault="008908F1" w:rsidP="008908F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7A2BAE">
        <w:rPr>
          <w:rFonts w:ascii="Times New Roman" w:hAnsi="Times New Roman"/>
          <w:bCs/>
          <w:color w:val="000000"/>
          <w:sz w:val="28"/>
          <w:szCs w:val="28"/>
        </w:rPr>
        <w:t>Я с бабушкой своею</w:t>
      </w:r>
      <w:proofErr w:type="gramStart"/>
      <w:r w:rsidRPr="007A2BAE">
        <w:rPr>
          <w:rFonts w:ascii="Times New Roman" w:hAnsi="Times New Roman"/>
          <w:bCs/>
          <w:color w:val="000000"/>
          <w:sz w:val="28"/>
          <w:szCs w:val="28"/>
        </w:rPr>
        <w:br/>
        <w:t>Д</w:t>
      </w:r>
      <w:proofErr w:type="gramEnd"/>
      <w:r w:rsidRPr="007A2BAE">
        <w:rPr>
          <w:rFonts w:ascii="Times New Roman" w:hAnsi="Times New Roman"/>
          <w:bCs/>
          <w:color w:val="000000"/>
          <w:sz w:val="28"/>
          <w:szCs w:val="28"/>
        </w:rPr>
        <w:t>ружу давным-давно.</w:t>
      </w:r>
      <w:r w:rsidRPr="007A2BAE">
        <w:rPr>
          <w:rFonts w:ascii="Times New Roman" w:hAnsi="Times New Roman"/>
          <w:bCs/>
          <w:color w:val="000000"/>
          <w:sz w:val="28"/>
          <w:szCs w:val="28"/>
        </w:rPr>
        <w:br/>
        <w:t>Она во всех затеях</w:t>
      </w:r>
      <w:proofErr w:type="gramStart"/>
      <w:r w:rsidRPr="007A2BAE">
        <w:rPr>
          <w:rFonts w:ascii="Times New Roman" w:hAnsi="Times New Roman"/>
          <w:bCs/>
          <w:color w:val="000000"/>
          <w:sz w:val="28"/>
          <w:szCs w:val="28"/>
        </w:rPr>
        <w:br/>
        <w:t>С</w:t>
      </w:r>
      <w:proofErr w:type="gramEnd"/>
      <w:r w:rsidRPr="007A2BAE">
        <w:rPr>
          <w:rFonts w:ascii="Times New Roman" w:hAnsi="Times New Roman"/>
          <w:bCs/>
          <w:color w:val="000000"/>
          <w:sz w:val="28"/>
          <w:szCs w:val="28"/>
        </w:rPr>
        <w:t>о мною заодно.</w:t>
      </w:r>
      <w:r w:rsidRPr="007A2BAE">
        <w:rPr>
          <w:rFonts w:ascii="Times New Roman" w:hAnsi="Times New Roman"/>
          <w:bCs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bCs/>
          <w:color w:val="000000"/>
          <w:sz w:val="28"/>
          <w:szCs w:val="28"/>
        </w:rPr>
        <w:br/>
        <w:t>Я с ней не знаю скуки,</w:t>
      </w:r>
      <w:r w:rsidRPr="007A2BAE">
        <w:rPr>
          <w:rFonts w:ascii="Times New Roman" w:hAnsi="Times New Roman"/>
          <w:bCs/>
          <w:color w:val="000000"/>
          <w:sz w:val="28"/>
          <w:szCs w:val="28"/>
        </w:rPr>
        <w:br/>
        <w:t>Мне всё приятно в ней.</w:t>
      </w:r>
      <w:r w:rsidRPr="007A2BAE">
        <w:rPr>
          <w:rFonts w:ascii="Times New Roman" w:hAnsi="Times New Roman"/>
          <w:bCs/>
          <w:color w:val="000000"/>
          <w:sz w:val="28"/>
          <w:szCs w:val="28"/>
        </w:rPr>
        <w:br/>
        <w:t>Но бабушкины руки</w:t>
      </w:r>
      <w:proofErr w:type="gramStart"/>
      <w:r w:rsidRPr="007A2BAE">
        <w:rPr>
          <w:rFonts w:ascii="Times New Roman" w:hAnsi="Times New Roman"/>
          <w:bCs/>
          <w:color w:val="000000"/>
          <w:sz w:val="28"/>
          <w:szCs w:val="28"/>
        </w:rPr>
        <w:br/>
        <w:t>Л</w:t>
      </w:r>
      <w:proofErr w:type="gramEnd"/>
      <w:r w:rsidRPr="007A2BAE">
        <w:rPr>
          <w:rFonts w:ascii="Times New Roman" w:hAnsi="Times New Roman"/>
          <w:bCs/>
          <w:color w:val="000000"/>
          <w:sz w:val="28"/>
          <w:szCs w:val="28"/>
        </w:rPr>
        <w:t>юблю всего сильней.</w:t>
      </w:r>
      <w:r w:rsidRPr="007A2BAE">
        <w:rPr>
          <w:rFonts w:ascii="Times New Roman" w:hAnsi="Times New Roman"/>
          <w:bCs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bCs/>
          <w:color w:val="000000"/>
          <w:sz w:val="28"/>
          <w:szCs w:val="28"/>
        </w:rPr>
        <w:br/>
        <w:t>Ах, сколько рук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A2BAE">
        <w:rPr>
          <w:rFonts w:ascii="Times New Roman" w:hAnsi="Times New Roman"/>
          <w:bCs/>
          <w:color w:val="000000"/>
          <w:sz w:val="28"/>
          <w:szCs w:val="28"/>
        </w:rPr>
        <w:t xml:space="preserve"> эти</w:t>
      </w:r>
      <w:r w:rsidRPr="007A2BAE">
        <w:rPr>
          <w:rFonts w:ascii="Times New Roman" w:hAnsi="Times New Roman"/>
          <w:bCs/>
          <w:color w:val="000000"/>
          <w:sz w:val="28"/>
          <w:szCs w:val="28"/>
        </w:rPr>
        <w:br/>
      </w:r>
      <w:proofErr w:type="gramStart"/>
      <w:r w:rsidRPr="007A2BAE">
        <w:rPr>
          <w:rFonts w:ascii="Times New Roman" w:hAnsi="Times New Roman"/>
          <w:bCs/>
          <w:color w:val="000000"/>
          <w:sz w:val="28"/>
          <w:szCs w:val="28"/>
        </w:rPr>
        <w:t>Чудесного</w:t>
      </w:r>
      <w:proofErr w:type="gramEnd"/>
      <w:r w:rsidRPr="007A2BAE">
        <w:rPr>
          <w:rFonts w:ascii="Times New Roman" w:hAnsi="Times New Roman"/>
          <w:bCs/>
          <w:color w:val="000000"/>
          <w:sz w:val="28"/>
          <w:szCs w:val="28"/>
        </w:rPr>
        <w:t xml:space="preserve"> творят!</w:t>
      </w:r>
      <w:r w:rsidRPr="007A2BAE">
        <w:rPr>
          <w:rFonts w:ascii="Times New Roman" w:hAnsi="Times New Roman"/>
          <w:bCs/>
          <w:color w:val="000000"/>
          <w:sz w:val="28"/>
          <w:szCs w:val="28"/>
        </w:rPr>
        <w:br/>
        <w:t>Латают, вяжут, метят,</w:t>
      </w:r>
      <w:r w:rsidRPr="007A2BAE">
        <w:rPr>
          <w:rFonts w:ascii="Times New Roman" w:hAnsi="Times New Roman"/>
          <w:bCs/>
          <w:color w:val="000000"/>
          <w:sz w:val="28"/>
          <w:szCs w:val="28"/>
        </w:rPr>
        <w:br/>
        <w:t>Всё что-то мастерят.</w:t>
      </w:r>
      <w:r w:rsidRPr="007A2BAE">
        <w:rPr>
          <w:rFonts w:ascii="Times New Roman" w:hAnsi="Times New Roman"/>
          <w:bCs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bCs/>
          <w:color w:val="000000"/>
          <w:sz w:val="28"/>
          <w:szCs w:val="28"/>
        </w:rPr>
        <w:br/>
        <w:t>Так вкусно жарят гренки,</w:t>
      </w:r>
      <w:r w:rsidRPr="007A2BAE">
        <w:rPr>
          <w:rFonts w:ascii="Times New Roman" w:hAnsi="Times New Roman"/>
          <w:bCs/>
          <w:color w:val="000000"/>
          <w:sz w:val="28"/>
          <w:szCs w:val="28"/>
        </w:rPr>
        <w:br/>
        <w:t>Так густо сыплют мак,</w:t>
      </w:r>
      <w:r w:rsidRPr="007A2BAE">
        <w:rPr>
          <w:rFonts w:ascii="Times New Roman" w:hAnsi="Times New Roman"/>
          <w:bCs/>
          <w:color w:val="000000"/>
          <w:sz w:val="28"/>
          <w:szCs w:val="28"/>
        </w:rPr>
        <w:br/>
        <w:t>Так грубо трут ступеньки,</w:t>
      </w:r>
      <w:r w:rsidRPr="007A2BAE">
        <w:rPr>
          <w:rFonts w:ascii="Times New Roman" w:hAnsi="Times New Roman"/>
          <w:bCs/>
          <w:color w:val="000000"/>
          <w:sz w:val="28"/>
          <w:szCs w:val="28"/>
        </w:rPr>
        <w:br/>
        <w:t>Ласкают нежно так</w:t>
      </w:r>
      <w:proofErr w:type="gramStart"/>
      <w:r w:rsidRPr="007A2BAE">
        <w:rPr>
          <w:rFonts w:ascii="Times New Roman" w:hAnsi="Times New Roman"/>
          <w:bCs/>
          <w:color w:val="000000"/>
          <w:sz w:val="28"/>
          <w:szCs w:val="28"/>
        </w:rPr>
        <w:t>…</w:t>
      </w:r>
      <w:r w:rsidRPr="007A2BAE">
        <w:rPr>
          <w:rFonts w:ascii="Times New Roman" w:hAnsi="Times New Roman"/>
          <w:bCs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bCs/>
          <w:color w:val="000000"/>
          <w:sz w:val="28"/>
          <w:szCs w:val="28"/>
        </w:rPr>
        <w:br/>
        <w:t>Н</w:t>
      </w:r>
      <w:proofErr w:type="gramEnd"/>
      <w:r w:rsidRPr="007A2BAE">
        <w:rPr>
          <w:rFonts w:ascii="Times New Roman" w:hAnsi="Times New Roman"/>
          <w:bCs/>
          <w:color w:val="000000"/>
          <w:sz w:val="28"/>
          <w:szCs w:val="28"/>
        </w:rPr>
        <w:t>астанет вечер – тени</w:t>
      </w:r>
      <w:r w:rsidRPr="007A2BAE">
        <w:rPr>
          <w:rFonts w:ascii="Times New Roman" w:hAnsi="Times New Roman"/>
          <w:bCs/>
          <w:color w:val="000000"/>
          <w:sz w:val="28"/>
          <w:szCs w:val="28"/>
        </w:rPr>
        <w:br/>
        <w:t>Сплетают на стене</w:t>
      </w:r>
      <w:r w:rsidRPr="007A2BAE">
        <w:rPr>
          <w:rFonts w:ascii="Times New Roman" w:hAnsi="Times New Roman"/>
          <w:bCs/>
          <w:color w:val="000000"/>
          <w:sz w:val="28"/>
          <w:szCs w:val="28"/>
        </w:rPr>
        <w:br/>
        <w:t>И сказки-сновиденья</w:t>
      </w:r>
      <w:r w:rsidRPr="007A2BAE">
        <w:rPr>
          <w:rFonts w:ascii="Times New Roman" w:hAnsi="Times New Roman"/>
          <w:bCs/>
          <w:color w:val="000000"/>
          <w:sz w:val="28"/>
          <w:szCs w:val="28"/>
        </w:rPr>
        <w:br/>
        <w:t>Рассказывают мне.</w:t>
      </w:r>
      <w:r w:rsidRPr="007A2BAE">
        <w:rPr>
          <w:rFonts w:ascii="Times New Roman" w:hAnsi="Times New Roman"/>
          <w:bCs/>
          <w:color w:val="000000"/>
          <w:sz w:val="28"/>
          <w:szCs w:val="28"/>
        </w:rPr>
        <w:br/>
        <w:t> </w:t>
      </w:r>
      <w:r w:rsidRPr="007A2BAE">
        <w:rPr>
          <w:rFonts w:ascii="Times New Roman" w:hAnsi="Times New Roman"/>
          <w:bCs/>
          <w:color w:val="000000"/>
          <w:sz w:val="28"/>
          <w:szCs w:val="28"/>
        </w:rPr>
        <w:br/>
        <w:t>Ко сну ночник засветят –</w:t>
      </w:r>
      <w:r w:rsidRPr="007A2BAE">
        <w:rPr>
          <w:rFonts w:ascii="Times New Roman" w:hAnsi="Times New Roman"/>
          <w:bCs/>
          <w:color w:val="000000"/>
          <w:sz w:val="28"/>
          <w:szCs w:val="28"/>
        </w:rPr>
        <w:br/>
        <w:t>И тут замолкнут вдруг.</w:t>
      </w:r>
      <w:r w:rsidRPr="007A2BAE">
        <w:rPr>
          <w:rFonts w:ascii="Times New Roman" w:hAnsi="Times New Roman"/>
          <w:bCs/>
          <w:color w:val="000000"/>
          <w:sz w:val="28"/>
          <w:szCs w:val="28"/>
        </w:rPr>
        <w:br/>
        <w:t>Умней их нет на свете</w:t>
      </w:r>
      <w:proofErr w:type="gramStart"/>
      <w:r w:rsidRPr="007A2BAE">
        <w:rPr>
          <w:rFonts w:ascii="Times New Roman" w:hAnsi="Times New Roman"/>
          <w:bCs/>
          <w:color w:val="000000"/>
          <w:sz w:val="28"/>
          <w:szCs w:val="28"/>
        </w:rPr>
        <w:br/>
        <w:t>И</w:t>
      </w:r>
      <w:proofErr w:type="gramEnd"/>
      <w:r w:rsidRPr="007A2BAE">
        <w:rPr>
          <w:rFonts w:ascii="Times New Roman" w:hAnsi="Times New Roman"/>
          <w:bCs/>
          <w:color w:val="000000"/>
          <w:sz w:val="28"/>
          <w:szCs w:val="28"/>
        </w:rPr>
        <w:t xml:space="preserve"> нет добрее рук.</w:t>
      </w:r>
      <w:r w:rsidRPr="007A2BAE">
        <w:rPr>
          <w:rFonts w:ascii="Times New Roman" w:hAnsi="Times New Roman"/>
          <w:bCs/>
          <w:color w:val="000000"/>
          <w:sz w:val="28"/>
          <w:szCs w:val="28"/>
        </w:rPr>
        <w:br/>
      </w:r>
    </w:p>
    <w:p w:rsidR="008908F1" w:rsidRPr="00096EE8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8908F1" w:rsidRPr="002E249F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 </w:t>
      </w:r>
    </w:p>
    <w:p w:rsidR="008908F1" w:rsidRPr="002E249F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eastAsia="ru-RU"/>
        </w:rPr>
      </w:pPr>
      <w:r w:rsidRPr="002E249F"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eastAsia="ru-RU"/>
        </w:rPr>
        <w:lastRenderedPageBreak/>
        <w:t xml:space="preserve">  </w:t>
      </w:r>
      <w:r w:rsidRPr="002E249F">
        <w:rPr>
          <w:rFonts w:ascii="Times New Roman" w:eastAsia="Times New Roman" w:hAnsi="Times New Roman"/>
          <w:b/>
          <w:iCs/>
          <w:color w:val="000000"/>
          <w:sz w:val="32"/>
          <w:szCs w:val="32"/>
          <w:lang w:eastAsia="ru-RU"/>
        </w:rPr>
        <w:t>Е. Трутнева «</w:t>
      </w:r>
      <w:r w:rsidRPr="002E249F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Наша  бабушка».</w:t>
      </w:r>
    </w:p>
    <w:p w:rsidR="008908F1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абушка наша</w:t>
      </w: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нь добра.</w:t>
      </w: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бушка наша</w:t>
      </w: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ла стара.</w:t>
      </w: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 морщинок</w:t>
      </w: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бабушки нашей –</w:t>
      </w: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ними она</w:t>
      </w: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щё лучше и краше.</w:t>
      </w: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любимая</w:t>
      </w: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кла больна,</w:t>
      </w: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лечит куклу</w:t>
      </w: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зу она.</w:t>
      </w: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на лбу</w:t>
      </w: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является шишка,</w:t>
      </w: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говки нет,</w:t>
      </w: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рвётся пальтишко</w:t>
      </w: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другая</w:t>
      </w: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беда –</w:t>
      </w: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бушка нам</w:t>
      </w: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гает всегда.</w:t>
      </w: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бушка </w:t>
      </w:r>
      <w:proofErr w:type="gramStart"/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ёплые</w:t>
      </w:r>
      <w:proofErr w:type="gramEnd"/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ежки свяжет,</w:t>
      </w: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бушка вечером</w:t>
      </w: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зку расскажет.</w:t>
      </w: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шать её</w:t>
      </w: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готовы часами!</w:t>
      </w: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позабудет,</w:t>
      </w:r>
    </w:p>
    <w:p w:rsidR="008908F1" w:rsidRPr="007A2BAE" w:rsidRDefault="008908F1" w:rsidP="00890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скажем ей сами.</w:t>
      </w:r>
    </w:p>
    <w:p w:rsidR="008908F1" w:rsidRDefault="008908F1" w:rsidP="008908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</w:t>
      </w:r>
    </w:p>
    <w:p w:rsidR="008908F1" w:rsidRDefault="008908F1" w:rsidP="008908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908F1" w:rsidRDefault="008908F1" w:rsidP="008908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908F1" w:rsidRDefault="008908F1" w:rsidP="008908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908F1" w:rsidRDefault="008908F1" w:rsidP="008908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908F1" w:rsidRDefault="008908F1" w:rsidP="00890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8F1" w:rsidRDefault="008908F1" w:rsidP="00890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8F1" w:rsidRDefault="008908F1" w:rsidP="00380DEB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8908F1" w:rsidRDefault="008908F1" w:rsidP="00380DEB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8908F1" w:rsidRDefault="008908F1" w:rsidP="00380DEB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8908F1" w:rsidRDefault="008908F1" w:rsidP="00380DEB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8908F1" w:rsidRDefault="008908F1" w:rsidP="00380DEB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8908F1" w:rsidRDefault="008908F1" w:rsidP="008908F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</w:p>
    <w:p w:rsidR="008908F1" w:rsidRPr="002E249F" w:rsidRDefault="008908F1" w:rsidP="008908F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  <w:r w:rsidRPr="002E249F">
        <w:rPr>
          <w:rFonts w:ascii="Times New Roman" w:hAnsi="Times New Roman"/>
          <w:b/>
          <w:bCs/>
          <w:iCs/>
          <w:color w:val="000000"/>
          <w:sz w:val="32"/>
          <w:szCs w:val="32"/>
        </w:rPr>
        <w:t>Е. Благинина</w:t>
      </w:r>
      <w:r w:rsidRPr="002E249F"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  <w:t xml:space="preserve"> </w:t>
      </w:r>
      <w:r w:rsidRPr="002E249F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«Бабушка – забота».</w:t>
      </w:r>
    </w:p>
    <w:p w:rsidR="008908F1" w:rsidRPr="002E249F" w:rsidRDefault="008908F1" w:rsidP="008908F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908F1" w:rsidRPr="00096EE8" w:rsidRDefault="008908F1" w:rsidP="008908F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480310</wp:posOffset>
            </wp:positionH>
            <wp:positionV relativeFrom="margin">
              <wp:posOffset>2083435</wp:posOffset>
            </wp:positionV>
            <wp:extent cx="3864610" cy="2538095"/>
            <wp:effectExtent l="19050" t="0" r="2540" b="0"/>
            <wp:wrapSquare wrapText="bothSides"/>
            <wp:docPr id="22" name="Рисунок 2" descr="http://www.litmir.co/BookBinary/129101/1333275546/i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tmir.co/BookBinary/129101/1333275546/i_001.pn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внуки веселы,</w:t>
      </w:r>
      <w:r w:rsidRPr="007A2BAE">
        <w:rPr>
          <w:rFonts w:ascii="Times New Roman" w:hAnsi="Times New Roman"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бушка - подавно:</w:t>
      </w:r>
      <w:r w:rsidRPr="007A2BAE">
        <w:rPr>
          <w:rFonts w:ascii="Times New Roman" w:hAnsi="Times New Roman"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7A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шь</w:t>
      </w:r>
      <w:proofErr w:type="gramEnd"/>
      <w:r w:rsidRPr="007A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щебечут, как щеглы,</w:t>
      </w:r>
      <w:r w:rsidRPr="007A2BAE">
        <w:rPr>
          <w:rFonts w:ascii="Times New Roman" w:hAnsi="Times New Roman"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 чего же славно!</w:t>
      </w:r>
      <w:r w:rsidRPr="007A2BAE">
        <w:rPr>
          <w:rFonts w:ascii="Times New Roman" w:hAnsi="Times New Roman"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внуки есть хотят,</w:t>
      </w:r>
      <w:r w:rsidRPr="007A2BAE">
        <w:rPr>
          <w:rFonts w:ascii="Times New Roman" w:hAnsi="Times New Roman"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бушке - отрада:</w:t>
      </w:r>
      <w:r w:rsidRPr="007A2BAE">
        <w:rPr>
          <w:rFonts w:ascii="Times New Roman" w:hAnsi="Times New Roman"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усть сидят, пусть едят,</w:t>
      </w:r>
      <w:r w:rsidRPr="007A2BAE">
        <w:rPr>
          <w:rFonts w:ascii="Times New Roman" w:hAnsi="Times New Roman"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растать им надо!</w:t>
      </w:r>
      <w:r w:rsidRPr="007A2BAE">
        <w:rPr>
          <w:rFonts w:ascii="Times New Roman" w:hAnsi="Times New Roman"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внуки вышли в сад,</w:t>
      </w:r>
      <w:r w:rsidRPr="007A2BAE">
        <w:rPr>
          <w:rFonts w:ascii="Times New Roman" w:hAnsi="Times New Roman"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бушка в тревоге:</w:t>
      </w:r>
      <w:r w:rsidRPr="007A2BAE">
        <w:rPr>
          <w:rFonts w:ascii="Times New Roman" w:hAnsi="Times New Roman"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у как дождь или град -</w:t>
      </w:r>
      <w:r w:rsidRPr="007A2BAE">
        <w:rPr>
          <w:rFonts w:ascii="Times New Roman" w:hAnsi="Times New Roman"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ь промочат ноги!</w:t>
      </w:r>
      <w:r w:rsidRPr="007A2BAE">
        <w:rPr>
          <w:rFonts w:ascii="Times New Roman" w:hAnsi="Times New Roman"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внуки спать легли,</w:t>
      </w:r>
      <w:r w:rsidRPr="007A2BAE">
        <w:rPr>
          <w:rFonts w:ascii="Times New Roman" w:hAnsi="Times New Roman"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бушка не дышит:</w:t>
      </w:r>
      <w:r w:rsidRPr="007A2BAE">
        <w:rPr>
          <w:rFonts w:ascii="Times New Roman" w:hAnsi="Times New Roman"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Баю-баю-люли,</w:t>
      </w:r>
      <w:r w:rsidRPr="007A2BAE">
        <w:rPr>
          <w:rFonts w:ascii="Times New Roman" w:hAnsi="Times New Roman"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ше, тише, тише!</w:t>
      </w:r>
      <w:r w:rsidRPr="007A2BAE">
        <w:rPr>
          <w:rFonts w:ascii="Times New Roman" w:hAnsi="Times New Roman"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тота, тишина,</w:t>
      </w:r>
      <w:r w:rsidRPr="007A2BAE">
        <w:rPr>
          <w:rFonts w:ascii="Times New Roman" w:hAnsi="Times New Roman"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плота, дремота...</w:t>
      </w:r>
      <w:r w:rsidRPr="007A2BAE">
        <w:rPr>
          <w:rFonts w:ascii="Times New Roman" w:hAnsi="Times New Roman"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т какая она -</w:t>
      </w:r>
      <w:r w:rsidRPr="007A2BAE">
        <w:rPr>
          <w:rFonts w:ascii="Times New Roman" w:hAnsi="Times New Roman"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бушка-забота!</w:t>
      </w:r>
      <w:r w:rsidRPr="007A2BAE">
        <w:rPr>
          <w:rFonts w:ascii="Times New Roman" w:hAnsi="Times New Roman"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, а вы каковы?</w:t>
      </w:r>
      <w:r w:rsidRPr="007A2BAE">
        <w:rPr>
          <w:rFonts w:ascii="Times New Roman" w:hAnsi="Times New Roman"/>
          <w:color w:val="000000"/>
          <w:sz w:val="28"/>
          <w:szCs w:val="28"/>
        </w:rPr>
        <w:br/>
      </w:r>
      <w:r w:rsidRPr="007A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там с бабушкою вы?</w:t>
      </w:r>
    </w:p>
    <w:p w:rsidR="008908F1" w:rsidRPr="007A2BAE" w:rsidRDefault="008908F1" w:rsidP="008908F1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908F1" w:rsidRPr="007A2BAE" w:rsidRDefault="008908F1" w:rsidP="008908F1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908F1" w:rsidRPr="007A2BAE" w:rsidRDefault="008908F1" w:rsidP="008908F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908F1" w:rsidRDefault="008908F1" w:rsidP="008908F1">
      <w:pPr>
        <w:spacing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</w:t>
      </w:r>
    </w:p>
    <w:p w:rsidR="008908F1" w:rsidRDefault="008908F1" w:rsidP="008908F1">
      <w:pPr>
        <w:spacing w:line="240" w:lineRule="auto"/>
        <w:rPr>
          <w:color w:val="000000"/>
          <w:sz w:val="27"/>
          <w:szCs w:val="27"/>
          <w:shd w:val="clear" w:color="auto" w:fill="FFFFFF"/>
        </w:rPr>
      </w:pPr>
    </w:p>
    <w:p w:rsidR="008908F1" w:rsidRDefault="008908F1" w:rsidP="008908F1">
      <w:pPr>
        <w:spacing w:line="240" w:lineRule="auto"/>
        <w:rPr>
          <w:color w:val="000000"/>
          <w:sz w:val="27"/>
          <w:szCs w:val="27"/>
          <w:shd w:val="clear" w:color="auto" w:fill="FFFFFF"/>
        </w:rPr>
      </w:pPr>
    </w:p>
    <w:p w:rsidR="00D15CDF" w:rsidRDefault="00D15CDF" w:rsidP="00D15CDF">
      <w:pPr>
        <w:rPr>
          <w:color w:val="000000"/>
          <w:sz w:val="27"/>
          <w:szCs w:val="27"/>
          <w:shd w:val="clear" w:color="auto" w:fill="FFFFFF"/>
        </w:rPr>
      </w:pPr>
    </w:p>
    <w:p w:rsidR="00D15CDF" w:rsidRDefault="00D15CDF" w:rsidP="00D15CDF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   </w:t>
      </w:r>
    </w:p>
    <w:p w:rsidR="00D15CDF" w:rsidRDefault="00D15CDF" w:rsidP="00D15CDF">
      <w:pPr>
        <w:rPr>
          <w:color w:val="000000"/>
          <w:sz w:val="27"/>
          <w:szCs w:val="27"/>
          <w:shd w:val="clear" w:color="auto" w:fill="FFFFFF"/>
        </w:rPr>
      </w:pPr>
    </w:p>
    <w:p w:rsidR="00D15CDF" w:rsidRDefault="00D15CDF" w:rsidP="00D15CDF">
      <w:pPr>
        <w:rPr>
          <w:color w:val="000000"/>
          <w:sz w:val="27"/>
          <w:szCs w:val="27"/>
          <w:shd w:val="clear" w:color="auto" w:fill="FFFFFF"/>
        </w:rPr>
      </w:pPr>
    </w:p>
    <w:p w:rsidR="00D15CDF" w:rsidRPr="008908F1" w:rsidRDefault="00D15CDF" w:rsidP="00D15CDF">
      <w:pPr>
        <w:rPr>
          <w:rFonts w:ascii="Times New Roman" w:hAnsi="Times New Roman" w:cs="Times New Roman"/>
          <w:sz w:val="36"/>
          <w:szCs w:val="36"/>
        </w:rPr>
      </w:pPr>
      <w:r w:rsidRPr="0001092B">
        <w:rPr>
          <w:color w:val="000000"/>
          <w:sz w:val="32"/>
          <w:szCs w:val="32"/>
          <w:shd w:val="clear" w:color="auto" w:fill="FFFFFF"/>
        </w:rPr>
        <w:lastRenderedPageBreak/>
        <w:t xml:space="preserve">                                                                   </w:t>
      </w:r>
      <w:r w:rsidR="0001092B">
        <w:rPr>
          <w:color w:val="000000"/>
          <w:sz w:val="32"/>
          <w:szCs w:val="32"/>
          <w:shd w:val="clear" w:color="auto" w:fill="FFFFFF"/>
        </w:rPr>
        <w:t xml:space="preserve">                      </w:t>
      </w:r>
      <w:r w:rsidRPr="0001092B">
        <w:rPr>
          <w:color w:val="000000"/>
          <w:sz w:val="32"/>
          <w:szCs w:val="32"/>
          <w:shd w:val="clear" w:color="auto" w:fill="FFFFFF"/>
        </w:rPr>
        <w:t xml:space="preserve"> </w:t>
      </w:r>
      <w:r w:rsidRPr="0001092B">
        <w:rPr>
          <w:rFonts w:ascii="Times New Roman" w:hAnsi="Times New Roman" w:cs="Times New Roman"/>
          <w:sz w:val="32"/>
          <w:szCs w:val="32"/>
        </w:rPr>
        <w:t>В.А. Сухомлинский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D15CDF" w:rsidRPr="00F50313" w:rsidRDefault="00D15CDF" w:rsidP="00D15CD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«Как учить питомца быть хорошим сыном (дочерью)».</w:t>
      </w:r>
    </w:p>
    <w:p w:rsidR="00D15CDF" w:rsidRDefault="00D15CDF" w:rsidP="00D15C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5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хорошими детьми своих отцов и матерей. </w:t>
      </w:r>
    </w:p>
    <w:p w:rsidR="00D15CDF" w:rsidRPr="00F50313" w:rsidRDefault="00D15CDF" w:rsidP="00D15C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несчастья есть у человека: смерть, старость и плохие дети— </w:t>
      </w:r>
      <w:proofErr w:type="gramStart"/>
      <w:r w:rsidRPr="00F503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Pr="00F503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ит украинская народная мудрость. Старость — неотвратима, смерть — неумолима; перед этими несчастьями никто не может закрыть двери своего дома. А от плохих детей дом можно уберечь, как и от огня. И это зави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от родителей твоих, н</w:t>
      </w:r>
      <w:r w:rsidRPr="00F503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от вас самих — детей.</w:t>
      </w:r>
    </w:p>
    <w:p w:rsidR="00D15CDF" w:rsidRPr="00F50313" w:rsidRDefault="00D15CDF" w:rsidP="00D15C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503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начит быть хорошим сыном, хорошей дочерью? Это значит приносить в дом только мир и покой, радость и счастье. Не приносить тревог, огорчений, обид, позора семье. Не допустить, чтобы старость отца и матери была отравлена твоим позорным поведением. Забота о мире и покое в семье, о радости в счастье родителей должна стать главным желанием твоей жизни, которое, как руль, управляло бы всеми другими желаниями. Любое свое желание подвергай контролю разума, мысли, сознания: а как это желание отразится на душевном мире моих родителей? Что оно даст им и что отберет у них?</w:t>
      </w:r>
    </w:p>
    <w:p w:rsidR="00D15CDF" w:rsidRPr="00F50313" w:rsidRDefault="00D15CDF" w:rsidP="00D15C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5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часто слышишь слова: жить для людей. Вдумайся, что это такое. Жить для людей — это значит быть настоящим сыном, настоящей дочерью отца и матери. Умей жить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. Это умение постигается по </w:t>
      </w:r>
      <w:r w:rsidRPr="00F5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у, который называется многовековой мудростью, народной моралью, опытом многих поколений. Умей читать этот учебник, думать над ним. ' '</w:t>
      </w:r>
    </w:p>
    <w:p w:rsidR="00D15CDF" w:rsidRDefault="00D15CDF" w:rsidP="00D15C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B5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ие дети — спокойная старость, плохие дети — старость превращается в ад — говорит украинская народная мудрость</w:t>
      </w:r>
      <w:r w:rsidRPr="00EB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ните: как вы, дети, относитесь </w:t>
      </w:r>
      <w:proofErr w:type="gramStart"/>
      <w:r w:rsidRPr="00EB57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85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577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</w:t>
      </w:r>
      <w:proofErr w:type="gramEnd"/>
      <w:r w:rsidRPr="00EB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цу, матери, так и ваши дети будут относиться к вам, когда вы станете отцами и матерями. Быть добрым сыном, доброй дочерью — это должно быть в плоти и крови детства, отрочества, юности</w:t>
      </w:r>
      <w:r w:rsidRPr="00F5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релости и старости. До конца дней своих человек должен оставаться сыном. Чем больше его ответственность за собственных детей, тем выше его сыновний долг, даже тогда, когда уже нет в живых его матери и отца. Помни, что в мире всегда есть и будут люди старше тебя, может быть, </w:t>
      </w:r>
      <w:proofErr w:type="gramStart"/>
      <w:r w:rsidRPr="00F503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Pr="00F5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годам, а по нрав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му богатству, достоинству, </w:t>
      </w:r>
      <w:r w:rsidRPr="00F503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у на уважение.</w:t>
      </w:r>
      <w:r w:rsidRPr="00F5031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  <w:hyperlink r:id="rId18" w:anchor="book_page_top" w:history="1">
        <w:r w:rsidRPr="00F50313">
          <w:rPr>
            <w:rFonts w:ascii="Times New Roman" w:eastAsia="Times New Roman" w:hAnsi="Times New Roman" w:cs="Times New Roman"/>
            <w:color w:val="0098FE"/>
            <w:sz w:val="28"/>
            <w:szCs w:val="28"/>
            <w:shd w:val="clear" w:color="auto" w:fill="F7F7F2"/>
            <w:lang w:eastAsia="ru-RU"/>
          </w:rPr>
          <w:br/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50313">
        <w:rPr>
          <w:rFonts w:ascii="Times New Roman" w:hAnsi="Times New Roman" w:cs="Times New Roman"/>
          <w:sz w:val="28"/>
          <w:szCs w:val="28"/>
        </w:rPr>
        <w:t xml:space="preserve">Умей чувствовать тончайшие душевные движения матери и отца. Их болезнь — твое горе. Их неудачи и неприятности на работе — твоя беда. Их позор — не только твой позор, но и твое несчастье, от которого можно избавиться, только преодолев его. Если в семье горе, несчастье, неприятность — твоя ответственность за благополучие семьи возрастает во сто крат. Только упорным трудом ты можешь облегчить труд своих родителей. Этот твой труд 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313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F50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CDF" w:rsidRDefault="00D15CDF" w:rsidP="00D15C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CDF" w:rsidRDefault="00D15CDF" w:rsidP="00D15C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CDF" w:rsidRPr="00EB5774" w:rsidRDefault="00D15CDF" w:rsidP="00D15C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313">
        <w:rPr>
          <w:rFonts w:ascii="Times New Roman" w:hAnsi="Times New Roman" w:cs="Times New Roman"/>
          <w:sz w:val="28"/>
          <w:szCs w:val="28"/>
        </w:rPr>
        <w:t>сложное человеческое дело. Он — труд души. Несчастье, горе, беда матери и отца преодолеваются часто уже тем, что и как ты думаешь. Умей думать хорошо. Умей быть добрым в мыслях и чувствах.</w:t>
      </w:r>
    </w:p>
    <w:p w:rsidR="00D15CDF" w:rsidRPr="00EB5774" w:rsidRDefault="00D15CDF" w:rsidP="00D15C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5774">
        <w:rPr>
          <w:rFonts w:ascii="Times New Roman" w:hAnsi="Times New Roman" w:cs="Times New Roman"/>
          <w:b/>
          <w:sz w:val="28"/>
          <w:szCs w:val="28"/>
        </w:rPr>
        <w:t xml:space="preserve">           Береги здоровье родителей. Помни, что раннюю старость и болезнь твоей матери и отцу твоему приносят не столько труд и усталость, сколько сердечные волнения, переживания, огорчения, обиды. Больше всего уязвляет сердце отца и матери сыновняя неблагодарность, равнодушие сына, дочери к тому, как отражаются на здоровье родителей их — сына и дочери — труд, жизнь, повед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50313">
        <w:rPr>
          <w:rFonts w:ascii="Times New Roman" w:hAnsi="Times New Roman" w:cs="Times New Roman"/>
          <w:sz w:val="28"/>
          <w:szCs w:val="28"/>
        </w:rPr>
        <w:t>Это одно из самых важных этических поучений, касающихся чутких взаимоотношений поколений.</w:t>
      </w:r>
    </w:p>
    <w:p w:rsidR="00D15CDF" w:rsidRDefault="00D15CDF" w:rsidP="00D15CDF">
      <w:pPr>
        <w:pStyle w:val="1"/>
        <w:spacing w:before="0" w:beforeAutospacing="0" w:after="0" w:afterAutospacing="0" w:line="276" w:lineRule="auto"/>
        <w:rPr>
          <w:b w:val="0"/>
          <w:color w:val="000000" w:themeColor="text1"/>
          <w:sz w:val="28"/>
          <w:szCs w:val="28"/>
        </w:rPr>
      </w:pPr>
    </w:p>
    <w:p w:rsidR="00D15CDF" w:rsidRDefault="00D15CDF" w:rsidP="00D15CDF">
      <w:pPr>
        <w:pStyle w:val="1"/>
        <w:spacing w:before="0" w:beforeAutospacing="0" w:after="0" w:afterAutospacing="0" w:line="276" w:lineRule="auto"/>
        <w:rPr>
          <w:b w:val="0"/>
          <w:color w:val="000000" w:themeColor="text1"/>
          <w:sz w:val="28"/>
          <w:szCs w:val="28"/>
        </w:rPr>
      </w:pPr>
    </w:p>
    <w:p w:rsidR="00D15CDF" w:rsidRDefault="00D15CDF" w:rsidP="00D15CDF">
      <w:pPr>
        <w:pStyle w:val="1"/>
        <w:spacing w:before="0" w:beforeAutospacing="0" w:after="0" w:afterAutospacing="0" w:line="276" w:lineRule="auto"/>
        <w:rPr>
          <w:b w:val="0"/>
          <w:color w:val="000000" w:themeColor="text1"/>
          <w:sz w:val="28"/>
          <w:szCs w:val="28"/>
        </w:rPr>
      </w:pPr>
    </w:p>
    <w:p w:rsidR="00D15CDF" w:rsidRDefault="00D15CDF" w:rsidP="00D15CDF">
      <w:pPr>
        <w:pStyle w:val="1"/>
        <w:spacing w:before="0" w:beforeAutospacing="0" w:after="0" w:afterAutospacing="0" w:line="276" w:lineRule="auto"/>
        <w:rPr>
          <w:b w:val="0"/>
          <w:color w:val="000000" w:themeColor="text1"/>
          <w:sz w:val="28"/>
          <w:szCs w:val="28"/>
        </w:rPr>
      </w:pPr>
    </w:p>
    <w:p w:rsidR="00D15CDF" w:rsidRDefault="00D15CDF" w:rsidP="00D15CDF">
      <w:pPr>
        <w:pStyle w:val="1"/>
        <w:spacing w:before="0" w:beforeAutospacing="0" w:after="0" w:afterAutospacing="0" w:line="276" w:lineRule="auto"/>
        <w:rPr>
          <w:b w:val="0"/>
          <w:color w:val="000000" w:themeColor="text1"/>
          <w:sz w:val="28"/>
          <w:szCs w:val="28"/>
        </w:rPr>
      </w:pPr>
    </w:p>
    <w:p w:rsidR="00D15CDF" w:rsidRPr="00B67DCE" w:rsidRDefault="00D15CDF" w:rsidP="00D15CDF">
      <w:pPr>
        <w:spacing w:after="0"/>
        <w:rPr>
          <w:rFonts w:ascii="Times New Roman" w:hAnsi="Times New Roman" w:cs="Times New Roman"/>
          <w:b/>
          <w:color w:val="943634" w:themeColor="accent2" w:themeShade="BF"/>
          <w:shd w:val="clear" w:color="auto" w:fill="FFFFFF"/>
        </w:rPr>
      </w:pPr>
    </w:p>
    <w:p w:rsidR="00D15CDF" w:rsidRPr="00B67DCE" w:rsidRDefault="00D15CDF" w:rsidP="00D15CDF">
      <w:pPr>
        <w:spacing w:after="0"/>
        <w:rPr>
          <w:rFonts w:ascii="Times New Roman" w:hAnsi="Times New Roman" w:cs="Times New Roman"/>
          <w:b/>
          <w:color w:val="943634" w:themeColor="accent2" w:themeShade="BF"/>
          <w:shd w:val="clear" w:color="auto" w:fill="FFFFFF"/>
        </w:rPr>
      </w:pPr>
    </w:p>
    <w:p w:rsidR="008908F1" w:rsidRDefault="008908F1" w:rsidP="00380DEB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8908F1" w:rsidRDefault="008908F1" w:rsidP="00380DEB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8908F1" w:rsidRDefault="008908F1" w:rsidP="00380DEB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8908F1" w:rsidRDefault="008908F1" w:rsidP="00380DEB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8908F1" w:rsidRDefault="008908F1" w:rsidP="00380DEB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8908F1" w:rsidRDefault="008908F1" w:rsidP="00380DEB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8908F1" w:rsidRDefault="008908F1" w:rsidP="00380DEB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8908F1" w:rsidRDefault="008908F1" w:rsidP="00380DEB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8908F1" w:rsidRDefault="008908F1" w:rsidP="00380DEB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8908F1" w:rsidRDefault="008908F1" w:rsidP="00380DEB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8908F1" w:rsidRDefault="008908F1" w:rsidP="00380DEB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8908F1" w:rsidRDefault="008908F1" w:rsidP="00380DEB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8908F1" w:rsidRDefault="008908F1" w:rsidP="00380DEB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8908F1" w:rsidRDefault="008908F1" w:rsidP="00380DEB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8908F1" w:rsidRDefault="008908F1" w:rsidP="00380DEB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8908F1" w:rsidRDefault="008908F1" w:rsidP="00380DEB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D15CDF" w:rsidRDefault="00D15CDF" w:rsidP="00D15CDF">
      <w:pPr>
        <w:spacing w:line="240" w:lineRule="auto"/>
        <w:rPr>
          <w:color w:val="000000"/>
          <w:sz w:val="27"/>
          <w:szCs w:val="27"/>
          <w:shd w:val="clear" w:color="auto" w:fill="FFFFFF"/>
        </w:rPr>
      </w:pPr>
    </w:p>
    <w:p w:rsidR="00D15CDF" w:rsidRDefault="00D15CDF" w:rsidP="00D15CDF">
      <w:r>
        <w:t xml:space="preserve">          </w:t>
      </w:r>
    </w:p>
    <w:p w:rsidR="00D15CDF" w:rsidRDefault="00D15CDF" w:rsidP="00D15CDF">
      <w: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4930307" cy="3276600"/>
            <wp:effectExtent l="19050" t="0" r="3643" b="0"/>
            <wp:docPr id="23" name="Рисунок 7" descr="http://profsoyuz.krsnet.ru/article_27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fsoyuz.krsnet.ru/article_274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07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DF" w:rsidRDefault="00D15CDF" w:rsidP="00D15CDF">
      <w:pPr>
        <w:rPr>
          <w:sz w:val="56"/>
          <w:szCs w:val="56"/>
        </w:rPr>
      </w:pPr>
    </w:p>
    <w:p w:rsidR="00D15CDF" w:rsidRPr="00A11FD6" w:rsidRDefault="00D15CDF" w:rsidP="00D15CDF">
      <w:pPr>
        <w:jc w:val="both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   </w:t>
      </w:r>
      <w:r w:rsidRPr="00A11FD6">
        <w:rPr>
          <w:rFonts w:ascii="Arial" w:hAnsi="Arial" w:cs="Arial"/>
          <w:b/>
          <w:sz w:val="56"/>
          <w:szCs w:val="56"/>
        </w:rPr>
        <w:t>Подарите  заботу  и  внимание</w:t>
      </w:r>
    </w:p>
    <w:p w:rsidR="00D15CDF" w:rsidRPr="00A11FD6" w:rsidRDefault="00D15CDF" w:rsidP="00D15CDF">
      <w:pPr>
        <w:jc w:val="both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         </w:t>
      </w:r>
      <w:r w:rsidRPr="00A11FD6">
        <w:rPr>
          <w:rFonts w:ascii="Arial" w:hAnsi="Arial" w:cs="Arial"/>
          <w:b/>
          <w:sz w:val="56"/>
          <w:szCs w:val="56"/>
        </w:rPr>
        <w:t>старшему  поколению.</w:t>
      </w:r>
    </w:p>
    <w:p w:rsidR="00D15CDF" w:rsidRDefault="00D15CDF" w:rsidP="00D15CDF"/>
    <w:p w:rsidR="00D15CDF" w:rsidRDefault="00D15CDF" w:rsidP="00D15CDF">
      <w:r>
        <w:t xml:space="preserve">             </w:t>
      </w:r>
      <w:r w:rsidRPr="00F953C6">
        <w:rPr>
          <w:noProof/>
          <w:lang w:eastAsia="ru-RU"/>
        </w:rPr>
        <w:drawing>
          <wp:inline distT="0" distB="0" distL="0" distR="0">
            <wp:extent cx="5400675" cy="2615063"/>
            <wp:effectExtent l="19050" t="0" r="9525" b="0"/>
            <wp:docPr id="25" name="Рисунок 4" descr="http://shelehov.cerkov.ru/files/2014/03/%D0%B4%D0%B5%D0%B4%D1%83%D1%88%D0%BA%D0%B0-%D0%B8-%D0%B1%D0%B0%D0%B1%D1%83%D1%88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helehov.cerkov.ru/files/2014/03/%D0%B4%D0%B5%D0%B4%D1%83%D1%88%D0%BA%D0%B0-%D0%B8-%D0%B1%D0%B0%D0%B1%D1%83%D1%88%D0%BA%D0%B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1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DF" w:rsidRDefault="00D15CDF" w:rsidP="00D15CDF"/>
    <w:p w:rsidR="00D15CDF" w:rsidRDefault="00D15CDF" w:rsidP="00D15CDF">
      <w:pPr>
        <w:pStyle w:val="a4"/>
        <w:shd w:val="clear" w:color="auto" w:fill="FFFFFF" w:themeFill="background1"/>
        <w:spacing w:before="150" w:beforeAutospacing="0" w:after="150" w:afterAutospacing="0" w:line="273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15CDF" w:rsidRPr="00583EE9" w:rsidRDefault="00D15CDF" w:rsidP="00D15CDF">
      <w:pPr>
        <w:pStyle w:val="a4"/>
        <w:shd w:val="clear" w:color="auto" w:fill="FFFFFF" w:themeFill="background1"/>
        <w:spacing w:before="150" w:beforeAutospacing="0" w:after="150" w:afterAutospacing="0" w:line="273" w:lineRule="atLeast"/>
        <w:jc w:val="center"/>
        <w:rPr>
          <w:b/>
          <w:color w:val="FF0000"/>
          <w:sz w:val="48"/>
          <w:szCs w:val="48"/>
        </w:rPr>
      </w:pPr>
      <w:r w:rsidRPr="00583EE9">
        <w:rPr>
          <w:b/>
          <w:color w:val="FF0000"/>
          <w:sz w:val="48"/>
          <w:szCs w:val="48"/>
        </w:rPr>
        <w:t xml:space="preserve">Уважаемые представители мудрого </w:t>
      </w:r>
      <w:r>
        <w:rPr>
          <w:b/>
          <w:color w:val="FF0000"/>
          <w:sz w:val="48"/>
          <w:szCs w:val="48"/>
        </w:rPr>
        <w:t xml:space="preserve">            </w:t>
      </w:r>
      <w:r w:rsidRPr="00583EE9">
        <w:rPr>
          <w:b/>
          <w:color w:val="FF0000"/>
          <w:sz w:val="48"/>
          <w:szCs w:val="48"/>
        </w:rPr>
        <w:t>старшего поколения!</w:t>
      </w:r>
    </w:p>
    <w:p w:rsidR="00D15CDF" w:rsidRDefault="00D15CDF" w:rsidP="00D15CDF">
      <w:pPr>
        <w:pStyle w:val="a4"/>
        <w:shd w:val="clear" w:color="auto" w:fill="FFFFFF" w:themeFill="background1"/>
        <w:spacing w:before="150" w:beforeAutospacing="0" w:after="150" w:afterAutospacing="0" w:line="273" w:lineRule="atLeast"/>
        <w:jc w:val="center"/>
        <w:rPr>
          <w:color w:val="555555"/>
          <w:sz w:val="44"/>
          <w:szCs w:val="44"/>
        </w:rPr>
      </w:pPr>
    </w:p>
    <w:p w:rsidR="00D15CDF" w:rsidRDefault="00D15CDF" w:rsidP="00D15CDF">
      <w:pPr>
        <w:pStyle w:val="a4"/>
        <w:shd w:val="clear" w:color="auto" w:fill="FFFFFF" w:themeFill="background1"/>
        <w:spacing w:before="150" w:beforeAutospacing="0" w:after="150" w:afterAutospacing="0" w:line="273" w:lineRule="atLeast"/>
        <w:jc w:val="center"/>
        <w:rPr>
          <w:color w:val="555555"/>
          <w:sz w:val="44"/>
          <w:szCs w:val="44"/>
        </w:rPr>
      </w:pPr>
      <w:r w:rsidRPr="00583EE9">
        <w:rPr>
          <w:color w:val="555555"/>
          <w:sz w:val="44"/>
          <w:szCs w:val="44"/>
        </w:rPr>
        <w:t xml:space="preserve">Разрешите поздравить вас с Днем пожилого человека. Пусть это слово – пожилой – не пугает вас. Убеленные сединой, со старческими морщинами, вы – хранители мудрости, вы – носители наших лучших традиций, вы – достойный пример для подражания будущим поколениям. В нашей стране к пожилым людям всегда относились с большим почтением. Правда, не всегда государство могло поддержать вас материально. Но даже в самые трудные годы вы – люди с крепкой закваской – демонстрировали образцы мужества и стойкости. Не сдавайтесь и сегодня. Вы нужны вашим детям, внукам, ваши опыт и знания всегда будут востребованы. Знаем, как нелегко порой вам живется. Мы от всей души желаем вам крепкого здоровья, боевого духа, веры, надежды, любви! </w:t>
      </w:r>
    </w:p>
    <w:p w:rsidR="00D15CDF" w:rsidRDefault="00D15CDF" w:rsidP="00D15CDF">
      <w:pPr>
        <w:pStyle w:val="a4"/>
        <w:shd w:val="clear" w:color="auto" w:fill="FFFFFF" w:themeFill="background1"/>
        <w:spacing w:before="150" w:beforeAutospacing="0" w:after="150" w:afterAutospacing="0" w:line="273" w:lineRule="atLeast"/>
        <w:jc w:val="center"/>
        <w:rPr>
          <w:b/>
          <w:color w:val="FF0000"/>
          <w:sz w:val="44"/>
          <w:szCs w:val="44"/>
        </w:rPr>
      </w:pPr>
      <w:r w:rsidRPr="00583EE9">
        <w:rPr>
          <w:b/>
          <w:color w:val="FF0000"/>
          <w:sz w:val="44"/>
          <w:szCs w:val="44"/>
        </w:rPr>
        <w:t>Поверьте, вы нам очень дороги!</w:t>
      </w:r>
    </w:p>
    <w:p w:rsidR="00D15CDF" w:rsidRDefault="00D15CDF" w:rsidP="00D15CDF">
      <w:pPr>
        <w:pStyle w:val="a4"/>
        <w:shd w:val="clear" w:color="auto" w:fill="FFFFFF" w:themeFill="background1"/>
        <w:spacing w:before="150" w:beforeAutospacing="0" w:after="150" w:afterAutospacing="0" w:line="273" w:lineRule="atLeast"/>
        <w:jc w:val="center"/>
        <w:rPr>
          <w:b/>
          <w:color w:val="FF0000"/>
          <w:sz w:val="44"/>
          <w:szCs w:val="44"/>
        </w:rPr>
      </w:pPr>
    </w:p>
    <w:p w:rsidR="00D15CDF" w:rsidRDefault="00D15CDF" w:rsidP="00D15CDF">
      <w:pPr>
        <w:pStyle w:val="a4"/>
        <w:shd w:val="clear" w:color="auto" w:fill="FFFFFF" w:themeFill="background1"/>
        <w:spacing w:before="150" w:beforeAutospacing="0" w:after="150" w:afterAutospacing="0" w:line="273" w:lineRule="atLeast"/>
        <w:jc w:val="center"/>
        <w:rPr>
          <w:b/>
          <w:color w:val="FF0000"/>
          <w:sz w:val="44"/>
          <w:szCs w:val="44"/>
        </w:rPr>
      </w:pPr>
    </w:p>
    <w:p w:rsidR="00D15CDF" w:rsidRDefault="00D15CDF" w:rsidP="00D15CDF">
      <w:pPr>
        <w:pStyle w:val="a4"/>
        <w:shd w:val="clear" w:color="auto" w:fill="FFFFFF" w:themeFill="background1"/>
        <w:spacing w:before="150" w:beforeAutospacing="0" w:after="150" w:afterAutospacing="0" w:line="273" w:lineRule="atLeast"/>
        <w:jc w:val="center"/>
        <w:rPr>
          <w:b/>
          <w:color w:val="FF0000"/>
          <w:sz w:val="44"/>
          <w:szCs w:val="44"/>
        </w:rPr>
      </w:pPr>
    </w:p>
    <w:p w:rsidR="00D15CDF" w:rsidRDefault="00D15CDF" w:rsidP="00D15CDF">
      <w:pPr>
        <w:pStyle w:val="a4"/>
        <w:shd w:val="clear" w:color="auto" w:fill="FFFFFF" w:themeFill="background1"/>
        <w:spacing w:before="150" w:beforeAutospacing="0" w:after="150" w:afterAutospacing="0" w:line="273" w:lineRule="atLeast"/>
        <w:jc w:val="center"/>
        <w:rPr>
          <w:b/>
          <w:color w:val="FF0000"/>
          <w:sz w:val="44"/>
          <w:szCs w:val="44"/>
        </w:rPr>
      </w:pPr>
    </w:p>
    <w:p w:rsidR="00D15CDF" w:rsidRPr="008435E2" w:rsidRDefault="00D15CDF" w:rsidP="00D15CDF">
      <w:pPr>
        <w:pStyle w:val="a4"/>
        <w:shd w:val="clear" w:color="auto" w:fill="FFFFFF" w:themeFill="background1"/>
        <w:spacing w:before="150" w:beforeAutospacing="0" w:after="150" w:afterAutospacing="0" w:line="273" w:lineRule="atLeast"/>
        <w:rPr>
          <w:color w:val="333333"/>
          <w:sz w:val="48"/>
          <w:szCs w:val="48"/>
          <w:shd w:val="clear" w:color="auto" w:fill="FFFFFF"/>
        </w:rPr>
      </w:pPr>
      <w:r>
        <w:rPr>
          <w:noProof/>
          <w:color w:val="333333"/>
          <w:sz w:val="48"/>
          <w:szCs w:val="48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929890</wp:posOffset>
            </wp:positionH>
            <wp:positionV relativeFrom="margin">
              <wp:posOffset>394335</wp:posOffset>
            </wp:positionV>
            <wp:extent cx="2914650" cy="2105025"/>
            <wp:effectExtent l="19050" t="0" r="0" b="0"/>
            <wp:wrapSquare wrapText="bothSides"/>
            <wp:docPr id="26" name="Рисунок 7" descr="http://static8.depositphotos.com/1006913/910/i/950/depositphotos_9107743-Bouquet-of-colorful-Asters-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8.depositphotos.com/1006913/910/i/950/depositphotos_9107743-Bouquet-of-colorful-Asters-flower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720" t="7838" r="11021" b="13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333333"/>
          <w:sz w:val="48"/>
          <w:szCs w:val="48"/>
          <w:shd w:val="clear" w:color="auto" w:fill="FFFFFF"/>
        </w:rPr>
        <w:t xml:space="preserve"> </w:t>
      </w:r>
      <w:r w:rsidRPr="00583EE9">
        <w:rPr>
          <w:color w:val="333333"/>
          <w:sz w:val="56"/>
          <w:szCs w:val="56"/>
          <w:shd w:val="clear" w:color="auto" w:fill="FFFFFF"/>
        </w:rPr>
        <w:t>Сегодня славим седину,</w:t>
      </w:r>
      <w:r w:rsidRPr="00583EE9">
        <w:rPr>
          <w:color w:val="333333"/>
          <w:sz w:val="56"/>
          <w:szCs w:val="56"/>
        </w:rPr>
        <w:br/>
      </w:r>
      <w:r w:rsidRPr="00583EE9">
        <w:rPr>
          <w:color w:val="333333"/>
          <w:sz w:val="56"/>
          <w:szCs w:val="56"/>
          <w:shd w:val="clear" w:color="auto" w:fill="FFFFFF"/>
        </w:rPr>
        <w:t>Усталые морщинистые руки.</w:t>
      </w:r>
      <w:r w:rsidRPr="00583EE9">
        <w:rPr>
          <w:color w:val="333333"/>
          <w:sz w:val="56"/>
          <w:szCs w:val="56"/>
        </w:rPr>
        <w:br/>
      </w:r>
      <w:r w:rsidRPr="00583EE9">
        <w:rPr>
          <w:color w:val="333333"/>
          <w:sz w:val="56"/>
          <w:szCs w:val="56"/>
          <w:shd w:val="clear" w:color="auto" w:fill="FFFFFF"/>
        </w:rPr>
        <w:t>А ведь бывало в старину,</w:t>
      </w:r>
      <w:r w:rsidRPr="00583EE9">
        <w:rPr>
          <w:color w:val="333333"/>
          <w:sz w:val="56"/>
          <w:szCs w:val="56"/>
        </w:rPr>
        <w:br/>
      </w:r>
      <w:r w:rsidRPr="00583EE9">
        <w:rPr>
          <w:color w:val="333333"/>
          <w:sz w:val="56"/>
          <w:szCs w:val="56"/>
          <w:shd w:val="clear" w:color="auto" w:fill="FFFFFF"/>
        </w:rPr>
        <w:t>Не знали эти руки скуки.</w:t>
      </w:r>
      <w:r w:rsidRPr="00583EE9">
        <w:rPr>
          <w:color w:val="333333"/>
          <w:sz w:val="56"/>
          <w:szCs w:val="56"/>
        </w:rPr>
        <w:br/>
      </w:r>
      <w:r w:rsidRPr="00583EE9">
        <w:rPr>
          <w:color w:val="333333"/>
          <w:sz w:val="56"/>
          <w:szCs w:val="56"/>
          <w:shd w:val="clear" w:color="auto" w:fill="FFFFFF"/>
        </w:rPr>
        <w:t>Вся ваша жизнь наполнена трудом,</w:t>
      </w:r>
      <w:r w:rsidRPr="00583EE9">
        <w:rPr>
          <w:color w:val="333333"/>
          <w:sz w:val="56"/>
          <w:szCs w:val="56"/>
        </w:rPr>
        <w:br/>
      </w:r>
      <w:r w:rsidRPr="00583EE9">
        <w:rPr>
          <w:color w:val="333333"/>
          <w:sz w:val="56"/>
          <w:szCs w:val="56"/>
          <w:shd w:val="clear" w:color="auto" w:fill="FFFFFF"/>
        </w:rPr>
        <w:t>Теплом души и радостью согрета,</w:t>
      </w:r>
      <w:r w:rsidRPr="00583EE9">
        <w:rPr>
          <w:color w:val="333333"/>
          <w:sz w:val="56"/>
          <w:szCs w:val="56"/>
        </w:rPr>
        <w:br/>
      </w:r>
      <w:r w:rsidRPr="00583EE9">
        <w:rPr>
          <w:color w:val="333333"/>
          <w:sz w:val="56"/>
          <w:szCs w:val="56"/>
          <w:shd w:val="clear" w:color="auto" w:fill="FFFFFF"/>
        </w:rPr>
        <w:t>Да поглядите ж вы кругом -</w:t>
      </w:r>
      <w:r w:rsidRPr="00583EE9">
        <w:rPr>
          <w:color w:val="333333"/>
          <w:sz w:val="56"/>
          <w:szCs w:val="56"/>
        </w:rPr>
        <w:br/>
      </w:r>
      <w:r w:rsidRPr="00583EE9">
        <w:rPr>
          <w:color w:val="333333"/>
          <w:sz w:val="56"/>
          <w:szCs w:val="56"/>
          <w:shd w:val="clear" w:color="auto" w:fill="FFFFFF"/>
        </w:rPr>
        <w:t>Милее лиц не видела планета.</w:t>
      </w:r>
      <w:r w:rsidRPr="00583EE9">
        <w:rPr>
          <w:color w:val="333333"/>
          <w:sz w:val="56"/>
          <w:szCs w:val="56"/>
        </w:rPr>
        <w:br/>
      </w:r>
      <w:r w:rsidRPr="00583EE9">
        <w:rPr>
          <w:color w:val="333333"/>
          <w:sz w:val="56"/>
          <w:szCs w:val="56"/>
          <w:shd w:val="clear" w:color="auto" w:fill="FFFFFF"/>
        </w:rPr>
        <w:t>И пусть гуляет осень на дворе,</w:t>
      </w:r>
      <w:r w:rsidRPr="00583EE9">
        <w:rPr>
          <w:color w:val="333333"/>
          <w:sz w:val="56"/>
          <w:szCs w:val="56"/>
        </w:rPr>
        <w:br/>
      </w:r>
      <w:r w:rsidRPr="00583EE9">
        <w:rPr>
          <w:color w:val="333333"/>
          <w:sz w:val="56"/>
          <w:szCs w:val="56"/>
          <w:shd w:val="clear" w:color="auto" w:fill="FFFFFF"/>
        </w:rPr>
        <w:t xml:space="preserve">И мир </w:t>
      </w:r>
      <w:r w:rsidR="00675C6A">
        <w:rPr>
          <w:color w:val="333333"/>
          <w:sz w:val="56"/>
          <w:szCs w:val="56"/>
          <w:shd w:val="clear" w:color="auto" w:fill="FFFFFF"/>
        </w:rPr>
        <w:t>перелист</w:t>
      </w:r>
      <w:r w:rsidRPr="00583EE9">
        <w:rPr>
          <w:color w:val="333333"/>
          <w:sz w:val="56"/>
          <w:szCs w:val="56"/>
          <w:shd w:val="clear" w:color="auto" w:fill="FFFFFF"/>
        </w:rPr>
        <w:t>нул страницу века,</w:t>
      </w:r>
      <w:r w:rsidRPr="00583EE9">
        <w:rPr>
          <w:color w:val="333333"/>
          <w:sz w:val="56"/>
          <w:szCs w:val="56"/>
        </w:rPr>
        <w:br/>
      </w:r>
      <w:r w:rsidRPr="00583EE9">
        <w:rPr>
          <w:color w:val="333333"/>
          <w:sz w:val="56"/>
          <w:szCs w:val="56"/>
          <w:shd w:val="clear" w:color="auto" w:fill="FFFFFF"/>
        </w:rPr>
        <w:t>Как хорошо, что есть в календаре</w:t>
      </w:r>
      <w:r w:rsidRPr="00583EE9">
        <w:rPr>
          <w:color w:val="333333"/>
          <w:sz w:val="56"/>
          <w:szCs w:val="56"/>
        </w:rPr>
        <w:br/>
      </w:r>
      <w:r w:rsidRPr="00583EE9">
        <w:rPr>
          <w:b/>
          <w:color w:val="FF0000"/>
          <w:sz w:val="56"/>
          <w:szCs w:val="56"/>
          <w:shd w:val="clear" w:color="auto" w:fill="FFFFFF"/>
        </w:rPr>
        <w:t>День пожилого человека.</w:t>
      </w:r>
      <w:r w:rsidRPr="008435E2">
        <w:t xml:space="preserve"> </w:t>
      </w:r>
    </w:p>
    <w:p w:rsidR="00D15CDF" w:rsidRPr="00583EE9" w:rsidRDefault="00D15CDF" w:rsidP="00D15CDF">
      <w:pPr>
        <w:pStyle w:val="a4"/>
        <w:shd w:val="clear" w:color="auto" w:fill="FFFFFF" w:themeFill="background1"/>
        <w:spacing w:before="150" w:beforeAutospacing="0" w:after="150" w:afterAutospacing="0" w:line="273" w:lineRule="atLeast"/>
        <w:jc w:val="center"/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539365</wp:posOffset>
            </wp:positionH>
            <wp:positionV relativeFrom="margin">
              <wp:posOffset>6747510</wp:posOffset>
            </wp:positionV>
            <wp:extent cx="3305175" cy="2619375"/>
            <wp:effectExtent l="19050" t="0" r="9525" b="0"/>
            <wp:wrapSquare wrapText="bothSides"/>
            <wp:docPr id="28" name="Рисунок 1" descr="http://www.7dach.ru/image/600/00/00/28/2014/08/30/119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7dach.ru/image/600/00/00/28/2014/08/30/1197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295" t="4844" r="8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CDF" w:rsidRDefault="00D15CDF" w:rsidP="00D15CDF">
      <w:pPr>
        <w:shd w:val="clear" w:color="auto" w:fill="FFFFFF" w:themeFill="background1"/>
        <w:spacing w:before="100" w:beforeAutospacing="1" w:after="100" w:afterAutospacing="1" w:line="0" w:lineRule="atLeast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D15CDF" w:rsidRDefault="00D15CDF" w:rsidP="00D15CDF">
      <w:pPr>
        <w:shd w:val="clear" w:color="auto" w:fill="FFFFFF" w:themeFill="background1"/>
        <w:spacing w:before="100" w:beforeAutospacing="1" w:after="100" w:afterAutospacing="1" w:line="0" w:lineRule="atLeast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D15CDF" w:rsidRDefault="00D15CDF" w:rsidP="00D15CDF">
      <w:pPr>
        <w:shd w:val="clear" w:color="auto" w:fill="FFFFFF" w:themeFill="background1"/>
        <w:spacing w:before="100" w:beforeAutospacing="1" w:after="100" w:afterAutospacing="1" w:line="0" w:lineRule="atLeast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D15CDF" w:rsidRDefault="00D15CDF" w:rsidP="00D15CDF">
      <w:pPr>
        <w:shd w:val="clear" w:color="auto" w:fill="FFFFFF" w:themeFill="background1"/>
        <w:spacing w:before="100" w:beforeAutospacing="1" w:after="100" w:afterAutospacing="1" w:line="0" w:lineRule="atLeast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D15CDF" w:rsidRDefault="00D15CDF" w:rsidP="00D15CDF">
      <w:pPr>
        <w:shd w:val="clear" w:color="auto" w:fill="FFFFFF" w:themeFill="background1"/>
        <w:spacing w:before="100" w:beforeAutospacing="1" w:after="100" w:afterAutospacing="1" w:line="0" w:lineRule="atLeast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D15CDF" w:rsidRDefault="00D15CDF" w:rsidP="00D15CD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</w:p>
    <w:p w:rsidR="00D15CDF" w:rsidRDefault="00D15CDF" w:rsidP="00D15CD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« </w:t>
      </w:r>
      <w:r w:rsidRPr="00D6453D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Наши дети - это наша старость.</w:t>
      </w:r>
      <w:r w:rsidRPr="00D6453D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Правильное воспитание - это наша счастливая старость, плохое воспитание - это наше будущее горе, </w:t>
      </w:r>
      <w: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</w:t>
      </w:r>
      <w:r w:rsidRPr="00D6453D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это наши слезы,</w:t>
      </w:r>
      <w: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</w:t>
      </w:r>
      <w:r w:rsidRPr="00D6453D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это наша вина перед другими людьми, перед </w:t>
      </w:r>
      <w: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всей страной».</w:t>
      </w:r>
      <w:r w:rsidRPr="00D6453D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</w:t>
      </w:r>
    </w:p>
    <w:p w:rsidR="00D15CDF" w:rsidRDefault="00D15CDF" w:rsidP="00D15CD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А.С.</w:t>
      </w:r>
      <w:r w:rsidRPr="00D645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Макаренко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D15CDF" w:rsidRDefault="00D15CDF" w:rsidP="00D15CDF">
      <w:pPr>
        <w:shd w:val="clear" w:color="auto" w:fill="FFFFFF" w:themeFill="background1"/>
        <w:spacing w:before="100" w:beforeAutospacing="1" w:after="100" w:afterAutospacing="1" w:line="0" w:lineRule="atLeast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«</w:t>
      </w:r>
      <w:r w:rsidRPr="00D24AB8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 xml:space="preserve">Старость не может быть счастьем. Старость может быть лишь покоем или бедой. </w:t>
      </w:r>
      <w:r w:rsidRPr="00D24AB8">
        <w:rPr>
          <w:rFonts w:ascii="Times New Roman" w:hAnsi="Times New Roman" w:cs="Times New Roman"/>
          <w:b/>
          <w:color w:val="333333"/>
          <w:sz w:val="44"/>
          <w:szCs w:val="44"/>
          <w:shd w:val="clear" w:color="auto" w:fill="FFFFFF"/>
        </w:rPr>
        <w:t xml:space="preserve">ПОКОЕМ </w:t>
      </w:r>
      <w:r w:rsidRPr="00D24AB8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она становится тогда, когда её</w:t>
      </w:r>
      <w:r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 xml:space="preserve"> </w:t>
      </w:r>
      <w:r w:rsidRPr="00D24AB8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 xml:space="preserve"> </w:t>
      </w:r>
      <w:r w:rsidRPr="00D24AB8">
        <w:rPr>
          <w:rFonts w:ascii="Times New Roman" w:hAnsi="Times New Roman" w:cs="Times New Roman"/>
          <w:b/>
          <w:color w:val="333333"/>
          <w:sz w:val="44"/>
          <w:szCs w:val="44"/>
          <w:shd w:val="clear" w:color="auto" w:fill="FFFFFF"/>
        </w:rPr>
        <w:t>УВАЖАЮТ…</w:t>
      </w:r>
      <w:r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 xml:space="preserve">, </w:t>
      </w:r>
      <w:r w:rsidRPr="00D24AB8">
        <w:rPr>
          <w:rFonts w:ascii="Times New Roman" w:hAnsi="Times New Roman" w:cs="Times New Roman"/>
          <w:b/>
          <w:color w:val="333333"/>
          <w:sz w:val="44"/>
          <w:szCs w:val="44"/>
          <w:shd w:val="clear" w:color="auto" w:fill="FFFFFF"/>
        </w:rPr>
        <w:t>БЕДОЙ</w:t>
      </w:r>
      <w:r>
        <w:rPr>
          <w:rFonts w:ascii="Times New Roman" w:hAnsi="Times New Roman" w:cs="Times New Roman"/>
          <w:b/>
          <w:color w:val="333333"/>
          <w:sz w:val="44"/>
          <w:szCs w:val="44"/>
          <w:shd w:val="clear" w:color="auto" w:fill="FFFFFF"/>
        </w:rPr>
        <w:t xml:space="preserve"> </w:t>
      </w:r>
      <w:r w:rsidRPr="00D24AB8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 xml:space="preserve"> её делают </w:t>
      </w:r>
      <w:r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 xml:space="preserve"> </w:t>
      </w:r>
      <w:r w:rsidRPr="00D24AB8">
        <w:rPr>
          <w:rFonts w:ascii="Times New Roman" w:hAnsi="Times New Roman" w:cs="Times New Roman"/>
          <w:b/>
          <w:color w:val="333333"/>
          <w:sz w:val="44"/>
          <w:szCs w:val="44"/>
          <w:shd w:val="clear" w:color="auto" w:fill="FFFFFF"/>
        </w:rPr>
        <w:t>ЗАБВЕНИЕ</w:t>
      </w:r>
      <w:r w:rsidRPr="00D24AB8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 xml:space="preserve"> и </w:t>
      </w:r>
      <w:r w:rsidRPr="00D24AB8">
        <w:rPr>
          <w:rFonts w:ascii="Times New Roman" w:hAnsi="Times New Roman" w:cs="Times New Roman"/>
          <w:b/>
          <w:color w:val="333333"/>
          <w:sz w:val="44"/>
          <w:szCs w:val="44"/>
          <w:shd w:val="clear" w:color="auto" w:fill="FFFFFF"/>
        </w:rPr>
        <w:t>ОДИНОЧЕСТВ</w:t>
      </w:r>
      <w:r>
        <w:rPr>
          <w:rFonts w:ascii="Times New Roman" w:hAnsi="Times New Roman" w:cs="Times New Roman"/>
          <w:b/>
          <w:color w:val="333333"/>
          <w:sz w:val="44"/>
          <w:szCs w:val="44"/>
          <w:shd w:val="clear" w:color="auto" w:fill="FFFFFF"/>
        </w:rPr>
        <w:t>О».</w:t>
      </w:r>
      <w:r w:rsidRPr="00D24AB8">
        <w:rPr>
          <w:rFonts w:ascii="Times New Roman" w:hAnsi="Times New Roman" w:cs="Times New Roman"/>
          <w:sz w:val="44"/>
          <w:szCs w:val="44"/>
          <w:shd w:val="clear" w:color="auto" w:fill="FFFFFF"/>
        </w:rPr>
        <w:br/>
      </w:r>
      <w:r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 xml:space="preserve">                                                           </w:t>
      </w:r>
      <w:r w:rsidRPr="00D24AB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В.А.Сухомлинский.</w:t>
      </w:r>
    </w:p>
    <w:p w:rsidR="00D15CDF" w:rsidRDefault="00D15CDF" w:rsidP="00D15CDF">
      <w:pPr>
        <w:shd w:val="clear" w:color="auto" w:fill="FFFFFF" w:themeFill="background1"/>
        <w:spacing w:before="100" w:beforeAutospacing="1" w:after="100" w:afterAutospacing="1" w:line="0" w:lineRule="atLeast"/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«</w:t>
      </w:r>
      <w:r w:rsidRPr="005A0DE3">
        <w:rPr>
          <w:rStyle w:val="apple-converted-space"/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 </w:t>
      </w:r>
      <w:r w:rsidRPr="005A0DE3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 xml:space="preserve">Нельзя смеяться над </w:t>
      </w:r>
      <w:r w:rsidRPr="005A0DE3">
        <w:rPr>
          <w:rFonts w:ascii="Times New Roman" w:hAnsi="Times New Roman" w:cs="Times New Roman"/>
          <w:b/>
          <w:color w:val="333333"/>
          <w:sz w:val="44"/>
          <w:szCs w:val="44"/>
          <w:shd w:val="clear" w:color="auto" w:fill="FFFFFF"/>
        </w:rPr>
        <w:t>старостью</w:t>
      </w:r>
      <w:r w:rsidRPr="005A0DE3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 xml:space="preserve"> и старыми людьми — это величайшее святотатство; о </w:t>
      </w:r>
      <w:r w:rsidRPr="005A0DE3">
        <w:rPr>
          <w:rFonts w:ascii="Times New Roman" w:hAnsi="Times New Roman" w:cs="Times New Roman"/>
          <w:b/>
          <w:color w:val="333333"/>
          <w:sz w:val="44"/>
          <w:szCs w:val="44"/>
          <w:shd w:val="clear" w:color="auto" w:fill="FFFFFF"/>
        </w:rPr>
        <w:t>старости</w:t>
      </w:r>
      <w:r w:rsidRPr="005A0DE3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 xml:space="preserve"> надо говорить только </w:t>
      </w:r>
      <w:r w:rsidRPr="005A0DE3">
        <w:rPr>
          <w:rFonts w:ascii="Times New Roman" w:hAnsi="Times New Roman" w:cs="Times New Roman"/>
          <w:b/>
          <w:color w:val="333333"/>
          <w:sz w:val="44"/>
          <w:szCs w:val="44"/>
          <w:shd w:val="clear" w:color="auto" w:fill="FFFFFF"/>
        </w:rPr>
        <w:t>с уважением</w:t>
      </w:r>
      <w:r w:rsidRPr="005A0DE3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; в мире есть три вещи, которые ни при каких условиях не могут быть подвергнуты осмеянию, — патриотизм, истинная любовь к женщине и старость</w:t>
      </w:r>
      <w:r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 xml:space="preserve">».                 </w:t>
      </w:r>
    </w:p>
    <w:p w:rsidR="00D15CDF" w:rsidRPr="005A0DE3" w:rsidRDefault="00D15CDF" w:rsidP="00D15CDF">
      <w:pPr>
        <w:shd w:val="clear" w:color="auto" w:fill="FFFFFF" w:themeFill="background1"/>
        <w:spacing w:before="100" w:beforeAutospacing="1" w:after="100" w:afterAutospacing="1" w:line="0" w:lineRule="atLeast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44"/>
          <w:szCs w:val="4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1327785</wp:posOffset>
            </wp:positionH>
            <wp:positionV relativeFrom="margin">
              <wp:posOffset>7223760</wp:posOffset>
            </wp:positionV>
            <wp:extent cx="3524250" cy="1838325"/>
            <wp:effectExtent l="19050" t="0" r="0" b="0"/>
            <wp:wrapSquare wrapText="bothSides"/>
            <wp:docPr id="30" name="Рисунок 1" descr="http://bezgrusti.ru/images/article/339/%D0%B1%D1%83%D0%BA%D0%B5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zgrusti.ru/images/article/339/%D0%B1%D1%83%D0%BA%D0%B5%D1%8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 xml:space="preserve">                                                             </w:t>
      </w:r>
      <w:r w:rsidRPr="005A0DE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В.А.Сухомлинский.</w:t>
      </w:r>
      <w:r w:rsidRPr="005A0DE3">
        <w:rPr>
          <w:rFonts w:ascii="Times New Roman" w:hAnsi="Times New Roman" w:cs="Times New Roman"/>
          <w:sz w:val="44"/>
          <w:szCs w:val="44"/>
          <w:shd w:val="clear" w:color="auto" w:fill="FFFFFF"/>
        </w:rPr>
        <w:br/>
      </w:r>
      <w:r>
        <w:rPr>
          <w:rFonts w:ascii="Times New Roman" w:hAnsi="Times New Roman" w:cs="Times New Roman"/>
          <w:b/>
          <w:i/>
          <w:color w:val="333333"/>
          <w:sz w:val="44"/>
          <w:szCs w:val="44"/>
          <w:shd w:val="clear" w:color="auto" w:fill="FFFFFF"/>
        </w:rPr>
        <w:t xml:space="preserve">                                                      </w:t>
      </w:r>
    </w:p>
    <w:p w:rsidR="00D15CDF" w:rsidRDefault="00D15CDF" w:rsidP="00D15CDF">
      <w:pPr>
        <w:spacing w:line="240" w:lineRule="auto"/>
        <w:rPr>
          <w:color w:val="000000"/>
          <w:sz w:val="27"/>
          <w:szCs w:val="27"/>
          <w:shd w:val="clear" w:color="auto" w:fill="FFFFFF"/>
        </w:rPr>
      </w:pPr>
    </w:p>
    <w:p w:rsidR="00D15CDF" w:rsidRDefault="00D15CDF" w:rsidP="00D15C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</w:t>
      </w:r>
      <w:r w:rsidRPr="000303B6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D15CDF" w:rsidRDefault="00D15CDF" w:rsidP="00D15CDF">
      <w:pPr>
        <w:rPr>
          <w:rFonts w:ascii="Times New Roman" w:hAnsi="Times New Roman" w:cs="Times New Roman"/>
          <w:sz w:val="36"/>
          <w:szCs w:val="36"/>
        </w:rPr>
      </w:pPr>
    </w:p>
    <w:p w:rsidR="00D15CDF" w:rsidRDefault="00D15CDF" w:rsidP="00D15CDF">
      <w:pPr>
        <w:rPr>
          <w:rFonts w:ascii="Times New Roman" w:hAnsi="Times New Roman" w:cs="Times New Roman"/>
          <w:sz w:val="36"/>
          <w:szCs w:val="36"/>
        </w:rPr>
      </w:pPr>
    </w:p>
    <w:p w:rsidR="00D15CDF" w:rsidRPr="0001092B" w:rsidRDefault="00D15CDF" w:rsidP="00D15CDF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                       </w:t>
      </w:r>
      <w:r w:rsidRPr="005F165C">
        <w:rPr>
          <w:rFonts w:ascii="Times New Roman" w:hAnsi="Times New Roman" w:cs="Times New Roman"/>
          <w:b/>
          <w:sz w:val="48"/>
          <w:szCs w:val="48"/>
        </w:rPr>
        <w:t xml:space="preserve"> Фотовыставка</w:t>
      </w:r>
    </w:p>
    <w:p w:rsidR="00D15CDF" w:rsidRPr="00D15CDF" w:rsidRDefault="0001092B" w:rsidP="00D15CDF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="00D15CDF">
        <w:rPr>
          <w:rFonts w:ascii="Times New Roman" w:hAnsi="Times New Roman" w:cs="Times New Roman"/>
          <w:sz w:val="40"/>
          <w:szCs w:val="40"/>
        </w:rPr>
        <w:t xml:space="preserve"> </w:t>
      </w:r>
      <w:r w:rsidR="00D15CDF" w:rsidRPr="00D15CDF">
        <w:rPr>
          <w:rFonts w:ascii="Times New Roman" w:hAnsi="Times New Roman" w:cs="Times New Roman"/>
          <w:sz w:val="40"/>
          <w:szCs w:val="40"/>
        </w:rPr>
        <w:t>«Я  с  бабушкой  и  дедом  дружу  давным-давно</w:t>
      </w:r>
    </w:p>
    <w:p w:rsidR="00D15CDF" w:rsidRPr="00D15CDF" w:rsidRDefault="00D15CDF" w:rsidP="00D15CDF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D15CDF">
        <w:rPr>
          <w:rFonts w:ascii="Times New Roman" w:hAnsi="Times New Roman" w:cs="Times New Roman"/>
          <w:sz w:val="40"/>
          <w:szCs w:val="40"/>
        </w:rPr>
        <w:t xml:space="preserve">              </w:t>
      </w:r>
      <w:r w:rsidR="0001092B">
        <w:rPr>
          <w:rFonts w:ascii="Times New Roman" w:hAnsi="Times New Roman" w:cs="Times New Roman"/>
          <w:sz w:val="40"/>
          <w:szCs w:val="40"/>
        </w:rPr>
        <w:t xml:space="preserve">    </w:t>
      </w:r>
      <w:r w:rsidRPr="00D15CDF">
        <w:rPr>
          <w:rFonts w:ascii="Times New Roman" w:hAnsi="Times New Roman" w:cs="Times New Roman"/>
          <w:sz w:val="40"/>
          <w:szCs w:val="40"/>
        </w:rPr>
        <w:t xml:space="preserve"> и  в  их  затеях  я  с ними  заодно».</w:t>
      </w:r>
    </w:p>
    <w:p w:rsidR="00D15CDF" w:rsidRPr="00D15CDF" w:rsidRDefault="00D15CDF" w:rsidP="00D15CDF">
      <w:pPr>
        <w:rPr>
          <w:rFonts w:ascii="Times New Roman" w:hAnsi="Times New Roman" w:cs="Times New Roman"/>
          <w:sz w:val="40"/>
          <w:szCs w:val="40"/>
        </w:rPr>
      </w:pPr>
    </w:p>
    <w:p w:rsidR="00D15CDF" w:rsidRDefault="00D15CDF" w:rsidP="00D15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2463800</wp:posOffset>
            </wp:positionH>
            <wp:positionV relativeFrom="margin">
              <wp:posOffset>2902585</wp:posOffset>
            </wp:positionV>
            <wp:extent cx="1729740" cy="2590800"/>
            <wp:effectExtent l="19050" t="0" r="3810" b="0"/>
            <wp:wrapSquare wrapText="bothSides"/>
            <wp:docPr id="31" name="Рисунок 4" descr="C:\Users\davai_000\Desktop\день пожилого человека\Ксюша 26.09.2015\IMG_6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ai_000\Desktop\день пожилого человека\Ксюша 26.09.2015\IMG_60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423410</wp:posOffset>
            </wp:positionH>
            <wp:positionV relativeFrom="margin">
              <wp:posOffset>2169160</wp:posOffset>
            </wp:positionV>
            <wp:extent cx="1781175" cy="2676525"/>
            <wp:effectExtent l="19050" t="0" r="9525" b="0"/>
            <wp:wrapSquare wrapText="bothSides"/>
            <wp:docPr id="35" name="Рисунок 3" descr="C:\Users\davai_000\Desktop\день пожилого человека\Ксюша 26.09.2015\IMG_6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ai_000\Desktop\день пожилого человека\Ксюша 26.09.2015\IMG_60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3207" cy="1892405"/>
            <wp:effectExtent l="0" t="323850" r="0" b="298345"/>
            <wp:docPr id="39" name="Рисунок 1" descr="C:\Users\davai_000\Desktop\день пожилого человека\Фото с бабушкой\20150924_18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ai_000\Desktop\день пожилого человека\Фото с бабушкой\20150924_1822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6183" cy="189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DF" w:rsidRDefault="00D15CDF" w:rsidP="00D15CDF">
      <w:pPr>
        <w:rPr>
          <w:rFonts w:ascii="Times New Roman" w:hAnsi="Times New Roman" w:cs="Times New Roman"/>
          <w:sz w:val="28"/>
          <w:szCs w:val="28"/>
        </w:rPr>
      </w:pPr>
    </w:p>
    <w:p w:rsidR="00D15CDF" w:rsidRDefault="00D15CDF" w:rsidP="00D15CDF">
      <w:pPr>
        <w:rPr>
          <w:rFonts w:ascii="Times New Roman" w:hAnsi="Times New Roman" w:cs="Times New Roman"/>
          <w:sz w:val="28"/>
          <w:szCs w:val="28"/>
        </w:rPr>
      </w:pPr>
    </w:p>
    <w:p w:rsidR="00D15CDF" w:rsidRDefault="00D15CDF" w:rsidP="00D15CDF">
      <w:pPr>
        <w:rPr>
          <w:rFonts w:ascii="Times New Roman" w:hAnsi="Times New Roman" w:cs="Times New Roman"/>
          <w:sz w:val="28"/>
          <w:szCs w:val="28"/>
        </w:rPr>
      </w:pPr>
    </w:p>
    <w:p w:rsidR="00D15CDF" w:rsidRDefault="00D15CDF" w:rsidP="00D15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96545</wp:posOffset>
            </wp:positionH>
            <wp:positionV relativeFrom="margin">
              <wp:posOffset>6112510</wp:posOffset>
            </wp:positionV>
            <wp:extent cx="2164715" cy="2886075"/>
            <wp:effectExtent l="19050" t="0" r="6985" b="0"/>
            <wp:wrapSquare wrapText="bothSides"/>
            <wp:docPr id="44" name="Рисунок 5" descr="C:\Users\davai_000\Downloads\image-352a713546b931331483519ded68ba5cedab507ef7fcb02db2185d0d51577d7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ai_000\Downloads\image-352a713546b931331483519ded68ba5cedab507ef7fcb02db2185d0d51577d76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CDF" w:rsidRDefault="00D15CDF" w:rsidP="00D15CDF">
      <w:pPr>
        <w:rPr>
          <w:rFonts w:ascii="Times New Roman" w:hAnsi="Times New Roman" w:cs="Times New Roman"/>
          <w:sz w:val="28"/>
          <w:szCs w:val="28"/>
        </w:rPr>
      </w:pPr>
    </w:p>
    <w:p w:rsidR="00D15CDF" w:rsidRDefault="00D15CDF" w:rsidP="00D15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985135</wp:posOffset>
            </wp:positionH>
            <wp:positionV relativeFrom="margin">
              <wp:posOffset>6960235</wp:posOffset>
            </wp:positionV>
            <wp:extent cx="3067050" cy="2038350"/>
            <wp:effectExtent l="19050" t="0" r="0" b="0"/>
            <wp:wrapSquare wrapText="bothSides"/>
            <wp:docPr id="52" name="Рисунок 2" descr="C:\Users\davai_000\Desktop\день пожилого человека\Лазарев Владик фото\IMG_4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ai_000\Desktop\день пожилого человека\Лазарев Владик фото\IMG_426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CDF" w:rsidRDefault="00D15CDF" w:rsidP="00D15CDF">
      <w:pPr>
        <w:rPr>
          <w:rFonts w:ascii="Times New Roman" w:hAnsi="Times New Roman" w:cs="Times New Roman"/>
          <w:sz w:val="28"/>
          <w:szCs w:val="28"/>
        </w:rPr>
      </w:pPr>
    </w:p>
    <w:p w:rsidR="00D15CDF" w:rsidRDefault="00D15CDF" w:rsidP="00D15CDF">
      <w:pPr>
        <w:rPr>
          <w:rFonts w:ascii="Times New Roman" w:hAnsi="Times New Roman" w:cs="Times New Roman"/>
          <w:sz w:val="28"/>
          <w:szCs w:val="28"/>
        </w:rPr>
      </w:pPr>
    </w:p>
    <w:p w:rsidR="00D15CDF" w:rsidRDefault="00D15CDF" w:rsidP="00D15CDF">
      <w:pPr>
        <w:tabs>
          <w:tab w:val="left" w:pos="8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5CDF" w:rsidRDefault="00D15CDF" w:rsidP="00D15CDF">
      <w:pPr>
        <w:tabs>
          <w:tab w:val="left" w:pos="8115"/>
        </w:tabs>
        <w:rPr>
          <w:rFonts w:ascii="Times New Roman" w:hAnsi="Times New Roman" w:cs="Times New Roman"/>
          <w:sz w:val="28"/>
          <w:szCs w:val="28"/>
        </w:rPr>
      </w:pPr>
    </w:p>
    <w:p w:rsidR="00D15CDF" w:rsidRDefault="00D15CDF" w:rsidP="00D15CDF">
      <w:pPr>
        <w:rPr>
          <w:rFonts w:ascii="Times New Roman" w:hAnsi="Times New Roman" w:cs="Times New Roman"/>
          <w:sz w:val="36"/>
          <w:szCs w:val="36"/>
        </w:rPr>
      </w:pPr>
    </w:p>
    <w:p w:rsidR="00D15CDF" w:rsidRDefault="00D15CDF" w:rsidP="00D15CDF">
      <w:pPr>
        <w:rPr>
          <w:rFonts w:ascii="Times New Roman" w:hAnsi="Times New Roman" w:cs="Times New Roman"/>
          <w:sz w:val="36"/>
          <w:szCs w:val="36"/>
        </w:rPr>
      </w:pPr>
    </w:p>
    <w:p w:rsidR="009952B3" w:rsidRPr="00D15CDF" w:rsidRDefault="00D15CDF" w:rsidP="00D15CDF">
      <w:pPr>
        <w:rPr>
          <w:rFonts w:ascii="Times New Roman" w:hAnsi="Times New Roman" w:cs="Times New Roman"/>
          <w:sz w:val="40"/>
          <w:szCs w:val="40"/>
        </w:rPr>
      </w:pPr>
      <w:r w:rsidRPr="00D15CDF">
        <w:rPr>
          <w:rFonts w:ascii="Times New Roman" w:hAnsi="Times New Roman" w:cs="Times New Roman"/>
          <w:sz w:val="40"/>
          <w:szCs w:val="40"/>
        </w:rPr>
        <w:lastRenderedPageBreak/>
        <w:t xml:space="preserve">   </w:t>
      </w:r>
      <w:r w:rsidR="009952B3" w:rsidRPr="00D15CD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 xml:space="preserve">  Совместная  деятельность  родителей  и  детей.</w:t>
      </w:r>
    </w:p>
    <w:p w:rsidR="006D49AE" w:rsidRPr="00FB0CC2" w:rsidRDefault="00FB0CC2" w:rsidP="00380DEB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                           </w:t>
      </w:r>
      <w:r w:rsidRPr="00FB0CC2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  «Поделки  из  шишек».</w:t>
      </w:r>
    </w:p>
    <w:p w:rsidR="006D49AE" w:rsidRDefault="0080378E" w:rsidP="00380DE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08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</w:t>
      </w:r>
      <w:r w:rsidRPr="004B08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9952B3" w:rsidRPr="004B08FB" w:rsidRDefault="006C150B" w:rsidP="00380DE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0378E" w:rsidRPr="004B08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овать выставку  семейных  поделок из шишек,</w:t>
      </w:r>
      <w:r w:rsidR="004B08FB" w:rsidRPr="004B08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378E" w:rsidRPr="004B08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л</w:t>
      </w:r>
      <w:r w:rsidR="004B08FB" w:rsidRPr="004B08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ить  каждому  из  детей  рассказать</w:t>
      </w:r>
      <w:r w:rsidR="006D49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08FB" w:rsidRPr="004B08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  своей  работе</w:t>
      </w:r>
      <w:r w:rsidR="004B08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 рассказать  чему  дети </w:t>
      </w:r>
      <w:r w:rsidR="006D49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учились</w:t>
      </w:r>
      <w:proofErr w:type="gramStart"/>
      <w:r w:rsidR="006D49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08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="004B08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в  чём  стали  самостоятельными. Подвести  итог  проделанной  работы.</w:t>
      </w:r>
    </w:p>
    <w:p w:rsidR="00380DEB" w:rsidRPr="004B08FB" w:rsidRDefault="00380DEB" w:rsidP="00380DEB">
      <w:pPr>
        <w:spacing w:after="0"/>
        <w:rPr>
          <w:rFonts w:ascii="Times New Roman" w:hAnsi="Times New Roman" w:cs="Times New Roman"/>
          <w:color w:val="943634" w:themeColor="accent2" w:themeShade="BF"/>
          <w:sz w:val="28"/>
          <w:szCs w:val="28"/>
          <w:shd w:val="clear" w:color="auto" w:fill="FFFFFF"/>
        </w:rPr>
      </w:pPr>
    </w:p>
    <w:p w:rsidR="00380DEB" w:rsidRDefault="00380DEB" w:rsidP="00380DEB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</w:pPr>
    </w:p>
    <w:p w:rsidR="00380DEB" w:rsidRDefault="00EF6F25" w:rsidP="004B08FB">
      <w:pPr>
        <w:jc w:val="center"/>
      </w:pPr>
      <w:r>
        <w:t xml:space="preserve">                                                        </w:t>
      </w:r>
      <w:r w:rsidR="00380DEB">
        <w:rPr>
          <w:noProof/>
          <w:lang w:eastAsia="ru-RU"/>
        </w:rPr>
        <w:drawing>
          <wp:inline distT="0" distB="0" distL="0" distR="0">
            <wp:extent cx="2581275" cy="1751224"/>
            <wp:effectExtent l="19050" t="0" r="9525" b="0"/>
            <wp:docPr id="29" name="Рисунок 1" descr="C:\Users\davai_000\Downloads\20151019_07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ai_000\Downloads\20151019_0716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690" cy="175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F25" w:rsidRPr="00B662A5" w:rsidRDefault="00EF6F25" w:rsidP="00380DEB">
      <w:r>
        <w:t xml:space="preserve">        </w:t>
      </w:r>
      <w:r w:rsidR="00B662A5">
        <w:rPr>
          <w:lang w:val="en-US"/>
        </w:rPr>
        <w:t xml:space="preserve">                                                                                       </w:t>
      </w:r>
      <w:r w:rsidR="00B662A5">
        <w:t xml:space="preserve">Маркова  Ксюша. </w:t>
      </w:r>
      <w:r w:rsidR="00B662A5" w:rsidRPr="00B662A5">
        <w:rPr>
          <w:b/>
        </w:rPr>
        <w:t>Лесные  хлопоты.</w:t>
      </w:r>
    </w:p>
    <w:p w:rsidR="00380DEB" w:rsidRDefault="004B08FB" w:rsidP="00EF6F25">
      <w:r>
        <w:rPr>
          <w:noProof/>
          <w:lang w:eastAsia="ru-RU"/>
        </w:rPr>
        <w:drawing>
          <wp:inline distT="0" distB="0" distL="0" distR="0">
            <wp:extent cx="2314575" cy="1735931"/>
            <wp:effectExtent l="19050" t="0" r="9525" b="0"/>
            <wp:docPr id="1" name="Рисунок 4" descr="C:\Users\davai_000\Downloads\20151001_14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ai_000\Downloads\20151001_1429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F25" w:rsidRPr="00B67DCE" w:rsidRDefault="00EF6F25" w:rsidP="00EF6F25">
      <w:pPr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</w:rPr>
        <w:t xml:space="preserve"> </w:t>
      </w:r>
      <w:r w:rsidR="00DD638C">
        <w:rPr>
          <w:rFonts w:ascii="Times New Roman" w:hAnsi="Times New Roman" w:cs="Times New Roman"/>
        </w:rPr>
        <w:t xml:space="preserve">       </w:t>
      </w:r>
      <w:r w:rsidRPr="00B67DCE">
        <w:rPr>
          <w:rFonts w:ascii="Times New Roman" w:hAnsi="Times New Roman" w:cs="Times New Roman"/>
        </w:rPr>
        <w:t xml:space="preserve">  Поваляева  Полина</w:t>
      </w:r>
      <w:r w:rsidRPr="00B67DCE">
        <w:rPr>
          <w:rFonts w:ascii="Times New Roman" w:hAnsi="Times New Roman" w:cs="Times New Roman"/>
          <w:b/>
        </w:rPr>
        <w:t>.  Совята</w:t>
      </w:r>
      <w:r w:rsidRPr="00B67DCE">
        <w:rPr>
          <w:rFonts w:ascii="Times New Roman" w:hAnsi="Times New Roman" w:cs="Times New Roman"/>
        </w:rPr>
        <w:t>.</w:t>
      </w:r>
    </w:p>
    <w:p w:rsidR="00D15CDF" w:rsidRDefault="00D15CDF" w:rsidP="00D15CDF">
      <w:pPr>
        <w:spacing w:after="0"/>
        <w:rPr>
          <w:rFonts w:ascii="Times New Roman" w:hAnsi="Times New Roman" w:cs="Times New Roman"/>
          <w:b/>
          <w:color w:val="943634" w:themeColor="accent2" w:themeShade="BF"/>
          <w:shd w:val="clear" w:color="auto" w:fill="FFFFFF"/>
        </w:rPr>
      </w:pPr>
      <w:r>
        <w:rPr>
          <w:rFonts w:ascii="Times New Roman" w:hAnsi="Times New Roman" w:cs="Times New Roman"/>
          <w:b/>
          <w:color w:val="943634" w:themeColor="accent2" w:themeShade="BF"/>
          <w:shd w:val="clear" w:color="auto" w:fill="FFFFFF"/>
        </w:rPr>
        <w:t xml:space="preserve">                                                                                                      </w:t>
      </w:r>
      <w:r w:rsidRPr="00D15CDF">
        <w:rPr>
          <w:rFonts w:ascii="Times New Roman" w:hAnsi="Times New Roman" w:cs="Times New Roman"/>
          <w:b/>
          <w:noProof/>
          <w:color w:val="943634" w:themeColor="accent2" w:themeShade="BF"/>
          <w:shd w:val="clear" w:color="auto" w:fill="FFFFFF"/>
          <w:lang w:eastAsia="ru-RU"/>
        </w:rPr>
        <w:drawing>
          <wp:inline distT="0" distB="0" distL="0" distR="0">
            <wp:extent cx="2219325" cy="1832731"/>
            <wp:effectExtent l="19050" t="0" r="9525" b="0"/>
            <wp:docPr id="55" name="Рисунок 2" descr="C:\Users\davai_000\Downloads\20151001_14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ai_000\Downloads\20151001_1431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9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25" cy="18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DF" w:rsidRPr="00B67DCE" w:rsidRDefault="00D15CDF" w:rsidP="00D15CDF">
      <w:pPr>
        <w:tabs>
          <w:tab w:val="left" w:pos="6150"/>
        </w:tabs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hd w:val="clear" w:color="auto" w:fill="FFFFFF"/>
        </w:rPr>
      </w:pPr>
      <w:r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                                                                                  </w:t>
      </w:r>
      <w:r w:rsidRPr="00B67DC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Бушуев  Ваня.  </w:t>
      </w:r>
      <w:r w:rsidRPr="00B67DCE">
        <w:rPr>
          <w:rFonts w:ascii="Times New Roman" w:hAnsi="Times New Roman" w:cs="Times New Roman"/>
          <w:b/>
          <w:color w:val="262626" w:themeColor="text1" w:themeTint="D9"/>
          <w:shd w:val="clear" w:color="auto" w:fill="FFFFFF"/>
        </w:rPr>
        <w:t>Нарядная  ёлочка</w:t>
      </w:r>
    </w:p>
    <w:p w:rsidR="00D15CDF" w:rsidRDefault="00D15CDF" w:rsidP="00D15CDF">
      <w:pPr>
        <w:tabs>
          <w:tab w:val="left" w:pos="5535"/>
        </w:tabs>
        <w:spacing w:after="0"/>
        <w:rPr>
          <w:rFonts w:ascii="Times New Roman" w:hAnsi="Times New Roman" w:cs="Times New Roman"/>
          <w:b/>
          <w:color w:val="943634" w:themeColor="accent2" w:themeShade="BF"/>
          <w:shd w:val="clear" w:color="auto" w:fill="FFFFFF"/>
        </w:rPr>
      </w:pPr>
    </w:p>
    <w:p w:rsidR="00D15CDF" w:rsidRDefault="00D15CDF" w:rsidP="00EF6F25">
      <w:pPr>
        <w:tabs>
          <w:tab w:val="left" w:pos="6150"/>
        </w:tabs>
        <w:spacing w:after="0"/>
        <w:rPr>
          <w:rFonts w:ascii="Times New Roman" w:hAnsi="Times New Roman" w:cs="Times New Roman"/>
          <w:b/>
          <w:color w:val="943634" w:themeColor="accent2" w:themeShade="BF"/>
          <w:shd w:val="clear" w:color="auto" w:fill="FFFFFF"/>
        </w:rPr>
      </w:pPr>
    </w:p>
    <w:p w:rsidR="00380DEB" w:rsidRPr="00D15CDF" w:rsidRDefault="00EF6F25" w:rsidP="00D15CDF">
      <w:pPr>
        <w:spacing w:after="0"/>
        <w:rPr>
          <w:rFonts w:ascii="Times New Roman" w:hAnsi="Times New Roman" w:cs="Times New Roman"/>
          <w:b/>
          <w:color w:val="943634" w:themeColor="accent2" w:themeShade="BF"/>
          <w:shd w:val="clear" w:color="auto" w:fill="FFFFFF"/>
        </w:rPr>
      </w:pPr>
      <w:r w:rsidRPr="00B67DCE">
        <w:rPr>
          <w:rFonts w:ascii="Times New Roman" w:hAnsi="Times New Roman" w:cs="Times New Roman"/>
          <w:b/>
          <w:color w:val="943634" w:themeColor="accent2" w:themeShade="BF"/>
          <w:shd w:val="clear" w:color="auto" w:fill="FFFFFF"/>
        </w:rPr>
        <w:t xml:space="preserve">                                                                               </w:t>
      </w:r>
      <w:r w:rsidRPr="00B67DCE">
        <w:rPr>
          <w:rFonts w:ascii="Times New Roman" w:hAnsi="Times New Roman" w:cs="Times New Roman"/>
        </w:rPr>
        <w:tab/>
      </w:r>
    </w:p>
    <w:p w:rsidR="00380DEB" w:rsidRPr="00B67DCE" w:rsidRDefault="00380DEB" w:rsidP="00380DEB">
      <w:pPr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19350" cy="1740371"/>
            <wp:effectExtent l="19050" t="0" r="0" b="0"/>
            <wp:docPr id="32" name="Рисунок 5" descr="C:\Users\davai_000\Downloads\20151001_14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ai_000\Downloads\20151001_14275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003" t="5200" r="3904" b="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17" cy="174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EB" w:rsidRPr="00B67DCE" w:rsidRDefault="0089128B" w:rsidP="0089128B">
      <w:pPr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</w:rPr>
        <w:t xml:space="preserve">  </w:t>
      </w:r>
      <w:r w:rsidR="00D15CDF">
        <w:rPr>
          <w:rFonts w:ascii="Times New Roman" w:hAnsi="Times New Roman" w:cs="Times New Roman"/>
        </w:rPr>
        <w:t xml:space="preserve">       </w:t>
      </w:r>
      <w:r w:rsidRPr="00B67DCE">
        <w:rPr>
          <w:rFonts w:ascii="Times New Roman" w:hAnsi="Times New Roman" w:cs="Times New Roman"/>
        </w:rPr>
        <w:t xml:space="preserve">  </w:t>
      </w:r>
      <w:proofErr w:type="spellStart"/>
      <w:r w:rsidRPr="00B67DCE">
        <w:rPr>
          <w:rFonts w:ascii="Times New Roman" w:hAnsi="Times New Roman" w:cs="Times New Roman"/>
        </w:rPr>
        <w:t>Панкраров</w:t>
      </w:r>
      <w:proofErr w:type="spellEnd"/>
      <w:r w:rsidRPr="00B67DCE">
        <w:rPr>
          <w:rFonts w:ascii="Times New Roman" w:hAnsi="Times New Roman" w:cs="Times New Roman"/>
        </w:rPr>
        <w:t xml:space="preserve">  Родион</w:t>
      </w:r>
      <w:r w:rsidRPr="00B67DCE">
        <w:rPr>
          <w:rFonts w:ascii="Times New Roman" w:hAnsi="Times New Roman" w:cs="Times New Roman"/>
          <w:b/>
        </w:rPr>
        <w:t>.  В лесу</w:t>
      </w:r>
      <w:r w:rsidRPr="00B67DCE">
        <w:rPr>
          <w:rFonts w:ascii="Times New Roman" w:hAnsi="Times New Roman" w:cs="Times New Roman"/>
        </w:rPr>
        <w:t>.</w:t>
      </w:r>
    </w:p>
    <w:p w:rsidR="00380DEB" w:rsidRPr="00B67DCE" w:rsidRDefault="0089128B" w:rsidP="00380DEB">
      <w:pPr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</w:rPr>
        <w:t xml:space="preserve">                                                          </w:t>
      </w:r>
      <w:r w:rsidR="005A35EF">
        <w:rPr>
          <w:rFonts w:ascii="Times New Roman" w:hAnsi="Times New Roman" w:cs="Times New Roman"/>
        </w:rPr>
        <w:t xml:space="preserve">                               </w:t>
      </w:r>
      <w:r w:rsidRPr="00B67DCE">
        <w:rPr>
          <w:rFonts w:ascii="Times New Roman" w:hAnsi="Times New Roman" w:cs="Times New Roman"/>
        </w:rPr>
        <w:t xml:space="preserve">         </w:t>
      </w:r>
      <w:r w:rsidR="00380DEB" w:rsidRPr="00B67D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33625" cy="1750219"/>
            <wp:effectExtent l="19050" t="0" r="9525" b="0"/>
            <wp:docPr id="33" name="Рисунок 6" descr="C:\Users\davai_000\Downloads\20151001_14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ai_000\Downloads\20151001_1428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28B" w:rsidRPr="005A35EF" w:rsidRDefault="0089128B" w:rsidP="00380DEB">
      <w:pPr>
        <w:rPr>
          <w:rFonts w:ascii="Times New Roman" w:hAnsi="Times New Roman" w:cs="Times New Roman"/>
          <w:b/>
        </w:rPr>
      </w:pPr>
      <w:r w:rsidRPr="00B67DCE">
        <w:rPr>
          <w:rFonts w:ascii="Times New Roman" w:hAnsi="Times New Roman" w:cs="Times New Roman"/>
        </w:rPr>
        <w:t xml:space="preserve">                                                              </w:t>
      </w:r>
      <w:r w:rsidR="00007B82" w:rsidRPr="00B67DCE">
        <w:rPr>
          <w:rFonts w:ascii="Times New Roman" w:hAnsi="Times New Roman" w:cs="Times New Roman"/>
        </w:rPr>
        <w:t xml:space="preserve">                            </w:t>
      </w:r>
      <w:r w:rsidR="005A35EF">
        <w:rPr>
          <w:rFonts w:ascii="Times New Roman" w:hAnsi="Times New Roman" w:cs="Times New Roman"/>
        </w:rPr>
        <w:t xml:space="preserve">      </w:t>
      </w:r>
      <w:r w:rsidR="00007B82" w:rsidRPr="00B67DCE">
        <w:rPr>
          <w:rFonts w:ascii="Times New Roman" w:hAnsi="Times New Roman" w:cs="Times New Roman"/>
        </w:rPr>
        <w:t xml:space="preserve"> </w:t>
      </w:r>
      <w:r w:rsidRPr="00B67DCE">
        <w:rPr>
          <w:rFonts w:ascii="Times New Roman" w:hAnsi="Times New Roman" w:cs="Times New Roman"/>
        </w:rPr>
        <w:t xml:space="preserve">  Середа  Степан</w:t>
      </w:r>
      <w:r w:rsidRPr="00B67DCE">
        <w:rPr>
          <w:rFonts w:ascii="Times New Roman" w:hAnsi="Times New Roman" w:cs="Times New Roman"/>
          <w:b/>
        </w:rPr>
        <w:t>.</w:t>
      </w:r>
      <w:r w:rsidR="00007B82" w:rsidRPr="00B67DCE">
        <w:rPr>
          <w:rFonts w:ascii="Times New Roman" w:hAnsi="Times New Roman" w:cs="Times New Roman"/>
          <w:b/>
        </w:rPr>
        <w:t xml:space="preserve"> </w:t>
      </w:r>
      <w:r w:rsidRPr="00B67DCE">
        <w:rPr>
          <w:rFonts w:ascii="Times New Roman" w:hAnsi="Times New Roman" w:cs="Times New Roman"/>
          <w:b/>
        </w:rPr>
        <w:t xml:space="preserve"> Белый  лебедь  на  пруду.</w:t>
      </w:r>
    </w:p>
    <w:p w:rsidR="005A35EF" w:rsidRDefault="00380DEB" w:rsidP="00380DEB">
      <w:pPr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76500" cy="1857375"/>
            <wp:effectExtent l="19050" t="0" r="0" b="0"/>
            <wp:docPr id="34" name="Рисунок 7" descr="C:\Users\davai_000\Downloads\20151001_14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ai_000\Downloads\20151001_1435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462" cy="185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EB" w:rsidRPr="00B67DCE" w:rsidRDefault="00007B82" w:rsidP="00380DEB">
      <w:pPr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</w:rPr>
        <w:t xml:space="preserve">   </w:t>
      </w:r>
      <w:r w:rsidR="0089128B" w:rsidRPr="00B67DCE">
        <w:rPr>
          <w:rFonts w:ascii="Times New Roman" w:hAnsi="Times New Roman" w:cs="Times New Roman"/>
        </w:rPr>
        <w:t xml:space="preserve">Терехова  Даша.  </w:t>
      </w:r>
      <w:r w:rsidR="0089128B" w:rsidRPr="00B67DCE">
        <w:rPr>
          <w:rFonts w:ascii="Times New Roman" w:hAnsi="Times New Roman" w:cs="Times New Roman"/>
          <w:b/>
        </w:rPr>
        <w:t>Два   лебедя</w:t>
      </w:r>
      <w:r w:rsidR="005A35EF">
        <w:rPr>
          <w:rFonts w:ascii="Times New Roman" w:hAnsi="Times New Roman" w:cs="Times New Roman"/>
          <w:b/>
        </w:rPr>
        <w:t xml:space="preserve">.                                            </w:t>
      </w:r>
      <w:r w:rsidR="005A35EF" w:rsidRPr="005A35EF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380DEB" w:rsidRPr="00B67DCE" w:rsidRDefault="00FB0CC2" w:rsidP="00380DEB">
      <w:pPr>
        <w:spacing w:after="0"/>
        <w:rPr>
          <w:rFonts w:ascii="Times New Roman" w:hAnsi="Times New Roman" w:cs="Times New Roman"/>
          <w:b/>
          <w:color w:val="943634" w:themeColor="accent2" w:themeShade="BF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499485</wp:posOffset>
            </wp:positionH>
            <wp:positionV relativeFrom="margin">
              <wp:posOffset>6861810</wp:posOffset>
            </wp:positionV>
            <wp:extent cx="2466975" cy="1847850"/>
            <wp:effectExtent l="19050" t="0" r="9525" b="0"/>
            <wp:wrapSquare wrapText="bothSides"/>
            <wp:docPr id="15" name="Рисунок 8" descr="C:\Users\davai_000\Downloads\20151001_14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ai_000\Downloads\20151001_1431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5EF">
        <w:rPr>
          <w:rFonts w:ascii="Times New Roman" w:hAnsi="Times New Roman" w:cs="Times New Roman"/>
          <w:b/>
          <w:color w:val="943634" w:themeColor="accent2" w:themeShade="BF"/>
          <w:shd w:val="clear" w:color="auto" w:fill="FFFFFF"/>
        </w:rPr>
        <w:t xml:space="preserve">                                                                                              </w:t>
      </w:r>
    </w:p>
    <w:p w:rsidR="00380DEB" w:rsidRDefault="00380DEB" w:rsidP="00380DEB">
      <w:pPr>
        <w:rPr>
          <w:rFonts w:ascii="Times New Roman" w:hAnsi="Times New Roman" w:cs="Times New Roman"/>
        </w:rPr>
      </w:pPr>
    </w:p>
    <w:p w:rsidR="005A35EF" w:rsidRDefault="005A35EF" w:rsidP="00380DEB">
      <w:pPr>
        <w:rPr>
          <w:rFonts w:ascii="Times New Roman" w:hAnsi="Times New Roman" w:cs="Times New Roman"/>
        </w:rPr>
      </w:pPr>
    </w:p>
    <w:p w:rsidR="005A35EF" w:rsidRDefault="005A35EF" w:rsidP="00380DEB">
      <w:pPr>
        <w:rPr>
          <w:rFonts w:ascii="Times New Roman" w:hAnsi="Times New Roman" w:cs="Times New Roman"/>
        </w:rPr>
      </w:pPr>
    </w:p>
    <w:p w:rsidR="005A35EF" w:rsidRPr="00B67DCE" w:rsidRDefault="005A35EF" w:rsidP="00380DEB">
      <w:pPr>
        <w:rPr>
          <w:rFonts w:ascii="Times New Roman" w:hAnsi="Times New Roman" w:cs="Times New Roman"/>
        </w:rPr>
      </w:pPr>
    </w:p>
    <w:p w:rsidR="00FB0CC2" w:rsidRDefault="00FB0CC2" w:rsidP="00FB0C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B0CC2" w:rsidRDefault="00FB0CC2" w:rsidP="00FB0CC2">
      <w:pPr>
        <w:jc w:val="center"/>
        <w:rPr>
          <w:rFonts w:ascii="Times New Roman" w:hAnsi="Times New Roman" w:cs="Times New Roman"/>
        </w:rPr>
      </w:pPr>
    </w:p>
    <w:p w:rsidR="00380DEB" w:rsidRPr="00B67DCE" w:rsidRDefault="00FB0CC2" w:rsidP="00FB0C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B662A5">
        <w:rPr>
          <w:rFonts w:ascii="Times New Roman" w:hAnsi="Times New Roman" w:cs="Times New Roman"/>
        </w:rPr>
        <w:t>Панкратов  Родион.</w:t>
      </w:r>
      <w:r w:rsidR="00060A77" w:rsidRPr="00B67DCE">
        <w:rPr>
          <w:rFonts w:ascii="Times New Roman" w:hAnsi="Times New Roman" w:cs="Times New Roman"/>
        </w:rPr>
        <w:t xml:space="preserve">  </w:t>
      </w:r>
      <w:r w:rsidR="00060A77" w:rsidRPr="00B67DCE">
        <w:rPr>
          <w:rFonts w:ascii="Times New Roman" w:hAnsi="Times New Roman" w:cs="Times New Roman"/>
          <w:b/>
        </w:rPr>
        <w:t>Ёлочка</w:t>
      </w:r>
      <w:r w:rsidR="00060A77" w:rsidRPr="00B67DCE">
        <w:rPr>
          <w:rFonts w:ascii="Times New Roman" w:hAnsi="Times New Roman" w:cs="Times New Roman"/>
        </w:rPr>
        <w:t>.</w:t>
      </w:r>
    </w:p>
    <w:p w:rsidR="00380DEB" w:rsidRPr="00B67DCE" w:rsidRDefault="00FB0CC2" w:rsidP="00380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470910</wp:posOffset>
            </wp:positionH>
            <wp:positionV relativeFrom="margin">
              <wp:posOffset>289560</wp:posOffset>
            </wp:positionV>
            <wp:extent cx="2552700" cy="1914525"/>
            <wp:effectExtent l="19050" t="0" r="0" b="0"/>
            <wp:wrapSquare wrapText="bothSides"/>
            <wp:docPr id="36" name="Рисунок 9" descr="C:\Users\davai_000\Downloads\20151001_14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ai_000\Downloads\20151001_14284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DEB" w:rsidRPr="00B67DCE" w:rsidRDefault="00380DEB" w:rsidP="00380DEB">
      <w:pPr>
        <w:rPr>
          <w:rFonts w:ascii="Times New Roman" w:hAnsi="Times New Roman" w:cs="Times New Roman"/>
        </w:rPr>
      </w:pPr>
    </w:p>
    <w:p w:rsidR="00380DEB" w:rsidRPr="00B67DCE" w:rsidRDefault="006D49AE" w:rsidP="00380DEB">
      <w:pPr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5A35EF">
        <w:rPr>
          <w:rFonts w:ascii="Times New Roman" w:hAnsi="Times New Roman" w:cs="Times New Roman"/>
        </w:rPr>
        <w:t xml:space="preserve">    </w:t>
      </w:r>
    </w:p>
    <w:p w:rsidR="005A35EF" w:rsidRDefault="00060A77" w:rsidP="00060A77">
      <w:pPr>
        <w:spacing w:line="240" w:lineRule="auto"/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</w:rPr>
        <w:t xml:space="preserve">     </w:t>
      </w:r>
      <w:r w:rsidR="006D49AE" w:rsidRPr="00B67DCE">
        <w:rPr>
          <w:rFonts w:ascii="Times New Roman" w:hAnsi="Times New Roman" w:cs="Times New Roman"/>
        </w:rPr>
        <w:t xml:space="preserve">                                                          </w:t>
      </w:r>
      <w:r w:rsidR="005A35EF">
        <w:rPr>
          <w:rFonts w:ascii="Times New Roman" w:hAnsi="Times New Roman" w:cs="Times New Roman"/>
        </w:rPr>
        <w:t xml:space="preserve">                                                 </w:t>
      </w:r>
      <w:r w:rsidR="006D49AE" w:rsidRPr="00B67DCE">
        <w:rPr>
          <w:rFonts w:ascii="Times New Roman" w:hAnsi="Times New Roman" w:cs="Times New Roman"/>
        </w:rPr>
        <w:t xml:space="preserve"> </w:t>
      </w:r>
      <w:r w:rsidRPr="00B67DCE">
        <w:rPr>
          <w:rFonts w:ascii="Times New Roman" w:hAnsi="Times New Roman" w:cs="Times New Roman"/>
        </w:rPr>
        <w:t xml:space="preserve">  </w:t>
      </w:r>
      <w:r w:rsidR="005A35EF">
        <w:rPr>
          <w:rFonts w:ascii="Times New Roman" w:hAnsi="Times New Roman" w:cs="Times New Roman"/>
        </w:rPr>
        <w:t xml:space="preserve">            </w:t>
      </w:r>
    </w:p>
    <w:p w:rsidR="005A35EF" w:rsidRDefault="005A35EF" w:rsidP="00060A77">
      <w:pPr>
        <w:spacing w:line="240" w:lineRule="auto"/>
        <w:rPr>
          <w:rFonts w:ascii="Times New Roman" w:hAnsi="Times New Roman" w:cs="Times New Roman"/>
        </w:rPr>
      </w:pPr>
    </w:p>
    <w:p w:rsidR="005A35EF" w:rsidRDefault="005A35EF" w:rsidP="00060A77">
      <w:pPr>
        <w:spacing w:line="240" w:lineRule="auto"/>
        <w:rPr>
          <w:rFonts w:ascii="Times New Roman" w:hAnsi="Times New Roman" w:cs="Times New Roman"/>
        </w:rPr>
      </w:pPr>
    </w:p>
    <w:p w:rsidR="005A35EF" w:rsidRDefault="00FB0CC2" w:rsidP="00060A7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1813560</wp:posOffset>
            </wp:positionV>
            <wp:extent cx="2333625" cy="1621790"/>
            <wp:effectExtent l="19050" t="0" r="9525" b="0"/>
            <wp:wrapSquare wrapText="bothSides"/>
            <wp:docPr id="37" name="Рисунок 10" descr="C:\Users\davai_000\Downloads\20151001_14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ai_000\Downloads\20151001_14304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7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5EF">
        <w:rPr>
          <w:rFonts w:ascii="Times New Roman" w:hAnsi="Times New Roman" w:cs="Times New Roman"/>
        </w:rPr>
        <w:t xml:space="preserve">                                           </w:t>
      </w:r>
    </w:p>
    <w:p w:rsidR="005A35EF" w:rsidRDefault="005A35EF" w:rsidP="00060A77">
      <w:pPr>
        <w:spacing w:line="240" w:lineRule="auto"/>
        <w:rPr>
          <w:rFonts w:ascii="Times New Roman" w:hAnsi="Times New Roman" w:cs="Times New Roman"/>
        </w:rPr>
      </w:pPr>
    </w:p>
    <w:p w:rsidR="00060A77" w:rsidRPr="00B67DCE" w:rsidRDefault="005A35EF" w:rsidP="00060A7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060A77" w:rsidRPr="00B67DCE">
        <w:rPr>
          <w:rFonts w:ascii="Times New Roman" w:hAnsi="Times New Roman" w:cs="Times New Roman"/>
        </w:rPr>
        <w:t xml:space="preserve">Снегирёва  Лиза.  </w:t>
      </w:r>
      <w:r w:rsidR="00060A77" w:rsidRPr="00B67DCE">
        <w:rPr>
          <w:rFonts w:ascii="Times New Roman" w:hAnsi="Times New Roman" w:cs="Times New Roman"/>
          <w:b/>
        </w:rPr>
        <w:t>Рыбка</w:t>
      </w:r>
      <w:r w:rsidR="009D0E1C" w:rsidRPr="00B67DCE">
        <w:rPr>
          <w:rFonts w:ascii="Times New Roman" w:hAnsi="Times New Roman" w:cs="Times New Roman"/>
          <w:b/>
        </w:rPr>
        <w:t>.</w:t>
      </w:r>
    </w:p>
    <w:p w:rsidR="005A35EF" w:rsidRDefault="005A35EF" w:rsidP="00380DEB">
      <w:pPr>
        <w:rPr>
          <w:rFonts w:ascii="Times New Roman" w:hAnsi="Times New Roman" w:cs="Times New Roman"/>
        </w:rPr>
      </w:pPr>
    </w:p>
    <w:p w:rsidR="005A35EF" w:rsidRDefault="005A35EF" w:rsidP="00380DEB">
      <w:pPr>
        <w:rPr>
          <w:rFonts w:ascii="Times New Roman" w:hAnsi="Times New Roman" w:cs="Times New Roman"/>
        </w:rPr>
      </w:pPr>
    </w:p>
    <w:p w:rsidR="005A35EF" w:rsidRDefault="005A35EF" w:rsidP="00380DEB">
      <w:pPr>
        <w:rPr>
          <w:rFonts w:ascii="Times New Roman" w:hAnsi="Times New Roman" w:cs="Times New Roman"/>
        </w:rPr>
      </w:pPr>
    </w:p>
    <w:p w:rsidR="00380DEB" w:rsidRPr="00B67DCE" w:rsidRDefault="006D49AE" w:rsidP="00380DEB">
      <w:pPr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</w:rPr>
        <w:t xml:space="preserve"> </w:t>
      </w:r>
      <w:proofErr w:type="spellStart"/>
      <w:r w:rsidR="00060A77" w:rsidRPr="00B67DCE">
        <w:rPr>
          <w:rFonts w:ascii="Times New Roman" w:hAnsi="Times New Roman" w:cs="Times New Roman"/>
        </w:rPr>
        <w:t>Лопухова</w:t>
      </w:r>
      <w:proofErr w:type="spellEnd"/>
      <w:r w:rsidR="00060A77" w:rsidRPr="00B67DCE">
        <w:rPr>
          <w:rFonts w:ascii="Times New Roman" w:hAnsi="Times New Roman" w:cs="Times New Roman"/>
        </w:rPr>
        <w:t xml:space="preserve">  Соня.</w:t>
      </w:r>
      <w:r w:rsidR="00DD638C">
        <w:rPr>
          <w:rFonts w:ascii="Times New Roman" w:hAnsi="Times New Roman" w:cs="Times New Roman"/>
        </w:rPr>
        <w:t xml:space="preserve"> </w:t>
      </w:r>
      <w:r w:rsidR="00060A77" w:rsidRPr="00B67DCE">
        <w:rPr>
          <w:rFonts w:ascii="Times New Roman" w:hAnsi="Times New Roman" w:cs="Times New Roman"/>
          <w:b/>
        </w:rPr>
        <w:t xml:space="preserve"> Ёлочка  нарядная</w:t>
      </w:r>
      <w:r w:rsidRPr="00B67DCE">
        <w:rPr>
          <w:rFonts w:ascii="Times New Roman" w:hAnsi="Times New Roman" w:cs="Times New Roman"/>
          <w:b/>
        </w:rPr>
        <w:t>.</w:t>
      </w:r>
    </w:p>
    <w:p w:rsidR="005A35EF" w:rsidRDefault="005A35EF" w:rsidP="00380DEB">
      <w:pPr>
        <w:rPr>
          <w:rFonts w:ascii="Times New Roman" w:hAnsi="Times New Roman" w:cs="Times New Roman"/>
        </w:rPr>
      </w:pPr>
    </w:p>
    <w:p w:rsidR="005A35EF" w:rsidRDefault="005A35EF" w:rsidP="00380DEB">
      <w:pPr>
        <w:rPr>
          <w:rFonts w:ascii="Times New Roman" w:hAnsi="Times New Roman" w:cs="Times New Roman"/>
        </w:rPr>
      </w:pPr>
    </w:p>
    <w:p w:rsidR="00380DEB" w:rsidRPr="00B67DCE" w:rsidRDefault="00380DEB" w:rsidP="00380DEB">
      <w:pPr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38400" cy="1828800"/>
            <wp:effectExtent l="19050" t="0" r="0" b="0"/>
            <wp:docPr id="38" name="Рисунок 11" descr="C:\Users\davai_000\Downloads\20151001_14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ai_000\Downloads\20151001_14314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EB" w:rsidRPr="00B67DCE" w:rsidRDefault="00007B82" w:rsidP="005A35EF">
      <w:pPr>
        <w:spacing w:line="240" w:lineRule="auto"/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</w:rPr>
        <w:t xml:space="preserve">   Калиев  Максим.  </w:t>
      </w:r>
      <w:r w:rsidRPr="00B67DCE">
        <w:rPr>
          <w:rFonts w:ascii="Times New Roman" w:hAnsi="Times New Roman" w:cs="Times New Roman"/>
          <w:b/>
        </w:rPr>
        <w:t>Птичка</w:t>
      </w:r>
      <w:r w:rsidR="006D49AE" w:rsidRPr="00B67DCE">
        <w:rPr>
          <w:rFonts w:ascii="Times New Roman" w:hAnsi="Times New Roman" w:cs="Times New Roman"/>
          <w:b/>
        </w:rPr>
        <w:t>.</w:t>
      </w:r>
    </w:p>
    <w:p w:rsidR="00615143" w:rsidRPr="00B67DCE" w:rsidRDefault="006D49AE" w:rsidP="00615143">
      <w:pPr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380DEB" w:rsidRPr="00B67D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38400" cy="1950720"/>
            <wp:effectExtent l="19050" t="0" r="0" b="0"/>
            <wp:docPr id="40" name="Рисунок 16" descr="C:\Users\davai_000\Downloads\20151001_143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vai_000\Downloads\20151001_14325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866" r="3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43" w:rsidRPr="00B67DCE" w:rsidRDefault="006D49AE" w:rsidP="00615143">
      <w:pPr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5A35EF">
        <w:rPr>
          <w:rFonts w:ascii="Times New Roman" w:hAnsi="Times New Roman" w:cs="Times New Roman"/>
        </w:rPr>
        <w:t xml:space="preserve">                                    </w:t>
      </w:r>
      <w:r w:rsidRPr="00B67DCE">
        <w:rPr>
          <w:rFonts w:ascii="Times New Roman" w:hAnsi="Times New Roman" w:cs="Times New Roman"/>
        </w:rPr>
        <w:t xml:space="preserve"> </w:t>
      </w:r>
      <w:r w:rsidR="00615143" w:rsidRPr="00B67DCE">
        <w:rPr>
          <w:rFonts w:ascii="Times New Roman" w:hAnsi="Times New Roman" w:cs="Times New Roman"/>
        </w:rPr>
        <w:t>Лазарев  Владик.</w:t>
      </w:r>
      <w:r w:rsidR="00615143" w:rsidRPr="00B67DCE">
        <w:rPr>
          <w:rFonts w:ascii="Times New Roman" w:hAnsi="Times New Roman" w:cs="Times New Roman"/>
          <w:b/>
        </w:rPr>
        <w:t xml:space="preserve">  У  динозавров</w:t>
      </w:r>
      <w:r w:rsidRPr="00B67DCE">
        <w:rPr>
          <w:rFonts w:ascii="Times New Roman" w:hAnsi="Times New Roman" w:cs="Times New Roman"/>
          <w:b/>
        </w:rPr>
        <w:t>.</w:t>
      </w:r>
    </w:p>
    <w:p w:rsidR="00380DEB" w:rsidRPr="00B67DCE" w:rsidRDefault="006D49AE" w:rsidP="00380DEB">
      <w:pPr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</w:rPr>
        <w:lastRenderedPageBreak/>
        <w:t xml:space="preserve">  </w:t>
      </w:r>
    </w:p>
    <w:p w:rsidR="00380DEB" w:rsidRPr="00B67DCE" w:rsidRDefault="006D49AE" w:rsidP="00380DEB">
      <w:pPr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</w:rPr>
        <w:t xml:space="preserve"> </w:t>
      </w:r>
      <w:r w:rsidR="00742ECC">
        <w:rPr>
          <w:rFonts w:ascii="Times New Roman" w:hAnsi="Times New Roman" w:cs="Times New Roman"/>
        </w:rPr>
        <w:t xml:space="preserve">                                                </w:t>
      </w:r>
      <w:r w:rsidRPr="00B67DCE">
        <w:rPr>
          <w:rFonts w:ascii="Times New Roman" w:hAnsi="Times New Roman" w:cs="Times New Roman"/>
        </w:rPr>
        <w:t xml:space="preserve"> </w:t>
      </w:r>
      <w:r w:rsidR="00380DEB" w:rsidRPr="00B67D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09850" cy="1957388"/>
            <wp:effectExtent l="19050" t="0" r="0" b="0"/>
            <wp:docPr id="41" name="Рисунок 14" descr="C:\Users\davai_000\Downloads\20151001_14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vai_000\Downloads\20151001_1432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960" cy="196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9AE" w:rsidRPr="00B67DCE" w:rsidRDefault="0089128B" w:rsidP="00742ECC">
      <w:pPr>
        <w:spacing w:line="240" w:lineRule="auto"/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</w:rPr>
        <w:t xml:space="preserve">     </w:t>
      </w:r>
      <w:r w:rsidR="006D49AE" w:rsidRPr="00B67DCE">
        <w:rPr>
          <w:rFonts w:ascii="Times New Roman" w:hAnsi="Times New Roman" w:cs="Times New Roman"/>
        </w:rPr>
        <w:t xml:space="preserve">        </w:t>
      </w:r>
      <w:r w:rsidR="00742ECC">
        <w:rPr>
          <w:rFonts w:ascii="Times New Roman" w:hAnsi="Times New Roman" w:cs="Times New Roman"/>
        </w:rPr>
        <w:t xml:space="preserve">                                                   </w:t>
      </w:r>
      <w:r w:rsidR="006D49AE" w:rsidRPr="00B67DCE">
        <w:rPr>
          <w:rFonts w:ascii="Times New Roman" w:hAnsi="Times New Roman" w:cs="Times New Roman"/>
        </w:rPr>
        <w:t xml:space="preserve"> </w:t>
      </w:r>
      <w:r w:rsidRPr="00B67DCE">
        <w:rPr>
          <w:rFonts w:ascii="Times New Roman" w:hAnsi="Times New Roman" w:cs="Times New Roman"/>
        </w:rPr>
        <w:t xml:space="preserve">Алексеенко  Полина. </w:t>
      </w:r>
      <w:r w:rsidRPr="00B67DCE">
        <w:rPr>
          <w:rFonts w:ascii="Times New Roman" w:hAnsi="Times New Roman" w:cs="Times New Roman"/>
          <w:b/>
        </w:rPr>
        <w:t xml:space="preserve"> Зайчик</w:t>
      </w:r>
      <w:r w:rsidR="006D49AE" w:rsidRPr="00B67DCE">
        <w:rPr>
          <w:rFonts w:ascii="Times New Roman" w:hAnsi="Times New Roman" w:cs="Times New Roman"/>
          <w:b/>
        </w:rPr>
        <w:t>.</w:t>
      </w:r>
    </w:p>
    <w:p w:rsidR="006D49AE" w:rsidRPr="00B67DCE" w:rsidRDefault="006D49AE" w:rsidP="00380DEB">
      <w:pPr>
        <w:rPr>
          <w:rFonts w:ascii="Times New Roman" w:hAnsi="Times New Roman" w:cs="Times New Roman"/>
        </w:rPr>
      </w:pPr>
    </w:p>
    <w:p w:rsidR="00380DEB" w:rsidRPr="00B67DCE" w:rsidRDefault="00742ECC" w:rsidP="00742E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451860</wp:posOffset>
            </wp:positionH>
            <wp:positionV relativeFrom="margin">
              <wp:posOffset>3232785</wp:posOffset>
            </wp:positionV>
            <wp:extent cx="2571750" cy="1933575"/>
            <wp:effectExtent l="19050" t="0" r="0" b="0"/>
            <wp:wrapSquare wrapText="bothSides"/>
            <wp:docPr id="43" name="Рисунок 15" descr="C:\Users\davai_000\Downloads\20151001_14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vai_000\Downloads\20151001_14315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DEB" w:rsidRPr="00B67D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1750" cy="1928813"/>
            <wp:effectExtent l="19050" t="0" r="0" b="0"/>
            <wp:docPr id="42" name="Рисунок 21" descr="C:\Users\davai_000\Downloads\20151001_14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vai_000\Downloads\20151001_14322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</w:t>
      </w:r>
    </w:p>
    <w:p w:rsidR="00380DEB" w:rsidRPr="00B67DCE" w:rsidRDefault="00742ECC" w:rsidP="00742EC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15143" w:rsidRPr="00B67DCE">
        <w:rPr>
          <w:rFonts w:ascii="Times New Roman" w:hAnsi="Times New Roman" w:cs="Times New Roman"/>
        </w:rPr>
        <w:t xml:space="preserve">Савичев  Ярослав.   </w:t>
      </w:r>
      <w:r w:rsidR="00615143" w:rsidRPr="00B67DCE">
        <w:rPr>
          <w:rFonts w:ascii="Times New Roman" w:hAnsi="Times New Roman" w:cs="Times New Roman"/>
          <w:b/>
        </w:rPr>
        <w:t>Зайчик</w:t>
      </w:r>
      <w:r w:rsidR="006D49AE" w:rsidRPr="00B67DCE">
        <w:rPr>
          <w:rFonts w:ascii="Times New Roman" w:hAnsi="Times New Roman" w:cs="Times New Roman"/>
          <w:b/>
        </w:rPr>
        <w:t>.</w:t>
      </w:r>
      <w:r w:rsidR="006D49AE" w:rsidRPr="00B67DCE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6D49AE" w:rsidRPr="00B67DCE">
        <w:rPr>
          <w:rFonts w:ascii="Times New Roman" w:hAnsi="Times New Roman" w:cs="Times New Roman"/>
        </w:rPr>
        <w:t xml:space="preserve">                        </w:t>
      </w:r>
    </w:p>
    <w:p w:rsidR="00615143" w:rsidRPr="00B67DCE" w:rsidRDefault="006D49AE" w:rsidP="00615143">
      <w:pPr>
        <w:spacing w:line="240" w:lineRule="auto"/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742ECC">
        <w:rPr>
          <w:rFonts w:ascii="Times New Roman" w:hAnsi="Times New Roman" w:cs="Times New Roman"/>
        </w:rPr>
        <w:t xml:space="preserve">                           </w:t>
      </w:r>
      <w:proofErr w:type="spellStart"/>
      <w:r w:rsidR="00742ECC">
        <w:rPr>
          <w:rFonts w:ascii="Times New Roman" w:hAnsi="Times New Roman" w:cs="Times New Roman"/>
        </w:rPr>
        <w:t>Тихоненкова</w:t>
      </w:r>
      <w:proofErr w:type="spellEnd"/>
      <w:r w:rsidR="00742ECC">
        <w:rPr>
          <w:rFonts w:ascii="Times New Roman" w:hAnsi="Times New Roman" w:cs="Times New Roman"/>
        </w:rPr>
        <w:t xml:space="preserve">  Настя. Ёжик.                                                                 </w:t>
      </w:r>
    </w:p>
    <w:p w:rsidR="00380DEB" w:rsidRPr="00B67DCE" w:rsidRDefault="006D49AE" w:rsidP="00380DEB">
      <w:pPr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</w:rPr>
        <w:t xml:space="preserve">        </w:t>
      </w:r>
    </w:p>
    <w:p w:rsidR="006D49AE" w:rsidRPr="00B67DCE" w:rsidRDefault="00615143" w:rsidP="00615143">
      <w:pPr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</w:rPr>
        <w:t xml:space="preserve">  </w:t>
      </w:r>
      <w:r w:rsidR="006D49AE" w:rsidRPr="00B67DCE">
        <w:rPr>
          <w:rFonts w:ascii="Times New Roman" w:hAnsi="Times New Roman" w:cs="Times New Roman"/>
        </w:rPr>
        <w:t xml:space="preserve">                     </w:t>
      </w:r>
      <w:r w:rsidRPr="00B67DCE">
        <w:rPr>
          <w:rFonts w:ascii="Times New Roman" w:hAnsi="Times New Roman" w:cs="Times New Roman"/>
        </w:rPr>
        <w:t xml:space="preserve">  </w:t>
      </w:r>
    </w:p>
    <w:p w:rsidR="00615143" w:rsidRPr="00B67DCE" w:rsidRDefault="00742ECC" w:rsidP="006151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5F165C">
        <w:rPr>
          <w:rFonts w:ascii="Times New Roman" w:hAnsi="Times New Roman" w:cs="Times New Roman"/>
          <w:lang w:val="en-US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</w:t>
      </w:r>
      <w:r w:rsidRPr="00B67D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1750" cy="1928813"/>
            <wp:effectExtent l="19050" t="0" r="0" b="0"/>
            <wp:docPr id="24" name="Рисунок 17" descr="C:\Users\davai_000\Downloads\20151001_14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vai_000\Downloads\20151001_14300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241" cy="192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43" w:rsidRPr="00B67DCE" w:rsidRDefault="006D49AE" w:rsidP="00615143">
      <w:pPr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</w:rPr>
        <w:t xml:space="preserve">           </w:t>
      </w:r>
      <w:r w:rsidR="00742ECC">
        <w:rPr>
          <w:rFonts w:ascii="Times New Roman" w:hAnsi="Times New Roman" w:cs="Times New Roman"/>
        </w:rPr>
        <w:t xml:space="preserve">           </w:t>
      </w:r>
      <w:r w:rsidRPr="00B67DCE">
        <w:rPr>
          <w:rFonts w:ascii="Times New Roman" w:hAnsi="Times New Roman" w:cs="Times New Roman"/>
        </w:rPr>
        <w:t xml:space="preserve"> </w:t>
      </w:r>
      <w:r w:rsidR="005F165C" w:rsidRPr="00D15CDF">
        <w:rPr>
          <w:rFonts w:ascii="Times New Roman" w:hAnsi="Times New Roman" w:cs="Times New Roman"/>
        </w:rPr>
        <w:t xml:space="preserve">                            </w:t>
      </w:r>
      <w:r w:rsidRPr="00B67DCE">
        <w:rPr>
          <w:rFonts w:ascii="Times New Roman" w:hAnsi="Times New Roman" w:cs="Times New Roman"/>
        </w:rPr>
        <w:t xml:space="preserve"> </w:t>
      </w:r>
      <w:r w:rsidR="00615143" w:rsidRPr="00B67DCE">
        <w:rPr>
          <w:rFonts w:ascii="Times New Roman" w:hAnsi="Times New Roman" w:cs="Times New Roman"/>
        </w:rPr>
        <w:t xml:space="preserve">Грушина  Диана. </w:t>
      </w:r>
      <w:r w:rsidR="00615143" w:rsidRPr="00B67DCE">
        <w:rPr>
          <w:rFonts w:ascii="Times New Roman" w:hAnsi="Times New Roman" w:cs="Times New Roman"/>
          <w:b/>
        </w:rPr>
        <w:t xml:space="preserve"> Петушок  с  семьёй</w:t>
      </w:r>
    </w:p>
    <w:p w:rsidR="00615143" w:rsidRPr="00B67DCE" w:rsidRDefault="00615143" w:rsidP="00615143">
      <w:pPr>
        <w:spacing w:line="240" w:lineRule="auto"/>
        <w:rPr>
          <w:rFonts w:ascii="Times New Roman" w:hAnsi="Times New Roman" w:cs="Times New Roman"/>
        </w:rPr>
      </w:pPr>
    </w:p>
    <w:p w:rsidR="00380DEB" w:rsidRPr="00B67DCE" w:rsidRDefault="00380DEB" w:rsidP="00380DEB">
      <w:pPr>
        <w:rPr>
          <w:rFonts w:ascii="Times New Roman" w:hAnsi="Times New Roman" w:cs="Times New Roman"/>
        </w:rPr>
      </w:pPr>
    </w:p>
    <w:p w:rsidR="00380DEB" w:rsidRPr="00B67DCE" w:rsidRDefault="00380DEB" w:rsidP="00380DEB">
      <w:pPr>
        <w:rPr>
          <w:rFonts w:ascii="Times New Roman" w:hAnsi="Times New Roman" w:cs="Times New Roman"/>
        </w:rPr>
      </w:pPr>
    </w:p>
    <w:p w:rsidR="00380DEB" w:rsidRPr="00B67DCE" w:rsidRDefault="00007B82" w:rsidP="00380DEB">
      <w:pPr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</w:rPr>
        <w:t xml:space="preserve">                                                                    </w:t>
      </w:r>
      <w:r w:rsidR="00D15CDF">
        <w:rPr>
          <w:rFonts w:ascii="Times New Roman" w:hAnsi="Times New Roman" w:cs="Times New Roman"/>
        </w:rPr>
        <w:t xml:space="preserve">                         </w:t>
      </w:r>
      <w:r w:rsidRPr="00B67DCE">
        <w:rPr>
          <w:rFonts w:ascii="Times New Roman" w:hAnsi="Times New Roman" w:cs="Times New Roman"/>
        </w:rPr>
        <w:t xml:space="preserve">    </w:t>
      </w:r>
      <w:r w:rsidR="00380DEB" w:rsidRPr="00B67D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1750" cy="1928813"/>
            <wp:effectExtent l="19050" t="0" r="0" b="0"/>
            <wp:docPr id="45" name="Рисунок 18" descr="C:\Users\davai_000\Downloads\20151001_14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vai_000\Downloads\20151001_14293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10" cy="193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EB" w:rsidRPr="00B67DCE" w:rsidRDefault="00007B82" w:rsidP="00615143">
      <w:pPr>
        <w:spacing w:line="240" w:lineRule="auto"/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092B">
        <w:rPr>
          <w:rFonts w:ascii="Times New Roman" w:hAnsi="Times New Roman" w:cs="Times New Roman"/>
        </w:rPr>
        <w:t xml:space="preserve">                       </w:t>
      </w:r>
      <w:r w:rsidR="00742ECC">
        <w:rPr>
          <w:rFonts w:ascii="Times New Roman" w:hAnsi="Times New Roman" w:cs="Times New Roman"/>
        </w:rPr>
        <w:t xml:space="preserve"> </w:t>
      </w:r>
      <w:r w:rsidRPr="00B67DCE">
        <w:rPr>
          <w:rFonts w:ascii="Times New Roman" w:hAnsi="Times New Roman" w:cs="Times New Roman"/>
        </w:rPr>
        <w:t xml:space="preserve">Ильина  Женя. </w:t>
      </w:r>
      <w:r w:rsidRPr="00B67DCE">
        <w:rPr>
          <w:rFonts w:ascii="Times New Roman" w:hAnsi="Times New Roman" w:cs="Times New Roman"/>
          <w:b/>
        </w:rPr>
        <w:t xml:space="preserve"> Сказочная  птица</w:t>
      </w:r>
    </w:p>
    <w:p w:rsidR="00060A77" w:rsidRPr="00B67DCE" w:rsidRDefault="00380DEB" w:rsidP="00615143">
      <w:pPr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1750" cy="1928813"/>
            <wp:effectExtent l="19050" t="0" r="0" b="0"/>
            <wp:docPr id="46" name="Рисунок 19" descr="C:\Users\davai_000\Downloads\20151001_14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vai_000\Downloads\20151001_14303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43" w:rsidRPr="00B67DCE" w:rsidRDefault="00AE1D72" w:rsidP="006151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 w:rsidR="00615143" w:rsidRPr="00B67DCE">
        <w:rPr>
          <w:rFonts w:ascii="Times New Roman" w:hAnsi="Times New Roman" w:cs="Times New Roman"/>
        </w:rPr>
        <w:t>Жулина</w:t>
      </w:r>
      <w:proofErr w:type="spellEnd"/>
      <w:r w:rsidR="00615143" w:rsidRPr="00B67DCE">
        <w:rPr>
          <w:rFonts w:ascii="Times New Roman" w:hAnsi="Times New Roman" w:cs="Times New Roman"/>
        </w:rPr>
        <w:t xml:space="preserve">  Лиза. </w:t>
      </w:r>
      <w:r w:rsidR="00615143" w:rsidRPr="00B67DCE">
        <w:rPr>
          <w:rFonts w:ascii="Times New Roman" w:hAnsi="Times New Roman" w:cs="Times New Roman"/>
          <w:b/>
        </w:rPr>
        <w:t xml:space="preserve"> Нарядная  ёлочка</w:t>
      </w:r>
    </w:p>
    <w:p w:rsidR="00615143" w:rsidRPr="00B67DCE" w:rsidRDefault="00615143" w:rsidP="00007B82">
      <w:pPr>
        <w:rPr>
          <w:rFonts w:ascii="Times New Roman" w:hAnsi="Times New Roman" w:cs="Times New Roman"/>
        </w:rPr>
      </w:pPr>
    </w:p>
    <w:p w:rsidR="00615143" w:rsidRPr="00B67DCE" w:rsidRDefault="00615143" w:rsidP="00007B82">
      <w:pPr>
        <w:rPr>
          <w:rFonts w:ascii="Times New Roman" w:hAnsi="Times New Roman" w:cs="Times New Roman"/>
        </w:rPr>
      </w:pPr>
    </w:p>
    <w:p w:rsidR="00007B82" w:rsidRPr="00B67DCE" w:rsidRDefault="005F165C" w:rsidP="00742E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994660</wp:posOffset>
            </wp:positionH>
            <wp:positionV relativeFrom="margin">
              <wp:posOffset>5737860</wp:posOffset>
            </wp:positionV>
            <wp:extent cx="2371725" cy="2149475"/>
            <wp:effectExtent l="0" t="114300" r="0" b="98425"/>
            <wp:wrapSquare wrapText="bothSides"/>
            <wp:docPr id="47" name="Рисунок 20" descr="C:\Users\davai_000\Downloads\20151001_143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vai_000\Downloads\20151001_14330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913" r="1034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172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A77" w:rsidRPr="00B67DCE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742ECC">
        <w:rPr>
          <w:rFonts w:ascii="Times New Roman" w:hAnsi="Times New Roman" w:cs="Times New Roman"/>
        </w:rPr>
        <w:t xml:space="preserve">                               </w:t>
      </w:r>
    </w:p>
    <w:p w:rsidR="002E249F" w:rsidRDefault="00060A77" w:rsidP="00007B82">
      <w:pPr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2E249F" w:rsidRDefault="002E249F" w:rsidP="00007B82">
      <w:pPr>
        <w:rPr>
          <w:rFonts w:ascii="Times New Roman" w:hAnsi="Times New Roman" w:cs="Times New Roman"/>
        </w:rPr>
      </w:pPr>
    </w:p>
    <w:p w:rsidR="002E249F" w:rsidRDefault="002E249F" w:rsidP="00007B82">
      <w:pPr>
        <w:rPr>
          <w:rFonts w:ascii="Times New Roman" w:hAnsi="Times New Roman" w:cs="Times New Roman"/>
        </w:rPr>
      </w:pPr>
    </w:p>
    <w:p w:rsidR="002E249F" w:rsidRDefault="002E249F" w:rsidP="00007B82">
      <w:pPr>
        <w:rPr>
          <w:rFonts w:ascii="Times New Roman" w:hAnsi="Times New Roman" w:cs="Times New Roman"/>
        </w:rPr>
      </w:pPr>
    </w:p>
    <w:p w:rsidR="002E249F" w:rsidRPr="005F165C" w:rsidRDefault="002E249F" w:rsidP="00007B82">
      <w:pPr>
        <w:rPr>
          <w:rFonts w:ascii="Times New Roman" w:hAnsi="Times New Roman" w:cs="Times New Roman"/>
        </w:rPr>
      </w:pPr>
    </w:p>
    <w:p w:rsidR="005F165C" w:rsidRPr="005F165C" w:rsidRDefault="005F165C" w:rsidP="00007B82">
      <w:pPr>
        <w:rPr>
          <w:rFonts w:ascii="Times New Roman" w:hAnsi="Times New Roman" w:cs="Times New Roman"/>
        </w:rPr>
      </w:pPr>
    </w:p>
    <w:p w:rsidR="002E249F" w:rsidRDefault="002E249F" w:rsidP="00007B82">
      <w:pPr>
        <w:rPr>
          <w:rFonts w:ascii="Times New Roman" w:hAnsi="Times New Roman" w:cs="Times New Roman"/>
        </w:rPr>
      </w:pPr>
    </w:p>
    <w:p w:rsidR="00007B82" w:rsidRPr="00B67DCE" w:rsidRDefault="00060A77" w:rsidP="00007B82">
      <w:pPr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</w:rPr>
        <w:t xml:space="preserve">   </w:t>
      </w:r>
      <w:r w:rsidR="002E249F">
        <w:rPr>
          <w:rFonts w:ascii="Times New Roman" w:hAnsi="Times New Roman" w:cs="Times New Roman"/>
        </w:rPr>
        <w:t xml:space="preserve">                                                                      </w:t>
      </w:r>
      <w:r w:rsidR="005F165C">
        <w:rPr>
          <w:rFonts w:ascii="Times New Roman" w:hAnsi="Times New Roman" w:cs="Times New Roman"/>
        </w:rPr>
        <w:t xml:space="preserve">         </w:t>
      </w:r>
      <w:r w:rsidR="002E249F">
        <w:rPr>
          <w:rFonts w:ascii="Times New Roman" w:hAnsi="Times New Roman" w:cs="Times New Roman"/>
        </w:rPr>
        <w:t xml:space="preserve">  </w:t>
      </w:r>
      <w:r w:rsidR="00007B82" w:rsidRPr="00B67DCE">
        <w:rPr>
          <w:rFonts w:ascii="Times New Roman" w:hAnsi="Times New Roman" w:cs="Times New Roman"/>
        </w:rPr>
        <w:t xml:space="preserve">Денисова  Лера. </w:t>
      </w:r>
      <w:r w:rsidR="00007B82" w:rsidRPr="00B67DCE">
        <w:rPr>
          <w:rFonts w:ascii="Times New Roman" w:hAnsi="Times New Roman" w:cs="Times New Roman"/>
          <w:b/>
        </w:rPr>
        <w:t>Сороконожка  и  ёжик</w:t>
      </w:r>
      <w:r w:rsidRPr="00B67DCE">
        <w:rPr>
          <w:rFonts w:ascii="Times New Roman" w:hAnsi="Times New Roman" w:cs="Times New Roman"/>
          <w:b/>
        </w:rPr>
        <w:t>.</w:t>
      </w:r>
    </w:p>
    <w:p w:rsidR="00007B82" w:rsidRPr="00B67DCE" w:rsidRDefault="00007B82" w:rsidP="00007B82">
      <w:pPr>
        <w:spacing w:line="240" w:lineRule="auto"/>
        <w:rPr>
          <w:rFonts w:ascii="Times New Roman" w:hAnsi="Times New Roman" w:cs="Times New Roman"/>
        </w:rPr>
      </w:pPr>
    </w:p>
    <w:p w:rsidR="00380DEB" w:rsidRPr="00B67DCE" w:rsidRDefault="00380DEB" w:rsidP="00380DEB">
      <w:pPr>
        <w:rPr>
          <w:rFonts w:ascii="Times New Roman" w:hAnsi="Times New Roman" w:cs="Times New Roman"/>
        </w:rPr>
      </w:pPr>
    </w:p>
    <w:p w:rsidR="00380DEB" w:rsidRPr="00B67DCE" w:rsidRDefault="00380DEB" w:rsidP="00380DEB">
      <w:pPr>
        <w:rPr>
          <w:rFonts w:ascii="Times New Roman" w:hAnsi="Times New Roman" w:cs="Times New Roman"/>
        </w:rPr>
      </w:pPr>
    </w:p>
    <w:p w:rsidR="00F13380" w:rsidRDefault="002E249F" w:rsidP="00380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380DEB" w:rsidRDefault="00F13380" w:rsidP="00380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E249F">
        <w:rPr>
          <w:rFonts w:ascii="Times New Roman" w:hAnsi="Times New Roman" w:cs="Times New Roman"/>
        </w:rPr>
        <w:t xml:space="preserve">  </w:t>
      </w:r>
      <w:r w:rsidR="00380DEB" w:rsidRPr="00B67D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1750" cy="1601032"/>
            <wp:effectExtent l="19050" t="0" r="0" b="0"/>
            <wp:docPr id="48" name="Рисунок 22" descr="C:\Users\davai_000\Downloads\20151013_1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vai_000\Downloads\20151013_1635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4207" b="12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87" cy="160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2A5" w:rsidRPr="00B662A5" w:rsidRDefault="00B662A5" w:rsidP="00380D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Митрофанова  Настя. </w:t>
      </w:r>
      <w:r w:rsidRPr="00B662A5">
        <w:rPr>
          <w:rFonts w:ascii="Times New Roman" w:hAnsi="Times New Roman" w:cs="Times New Roman"/>
          <w:b/>
        </w:rPr>
        <w:t xml:space="preserve"> Осень  в  лесу.</w:t>
      </w:r>
    </w:p>
    <w:p w:rsidR="00060A77" w:rsidRPr="00B67DCE" w:rsidRDefault="00615143" w:rsidP="00060A77">
      <w:pPr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</w:rPr>
        <w:t xml:space="preserve">  </w:t>
      </w:r>
      <w:r w:rsidR="006D49AE" w:rsidRPr="00B67DCE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F165C">
        <w:rPr>
          <w:rFonts w:ascii="Times New Roman" w:hAnsi="Times New Roman" w:cs="Times New Roman"/>
        </w:rPr>
        <w:t xml:space="preserve">                       </w:t>
      </w:r>
      <w:r w:rsidR="00060A77" w:rsidRPr="00B67DCE">
        <w:rPr>
          <w:rFonts w:ascii="Times New Roman" w:hAnsi="Times New Roman" w:cs="Times New Roman"/>
        </w:rPr>
        <w:t xml:space="preserve">  </w:t>
      </w:r>
      <w:r w:rsidR="00380DEB" w:rsidRPr="00B67D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57425" cy="1692739"/>
            <wp:effectExtent l="19050" t="0" r="9525" b="0"/>
            <wp:docPr id="49" name="Рисунок 23" descr="C:\Users\davai_000\Downloads\20151006_15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vai_000\Downloads\20151006_15311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54" cy="169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82" w:rsidRPr="00B67DCE" w:rsidRDefault="006D49AE" w:rsidP="00380DEB">
      <w:pPr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2E249F">
        <w:rPr>
          <w:rFonts w:ascii="Times New Roman" w:hAnsi="Times New Roman" w:cs="Times New Roman"/>
        </w:rPr>
        <w:t xml:space="preserve">    </w:t>
      </w:r>
      <w:r w:rsidR="005F165C">
        <w:rPr>
          <w:rFonts w:ascii="Times New Roman" w:hAnsi="Times New Roman" w:cs="Times New Roman"/>
        </w:rPr>
        <w:t xml:space="preserve">                         </w:t>
      </w:r>
      <w:r w:rsidR="00060A77" w:rsidRPr="00B67DCE">
        <w:rPr>
          <w:rFonts w:ascii="Times New Roman" w:hAnsi="Times New Roman" w:cs="Times New Roman"/>
        </w:rPr>
        <w:t xml:space="preserve"> </w:t>
      </w:r>
      <w:proofErr w:type="spellStart"/>
      <w:r w:rsidR="00060A77" w:rsidRPr="00B67DCE">
        <w:rPr>
          <w:rFonts w:ascii="Times New Roman" w:hAnsi="Times New Roman" w:cs="Times New Roman"/>
        </w:rPr>
        <w:t>Охотникова</w:t>
      </w:r>
      <w:proofErr w:type="spellEnd"/>
      <w:r w:rsidR="00060A77" w:rsidRPr="00B67DCE">
        <w:rPr>
          <w:rFonts w:ascii="Times New Roman" w:hAnsi="Times New Roman" w:cs="Times New Roman"/>
        </w:rPr>
        <w:t xml:space="preserve">  Аня.   </w:t>
      </w:r>
      <w:r w:rsidR="00060A77" w:rsidRPr="00B67DCE">
        <w:rPr>
          <w:rFonts w:ascii="Times New Roman" w:hAnsi="Times New Roman" w:cs="Times New Roman"/>
          <w:b/>
        </w:rPr>
        <w:t>Нарядная  ёлочк</w:t>
      </w:r>
      <w:r w:rsidR="00DD638C">
        <w:rPr>
          <w:rFonts w:ascii="Times New Roman" w:hAnsi="Times New Roman" w:cs="Times New Roman"/>
          <w:b/>
        </w:rPr>
        <w:t>а.</w:t>
      </w:r>
      <w:r w:rsidRPr="00B67DCE">
        <w:rPr>
          <w:rFonts w:ascii="Times New Roman" w:hAnsi="Times New Roman" w:cs="Times New Roman"/>
        </w:rPr>
        <w:t xml:space="preserve">  </w:t>
      </w:r>
      <w:r w:rsidR="00060A77" w:rsidRPr="00B67DCE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007B82" w:rsidRPr="00B67DCE" w:rsidRDefault="00380DEB" w:rsidP="00007B82">
      <w:pPr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14575" cy="1735592"/>
            <wp:effectExtent l="19050" t="0" r="0" b="0"/>
            <wp:docPr id="50" name="Рисунок 24" descr="C:\Users\davai_000\Downloads\20151007_08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vai_000\Downloads\20151007_08183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031" cy="174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82" w:rsidRPr="00B67DCE" w:rsidRDefault="00FB0CC2" w:rsidP="00380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E1D72">
        <w:rPr>
          <w:rFonts w:ascii="Times New Roman" w:hAnsi="Times New Roman" w:cs="Times New Roman"/>
        </w:rPr>
        <w:t xml:space="preserve">  </w:t>
      </w:r>
      <w:r w:rsidR="00007B82" w:rsidRPr="00B67DCE">
        <w:rPr>
          <w:rFonts w:ascii="Times New Roman" w:hAnsi="Times New Roman" w:cs="Times New Roman"/>
        </w:rPr>
        <w:t xml:space="preserve">Козлова  Ксюша.   </w:t>
      </w:r>
      <w:r w:rsidR="00007B82" w:rsidRPr="00B67DCE">
        <w:rPr>
          <w:rFonts w:ascii="Times New Roman" w:hAnsi="Times New Roman" w:cs="Times New Roman"/>
          <w:b/>
        </w:rPr>
        <w:t>У лешего  дома</w:t>
      </w:r>
      <w:r w:rsidR="006D49AE" w:rsidRPr="00B67DCE">
        <w:rPr>
          <w:rFonts w:ascii="Times New Roman" w:hAnsi="Times New Roman" w:cs="Times New Roman"/>
        </w:rPr>
        <w:t>.</w:t>
      </w:r>
    </w:p>
    <w:p w:rsidR="006D49AE" w:rsidRPr="00B67DCE" w:rsidRDefault="006D49AE" w:rsidP="00007B82">
      <w:pPr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</w:rPr>
        <w:t xml:space="preserve">                                                                      </w:t>
      </w:r>
      <w:r w:rsidR="002E249F">
        <w:rPr>
          <w:rFonts w:ascii="Times New Roman" w:hAnsi="Times New Roman" w:cs="Times New Roman"/>
        </w:rPr>
        <w:t xml:space="preserve">             </w:t>
      </w:r>
      <w:r w:rsidR="00F13380">
        <w:rPr>
          <w:rFonts w:ascii="Times New Roman" w:hAnsi="Times New Roman" w:cs="Times New Roman"/>
        </w:rPr>
        <w:t xml:space="preserve">        </w:t>
      </w:r>
      <w:r w:rsidRPr="00B67DCE">
        <w:rPr>
          <w:rFonts w:ascii="Times New Roman" w:hAnsi="Times New Roman" w:cs="Times New Roman"/>
        </w:rPr>
        <w:t xml:space="preserve">    </w:t>
      </w:r>
      <w:r w:rsidR="00380DEB" w:rsidRPr="00B67D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95525" cy="1721308"/>
            <wp:effectExtent l="19050" t="0" r="9525" b="0"/>
            <wp:docPr id="51" name="Рисунок 25" descr="C:\Users\davai_000\Downloads\20151006_15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vai_000\Downloads\20151006_15315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75" cy="172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B82" w:rsidRPr="00B67DCE">
        <w:rPr>
          <w:rFonts w:ascii="Times New Roman" w:hAnsi="Times New Roman" w:cs="Times New Roman"/>
        </w:rPr>
        <w:t xml:space="preserve"> </w:t>
      </w:r>
    </w:p>
    <w:p w:rsidR="00007B82" w:rsidRPr="00B67DCE" w:rsidRDefault="006D49AE" w:rsidP="00007B82">
      <w:pPr>
        <w:rPr>
          <w:rFonts w:ascii="Times New Roman" w:hAnsi="Times New Roman" w:cs="Times New Roman"/>
        </w:rPr>
      </w:pPr>
      <w:r w:rsidRPr="00B67DCE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E249F">
        <w:rPr>
          <w:rFonts w:ascii="Times New Roman" w:hAnsi="Times New Roman" w:cs="Times New Roman"/>
        </w:rPr>
        <w:t xml:space="preserve">                   </w:t>
      </w:r>
      <w:r w:rsidR="00FB0CC2">
        <w:rPr>
          <w:rFonts w:ascii="Times New Roman" w:hAnsi="Times New Roman" w:cs="Times New Roman"/>
        </w:rPr>
        <w:t xml:space="preserve">     </w:t>
      </w:r>
      <w:r w:rsidR="00F13380">
        <w:rPr>
          <w:rFonts w:ascii="Times New Roman" w:hAnsi="Times New Roman" w:cs="Times New Roman"/>
        </w:rPr>
        <w:t xml:space="preserve"> </w:t>
      </w:r>
      <w:r w:rsidR="002E249F">
        <w:rPr>
          <w:rFonts w:ascii="Times New Roman" w:hAnsi="Times New Roman" w:cs="Times New Roman"/>
        </w:rPr>
        <w:t xml:space="preserve"> </w:t>
      </w:r>
      <w:r w:rsidR="00007B82" w:rsidRPr="00B67DCE">
        <w:rPr>
          <w:rFonts w:ascii="Times New Roman" w:hAnsi="Times New Roman" w:cs="Times New Roman"/>
        </w:rPr>
        <w:t xml:space="preserve">Голубченко  Боря. </w:t>
      </w:r>
      <w:r w:rsidR="00007B82" w:rsidRPr="00B67DCE">
        <w:rPr>
          <w:rFonts w:ascii="Times New Roman" w:hAnsi="Times New Roman" w:cs="Times New Roman"/>
          <w:b/>
        </w:rPr>
        <w:t>Динозаврики</w:t>
      </w:r>
    </w:p>
    <w:p w:rsidR="00AE1D72" w:rsidRPr="00AE1D72" w:rsidRDefault="00AE1D72" w:rsidP="00AE1D7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E1D72" w:rsidRPr="00AE1D72" w:rsidSect="00AE1D72">
          <w:pgSz w:w="11906" w:h="16838"/>
          <w:pgMar w:top="1134" w:right="851" w:bottom="1134" w:left="1134" w:header="708" w:footer="708" w:gutter="0"/>
          <w:pgBorders w:offsetFrom="page">
            <w:top w:val="diamondsGray" w:sz="15" w:space="24" w:color="auto"/>
            <w:left w:val="diamondsGray" w:sz="15" w:space="24" w:color="auto"/>
            <w:bottom w:val="diamondsGray" w:sz="15" w:space="24" w:color="auto"/>
            <w:right w:val="diamondsGray" w:sz="15" w:space="24" w:color="auto"/>
          </w:pgBorders>
          <w:cols w:space="708"/>
          <w:docGrid w:linePitch="360"/>
        </w:sectPr>
      </w:pPr>
    </w:p>
    <w:p w:rsidR="00AE1D72" w:rsidRDefault="00AE1D72" w:rsidP="00ED302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</w:p>
    <w:p w:rsidR="005F165C" w:rsidRPr="0001092B" w:rsidRDefault="0001092B" w:rsidP="000E094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</w:t>
      </w:r>
    </w:p>
    <w:p w:rsidR="000E0942" w:rsidRPr="000E0942" w:rsidRDefault="000A6BF6" w:rsidP="000E094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E0942">
        <w:rPr>
          <w:rFonts w:ascii="Times New Roman" w:hAnsi="Times New Roman" w:cs="Times New Roman"/>
          <w:sz w:val="36"/>
          <w:szCs w:val="36"/>
        </w:rPr>
        <w:t xml:space="preserve">  </w:t>
      </w:r>
      <w:r w:rsidR="000E0942"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Pr="000E0942">
        <w:rPr>
          <w:rFonts w:ascii="Times New Roman" w:hAnsi="Times New Roman" w:cs="Times New Roman"/>
          <w:sz w:val="36"/>
          <w:szCs w:val="36"/>
        </w:rPr>
        <w:t xml:space="preserve">  </w:t>
      </w:r>
      <w:r w:rsidR="000E0942" w:rsidRPr="000E0942">
        <w:rPr>
          <w:rFonts w:ascii="Times New Roman" w:hAnsi="Times New Roman" w:cs="Times New Roman"/>
          <w:sz w:val="36"/>
          <w:szCs w:val="36"/>
        </w:rPr>
        <w:t>Вывод  к  проекту.</w:t>
      </w:r>
    </w:p>
    <w:p w:rsidR="000E0942" w:rsidRPr="000E0942" w:rsidRDefault="000E0942" w:rsidP="000E094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87F6B" w:rsidRPr="000E0942" w:rsidRDefault="000E0942" w:rsidP="000E094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6BF6" w:rsidRPr="00CB0450">
        <w:rPr>
          <w:rFonts w:ascii="Times New Roman" w:hAnsi="Times New Roman" w:cs="Times New Roman"/>
          <w:sz w:val="28"/>
          <w:szCs w:val="28"/>
        </w:rPr>
        <w:t>Мы  считаем, что</w:t>
      </w:r>
      <w:r w:rsidR="00035B3E" w:rsidRPr="00CB0450">
        <w:rPr>
          <w:rFonts w:ascii="Times New Roman" w:hAnsi="Times New Roman" w:cs="Times New Roman"/>
          <w:sz w:val="28"/>
          <w:szCs w:val="28"/>
        </w:rPr>
        <w:t xml:space="preserve"> </w:t>
      </w:r>
      <w:r w:rsidR="000A6BF6" w:rsidRPr="00CB0450">
        <w:rPr>
          <w:rFonts w:ascii="Times New Roman" w:hAnsi="Times New Roman" w:cs="Times New Roman"/>
          <w:bCs/>
          <w:sz w:val="28"/>
          <w:szCs w:val="28"/>
        </w:rPr>
        <w:t>з</w:t>
      </w:r>
      <w:r w:rsidR="00035B3E" w:rsidRPr="00CB0450">
        <w:rPr>
          <w:rFonts w:ascii="Times New Roman" w:hAnsi="Times New Roman" w:cs="Times New Roman"/>
          <w:bCs/>
          <w:sz w:val="28"/>
          <w:szCs w:val="28"/>
        </w:rPr>
        <w:t>адачи</w:t>
      </w:r>
      <w:r w:rsidR="000A6BF6" w:rsidRPr="00CB045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35B3E" w:rsidRPr="00CB04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5B3E" w:rsidRPr="00CB0450">
        <w:rPr>
          <w:rFonts w:ascii="Times New Roman" w:hAnsi="Times New Roman" w:cs="Times New Roman"/>
          <w:bCs/>
          <w:sz w:val="28"/>
          <w:szCs w:val="28"/>
        </w:rPr>
        <w:t>поставленные в ходе разработки проекта</w:t>
      </w:r>
      <w:r w:rsidR="000A6BF6" w:rsidRPr="00CB0450">
        <w:rPr>
          <w:rFonts w:ascii="Times New Roman" w:hAnsi="Times New Roman" w:cs="Times New Roman"/>
          <w:bCs/>
          <w:sz w:val="28"/>
          <w:szCs w:val="28"/>
        </w:rPr>
        <w:t>,</w:t>
      </w:r>
      <w:r w:rsidR="00035B3E" w:rsidRPr="00CB0450">
        <w:rPr>
          <w:rFonts w:ascii="Times New Roman" w:hAnsi="Times New Roman" w:cs="Times New Roman"/>
          <w:bCs/>
          <w:sz w:val="28"/>
          <w:szCs w:val="28"/>
        </w:rPr>
        <w:t xml:space="preserve"> выполнены:</w:t>
      </w:r>
      <w:r w:rsidR="004647D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35B3E" w:rsidRPr="00CB0450">
        <w:rPr>
          <w:rFonts w:ascii="Times New Roman" w:hAnsi="Times New Roman" w:cs="Times New Roman"/>
          <w:sz w:val="28"/>
          <w:szCs w:val="28"/>
        </w:rPr>
        <w:t>за счет получения дополнительной информации и анализ</w:t>
      </w:r>
      <w:r w:rsidR="000A6BF6" w:rsidRPr="00CB0450">
        <w:rPr>
          <w:rFonts w:ascii="Times New Roman" w:hAnsi="Times New Roman" w:cs="Times New Roman"/>
          <w:sz w:val="28"/>
          <w:szCs w:val="28"/>
        </w:rPr>
        <w:t xml:space="preserve">а </w:t>
      </w:r>
      <w:r w:rsidR="00CB0450" w:rsidRPr="00CB0450">
        <w:rPr>
          <w:rFonts w:ascii="Times New Roman" w:hAnsi="Times New Roman" w:cs="Times New Roman"/>
          <w:sz w:val="28"/>
          <w:szCs w:val="28"/>
        </w:rPr>
        <w:t xml:space="preserve">собственных наблюдений </w:t>
      </w:r>
      <w:r w:rsidR="00035B3E" w:rsidRPr="00CB0450">
        <w:rPr>
          <w:rFonts w:ascii="Times New Roman" w:hAnsi="Times New Roman" w:cs="Times New Roman"/>
          <w:sz w:val="28"/>
          <w:szCs w:val="28"/>
        </w:rPr>
        <w:t xml:space="preserve"> </w:t>
      </w:r>
      <w:r w:rsidR="00A87F6B" w:rsidRPr="00CB0450">
        <w:rPr>
          <w:rFonts w:ascii="Times New Roman" w:hAnsi="Times New Roman" w:cs="Times New Roman"/>
          <w:color w:val="333333"/>
          <w:sz w:val="28"/>
          <w:szCs w:val="28"/>
        </w:rPr>
        <w:t>дошкольники приобрели  необходимые социальные навыки. Они стали внимательнее друг к другу, начинают руководствоваться не столько собственными мотивами, сколько установленными нормами.</w:t>
      </w:r>
      <w:r w:rsidR="00CB0450" w:rsidRPr="00CB04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647DF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="000A6BF6" w:rsidRPr="00CB0450">
        <w:rPr>
          <w:rFonts w:ascii="Times New Roman" w:hAnsi="Times New Roman" w:cs="Times New Roman"/>
          <w:sz w:val="28"/>
          <w:szCs w:val="28"/>
        </w:rPr>
        <w:t xml:space="preserve">Сформировались навыки  поведения в </w:t>
      </w:r>
      <w:r w:rsidR="00035B3E" w:rsidRPr="00CB0450">
        <w:rPr>
          <w:rFonts w:ascii="Times New Roman" w:hAnsi="Times New Roman" w:cs="Times New Roman"/>
          <w:sz w:val="28"/>
          <w:szCs w:val="28"/>
        </w:rPr>
        <w:t>обществе (уважение пожилых людей, оказание им посильной помощи)</w:t>
      </w:r>
      <w:r w:rsidR="00CB0450" w:rsidRPr="00CB0450">
        <w:rPr>
          <w:rFonts w:ascii="Times New Roman" w:hAnsi="Times New Roman" w:cs="Times New Roman"/>
          <w:sz w:val="28"/>
          <w:szCs w:val="28"/>
        </w:rPr>
        <w:t>.</w:t>
      </w:r>
      <w:r w:rsidR="00CB0450">
        <w:rPr>
          <w:rFonts w:ascii="Times New Roman" w:hAnsi="Times New Roman" w:cs="Times New Roman"/>
          <w:sz w:val="28"/>
          <w:szCs w:val="28"/>
        </w:rPr>
        <w:t xml:space="preserve"> </w:t>
      </w:r>
      <w:r w:rsidR="00A87F6B" w:rsidRPr="00CB0450">
        <w:rPr>
          <w:rFonts w:ascii="Times New Roman" w:hAnsi="Times New Roman" w:cs="Times New Roman"/>
          <w:color w:val="333333"/>
          <w:sz w:val="28"/>
          <w:szCs w:val="28"/>
        </w:rPr>
        <w:t xml:space="preserve">Прежде всего, в ходе проектной деятельности </w:t>
      </w:r>
      <w:r w:rsidR="00CB0450" w:rsidRPr="00CB0450">
        <w:rPr>
          <w:rFonts w:ascii="Times New Roman" w:hAnsi="Times New Roman" w:cs="Times New Roman"/>
          <w:color w:val="333333"/>
          <w:sz w:val="28"/>
          <w:szCs w:val="28"/>
        </w:rPr>
        <w:t xml:space="preserve"> продолжаются </w:t>
      </w:r>
      <w:r w:rsidR="00CB0450">
        <w:rPr>
          <w:rFonts w:ascii="Times New Roman" w:hAnsi="Times New Roman" w:cs="Times New Roman"/>
          <w:color w:val="333333"/>
          <w:sz w:val="28"/>
          <w:szCs w:val="28"/>
        </w:rPr>
        <w:t>расширя</w:t>
      </w:r>
      <w:r w:rsidR="00A87F6B" w:rsidRPr="00CB0450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="00CB0450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="00A87F6B" w:rsidRPr="00CB0450">
        <w:rPr>
          <w:rFonts w:ascii="Times New Roman" w:hAnsi="Times New Roman" w:cs="Times New Roman"/>
          <w:color w:val="333333"/>
          <w:sz w:val="28"/>
          <w:szCs w:val="28"/>
        </w:rPr>
        <w:t xml:space="preserve">ся  знания детей об окружающем мире, </w:t>
      </w:r>
      <w:r w:rsidR="00CB0450">
        <w:rPr>
          <w:rFonts w:ascii="Times New Roman" w:hAnsi="Times New Roman" w:cs="Times New Roman"/>
          <w:color w:val="333333"/>
          <w:sz w:val="28"/>
          <w:szCs w:val="28"/>
        </w:rPr>
        <w:t xml:space="preserve"> развива</w:t>
      </w:r>
      <w:r w:rsidR="00A87F6B" w:rsidRPr="00CB0450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="00CB0450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="00A87F6B" w:rsidRPr="00CB0450">
        <w:rPr>
          <w:rFonts w:ascii="Times New Roman" w:hAnsi="Times New Roman" w:cs="Times New Roman"/>
          <w:color w:val="333333"/>
          <w:sz w:val="28"/>
          <w:szCs w:val="28"/>
        </w:rPr>
        <w:t xml:space="preserve">ся общие способности детей – познавательные, коммуникативные и регуляторные. </w:t>
      </w:r>
      <w:r w:rsidR="00CB0450" w:rsidRPr="00CB0450">
        <w:rPr>
          <w:rFonts w:ascii="Times New Roman" w:hAnsi="Times New Roman" w:cs="Times New Roman"/>
          <w:color w:val="333333"/>
          <w:sz w:val="28"/>
          <w:szCs w:val="28"/>
        </w:rPr>
        <w:t xml:space="preserve">Проектная деятельность повлияла </w:t>
      </w:r>
      <w:r w:rsidR="00A87F6B" w:rsidRPr="00CB0450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r w:rsidR="00CB04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87F6B" w:rsidRPr="00CB0450">
        <w:rPr>
          <w:rFonts w:ascii="Times New Roman" w:hAnsi="Times New Roman" w:cs="Times New Roman"/>
          <w:color w:val="333333"/>
          <w:sz w:val="28"/>
          <w:szCs w:val="28"/>
        </w:rPr>
        <w:t>на содержание игровой деятельности детей – она становится более разнообразной, сами дошкольники становятся интересны друг другу.</w:t>
      </w:r>
    </w:p>
    <w:p w:rsidR="00035B3E" w:rsidRDefault="00CB0450" w:rsidP="000E094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="00A87F6B" w:rsidRPr="00CB04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ходе проектной деятельности </w:t>
      </w:r>
      <w:r w:rsidRPr="00CB04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тепенно </w:t>
      </w:r>
      <w:r w:rsidR="00A87F6B" w:rsidRPr="00CB04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виваются и </w:t>
      </w:r>
      <w:proofErr w:type="spellStart"/>
      <w:r w:rsidR="00A87F6B" w:rsidRPr="00CB04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ско</w:t>
      </w:r>
      <w:proofErr w:type="spellEnd"/>
      <w:r w:rsidR="00A87F6B" w:rsidRPr="00CB04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родительские отношения. Ребенок оказывается интересен родителям, поскольку он выдвигает различные идеи, открывая новое в уже знакомых ситуациях. Жизнь ребенка и родителей наполняется богатым содержанием.</w:t>
      </w:r>
    </w:p>
    <w:p w:rsidR="00616046" w:rsidRDefault="00616046" w:rsidP="000E094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16046" w:rsidRDefault="00616046" w:rsidP="000E094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16046" w:rsidRDefault="00616046" w:rsidP="000E094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16046" w:rsidRDefault="00616046" w:rsidP="000E094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16046" w:rsidRDefault="00616046" w:rsidP="000E094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16046" w:rsidRDefault="00616046" w:rsidP="000E094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16046" w:rsidRDefault="00616046" w:rsidP="000E094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16046" w:rsidRDefault="00616046" w:rsidP="000E094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16046" w:rsidRDefault="00616046" w:rsidP="000E094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16046" w:rsidRDefault="00616046" w:rsidP="000E094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B0537" w:rsidRDefault="009B0537" w:rsidP="000E094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B0537" w:rsidRDefault="009B0537" w:rsidP="000E094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B0537" w:rsidRDefault="009B0537" w:rsidP="000E094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B0537" w:rsidRDefault="009B0537" w:rsidP="000E094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B0537" w:rsidRDefault="009B0537" w:rsidP="000E094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B0537" w:rsidRDefault="009B0537" w:rsidP="000E094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B0537" w:rsidRDefault="009B0537" w:rsidP="000E094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B0537" w:rsidRDefault="009B0537" w:rsidP="000E094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B0537" w:rsidRDefault="009B0537" w:rsidP="000E094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B0537" w:rsidRDefault="009B0537" w:rsidP="000E094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</w:p>
    <w:p w:rsidR="009B0537" w:rsidRDefault="009B0537" w:rsidP="000E094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B0537" w:rsidRDefault="009B0537" w:rsidP="000E094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16046" w:rsidRPr="009B0537" w:rsidRDefault="0001092B" w:rsidP="000E094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9B05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</w:t>
      </w:r>
      <w:r w:rsidR="002C624B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Используемая </w:t>
      </w:r>
      <w:r w:rsidR="009B0537" w:rsidRPr="009B053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литература.</w:t>
      </w:r>
    </w:p>
    <w:p w:rsidR="009B0537" w:rsidRPr="009B0537" w:rsidRDefault="009B0537" w:rsidP="002C62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77112" w:rsidRPr="00F821B3" w:rsidRDefault="009B3711" w:rsidP="002C624B">
      <w:pPr>
        <w:pStyle w:val="a5"/>
        <w:numPr>
          <w:ilvl w:val="0"/>
          <w:numId w:val="22"/>
        </w:numPr>
        <w:spacing w:line="276" w:lineRule="auto"/>
        <w:rPr>
          <w:rStyle w:val="note"/>
          <w:rFonts w:ascii="Times New Roman" w:hAnsi="Times New Roman" w:cs="Times New Roman"/>
          <w:color w:val="262626" w:themeColor="text1" w:themeTint="D9"/>
          <w:sz w:val="28"/>
          <w:szCs w:val="28"/>
        </w:rPr>
      </w:pPr>
      <w:hyperlink r:id="rId51" w:tooltip="Все книги этого автора" w:history="1">
        <w:proofErr w:type="gramStart"/>
        <w:r w:rsidR="00C77112" w:rsidRPr="00F821B3">
          <w:rPr>
            <w:rStyle w:val="50"/>
            <w:rFonts w:ascii="Times New Roman" w:hAnsi="Times New Roman" w:cs="Times New Roman"/>
            <w:color w:val="262626" w:themeColor="text1" w:themeTint="D9"/>
            <w:sz w:val="28"/>
            <w:szCs w:val="28"/>
          </w:rPr>
          <w:t>Алешина</w:t>
        </w:r>
        <w:proofErr w:type="gramEnd"/>
        <w:r w:rsidR="00C77112" w:rsidRPr="00F821B3">
          <w:rPr>
            <w:rStyle w:val="50"/>
            <w:rFonts w:ascii="Times New Roman" w:hAnsi="Times New Roman" w:cs="Times New Roman"/>
            <w:color w:val="262626" w:themeColor="text1" w:themeTint="D9"/>
            <w:sz w:val="28"/>
            <w:szCs w:val="28"/>
          </w:rPr>
          <w:t xml:space="preserve">  Н. В.</w:t>
        </w:r>
      </w:hyperlink>
      <w:r w:rsidR="00C77112" w:rsidRPr="00F821B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r w:rsidR="00C77112" w:rsidRPr="00F821B3">
        <w:rPr>
          <w:rStyle w:val="product"/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Ознакомление дошкольников с окружающим и социальной действительностью. Подготовительная группа.</w:t>
      </w:r>
      <w:r w:rsidR="00F821B3">
        <w:rPr>
          <w:rStyle w:val="product"/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r w:rsidR="00C77112" w:rsidRPr="00F821B3">
        <w:rPr>
          <w:rStyle w:val="note"/>
          <w:rFonts w:ascii="Times New Roman" w:hAnsi="Times New Roman" w:cs="Times New Roman"/>
          <w:color w:val="262626" w:themeColor="text1" w:themeTint="D9"/>
          <w:sz w:val="28"/>
          <w:szCs w:val="28"/>
        </w:rPr>
        <w:t>Издательство</w:t>
      </w:r>
      <w:r w:rsidR="00C77112" w:rsidRPr="00F821B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 </w:t>
      </w:r>
      <w:hyperlink r:id="rId52" w:history="1">
        <w:r w:rsidR="00C77112" w:rsidRPr="00F821B3">
          <w:rPr>
            <w:rFonts w:ascii="Times New Roman" w:hAnsi="Times New Roman" w:cs="Times New Roman"/>
            <w:color w:val="262626" w:themeColor="text1" w:themeTint="D9"/>
            <w:sz w:val="28"/>
            <w:szCs w:val="28"/>
          </w:rPr>
          <w:t>УЦ Перспектива</w:t>
        </w:r>
      </w:hyperlink>
      <w:r w:rsidR="00C77112" w:rsidRPr="00F821B3">
        <w:rPr>
          <w:rStyle w:val="note"/>
          <w:rFonts w:ascii="Times New Roman" w:hAnsi="Times New Roman" w:cs="Times New Roman"/>
          <w:color w:val="262626" w:themeColor="text1" w:themeTint="D9"/>
          <w:sz w:val="28"/>
          <w:szCs w:val="28"/>
        </w:rPr>
        <w:t>, 2008 г.</w:t>
      </w:r>
    </w:p>
    <w:p w:rsidR="00616046" w:rsidRPr="00F821B3" w:rsidRDefault="00616046" w:rsidP="002C624B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proofErr w:type="spellStart"/>
      <w:r w:rsidRPr="00F821B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еракса</w:t>
      </w:r>
      <w:proofErr w:type="spellEnd"/>
      <w:r w:rsidRPr="00F821B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Н.Е., </w:t>
      </w:r>
      <w:proofErr w:type="spellStart"/>
      <w:r w:rsidRPr="00F821B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еракса</w:t>
      </w:r>
      <w:proofErr w:type="spellEnd"/>
      <w:r w:rsidRPr="00F821B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А.Н. Проектная деятельность дошкольников. Пособие для педагогов дошкольных учреждений. – М.: Мозаика-Синтез, 2008</w:t>
      </w:r>
      <w:r w:rsidR="00937978" w:rsidRPr="00F821B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  <w:r w:rsidR="00937978" w:rsidRPr="00F821B3">
        <w:rPr>
          <w:rFonts w:ascii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</w:p>
    <w:p w:rsidR="00616046" w:rsidRPr="00F821B3" w:rsidRDefault="00937978" w:rsidP="002C624B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 w:rsidRPr="00F821B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еракса</w:t>
      </w:r>
      <w:proofErr w:type="spellEnd"/>
      <w:r w:rsidRPr="00F821B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Н.Е</w:t>
      </w:r>
      <w:r w:rsidR="009B0537" w:rsidRPr="00F821B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,</w:t>
      </w:r>
      <w:r w:rsidR="003505FD" w:rsidRPr="00F821B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9B0537" w:rsidRPr="00F821B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омарова  Т.С., Васильева М.А.  </w:t>
      </w:r>
      <w:r w:rsidR="00616046" w:rsidRPr="00F821B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ФГОС </w:t>
      </w:r>
      <w:r w:rsidR="009B0537" w:rsidRPr="00F821B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  </w:t>
      </w:r>
      <w:r w:rsidR="00616046" w:rsidRPr="00F821B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>Примерная общеобразовательная программа дошкольного образования</w:t>
      </w:r>
      <w:r w:rsidR="009B0537" w:rsidRPr="00F821B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>.</w:t>
      </w:r>
      <w:r w:rsidR="00616046" w:rsidRPr="00F821B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 От рождения до школы</w:t>
      </w:r>
      <w:r w:rsidRPr="00F821B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>. –</w:t>
      </w:r>
      <w:r w:rsidR="002C624B" w:rsidRPr="00F821B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 </w:t>
      </w:r>
      <w:r w:rsidRPr="00F821B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>М.</w:t>
      </w:r>
      <w:r w:rsidRPr="00F821B3">
        <w:rPr>
          <w:rFonts w:ascii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  <w:hyperlink r:id="rId53" w:history="1">
        <w:r w:rsidRPr="00F821B3">
          <w:rPr>
            <w:rFonts w:ascii="Times New Roman" w:hAnsi="Times New Roman" w:cs="Times New Roman"/>
            <w:color w:val="262626" w:themeColor="text1" w:themeTint="D9"/>
            <w:sz w:val="28"/>
            <w:szCs w:val="28"/>
            <w:lang w:eastAsia="ru-RU"/>
          </w:rPr>
          <w:t>Мозаика-Синтез</w:t>
        </w:r>
      </w:hyperlink>
      <w:r w:rsidRPr="00F821B3">
        <w:rPr>
          <w:rFonts w:ascii="Times New Roman" w:hAnsi="Times New Roman" w:cs="Times New Roman"/>
          <w:color w:val="262626" w:themeColor="text1" w:themeTint="D9"/>
          <w:sz w:val="28"/>
          <w:szCs w:val="28"/>
          <w:lang w:eastAsia="ru-RU"/>
        </w:rPr>
        <w:t>, 2014 г.</w:t>
      </w:r>
    </w:p>
    <w:p w:rsidR="002C624B" w:rsidRPr="00F821B3" w:rsidRDefault="002C624B" w:rsidP="002C624B">
      <w:pPr>
        <w:pStyle w:val="2"/>
        <w:numPr>
          <w:ilvl w:val="0"/>
          <w:numId w:val="22"/>
        </w:numPr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262626" w:themeColor="text1" w:themeTint="D9"/>
          <w:sz w:val="28"/>
          <w:szCs w:val="28"/>
        </w:rPr>
      </w:pPr>
      <w:r w:rsidRPr="00F821B3">
        <w:rPr>
          <w:rFonts w:ascii="Times New Roman" w:hAnsi="Times New Roman" w:cs="Times New Roman"/>
          <w:b w:val="0"/>
          <w:bCs w:val="0"/>
          <w:color w:val="262626" w:themeColor="text1" w:themeTint="D9"/>
          <w:sz w:val="28"/>
          <w:szCs w:val="28"/>
        </w:rPr>
        <w:t>Голицына Н.С. Перспективное планирование воспитательно-образовательного процесса в дошкольном учреждении. Подготовительная  группа.</w:t>
      </w:r>
      <w:r w:rsidRPr="00F821B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F821B3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-  </w:t>
      </w:r>
      <w:r w:rsidRPr="00F821B3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М.:</w:t>
      </w:r>
      <w:r w:rsidRPr="00F821B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F821B3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Издательство "Скрипторий 2003", 2011г</w:t>
      </w:r>
    </w:p>
    <w:p w:rsidR="00C77112" w:rsidRPr="00F821B3" w:rsidRDefault="00C77112" w:rsidP="002C624B">
      <w:pPr>
        <w:pStyle w:val="a3"/>
        <w:numPr>
          <w:ilvl w:val="0"/>
          <w:numId w:val="22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proofErr w:type="spellStart"/>
      <w:r w:rsidRPr="00F821B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>Скоролупова</w:t>
      </w:r>
      <w:proofErr w:type="spellEnd"/>
      <w:r w:rsidRPr="00F821B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  О.А.,  Тематическое планирование воспитательно-образовательного процесса в дошкольных образовательных учреждениях. Часть 2,</w:t>
      </w:r>
      <w:r w:rsidR="002C624B" w:rsidRPr="00F821B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 - М.:</w:t>
      </w:r>
      <w:r w:rsidRPr="00F821B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 </w:t>
      </w:r>
      <w:r w:rsidRPr="00F821B3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здательство</w:t>
      </w:r>
      <w:r w:rsidR="002C624B" w:rsidRPr="00F821B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«</w:t>
      </w:r>
      <w:r w:rsidRPr="00F821B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 </w:t>
      </w:r>
      <w:hyperlink r:id="rId54" w:history="1">
        <w:r w:rsidRPr="00F821B3">
          <w:rPr>
            <w:rFonts w:ascii="Times New Roman" w:hAnsi="Times New Roman" w:cs="Times New Roman"/>
            <w:color w:val="262626" w:themeColor="text1" w:themeTint="D9"/>
            <w:sz w:val="28"/>
            <w:szCs w:val="28"/>
          </w:rPr>
          <w:t>Скрипторий 2003</w:t>
        </w:r>
      </w:hyperlink>
      <w:r w:rsidR="002C624B" w:rsidRPr="00F821B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 w:rsidRPr="00F821B3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, 2010 г</w:t>
      </w:r>
      <w:r w:rsidR="002C624B" w:rsidRPr="00F821B3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</w:t>
      </w:r>
    </w:p>
    <w:p w:rsidR="00F821B3" w:rsidRPr="00F821B3" w:rsidRDefault="00F821B3" w:rsidP="00F821B3">
      <w:pPr>
        <w:pStyle w:val="a3"/>
        <w:numPr>
          <w:ilvl w:val="0"/>
          <w:numId w:val="22"/>
        </w:numPr>
        <w:shd w:val="clear" w:color="auto" w:fill="FFFFFF"/>
        <w:spacing w:after="0" w:line="405" w:lineRule="atLeast"/>
        <w:ind w:right="150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 w:rsidRPr="00F821B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Тимофеева Л.Л., Грачева Е.Е, </w:t>
      </w:r>
      <w:proofErr w:type="spellStart"/>
      <w:r w:rsidRPr="00F821B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>Корнеичева</w:t>
      </w:r>
      <w:proofErr w:type="spellEnd"/>
      <w:r w:rsidRPr="00F821B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 Н.И. Планирование образовательной деятельности в ДОО. Подготовительная к школе группа. </w:t>
      </w:r>
      <w:r w:rsidRPr="00F821B3">
        <w:rPr>
          <w:rFonts w:ascii="Times New Roman" w:hAnsi="Times New Roman" w:cs="Times New Roman"/>
          <w:color w:val="262626" w:themeColor="text1" w:themeTint="D9"/>
          <w:sz w:val="28"/>
          <w:szCs w:val="28"/>
          <w:lang w:eastAsia="ru-RU"/>
        </w:rPr>
        <w:t>ФГОС, - М: И</w:t>
      </w:r>
      <w:r w:rsidRPr="00F821B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здательство: </w:t>
      </w:r>
      <w:hyperlink r:id="rId55" w:history="1">
        <w:r w:rsidRPr="00F821B3">
          <w:rPr>
            <w:rFonts w:ascii="Times New Roman" w:hAnsi="Times New Roman" w:cs="Times New Roman"/>
            <w:color w:val="262626" w:themeColor="text1" w:themeTint="D9"/>
            <w:sz w:val="28"/>
            <w:szCs w:val="28"/>
          </w:rPr>
          <w:t>Центр педагогического образования</w:t>
        </w:r>
      </w:hyperlink>
      <w:r w:rsidRPr="00F821B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F821B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015 г.</w:t>
      </w:r>
      <w:r w:rsidRPr="00F821B3">
        <w:rPr>
          <w:rFonts w:ascii="Tahoma" w:hAnsi="Tahoma" w:cs="Tahoma"/>
          <w:color w:val="262626" w:themeColor="text1" w:themeTint="D9"/>
          <w:sz w:val="17"/>
          <w:szCs w:val="17"/>
          <w:shd w:val="clear" w:color="auto" w:fill="F0EDED"/>
        </w:rPr>
        <w:br/>
      </w:r>
      <w:r w:rsidRPr="00F821B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br/>
      </w:r>
    </w:p>
    <w:p w:rsidR="00F821B3" w:rsidRPr="00F821B3" w:rsidRDefault="00F821B3" w:rsidP="00F821B3">
      <w:pPr>
        <w:pStyle w:val="a3"/>
        <w:rPr>
          <w:color w:val="262626" w:themeColor="text1" w:themeTint="D9"/>
        </w:rPr>
      </w:pPr>
    </w:p>
    <w:p w:rsidR="00C77112" w:rsidRPr="00F821B3" w:rsidRDefault="00C77112" w:rsidP="00C77112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sectPr w:rsidR="00C77112" w:rsidRPr="00F821B3" w:rsidSect="00AE1D72">
      <w:pgSz w:w="11906" w:h="16838"/>
      <w:pgMar w:top="709" w:right="851" w:bottom="1134" w:left="1134" w:header="708" w:footer="708" w:gutter="0"/>
      <w:pgBorders w:offsetFrom="page">
        <w:top w:val="diamondsGray" w:sz="15" w:space="24" w:color="auto"/>
        <w:left w:val="diamondsGray" w:sz="15" w:space="24" w:color="auto"/>
        <w:bottom w:val="diamondsGray" w:sz="15" w:space="24" w:color="auto"/>
        <w:right w:val="diamondsGray" w:sz="15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11" w:rsidRDefault="009B3711" w:rsidP="00A54F92">
      <w:pPr>
        <w:spacing w:after="0" w:line="240" w:lineRule="auto"/>
      </w:pPr>
      <w:r>
        <w:separator/>
      </w:r>
    </w:p>
  </w:endnote>
  <w:endnote w:type="continuationSeparator" w:id="0">
    <w:p w:rsidR="009B3711" w:rsidRDefault="009B3711" w:rsidP="00A5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11" w:rsidRDefault="009B3711" w:rsidP="00A54F92">
      <w:pPr>
        <w:spacing w:after="0" w:line="240" w:lineRule="auto"/>
      </w:pPr>
      <w:r>
        <w:separator/>
      </w:r>
    </w:p>
  </w:footnote>
  <w:footnote w:type="continuationSeparator" w:id="0">
    <w:p w:rsidR="009B3711" w:rsidRDefault="009B3711" w:rsidP="00A54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BB9"/>
    <w:multiLevelType w:val="multilevel"/>
    <w:tmpl w:val="1866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55311"/>
    <w:multiLevelType w:val="multilevel"/>
    <w:tmpl w:val="F58E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D64EB"/>
    <w:multiLevelType w:val="hybridMultilevel"/>
    <w:tmpl w:val="9956E0C4"/>
    <w:lvl w:ilvl="0" w:tplc="4C40B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603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B43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A47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CD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CC9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04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505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52E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A46DC0"/>
    <w:multiLevelType w:val="hybridMultilevel"/>
    <w:tmpl w:val="5D109B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32320C"/>
    <w:multiLevelType w:val="hybridMultilevel"/>
    <w:tmpl w:val="42F8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A126A"/>
    <w:multiLevelType w:val="hybridMultilevel"/>
    <w:tmpl w:val="2D6A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6642E"/>
    <w:multiLevelType w:val="hybridMultilevel"/>
    <w:tmpl w:val="1F627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62F3B"/>
    <w:multiLevelType w:val="hybridMultilevel"/>
    <w:tmpl w:val="2A6E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B23DF"/>
    <w:multiLevelType w:val="multilevel"/>
    <w:tmpl w:val="CB4A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4F34E5"/>
    <w:multiLevelType w:val="hybridMultilevel"/>
    <w:tmpl w:val="FC4A6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53503"/>
    <w:multiLevelType w:val="hybridMultilevel"/>
    <w:tmpl w:val="E6B2C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D4427"/>
    <w:multiLevelType w:val="hybridMultilevel"/>
    <w:tmpl w:val="8AE4C760"/>
    <w:lvl w:ilvl="0" w:tplc="27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42D9E"/>
    <w:multiLevelType w:val="hybridMultilevel"/>
    <w:tmpl w:val="916A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56687"/>
    <w:multiLevelType w:val="hybridMultilevel"/>
    <w:tmpl w:val="40DE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42BF0"/>
    <w:multiLevelType w:val="hybridMultilevel"/>
    <w:tmpl w:val="7F4E570C"/>
    <w:lvl w:ilvl="0" w:tplc="27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546B6"/>
    <w:multiLevelType w:val="hybridMultilevel"/>
    <w:tmpl w:val="CE8084DA"/>
    <w:lvl w:ilvl="0" w:tplc="27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21AA3"/>
    <w:multiLevelType w:val="multilevel"/>
    <w:tmpl w:val="5096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B02377"/>
    <w:multiLevelType w:val="hybridMultilevel"/>
    <w:tmpl w:val="ADC0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950A7"/>
    <w:multiLevelType w:val="hybridMultilevel"/>
    <w:tmpl w:val="A992C6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BB6A6D"/>
    <w:multiLevelType w:val="multilevel"/>
    <w:tmpl w:val="4E9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E42274"/>
    <w:multiLevelType w:val="hybridMultilevel"/>
    <w:tmpl w:val="D9423F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F149B8"/>
    <w:multiLevelType w:val="multilevel"/>
    <w:tmpl w:val="BBAA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9"/>
  </w:num>
  <w:num w:numId="5">
    <w:abstractNumId w:val="20"/>
  </w:num>
  <w:num w:numId="6">
    <w:abstractNumId w:val="7"/>
  </w:num>
  <w:num w:numId="7">
    <w:abstractNumId w:val="18"/>
  </w:num>
  <w:num w:numId="8">
    <w:abstractNumId w:val="5"/>
  </w:num>
  <w:num w:numId="9">
    <w:abstractNumId w:val="3"/>
  </w:num>
  <w:num w:numId="10">
    <w:abstractNumId w:val="21"/>
  </w:num>
  <w:num w:numId="11">
    <w:abstractNumId w:val="6"/>
  </w:num>
  <w:num w:numId="12">
    <w:abstractNumId w:val="4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  <w:num w:numId="17">
    <w:abstractNumId w:val="2"/>
  </w:num>
  <w:num w:numId="18">
    <w:abstractNumId w:val="1"/>
  </w:num>
  <w:num w:numId="19">
    <w:abstractNumId w:val="9"/>
  </w:num>
  <w:num w:numId="20">
    <w:abstractNumId w:val="17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1FC"/>
    <w:rsid w:val="00007B82"/>
    <w:rsid w:val="0001092B"/>
    <w:rsid w:val="00026C3D"/>
    <w:rsid w:val="000303B6"/>
    <w:rsid w:val="00035B3E"/>
    <w:rsid w:val="000526A4"/>
    <w:rsid w:val="00057A0E"/>
    <w:rsid w:val="00060A77"/>
    <w:rsid w:val="00093F36"/>
    <w:rsid w:val="000A6BF6"/>
    <w:rsid w:val="000B5FDF"/>
    <w:rsid w:val="000E0942"/>
    <w:rsid w:val="000F4FAD"/>
    <w:rsid w:val="00107573"/>
    <w:rsid w:val="00147712"/>
    <w:rsid w:val="001D6623"/>
    <w:rsid w:val="002056B5"/>
    <w:rsid w:val="00260AFA"/>
    <w:rsid w:val="00270CD1"/>
    <w:rsid w:val="002911FC"/>
    <w:rsid w:val="0029406F"/>
    <w:rsid w:val="002B7B33"/>
    <w:rsid w:val="002C624B"/>
    <w:rsid w:val="002E249F"/>
    <w:rsid w:val="002E710A"/>
    <w:rsid w:val="0030332F"/>
    <w:rsid w:val="00307199"/>
    <w:rsid w:val="00336BAB"/>
    <w:rsid w:val="003376C4"/>
    <w:rsid w:val="00342EF9"/>
    <w:rsid w:val="003505FD"/>
    <w:rsid w:val="003554CA"/>
    <w:rsid w:val="00375A46"/>
    <w:rsid w:val="00380DEB"/>
    <w:rsid w:val="00396F5F"/>
    <w:rsid w:val="003C0CE4"/>
    <w:rsid w:val="00401674"/>
    <w:rsid w:val="004645E1"/>
    <w:rsid w:val="004647DF"/>
    <w:rsid w:val="00471CD3"/>
    <w:rsid w:val="004A3FEC"/>
    <w:rsid w:val="004B08FB"/>
    <w:rsid w:val="004B2103"/>
    <w:rsid w:val="004B4694"/>
    <w:rsid w:val="004D1EE0"/>
    <w:rsid w:val="004D55A5"/>
    <w:rsid w:val="004F1276"/>
    <w:rsid w:val="00511618"/>
    <w:rsid w:val="00524A73"/>
    <w:rsid w:val="005521E1"/>
    <w:rsid w:val="00553531"/>
    <w:rsid w:val="005866A0"/>
    <w:rsid w:val="005A35EF"/>
    <w:rsid w:val="005D47B2"/>
    <w:rsid w:val="005D6950"/>
    <w:rsid w:val="005E1CB0"/>
    <w:rsid w:val="005F165C"/>
    <w:rsid w:val="005F784B"/>
    <w:rsid w:val="00615143"/>
    <w:rsid w:val="00616046"/>
    <w:rsid w:val="006530AC"/>
    <w:rsid w:val="00673084"/>
    <w:rsid w:val="00675C6A"/>
    <w:rsid w:val="006A6E82"/>
    <w:rsid w:val="006B1EF3"/>
    <w:rsid w:val="006C150B"/>
    <w:rsid w:val="006C30EE"/>
    <w:rsid w:val="006C63B5"/>
    <w:rsid w:val="006D49AE"/>
    <w:rsid w:val="006D5D7D"/>
    <w:rsid w:val="006D662A"/>
    <w:rsid w:val="006E61C9"/>
    <w:rsid w:val="006E67B6"/>
    <w:rsid w:val="00742ECC"/>
    <w:rsid w:val="007605E2"/>
    <w:rsid w:val="00772AF3"/>
    <w:rsid w:val="007A4CC2"/>
    <w:rsid w:val="007B1CD9"/>
    <w:rsid w:val="007F7558"/>
    <w:rsid w:val="0080378E"/>
    <w:rsid w:val="0081299A"/>
    <w:rsid w:val="00813521"/>
    <w:rsid w:val="00841F38"/>
    <w:rsid w:val="008421E0"/>
    <w:rsid w:val="00852300"/>
    <w:rsid w:val="00853461"/>
    <w:rsid w:val="008739E5"/>
    <w:rsid w:val="00881090"/>
    <w:rsid w:val="008908F1"/>
    <w:rsid w:val="0089128B"/>
    <w:rsid w:val="00893BC2"/>
    <w:rsid w:val="008B1B40"/>
    <w:rsid w:val="008C1C15"/>
    <w:rsid w:val="008C54D3"/>
    <w:rsid w:val="008C67F3"/>
    <w:rsid w:val="008F3979"/>
    <w:rsid w:val="00924511"/>
    <w:rsid w:val="00932EE8"/>
    <w:rsid w:val="00937978"/>
    <w:rsid w:val="00947CD0"/>
    <w:rsid w:val="009518B7"/>
    <w:rsid w:val="009562C6"/>
    <w:rsid w:val="009833DF"/>
    <w:rsid w:val="009952B3"/>
    <w:rsid w:val="009B0537"/>
    <w:rsid w:val="009B3711"/>
    <w:rsid w:val="009C2489"/>
    <w:rsid w:val="009C79C9"/>
    <w:rsid w:val="009D0E1C"/>
    <w:rsid w:val="00A11BFE"/>
    <w:rsid w:val="00A54F92"/>
    <w:rsid w:val="00A87F6B"/>
    <w:rsid w:val="00AC3434"/>
    <w:rsid w:val="00AD73B1"/>
    <w:rsid w:val="00AE1D72"/>
    <w:rsid w:val="00AF0E12"/>
    <w:rsid w:val="00B21A40"/>
    <w:rsid w:val="00B4373A"/>
    <w:rsid w:val="00B515FF"/>
    <w:rsid w:val="00B5330E"/>
    <w:rsid w:val="00B53507"/>
    <w:rsid w:val="00B662A5"/>
    <w:rsid w:val="00B67DCE"/>
    <w:rsid w:val="00B97603"/>
    <w:rsid w:val="00B97FED"/>
    <w:rsid w:val="00BA5DD1"/>
    <w:rsid w:val="00BF04B8"/>
    <w:rsid w:val="00C4726E"/>
    <w:rsid w:val="00C55CC7"/>
    <w:rsid w:val="00C77112"/>
    <w:rsid w:val="00C828FD"/>
    <w:rsid w:val="00C855D8"/>
    <w:rsid w:val="00CB0450"/>
    <w:rsid w:val="00CB0E7C"/>
    <w:rsid w:val="00CE72D1"/>
    <w:rsid w:val="00D0655E"/>
    <w:rsid w:val="00D1008F"/>
    <w:rsid w:val="00D15CDF"/>
    <w:rsid w:val="00D6699C"/>
    <w:rsid w:val="00DD0D98"/>
    <w:rsid w:val="00DD104A"/>
    <w:rsid w:val="00DD638C"/>
    <w:rsid w:val="00DF2204"/>
    <w:rsid w:val="00E03661"/>
    <w:rsid w:val="00E23BF3"/>
    <w:rsid w:val="00E604AA"/>
    <w:rsid w:val="00E83FFF"/>
    <w:rsid w:val="00E8641E"/>
    <w:rsid w:val="00ED3025"/>
    <w:rsid w:val="00ED3562"/>
    <w:rsid w:val="00EE1818"/>
    <w:rsid w:val="00EF6F25"/>
    <w:rsid w:val="00F13380"/>
    <w:rsid w:val="00F243E2"/>
    <w:rsid w:val="00F3734A"/>
    <w:rsid w:val="00F65CCA"/>
    <w:rsid w:val="00F81CFB"/>
    <w:rsid w:val="00F821B3"/>
    <w:rsid w:val="00FA4DD5"/>
    <w:rsid w:val="00FA5AE9"/>
    <w:rsid w:val="00FB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B33"/>
  </w:style>
  <w:style w:type="paragraph" w:styleId="1">
    <w:name w:val="heading 1"/>
    <w:basedOn w:val="a"/>
    <w:link w:val="10"/>
    <w:uiPriority w:val="9"/>
    <w:qFormat/>
    <w:rsid w:val="00030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05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05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05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505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29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911FC"/>
  </w:style>
  <w:style w:type="character" w:customStyle="1" w:styleId="c11">
    <w:name w:val="c11"/>
    <w:basedOn w:val="a0"/>
    <w:rsid w:val="002911FC"/>
  </w:style>
  <w:style w:type="paragraph" w:customStyle="1" w:styleId="c42">
    <w:name w:val="c42"/>
    <w:basedOn w:val="a"/>
    <w:rsid w:val="0029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911FC"/>
  </w:style>
  <w:style w:type="paragraph" w:customStyle="1" w:styleId="c40">
    <w:name w:val="c40"/>
    <w:basedOn w:val="a"/>
    <w:rsid w:val="0029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11FC"/>
  </w:style>
  <w:style w:type="paragraph" w:customStyle="1" w:styleId="c28">
    <w:name w:val="c28"/>
    <w:basedOn w:val="a"/>
    <w:rsid w:val="0029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47C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1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1BFE"/>
  </w:style>
  <w:style w:type="paragraph" w:customStyle="1" w:styleId="c0">
    <w:name w:val="c0"/>
    <w:basedOn w:val="a"/>
    <w:rsid w:val="00A1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B1B4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8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FF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54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4F92"/>
  </w:style>
  <w:style w:type="paragraph" w:styleId="aa">
    <w:name w:val="footer"/>
    <w:basedOn w:val="a"/>
    <w:link w:val="ab"/>
    <w:uiPriority w:val="99"/>
    <w:semiHidden/>
    <w:unhideWhenUsed/>
    <w:rsid w:val="00A54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4F92"/>
  </w:style>
  <w:style w:type="table" w:styleId="ac">
    <w:name w:val="Table Grid"/>
    <w:basedOn w:val="a1"/>
    <w:uiPriority w:val="59"/>
    <w:rsid w:val="00EE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841F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0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semiHidden/>
    <w:unhideWhenUsed/>
    <w:rsid w:val="00616046"/>
    <w:rPr>
      <w:color w:val="0000FF"/>
      <w:u w:val="single"/>
    </w:rPr>
  </w:style>
  <w:style w:type="character" w:customStyle="1" w:styleId="product">
    <w:name w:val="product"/>
    <w:basedOn w:val="a0"/>
    <w:rsid w:val="009B0537"/>
  </w:style>
  <w:style w:type="character" w:customStyle="1" w:styleId="note">
    <w:name w:val="note"/>
    <w:basedOn w:val="a0"/>
    <w:rsid w:val="009B0537"/>
  </w:style>
  <w:style w:type="character" w:customStyle="1" w:styleId="20">
    <w:name w:val="Заголовок 2 Знак"/>
    <w:basedOn w:val="a0"/>
    <w:link w:val="2"/>
    <w:uiPriority w:val="9"/>
    <w:rsid w:val="00350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05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505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505F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8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8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pedlib.ru/Books/5/0138/5_0138-77.shtml" TargetMode="External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hyperlink" Target="http://www.labirint.ru/pubhouse/2364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http://www.litmir.co/BookBinary/129101/1333275546/i_001.png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hyperlink" Target="http://www.biblio-globus.us/search.aspx?do_quicksearch=yes&amp;search_field=F210c&amp;quicksearch_value=%D1%EA%F0%E8%EF%F2%EE%F0%E8%E9%2020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hyperlink" Target="http://www.labirint.ru/pubhouse/32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hyperlink" Target="http://www.biblio-globus.us/search.aspx?do_quicksearch=yes&amp;search_field=F210c&amp;quicksearch_value=%D3%D6%20%CF%E5%F0%F1%EF%E5%EA%F2%E8%E2%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biblio-globus.us/description.aspx?product_no=932095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01D55-319C-4AA5-89B7-FDA732A4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6751</Words>
  <Characters>3848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Baklin</dc:creator>
  <cp:lastModifiedBy>usr-pk</cp:lastModifiedBy>
  <cp:revision>45</cp:revision>
  <dcterms:created xsi:type="dcterms:W3CDTF">2016-01-24T07:32:00Z</dcterms:created>
  <dcterms:modified xsi:type="dcterms:W3CDTF">2022-09-30T06:43:00Z</dcterms:modified>
</cp:coreProperties>
</file>